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3761" w14:textId="0D427FEF" w:rsidR="00061A30" w:rsidRPr="001107B4" w:rsidRDefault="00FF4D9C" w:rsidP="00C34DB1">
      <w:pPr>
        <w:pStyle w:val="Heading1"/>
        <w:spacing w:before="120"/>
        <w:rPr>
          <w:sz w:val="36"/>
        </w:rPr>
      </w:pPr>
      <w:r>
        <w:rPr>
          <w:noProof/>
          <w:sz w:val="36"/>
        </w:rPr>
        <mc:AlternateContent>
          <mc:Choice Requires="wpg">
            <w:drawing>
              <wp:anchor distT="0" distB="0" distL="114300" distR="114300" simplePos="0" relativeHeight="251657728" behindDoc="0" locked="0" layoutInCell="1" allowOverlap="1" wp14:anchorId="324A29B8" wp14:editId="16F9EE95">
                <wp:simplePos x="0" y="0"/>
                <wp:positionH relativeFrom="column">
                  <wp:posOffset>5290820</wp:posOffset>
                </wp:positionH>
                <wp:positionV relativeFrom="paragraph">
                  <wp:posOffset>-413385</wp:posOffset>
                </wp:positionV>
                <wp:extent cx="979170" cy="804545"/>
                <wp:effectExtent l="0" t="0"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804545"/>
                          <a:chOff x="3957" y="3420"/>
                          <a:chExt cx="2266" cy="1695"/>
                        </a:xfrm>
                      </wpg:grpSpPr>
                      <wpg:grpSp>
                        <wpg:cNvPr id="2" name="Group 3"/>
                        <wpg:cNvGrpSpPr>
                          <a:grpSpLocks/>
                        </wpg:cNvGrpSpPr>
                        <wpg:grpSpPr bwMode="auto">
                          <a:xfrm>
                            <a:off x="3957" y="3420"/>
                            <a:ext cx="2266" cy="1695"/>
                            <a:chOff x="1795" y="3375"/>
                            <a:chExt cx="2266" cy="1695"/>
                          </a:xfrm>
                        </wpg:grpSpPr>
                        <wpg:grpSp>
                          <wpg:cNvPr id="3" name="Group 4"/>
                          <wpg:cNvGrpSpPr>
                            <a:grpSpLocks/>
                          </wpg:cNvGrpSpPr>
                          <wpg:grpSpPr bwMode="auto">
                            <a:xfrm>
                              <a:off x="1985" y="4749"/>
                              <a:ext cx="1254" cy="91"/>
                              <a:chOff x="1606" y="2817"/>
                              <a:chExt cx="1254" cy="91"/>
                            </a:xfrm>
                          </wpg:grpSpPr>
                          <wpg:grpSp>
                            <wpg:cNvPr id="4" name="Group 5"/>
                            <wpg:cNvGrpSpPr>
                              <a:grpSpLocks/>
                            </wpg:cNvGrpSpPr>
                            <wpg:grpSpPr bwMode="auto">
                              <a:xfrm>
                                <a:off x="1696" y="2826"/>
                                <a:ext cx="739" cy="82"/>
                                <a:chOff x="1696" y="2826"/>
                                <a:chExt cx="739" cy="82"/>
                              </a:xfrm>
                            </wpg:grpSpPr>
                            <wps:wsp>
                              <wps:cNvPr id="5" name="Line 6"/>
                              <wps:cNvCnPr>
                                <a:cxnSpLocks noChangeShapeType="1"/>
                              </wps:cNvCnPr>
                              <wps:spPr bwMode="auto">
                                <a:xfrm>
                                  <a:off x="1696" y="2826"/>
                                  <a:ext cx="44" cy="70"/>
                                </a:xfrm>
                                <a:prstGeom prst="line">
                                  <a:avLst/>
                                </a:prstGeom>
                                <a:noFill/>
                                <a:ln w="5715">
                                  <a:solidFill>
                                    <a:srgbClr val="000000"/>
                                  </a:solidFill>
                                  <a:round/>
                                  <a:headEnd/>
                                  <a:tailEnd/>
                                </a:ln>
                              </wps:spPr>
                              <wps:bodyPr/>
                            </wps:wsp>
                            <wps:wsp>
                              <wps:cNvPr id="6" name="Line 7"/>
                              <wps:cNvCnPr>
                                <a:cxnSpLocks noChangeShapeType="1"/>
                              </wps:cNvCnPr>
                              <wps:spPr bwMode="auto">
                                <a:xfrm>
                                  <a:off x="2099" y="2854"/>
                                  <a:ext cx="11" cy="47"/>
                                </a:xfrm>
                                <a:prstGeom prst="line">
                                  <a:avLst/>
                                </a:prstGeom>
                                <a:noFill/>
                                <a:ln w="5715">
                                  <a:solidFill>
                                    <a:srgbClr val="000000"/>
                                  </a:solidFill>
                                  <a:round/>
                                  <a:headEnd/>
                                  <a:tailEnd/>
                                </a:ln>
                              </wps:spPr>
                              <wps:bodyPr/>
                            </wps:wsp>
                            <wps:wsp>
                              <wps:cNvPr id="7" name="Line 8"/>
                              <wps:cNvCnPr>
                                <a:cxnSpLocks noChangeShapeType="1"/>
                              </wps:cNvCnPr>
                              <wps:spPr bwMode="auto">
                                <a:xfrm>
                                  <a:off x="2426" y="2854"/>
                                  <a:ext cx="9" cy="54"/>
                                </a:xfrm>
                                <a:prstGeom prst="line">
                                  <a:avLst/>
                                </a:prstGeom>
                                <a:noFill/>
                                <a:ln w="5715">
                                  <a:solidFill>
                                    <a:srgbClr val="000000"/>
                                  </a:solidFill>
                                  <a:round/>
                                  <a:headEnd/>
                                  <a:tailEnd/>
                                </a:ln>
                              </wps:spPr>
                              <wps:bodyPr/>
                            </wps:wsp>
                          </wpg:grpSp>
                          <wps:wsp>
                            <wps:cNvPr id="8" name="Freeform 9"/>
                            <wps:cNvSpPr>
                              <a:spLocks/>
                            </wps:cNvSpPr>
                            <wps:spPr bwMode="auto">
                              <a:xfrm>
                                <a:off x="1606" y="2817"/>
                                <a:ext cx="1254" cy="37"/>
                              </a:xfrm>
                              <a:custGeom>
                                <a:avLst/>
                                <a:gdLst>
                                  <a:gd name="T0" fmla="*/ 0 w 1254"/>
                                  <a:gd name="T1" fmla="*/ 0 h 37"/>
                                  <a:gd name="T2" fmla="*/ 235 w 1254"/>
                                  <a:gd name="T3" fmla="*/ 26 h 37"/>
                                  <a:gd name="T4" fmla="*/ 309 w 1254"/>
                                  <a:gd name="T5" fmla="*/ 31 h 37"/>
                                  <a:gd name="T6" fmla="*/ 380 w 1254"/>
                                  <a:gd name="T7" fmla="*/ 34 h 37"/>
                                  <a:gd name="T8" fmla="*/ 465 w 1254"/>
                                  <a:gd name="T9" fmla="*/ 36 h 37"/>
                                  <a:gd name="T10" fmla="*/ 537 w 1254"/>
                                  <a:gd name="T11" fmla="*/ 37 h 37"/>
                                  <a:gd name="T12" fmla="*/ 671 w 1254"/>
                                  <a:gd name="T13" fmla="*/ 37 h 37"/>
                                  <a:gd name="T14" fmla="*/ 838 w 1254"/>
                                  <a:gd name="T15" fmla="*/ 35 h 37"/>
                                  <a:gd name="T16" fmla="*/ 982 w 1254"/>
                                  <a:gd name="T17" fmla="*/ 32 h 37"/>
                                  <a:gd name="T18" fmla="*/ 1254 w 1254"/>
                                  <a:gd name="T19" fmla="*/ 2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4" h="37">
                                    <a:moveTo>
                                      <a:pt x="0" y="0"/>
                                    </a:moveTo>
                                    <a:lnTo>
                                      <a:pt x="235" y="26"/>
                                    </a:lnTo>
                                    <a:lnTo>
                                      <a:pt x="309" y="31"/>
                                    </a:lnTo>
                                    <a:lnTo>
                                      <a:pt x="380" y="34"/>
                                    </a:lnTo>
                                    <a:lnTo>
                                      <a:pt x="465" y="36"/>
                                    </a:lnTo>
                                    <a:lnTo>
                                      <a:pt x="537" y="37"/>
                                    </a:lnTo>
                                    <a:lnTo>
                                      <a:pt x="671" y="37"/>
                                    </a:lnTo>
                                    <a:lnTo>
                                      <a:pt x="838" y="35"/>
                                    </a:lnTo>
                                    <a:lnTo>
                                      <a:pt x="982" y="32"/>
                                    </a:lnTo>
                                    <a:lnTo>
                                      <a:pt x="1254" y="26"/>
                                    </a:lnTo>
                                  </a:path>
                                </a:pathLst>
                              </a:custGeom>
                              <a:noFill/>
                              <a:ln w="5715">
                                <a:solidFill>
                                  <a:srgbClr val="000000"/>
                                </a:solidFill>
                                <a:round/>
                                <a:headEnd/>
                                <a:tailEnd/>
                              </a:ln>
                            </wps:spPr>
                            <wps:bodyPr rot="0" vert="horz" wrap="square" lIns="91440" tIns="45720" rIns="91440" bIns="45720" anchor="t" anchorCtr="0" upright="1">
                              <a:noAutofit/>
                            </wps:bodyPr>
                          </wps:wsp>
                        </wpg:grpSp>
                        <wpg:grpSp>
                          <wpg:cNvPr id="9" name="Group 10"/>
                          <wpg:cNvGrpSpPr>
                            <a:grpSpLocks/>
                          </wpg:cNvGrpSpPr>
                          <wpg:grpSpPr bwMode="auto">
                            <a:xfrm>
                              <a:off x="1795" y="3375"/>
                              <a:ext cx="2266" cy="1695"/>
                              <a:chOff x="1795" y="3375"/>
                              <a:chExt cx="2266" cy="1695"/>
                            </a:xfrm>
                          </wpg:grpSpPr>
                          <wpg:grpSp>
                            <wpg:cNvPr id="10" name="Group 11"/>
                            <wpg:cNvGrpSpPr>
                              <a:grpSpLocks/>
                            </wpg:cNvGrpSpPr>
                            <wpg:grpSpPr bwMode="auto">
                              <a:xfrm>
                                <a:off x="2917" y="4732"/>
                                <a:ext cx="407" cy="180"/>
                                <a:chOff x="2538" y="2800"/>
                                <a:chExt cx="407" cy="180"/>
                              </a:xfrm>
                            </wpg:grpSpPr>
                            <wps:wsp>
                              <wps:cNvPr id="11" name="Freeform 12"/>
                              <wps:cNvSpPr>
                                <a:spLocks/>
                              </wps:cNvSpPr>
                              <wps:spPr bwMode="auto">
                                <a:xfrm>
                                  <a:off x="2731" y="2840"/>
                                  <a:ext cx="214" cy="128"/>
                                </a:xfrm>
                                <a:custGeom>
                                  <a:avLst/>
                                  <a:gdLst>
                                    <a:gd name="T0" fmla="*/ 175 w 214"/>
                                    <a:gd name="T1" fmla="*/ 0 h 128"/>
                                    <a:gd name="T2" fmla="*/ 166 w 214"/>
                                    <a:gd name="T3" fmla="*/ 3 h 128"/>
                                    <a:gd name="T4" fmla="*/ 160 w 214"/>
                                    <a:gd name="T5" fmla="*/ 4 h 128"/>
                                    <a:gd name="T6" fmla="*/ 157 w 214"/>
                                    <a:gd name="T7" fmla="*/ 7 h 128"/>
                                    <a:gd name="T8" fmla="*/ 153 w 214"/>
                                    <a:gd name="T9" fmla="*/ 15 h 128"/>
                                    <a:gd name="T10" fmla="*/ 151 w 214"/>
                                    <a:gd name="T11" fmla="*/ 16 h 128"/>
                                    <a:gd name="T12" fmla="*/ 155 w 214"/>
                                    <a:gd name="T13" fmla="*/ 18 h 128"/>
                                    <a:gd name="T14" fmla="*/ 157 w 214"/>
                                    <a:gd name="T15" fmla="*/ 25 h 128"/>
                                    <a:gd name="T16" fmla="*/ 168 w 214"/>
                                    <a:gd name="T17" fmla="*/ 25 h 128"/>
                                    <a:gd name="T18" fmla="*/ 171 w 214"/>
                                    <a:gd name="T19" fmla="*/ 29 h 128"/>
                                    <a:gd name="T20" fmla="*/ 164 w 214"/>
                                    <a:gd name="T21" fmla="*/ 30 h 128"/>
                                    <a:gd name="T22" fmla="*/ 142 w 214"/>
                                    <a:gd name="T23" fmla="*/ 38 h 128"/>
                                    <a:gd name="T24" fmla="*/ 118 w 214"/>
                                    <a:gd name="T25" fmla="*/ 42 h 128"/>
                                    <a:gd name="T26" fmla="*/ 100 w 214"/>
                                    <a:gd name="T27" fmla="*/ 40 h 128"/>
                                    <a:gd name="T28" fmla="*/ 92 w 214"/>
                                    <a:gd name="T29" fmla="*/ 38 h 128"/>
                                    <a:gd name="T30" fmla="*/ 87 w 214"/>
                                    <a:gd name="T31" fmla="*/ 35 h 128"/>
                                    <a:gd name="T32" fmla="*/ 76 w 214"/>
                                    <a:gd name="T33" fmla="*/ 34 h 128"/>
                                    <a:gd name="T34" fmla="*/ 70 w 214"/>
                                    <a:gd name="T35" fmla="*/ 37 h 128"/>
                                    <a:gd name="T36" fmla="*/ 70 w 214"/>
                                    <a:gd name="T37" fmla="*/ 41 h 128"/>
                                    <a:gd name="T38" fmla="*/ 70 w 214"/>
                                    <a:gd name="T39" fmla="*/ 47 h 128"/>
                                    <a:gd name="T40" fmla="*/ 81 w 214"/>
                                    <a:gd name="T41" fmla="*/ 48 h 128"/>
                                    <a:gd name="T42" fmla="*/ 96 w 214"/>
                                    <a:gd name="T43" fmla="*/ 48 h 128"/>
                                    <a:gd name="T44" fmla="*/ 127 w 214"/>
                                    <a:gd name="T45" fmla="*/ 53 h 128"/>
                                    <a:gd name="T46" fmla="*/ 157 w 214"/>
                                    <a:gd name="T47" fmla="*/ 50 h 128"/>
                                    <a:gd name="T48" fmla="*/ 155 w 214"/>
                                    <a:gd name="T49" fmla="*/ 62 h 128"/>
                                    <a:gd name="T50" fmla="*/ 144 w 214"/>
                                    <a:gd name="T51" fmla="*/ 75 h 128"/>
                                    <a:gd name="T52" fmla="*/ 96 w 214"/>
                                    <a:gd name="T53" fmla="*/ 86 h 128"/>
                                    <a:gd name="T54" fmla="*/ 83 w 214"/>
                                    <a:gd name="T55" fmla="*/ 90 h 128"/>
                                    <a:gd name="T56" fmla="*/ 78 w 214"/>
                                    <a:gd name="T57" fmla="*/ 94 h 128"/>
                                    <a:gd name="T58" fmla="*/ 65 w 214"/>
                                    <a:gd name="T59" fmla="*/ 104 h 128"/>
                                    <a:gd name="T60" fmla="*/ 48 w 214"/>
                                    <a:gd name="T61" fmla="*/ 114 h 128"/>
                                    <a:gd name="T62" fmla="*/ 32 w 214"/>
                                    <a:gd name="T63" fmla="*/ 116 h 128"/>
                                    <a:gd name="T64" fmla="*/ 13 w 214"/>
                                    <a:gd name="T65" fmla="*/ 113 h 128"/>
                                    <a:gd name="T66" fmla="*/ 4 w 214"/>
                                    <a:gd name="T67" fmla="*/ 112 h 128"/>
                                    <a:gd name="T68" fmla="*/ 0 w 214"/>
                                    <a:gd name="T69" fmla="*/ 115 h 128"/>
                                    <a:gd name="T70" fmla="*/ 19 w 214"/>
                                    <a:gd name="T71" fmla="*/ 123 h 128"/>
                                    <a:gd name="T72" fmla="*/ 35 w 214"/>
                                    <a:gd name="T73" fmla="*/ 128 h 128"/>
                                    <a:gd name="T74" fmla="*/ 61 w 214"/>
                                    <a:gd name="T75" fmla="*/ 120 h 128"/>
                                    <a:gd name="T76" fmla="*/ 92 w 214"/>
                                    <a:gd name="T77" fmla="*/ 109 h 128"/>
                                    <a:gd name="T78" fmla="*/ 105 w 214"/>
                                    <a:gd name="T79" fmla="*/ 103 h 128"/>
                                    <a:gd name="T80" fmla="*/ 135 w 214"/>
                                    <a:gd name="T81" fmla="*/ 96 h 128"/>
                                    <a:gd name="T82" fmla="*/ 179 w 214"/>
                                    <a:gd name="T83" fmla="*/ 85 h 128"/>
                                    <a:gd name="T84" fmla="*/ 199 w 214"/>
                                    <a:gd name="T85" fmla="*/ 74 h 128"/>
                                    <a:gd name="T86" fmla="*/ 208 w 214"/>
                                    <a:gd name="T87" fmla="*/ 64 h 128"/>
                                    <a:gd name="T88" fmla="*/ 214 w 214"/>
                                    <a:gd name="T89" fmla="*/ 38 h 128"/>
                                    <a:gd name="T90" fmla="*/ 203 w 214"/>
                                    <a:gd name="T91" fmla="*/ 30 h 128"/>
                                    <a:gd name="T92" fmla="*/ 195 w 214"/>
                                    <a:gd name="T93" fmla="*/ 27 h 128"/>
                                    <a:gd name="T94" fmla="*/ 192 w 214"/>
                                    <a:gd name="T95" fmla="*/ 23 h 128"/>
                                    <a:gd name="T96" fmla="*/ 197 w 214"/>
                                    <a:gd name="T97" fmla="*/ 18 h 128"/>
                                    <a:gd name="T98" fmla="*/ 199 w 214"/>
                                    <a:gd name="T99" fmla="*/ 13 h 128"/>
                                    <a:gd name="T100" fmla="*/ 197 w 214"/>
                                    <a:gd name="T101" fmla="*/ 6 h 128"/>
                                    <a:gd name="T102" fmla="*/ 188 w 214"/>
                                    <a:gd name="T103" fmla="*/ 3 h 128"/>
                                    <a:gd name="T104" fmla="*/ 175 w 214"/>
                                    <a:gd name="T10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4" h="128">
                                      <a:moveTo>
                                        <a:pt x="175" y="0"/>
                                      </a:moveTo>
                                      <a:lnTo>
                                        <a:pt x="166" y="3"/>
                                      </a:lnTo>
                                      <a:lnTo>
                                        <a:pt x="160" y="4"/>
                                      </a:lnTo>
                                      <a:lnTo>
                                        <a:pt x="157" y="7"/>
                                      </a:lnTo>
                                      <a:lnTo>
                                        <a:pt x="153" y="15"/>
                                      </a:lnTo>
                                      <a:lnTo>
                                        <a:pt x="151" y="16"/>
                                      </a:lnTo>
                                      <a:lnTo>
                                        <a:pt x="155" y="18"/>
                                      </a:lnTo>
                                      <a:lnTo>
                                        <a:pt x="157" y="25"/>
                                      </a:lnTo>
                                      <a:lnTo>
                                        <a:pt x="168" y="25"/>
                                      </a:lnTo>
                                      <a:lnTo>
                                        <a:pt x="171" y="29"/>
                                      </a:lnTo>
                                      <a:lnTo>
                                        <a:pt x="164" y="30"/>
                                      </a:lnTo>
                                      <a:lnTo>
                                        <a:pt x="142" y="38"/>
                                      </a:lnTo>
                                      <a:lnTo>
                                        <a:pt x="118" y="42"/>
                                      </a:lnTo>
                                      <a:lnTo>
                                        <a:pt x="100" y="40"/>
                                      </a:lnTo>
                                      <a:lnTo>
                                        <a:pt x="92" y="38"/>
                                      </a:lnTo>
                                      <a:lnTo>
                                        <a:pt x="87" y="35"/>
                                      </a:lnTo>
                                      <a:lnTo>
                                        <a:pt x="76" y="34"/>
                                      </a:lnTo>
                                      <a:lnTo>
                                        <a:pt x="70" y="37"/>
                                      </a:lnTo>
                                      <a:lnTo>
                                        <a:pt x="70" y="41"/>
                                      </a:lnTo>
                                      <a:lnTo>
                                        <a:pt x="70" y="47"/>
                                      </a:lnTo>
                                      <a:lnTo>
                                        <a:pt x="81" y="48"/>
                                      </a:lnTo>
                                      <a:lnTo>
                                        <a:pt x="96" y="48"/>
                                      </a:lnTo>
                                      <a:lnTo>
                                        <a:pt x="127" y="53"/>
                                      </a:lnTo>
                                      <a:lnTo>
                                        <a:pt x="157" y="50"/>
                                      </a:lnTo>
                                      <a:lnTo>
                                        <a:pt x="155" y="62"/>
                                      </a:lnTo>
                                      <a:lnTo>
                                        <a:pt x="144" y="75"/>
                                      </a:lnTo>
                                      <a:lnTo>
                                        <a:pt x="96" y="86"/>
                                      </a:lnTo>
                                      <a:lnTo>
                                        <a:pt x="83" y="90"/>
                                      </a:lnTo>
                                      <a:lnTo>
                                        <a:pt x="78" y="94"/>
                                      </a:lnTo>
                                      <a:lnTo>
                                        <a:pt x="65" y="104"/>
                                      </a:lnTo>
                                      <a:lnTo>
                                        <a:pt x="48" y="114"/>
                                      </a:lnTo>
                                      <a:lnTo>
                                        <a:pt x="32" y="116"/>
                                      </a:lnTo>
                                      <a:lnTo>
                                        <a:pt x="13" y="113"/>
                                      </a:lnTo>
                                      <a:lnTo>
                                        <a:pt x="4" y="112"/>
                                      </a:lnTo>
                                      <a:lnTo>
                                        <a:pt x="0" y="115"/>
                                      </a:lnTo>
                                      <a:lnTo>
                                        <a:pt x="19" y="123"/>
                                      </a:lnTo>
                                      <a:lnTo>
                                        <a:pt x="35" y="128"/>
                                      </a:lnTo>
                                      <a:lnTo>
                                        <a:pt x="61" y="120"/>
                                      </a:lnTo>
                                      <a:lnTo>
                                        <a:pt x="92" y="109"/>
                                      </a:lnTo>
                                      <a:lnTo>
                                        <a:pt x="105" y="103"/>
                                      </a:lnTo>
                                      <a:lnTo>
                                        <a:pt x="135" y="96"/>
                                      </a:lnTo>
                                      <a:lnTo>
                                        <a:pt x="179" y="85"/>
                                      </a:lnTo>
                                      <a:lnTo>
                                        <a:pt x="199" y="74"/>
                                      </a:lnTo>
                                      <a:lnTo>
                                        <a:pt x="208" y="64"/>
                                      </a:lnTo>
                                      <a:lnTo>
                                        <a:pt x="214" y="38"/>
                                      </a:lnTo>
                                      <a:lnTo>
                                        <a:pt x="203" y="30"/>
                                      </a:lnTo>
                                      <a:lnTo>
                                        <a:pt x="195" y="27"/>
                                      </a:lnTo>
                                      <a:lnTo>
                                        <a:pt x="192" y="23"/>
                                      </a:lnTo>
                                      <a:lnTo>
                                        <a:pt x="197" y="18"/>
                                      </a:lnTo>
                                      <a:lnTo>
                                        <a:pt x="199" y="13"/>
                                      </a:lnTo>
                                      <a:lnTo>
                                        <a:pt x="197" y="6"/>
                                      </a:lnTo>
                                      <a:lnTo>
                                        <a:pt x="188" y="3"/>
                                      </a:lnTo>
                                      <a:lnTo>
                                        <a:pt x="175" y="0"/>
                                      </a:lnTo>
                                      <a:close/>
                                    </a:path>
                                  </a:pathLst>
                                </a:custGeom>
                                <a:solidFill>
                                  <a:srgbClr val="202020"/>
                                </a:solidFill>
                                <a:ln>
                                  <a:noFill/>
                                </a:ln>
                              </wps:spPr>
                              <wps:bodyPr rot="0" vert="horz" wrap="square" lIns="91440" tIns="45720" rIns="91440" bIns="45720" anchor="t" anchorCtr="0" upright="1">
                                <a:noAutofit/>
                              </wps:bodyPr>
                            </wps:wsp>
                            <wps:wsp>
                              <wps:cNvPr id="12" name="Freeform 13"/>
                              <wps:cNvSpPr>
                                <a:spLocks/>
                              </wps:cNvSpPr>
                              <wps:spPr bwMode="auto">
                                <a:xfrm>
                                  <a:off x="2781" y="2865"/>
                                  <a:ext cx="103" cy="75"/>
                                </a:xfrm>
                                <a:custGeom>
                                  <a:avLst/>
                                  <a:gdLst>
                                    <a:gd name="T0" fmla="*/ 55 w 103"/>
                                    <a:gd name="T1" fmla="*/ 75 h 75"/>
                                    <a:gd name="T2" fmla="*/ 33 w 103"/>
                                    <a:gd name="T3" fmla="*/ 69 h 75"/>
                                    <a:gd name="T4" fmla="*/ 15 w 103"/>
                                    <a:gd name="T5" fmla="*/ 61 h 75"/>
                                    <a:gd name="T6" fmla="*/ 4 w 103"/>
                                    <a:gd name="T7" fmla="*/ 50 h 75"/>
                                    <a:gd name="T8" fmla="*/ 2 w 103"/>
                                    <a:gd name="T9" fmla="*/ 45 h 75"/>
                                    <a:gd name="T10" fmla="*/ 0 w 103"/>
                                    <a:gd name="T11" fmla="*/ 38 h 75"/>
                                    <a:gd name="T12" fmla="*/ 2 w 103"/>
                                    <a:gd name="T13" fmla="*/ 31 h 75"/>
                                    <a:gd name="T14" fmla="*/ 7 w 103"/>
                                    <a:gd name="T15" fmla="*/ 24 h 75"/>
                                    <a:gd name="T16" fmla="*/ 13 w 103"/>
                                    <a:gd name="T17" fmla="*/ 17 h 75"/>
                                    <a:gd name="T18" fmla="*/ 22 w 103"/>
                                    <a:gd name="T19" fmla="*/ 11 h 75"/>
                                    <a:gd name="T20" fmla="*/ 33 w 103"/>
                                    <a:gd name="T21" fmla="*/ 6 h 75"/>
                                    <a:gd name="T22" fmla="*/ 44 w 103"/>
                                    <a:gd name="T23" fmla="*/ 3 h 75"/>
                                    <a:gd name="T24" fmla="*/ 57 w 103"/>
                                    <a:gd name="T25" fmla="*/ 1 h 75"/>
                                    <a:gd name="T26" fmla="*/ 72 w 103"/>
                                    <a:gd name="T27" fmla="*/ 0 h 75"/>
                                    <a:gd name="T28" fmla="*/ 88 w 103"/>
                                    <a:gd name="T29" fmla="*/ 1 h 75"/>
                                    <a:gd name="T30" fmla="*/ 103 w 103"/>
                                    <a:gd name="T31" fmla="*/ 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3" h="75">
                                      <a:moveTo>
                                        <a:pt x="55" y="75"/>
                                      </a:moveTo>
                                      <a:lnTo>
                                        <a:pt x="33" y="69"/>
                                      </a:lnTo>
                                      <a:lnTo>
                                        <a:pt x="15" y="61"/>
                                      </a:lnTo>
                                      <a:lnTo>
                                        <a:pt x="4" y="50"/>
                                      </a:lnTo>
                                      <a:lnTo>
                                        <a:pt x="2" y="45"/>
                                      </a:lnTo>
                                      <a:lnTo>
                                        <a:pt x="0" y="38"/>
                                      </a:lnTo>
                                      <a:lnTo>
                                        <a:pt x="2" y="31"/>
                                      </a:lnTo>
                                      <a:lnTo>
                                        <a:pt x="7" y="24"/>
                                      </a:lnTo>
                                      <a:lnTo>
                                        <a:pt x="13" y="17"/>
                                      </a:lnTo>
                                      <a:lnTo>
                                        <a:pt x="22" y="11"/>
                                      </a:lnTo>
                                      <a:lnTo>
                                        <a:pt x="33" y="6"/>
                                      </a:lnTo>
                                      <a:lnTo>
                                        <a:pt x="44" y="3"/>
                                      </a:lnTo>
                                      <a:lnTo>
                                        <a:pt x="57" y="1"/>
                                      </a:lnTo>
                                      <a:lnTo>
                                        <a:pt x="72" y="0"/>
                                      </a:lnTo>
                                      <a:lnTo>
                                        <a:pt x="88" y="1"/>
                                      </a:lnTo>
                                      <a:lnTo>
                                        <a:pt x="103" y="3"/>
                                      </a:lnTo>
                                    </a:path>
                                  </a:pathLst>
                                </a:custGeom>
                                <a:noFill/>
                                <a:ln w="5715">
                                  <a:solidFill>
                                    <a:srgbClr val="202020"/>
                                  </a:solidFill>
                                  <a:round/>
                                  <a:headEnd/>
                                  <a:tailEnd/>
                                </a:ln>
                              </wps:spPr>
                              <wps:bodyPr rot="0" vert="horz" wrap="square" lIns="91440" tIns="45720" rIns="91440" bIns="45720" anchor="t" anchorCtr="0" upright="1">
                                <a:noAutofit/>
                              </wps:bodyPr>
                            </wps:wsp>
                            <wps:wsp>
                              <wps:cNvPr id="13" name="Freeform 14"/>
                              <wps:cNvSpPr>
                                <a:spLocks/>
                              </wps:cNvSpPr>
                              <wps:spPr bwMode="auto">
                                <a:xfrm>
                                  <a:off x="2538" y="2800"/>
                                  <a:ext cx="256" cy="141"/>
                                </a:xfrm>
                                <a:custGeom>
                                  <a:avLst/>
                                  <a:gdLst>
                                    <a:gd name="T0" fmla="*/ 63 w 256"/>
                                    <a:gd name="T1" fmla="*/ 1 h 141"/>
                                    <a:gd name="T2" fmla="*/ 57 w 256"/>
                                    <a:gd name="T3" fmla="*/ 10 h 141"/>
                                    <a:gd name="T4" fmla="*/ 63 w 256"/>
                                    <a:gd name="T5" fmla="*/ 22 h 141"/>
                                    <a:gd name="T6" fmla="*/ 39 w 256"/>
                                    <a:gd name="T7" fmla="*/ 37 h 141"/>
                                    <a:gd name="T8" fmla="*/ 39 w 256"/>
                                    <a:gd name="T9" fmla="*/ 65 h 141"/>
                                    <a:gd name="T10" fmla="*/ 0 w 256"/>
                                    <a:gd name="T11" fmla="*/ 92 h 141"/>
                                    <a:gd name="T12" fmla="*/ 19 w 256"/>
                                    <a:gd name="T13" fmla="*/ 93 h 141"/>
                                    <a:gd name="T14" fmla="*/ 44 w 256"/>
                                    <a:gd name="T15" fmla="*/ 94 h 141"/>
                                    <a:gd name="T16" fmla="*/ 63 w 256"/>
                                    <a:gd name="T17" fmla="*/ 63 h 141"/>
                                    <a:gd name="T18" fmla="*/ 85 w 256"/>
                                    <a:gd name="T19" fmla="*/ 65 h 141"/>
                                    <a:gd name="T20" fmla="*/ 118 w 256"/>
                                    <a:gd name="T21" fmla="*/ 81 h 141"/>
                                    <a:gd name="T22" fmla="*/ 144 w 256"/>
                                    <a:gd name="T23" fmla="*/ 98 h 141"/>
                                    <a:gd name="T24" fmla="*/ 166 w 256"/>
                                    <a:gd name="T25" fmla="*/ 126 h 141"/>
                                    <a:gd name="T26" fmla="*/ 182 w 256"/>
                                    <a:gd name="T27" fmla="*/ 141 h 141"/>
                                    <a:gd name="T28" fmla="*/ 199 w 256"/>
                                    <a:gd name="T29" fmla="*/ 138 h 141"/>
                                    <a:gd name="T30" fmla="*/ 195 w 256"/>
                                    <a:gd name="T31" fmla="*/ 127 h 141"/>
                                    <a:gd name="T32" fmla="*/ 184 w 256"/>
                                    <a:gd name="T33" fmla="*/ 111 h 141"/>
                                    <a:gd name="T34" fmla="*/ 166 w 256"/>
                                    <a:gd name="T35" fmla="*/ 71 h 141"/>
                                    <a:gd name="T36" fmla="*/ 193 w 256"/>
                                    <a:gd name="T37" fmla="*/ 51 h 141"/>
                                    <a:gd name="T38" fmla="*/ 228 w 256"/>
                                    <a:gd name="T39" fmla="*/ 80 h 141"/>
                                    <a:gd name="T40" fmla="*/ 256 w 256"/>
                                    <a:gd name="T41" fmla="*/ 74 h 141"/>
                                    <a:gd name="T42" fmla="*/ 212 w 256"/>
                                    <a:gd name="T43" fmla="*/ 32 h 141"/>
                                    <a:gd name="T44" fmla="*/ 201 w 256"/>
                                    <a:gd name="T45" fmla="*/ 28 h 141"/>
                                    <a:gd name="T46" fmla="*/ 151 w 256"/>
                                    <a:gd name="T47" fmla="*/ 49 h 141"/>
                                    <a:gd name="T48" fmla="*/ 133 w 256"/>
                                    <a:gd name="T49" fmla="*/ 40 h 141"/>
                                    <a:gd name="T50" fmla="*/ 155 w 256"/>
                                    <a:gd name="T51" fmla="*/ 33 h 141"/>
                                    <a:gd name="T52" fmla="*/ 184 w 256"/>
                                    <a:gd name="T53" fmla="*/ 29 h 141"/>
                                    <a:gd name="T54" fmla="*/ 225 w 256"/>
                                    <a:gd name="T55" fmla="*/ 31 h 141"/>
                                    <a:gd name="T56" fmla="*/ 217 w 256"/>
                                    <a:gd name="T57" fmla="*/ 23 h 141"/>
                                    <a:gd name="T58" fmla="*/ 190 w 256"/>
                                    <a:gd name="T59" fmla="*/ 20 h 141"/>
                                    <a:gd name="T60" fmla="*/ 116 w 256"/>
                                    <a:gd name="T61" fmla="*/ 17 h 141"/>
                                    <a:gd name="T62" fmla="*/ 96 w 256"/>
                                    <a:gd name="T63" fmla="*/ 9 h 141"/>
                                    <a:gd name="T64" fmla="*/ 90 w 256"/>
                                    <a:gd name="T65" fmla="*/ 1 h 141"/>
                                    <a:gd name="T66" fmla="*/ 70 w 256"/>
                                    <a:gd name="T6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6" h="141">
                                      <a:moveTo>
                                        <a:pt x="70" y="0"/>
                                      </a:moveTo>
                                      <a:lnTo>
                                        <a:pt x="63" y="1"/>
                                      </a:lnTo>
                                      <a:lnTo>
                                        <a:pt x="57" y="4"/>
                                      </a:lnTo>
                                      <a:lnTo>
                                        <a:pt x="57" y="10"/>
                                      </a:lnTo>
                                      <a:lnTo>
                                        <a:pt x="57" y="15"/>
                                      </a:lnTo>
                                      <a:lnTo>
                                        <a:pt x="63" y="22"/>
                                      </a:lnTo>
                                      <a:lnTo>
                                        <a:pt x="44" y="34"/>
                                      </a:lnTo>
                                      <a:lnTo>
                                        <a:pt x="39" y="37"/>
                                      </a:lnTo>
                                      <a:lnTo>
                                        <a:pt x="39" y="49"/>
                                      </a:lnTo>
                                      <a:lnTo>
                                        <a:pt x="39" y="65"/>
                                      </a:lnTo>
                                      <a:lnTo>
                                        <a:pt x="30" y="85"/>
                                      </a:lnTo>
                                      <a:lnTo>
                                        <a:pt x="0" y="92"/>
                                      </a:lnTo>
                                      <a:lnTo>
                                        <a:pt x="9" y="96"/>
                                      </a:lnTo>
                                      <a:lnTo>
                                        <a:pt x="19" y="93"/>
                                      </a:lnTo>
                                      <a:lnTo>
                                        <a:pt x="35" y="91"/>
                                      </a:lnTo>
                                      <a:lnTo>
                                        <a:pt x="44" y="94"/>
                                      </a:lnTo>
                                      <a:lnTo>
                                        <a:pt x="44" y="90"/>
                                      </a:lnTo>
                                      <a:lnTo>
                                        <a:pt x="63" y="63"/>
                                      </a:lnTo>
                                      <a:lnTo>
                                        <a:pt x="65" y="51"/>
                                      </a:lnTo>
                                      <a:lnTo>
                                        <a:pt x="85" y="65"/>
                                      </a:lnTo>
                                      <a:lnTo>
                                        <a:pt x="92" y="71"/>
                                      </a:lnTo>
                                      <a:lnTo>
                                        <a:pt x="118" y="81"/>
                                      </a:lnTo>
                                      <a:lnTo>
                                        <a:pt x="131" y="87"/>
                                      </a:lnTo>
                                      <a:lnTo>
                                        <a:pt x="144" y="98"/>
                                      </a:lnTo>
                                      <a:lnTo>
                                        <a:pt x="162" y="120"/>
                                      </a:lnTo>
                                      <a:lnTo>
                                        <a:pt x="166" y="126"/>
                                      </a:lnTo>
                                      <a:lnTo>
                                        <a:pt x="173" y="137"/>
                                      </a:lnTo>
                                      <a:lnTo>
                                        <a:pt x="182" y="141"/>
                                      </a:lnTo>
                                      <a:lnTo>
                                        <a:pt x="193" y="141"/>
                                      </a:lnTo>
                                      <a:lnTo>
                                        <a:pt x="199" y="138"/>
                                      </a:lnTo>
                                      <a:lnTo>
                                        <a:pt x="199" y="133"/>
                                      </a:lnTo>
                                      <a:lnTo>
                                        <a:pt x="195" y="127"/>
                                      </a:lnTo>
                                      <a:lnTo>
                                        <a:pt x="186" y="120"/>
                                      </a:lnTo>
                                      <a:lnTo>
                                        <a:pt x="184" y="111"/>
                                      </a:lnTo>
                                      <a:lnTo>
                                        <a:pt x="158" y="77"/>
                                      </a:lnTo>
                                      <a:lnTo>
                                        <a:pt x="166" y="71"/>
                                      </a:lnTo>
                                      <a:lnTo>
                                        <a:pt x="195" y="46"/>
                                      </a:lnTo>
                                      <a:lnTo>
                                        <a:pt x="193" y="51"/>
                                      </a:lnTo>
                                      <a:lnTo>
                                        <a:pt x="201" y="79"/>
                                      </a:lnTo>
                                      <a:lnTo>
                                        <a:pt x="228" y="80"/>
                                      </a:lnTo>
                                      <a:lnTo>
                                        <a:pt x="256" y="78"/>
                                      </a:lnTo>
                                      <a:lnTo>
                                        <a:pt x="256" y="74"/>
                                      </a:lnTo>
                                      <a:lnTo>
                                        <a:pt x="223" y="68"/>
                                      </a:lnTo>
                                      <a:lnTo>
                                        <a:pt x="212" y="32"/>
                                      </a:lnTo>
                                      <a:lnTo>
                                        <a:pt x="208" y="30"/>
                                      </a:lnTo>
                                      <a:lnTo>
                                        <a:pt x="201" y="28"/>
                                      </a:lnTo>
                                      <a:lnTo>
                                        <a:pt x="193" y="28"/>
                                      </a:lnTo>
                                      <a:lnTo>
                                        <a:pt x="151" y="49"/>
                                      </a:lnTo>
                                      <a:lnTo>
                                        <a:pt x="138" y="43"/>
                                      </a:lnTo>
                                      <a:lnTo>
                                        <a:pt x="133" y="40"/>
                                      </a:lnTo>
                                      <a:lnTo>
                                        <a:pt x="131" y="31"/>
                                      </a:lnTo>
                                      <a:lnTo>
                                        <a:pt x="155" y="33"/>
                                      </a:lnTo>
                                      <a:lnTo>
                                        <a:pt x="162" y="33"/>
                                      </a:lnTo>
                                      <a:lnTo>
                                        <a:pt x="184" y="29"/>
                                      </a:lnTo>
                                      <a:lnTo>
                                        <a:pt x="197" y="26"/>
                                      </a:lnTo>
                                      <a:lnTo>
                                        <a:pt x="225" y="31"/>
                                      </a:lnTo>
                                      <a:lnTo>
                                        <a:pt x="234" y="29"/>
                                      </a:lnTo>
                                      <a:lnTo>
                                        <a:pt x="217" y="23"/>
                                      </a:lnTo>
                                      <a:lnTo>
                                        <a:pt x="199" y="21"/>
                                      </a:lnTo>
                                      <a:lnTo>
                                        <a:pt x="190" y="20"/>
                                      </a:lnTo>
                                      <a:lnTo>
                                        <a:pt x="144" y="21"/>
                                      </a:lnTo>
                                      <a:lnTo>
                                        <a:pt x="116" y="17"/>
                                      </a:lnTo>
                                      <a:lnTo>
                                        <a:pt x="94" y="19"/>
                                      </a:lnTo>
                                      <a:lnTo>
                                        <a:pt x="96" y="9"/>
                                      </a:lnTo>
                                      <a:lnTo>
                                        <a:pt x="96" y="4"/>
                                      </a:lnTo>
                                      <a:lnTo>
                                        <a:pt x="90" y="1"/>
                                      </a:lnTo>
                                      <a:lnTo>
                                        <a:pt x="83" y="0"/>
                                      </a:lnTo>
                                      <a:lnTo>
                                        <a:pt x="70" y="0"/>
                                      </a:lnTo>
                                      <a:close/>
                                    </a:path>
                                  </a:pathLst>
                                </a:custGeom>
                                <a:solidFill>
                                  <a:srgbClr val="202020"/>
                                </a:solidFill>
                                <a:ln>
                                  <a:noFill/>
                                </a:ln>
                              </wps:spPr>
                              <wps:bodyPr rot="0" vert="horz" wrap="square" lIns="91440" tIns="45720" rIns="91440" bIns="45720" anchor="t" anchorCtr="0" upright="1">
                                <a:noAutofit/>
                              </wps:bodyPr>
                            </wps:wsp>
                            <wps:wsp>
                              <wps:cNvPr id="14" name="Freeform 15"/>
                              <wps:cNvSpPr>
                                <a:spLocks/>
                              </wps:cNvSpPr>
                              <wps:spPr bwMode="auto">
                                <a:xfrm>
                                  <a:off x="2549" y="2893"/>
                                  <a:ext cx="173" cy="87"/>
                                </a:xfrm>
                                <a:custGeom>
                                  <a:avLst/>
                                  <a:gdLst>
                                    <a:gd name="T0" fmla="*/ 101 w 173"/>
                                    <a:gd name="T1" fmla="*/ 15 h 87"/>
                                    <a:gd name="T2" fmla="*/ 98 w 173"/>
                                    <a:gd name="T3" fmla="*/ 7 h 87"/>
                                    <a:gd name="T4" fmla="*/ 90 w 173"/>
                                    <a:gd name="T5" fmla="*/ 1 h 87"/>
                                    <a:gd name="T6" fmla="*/ 85 w 173"/>
                                    <a:gd name="T7" fmla="*/ 0 h 87"/>
                                    <a:gd name="T8" fmla="*/ 76 w 173"/>
                                    <a:gd name="T9" fmla="*/ 0 h 87"/>
                                    <a:gd name="T10" fmla="*/ 68 w 173"/>
                                    <a:gd name="T11" fmla="*/ 1 h 87"/>
                                    <a:gd name="T12" fmla="*/ 63 w 173"/>
                                    <a:gd name="T13" fmla="*/ 6 h 87"/>
                                    <a:gd name="T14" fmla="*/ 59 w 173"/>
                                    <a:gd name="T15" fmla="*/ 9 h 87"/>
                                    <a:gd name="T16" fmla="*/ 59 w 173"/>
                                    <a:gd name="T17" fmla="*/ 15 h 87"/>
                                    <a:gd name="T18" fmla="*/ 61 w 173"/>
                                    <a:gd name="T19" fmla="*/ 18 h 87"/>
                                    <a:gd name="T20" fmla="*/ 65 w 173"/>
                                    <a:gd name="T21" fmla="*/ 21 h 87"/>
                                    <a:gd name="T22" fmla="*/ 52 w 173"/>
                                    <a:gd name="T23" fmla="*/ 23 h 87"/>
                                    <a:gd name="T24" fmla="*/ 37 w 173"/>
                                    <a:gd name="T25" fmla="*/ 29 h 87"/>
                                    <a:gd name="T26" fmla="*/ 28 w 173"/>
                                    <a:gd name="T27" fmla="*/ 41 h 87"/>
                                    <a:gd name="T28" fmla="*/ 17 w 173"/>
                                    <a:gd name="T29" fmla="*/ 50 h 87"/>
                                    <a:gd name="T30" fmla="*/ 8 w 173"/>
                                    <a:gd name="T31" fmla="*/ 55 h 87"/>
                                    <a:gd name="T32" fmla="*/ 0 w 173"/>
                                    <a:gd name="T33" fmla="*/ 62 h 87"/>
                                    <a:gd name="T34" fmla="*/ 4 w 173"/>
                                    <a:gd name="T35" fmla="*/ 65 h 87"/>
                                    <a:gd name="T36" fmla="*/ 2 w 173"/>
                                    <a:gd name="T37" fmla="*/ 71 h 87"/>
                                    <a:gd name="T38" fmla="*/ 4 w 173"/>
                                    <a:gd name="T39" fmla="*/ 79 h 87"/>
                                    <a:gd name="T40" fmla="*/ 17 w 173"/>
                                    <a:gd name="T41" fmla="*/ 85 h 87"/>
                                    <a:gd name="T42" fmla="*/ 33 w 173"/>
                                    <a:gd name="T43" fmla="*/ 87 h 87"/>
                                    <a:gd name="T44" fmla="*/ 54 w 173"/>
                                    <a:gd name="T45" fmla="*/ 87 h 87"/>
                                    <a:gd name="T46" fmla="*/ 76 w 173"/>
                                    <a:gd name="T47" fmla="*/ 84 h 87"/>
                                    <a:gd name="T48" fmla="*/ 101 w 173"/>
                                    <a:gd name="T49" fmla="*/ 78 h 87"/>
                                    <a:gd name="T50" fmla="*/ 122 w 173"/>
                                    <a:gd name="T51" fmla="*/ 76 h 87"/>
                                    <a:gd name="T52" fmla="*/ 144 w 173"/>
                                    <a:gd name="T53" fmla="*/ 82 h 87"/>
                                    <a:gd name="T54" fmla="*/ 173 w 173"/>
                                    <a:gd name="T55" fmla="*/ 76 h 87"/>
                                    <a:gd name="T56" fmla="*/ 140 w 173"/>
                                    <a:gd name="T57" fmla="*/ 65 h 87"/>
                                    <a:gd name="T58" fmla="*/ 127 w 173"/>
                                    <a:gd name="T59" fmla="*/ 63 h 87"/>
                                    <a:gd name="T60" fmla="*/ 94 w 173"/>
                                    <a:gd name="T61" fmla="*/ 65 h 87"/>
                                    <a:gd name="T62" fmla="*/ 72 w 173"/>
                                    <a:gd name="T63" fmla="*/ 65 h 87"/>
                                    <a:gd name="T64" fmla="*/ 79 w 173"/>
                                    <a:gd name="T65" fmla="*/ 60 h 87"/>
                                    <a:gd name="T66" fmla="*/ 85 w 173"/>
                                    <a:gd name="T67" fmla="*/ 64 h 87"/>
                                    <a:gd name="T68" fmla="*/ 92 w 173"/>
                                    <a:gd name="T69" fmla="*/ 64 h 87"/>
                                    <a:gd name="T70" fmla="*/ 96 w 173"/>
                                    <a:gd name="T71" fmla="*/ 63 h 87"/>
                                    <a:gd name="T72" fmla="*/ 101 w 173"/>
                                    <a:gd name="T73" fmla="*/ 57 h 87"/>
                                    <a:gd name="T74" fmla="*/ 103 w 173"/>
                                    <a:gd name="T75" fmla="*/ 44 h 87"/>
                                    <a:gd name="T76" fmla="*/ 103 w 173"/>
                                    <a:gd name="T77" fmla="*/ 33 h 87"/>
                                    <a:gd name="T78" fmla="*/ 96 w 173"/>
                                    <a:gd name="T79" fmla="*/ 26 h 87"/>
                                    <a:gd name="T80" fmla="*/ 94 w 173"/>
                                    <a:gd name="T81" fmla="*/ 23 h 87"/>
                                    <a:gd name="T82" fmla="*/ 101 w 173"/>
                                    <a:gd name="T83" fmla="*/ 1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3" h="87">
                                      <a:moveTo>
                                        <a:pt x="101" y="15"/>
                                      </a:moveTo>
                                      <a:lnTo>
                                        <a:pt x="98" y="7"/>
                                      </a:lnTo>
                                      <a:lnTo>
                                        <a:pt x="90" y="1"/>
                                      </a:lnTo>
                                      <a:lnTo>
                                        <a:pt x="85" y="0"/>
                                      </a:lnTo>
                                      <a:lnTo>
                                        <a:pt x="76" y="0"/>
                                      </a:lnTo>
                                      <a:lnTo>
                                        <a:pt x="68" y="1"/>
                                      </a:lnTo>
                                      <a:lnTo>
                                        <a:pt x="63" y="6"/>
                                      </a:lnTo>
                                      <a:lnTo>
                                        <a:pt x="59" y="9"/>
                                      </a:lnTo>
                                      <a:lnTo>
                                        <a:pt x="59" y="15"/>
                                      </a:lnTo>
                                      <a:lnTo>
                                        <a:pt x="61" y="18"/>
                                      </a:lnTo>
                                      <a:lnTo>
                                        <a:pt x="65" y="21"/>
                                      </a:lnTo>
                                      <a:lnTo>
                                        <a:pt x="52" y="23"/>
                                      </a:lnTo>
                                      <a:lnTo>
                                        <a:pt x="37" y="29"/>
                                      </a:lnTo>
                                      <a:lnTo>
                                        <a:pt x="28" y="41"/>
                                      </a:lnTo>
                                      <a:lnTo>
                                        <a:pt x="17" y="50"/>
                                      </a:lnTo>
                                      <a:lnTo>
                                        <a:pt x="8" y="55"/>
                                      </a:lnTo>
                                      <a:lnTo>
                                        <a:pt x="0" y="62"/>
                                      </a:lnTo>
                                      <a:lnTo>
                                        <a:pt x="4" y="65"/>
                                      </a:lnTo>
                                      <a:lnTo>
                                        <a:pt x="2" y="71"/>
                                      </a:lnTo>
                                      <a:lnTo>
                                        <a:pt x="4" y="79"/>
                                      </a:lnTo>
                                      <a:lnTo>
                                        <a:pt x="17" y="85"/>
                                      </a:lnTo>
                                      <a:lnTo>
                                        <a:pt x="33" y="87"/>
                                      </a:lnTo>
                                      <a:lnTo>
                                        <a:pt x="54" y="87"/>
                                      </a:lnTo>
                                      <a:lnTo>
                                        <a:pt x="76" y="84"/>
                                      </a:lnTo>
                                      <a:lnTo>
                                        <a:pt x="101" y="78"/>
                                      </a:lnTo>
                                      <a:lnTo>
                                        <a:pt x="122" y="76"/>
                                      </a:lnTo>
                                      <a:lnTo>
                                        <a:pt x="144" y="82"/>
                                      </a:lnTo>
                                      <a:lnTo>
                                        <a:pt x="173" y="76"/>
                                      </a:lnTo>
                                      <a:lnTo>
                                        <a:pt x="140" y="65"/>
                                      </a:lnTo>
                                      <a:lnTo>
                                        <a:pt x="127" y="63"/>
                                      </a:lnTo>
                                      <a:lnTo>
                                        <a:pt x="94" y="65"/>
                                      </a:lnTo>
                                      <a:lnTo>
                                        <a:pt x="72" y="65"/>
                                      </a:lnTo>
                                      <a:lnTo>
                                        <a:pt x="79" y="60"/>
                                      </a:lnTo>
                                      <a:lnTo>
                                        <a:pt x="85" y="64"/>
                                      </a:lnTo>
                                      <a:lnTo>
                                        <a:pt x="92" y="64"/>
                                      </a:lnTo>
                                      <a:lnTo>
                                        <a:pt x="96" y="63"/>
                                      </a:lnTo>
                                      <a:lnTo>
                                        <a:pt x="101" y="57"/>
                                      </a:lnTo>
                                      <a:lnTo>
                                        <a:pt x="103" y="44"/>
                                      </a:lnTo>
                                      <a:lnTo>
                                        <a:pt x="103" y="33"/>
                                      </a:lnTo>
                                      <a:lnTo>
                                        <a:pt x="96" y="26"/>
                                      </a:lnTo>
                                      <a:lnTo>
                                        <a:pt x="94" y="23"/>
                                      </a:lnTo>
                                      <a:lnTo>
                                        <a:pt x="101" y="15"/>
                                      </a:lnTo>
                                      <a:close/>
                                    </a:path>
                                  </a:pathLst>
                                </a:custGeom>
                                <a:solidFill>
                                  <a:srgbClr val="202020"/>
                                </a:solidFill>
                                <a:ln>
                                  <a:noFill/>
                                </a:ln>
                              </wps:spPr>
                              <wps:bodyPr rot="0" vert="horz" wrap="square" lIns="91440" tIns="45720" rIns="91440" bIns="45720" anchor="t" anchorCtr="0" upright="1">
                                <a:noAutofit/>
                              </wps:bodyPr>
                            </wps:wsp>
                          </wpg:grpSp>
                          <wpg:grpSp>
                            <wpg:cNvPr id="15" name="Group 16"/>
                            <wpg:cNvGrpSpPr>
                              <a:grpSpLocks/>
                            </wpg:cNvGrpSpPr>
                            <wpg:grpSpPr bwMode="auto">
                              <a:xfrm>
                                <a:off x="1795" y="3375"/>
                                <a:ext cx="2266" cy="1695"/>
                                <a:chOff x="1795" y="3375"/>
                                <a:chExt cx="2266" cy="1695"/>
                              </a:xfrm>
                            </wpg:grpSpPr>
                            <wpg:grpSp>
                              <wpg:cNvPr id="16" name="Group 17"/>
                              <wpg:cNvGrpSpPr>
                                <a:grpSpLocks/>
                              </wpg:cNvGrpSpPr>
                              <wpg:grpSpPr bwMode="auto">
                                <a:xfrm>
                                  <a:off x="1979" y="4749"/>
                                  <a:ext cx="922" cy="198"/>
                                  <a:chOff x="1600" y="2817"/>
                                  <a:chExt cx="922" cy="198"/>
                                </a:xfrm>
                              </wpg:grpSpPr>
                              <wps:wsp>
                                <wps:cNvPr id="17" name="Freeform 18"/>
                                <wps:cNvSpPr>
                                  <a:spLocks/>
                                </wps:cNvSpPr>
                                <wps:spPr bwMode="auto">
                                  <a:xfrm>
                                    <a:off x="1600" y="2817"/>
                                    <a:ext cx="922" cy="158"/>
                                  </a:xfrm>
                                  <a:custGeom>
                                    <a:avLst/>
                                    <a:gdLst>
                                      <a:gd name="T0" fmla="*/ 0 w 922"/>
                                      <a:gd name="T1" fmla="*/ 0 h 158"/>
                                      <a:gd name="T2" fmla="*/ 92 w 922"/>
                                      <a:gd name="T3" fmla="*/ 47 h 158"/>
                                      <a:gd name="T4" fmla="*/ 131 w 922"/>
                                      <a:gd name="T5" fmla="*/ 63 h 158"/>
                                      <a:gd name="T6" fmla="*/ 201 w 922"/>
                                      <a:gd name="T7" fmla="*/ 88 h 158"/>
                                      <a:gd name="T8" fmla="*/ 261 w 922"/>
                                      <a:gd name="T9" fmla="*/ 109 h 158"/>
                                      <a:gd name="T10" fmla="*/ 315 w 922"/>
                                      <a:gd name="T11" fmla="*/ 126 h 158"/>
                                      <a:gd name="T12" fmla="*/ 368 w 922"/>
                                      <a:gd name="T13" fmla="*/ 138 h 158"/>
                                      <a:gd name="T14" fmla="*/ 399 w 922"/>
                                      <a:gd name="T15" fmla="*/ 142 h 158"/>
                                      <a:gd name="T16" fmla="*/ 429 w 922"/>
                                      <a:gd name="T17" fmla="*/ 147 h 158"/>
                                      <a:gd name="T18" fmla="*/ 471 w 922"/>
                                      <a:gd name="T19" fmla="*/ 152 h 158"/>
                                      <a:gd name="T20" fmla="*/ 508 w 922"/>
                                      <a:gd name="T21" fmla="*/ 155 h 158"/>
                                      <a:gd name="T22" fmla="*/ 543 w 922"/>
                                      <a:gd name="T23" fmla="*/ 158 h 158"/>
                                      <a:gd name="T24" fmla="*/ 596 w 922"/>
                                      <a:gd name="T25" fmla="*/ 158 h 158"/>
                                      <a:gd name="T26" fmla="*/ 655 w 922"/>
                                      <a:gd name="T27" fmla="*/ 157 h 158"/>
                                      <a:gd name="T28" fmla="*/ 710 w 922"/>
                                      <a:gd name="T29" fmla="*/ 154 h 158"/>
                                      <a:gd name="T30" fmla="*/ 762 w 922"/>
                                      <a:gd name="T31" fmla="*/ 151 h 158"/>
                                      <a:gd name="T32" fmla="*/ 835 w 922"/>
                                      <a:gd name="T33" fmla="*/ 147 h 158"/>
                                      <a:gd name="T34" fmla="*/ 922 w 922"/>
                                      <a:gd name="T35" fmla="*/ 13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2" h="158">
                                        <a:moveTo>
                                          <a:pt x="0" y="0"/>
                                        </a:moveTo>
                                        <a:lnTo>
                                          <a:pt x="92" y="47"/>
                                        </a:lnTo>
                                        <a:lnTo>
                                          <a:pt x="131" y="63"/>
                                        </a:lnTo>
                                        <a:lnTo>
                                          <a:pt x="201" y="88"/>
                                        </a:lnTo>
                                        <a:lnTo>
                                          <a:pt x="261" y="109"/>
                                        </a:lnTo>
                                        <a:lnTo>
                                          <a:pt x="315" y="126"/>
                                        </a:lnTo>
                                        <a:lnTo>
                                          <a:pt x="368" y="138"/>
                                        </a:lnTo>
                                        <a:lnTo>
                                          <a:pt x="399" y="142"/>
                                        </a:lnTo>
                                        <a:lnTo>
                                          <a:pt x="429" y="147"/>
                                        </a:lnTo>
                                        <a:lnTo>
                                          <a:pt x="471" y="152"/>
                                        </a:lnTo>
                                        <a:lnTo>
                                          <a:pt x="508" y="155"/>
                                        </a:lnTo>
                                        <a:lnTo>
                                          <a:pt x="543" y="158"/>
                                        </a:lnTo>
                                        <a:lnTo>
                                          <a:pt x="596" y="158"/>
                                        </a:lnTo>
                                        <a:lnTo>
                                          <a:pt x="655" y="157"/>
                                        </a:lnTo>
                                        <a:lnTo>
                                          <a:pt x="710" y="154"/>
                                        </a:lnTo>
                                        <a:lnTo>
                                          <a:pt x="762" y="151"/>
                                        </a:lnTo>
                                        <a:lnTo>
                                          <a:pt x="835" y="147"/>
                                        </a:lnTo>
                                        <a:lnTo>
                                          <a:pt x="922" y="139"/>
                                        </a:lnTo>
                                      </a:path>
                                    </a:pathLst>
                                  </a:custGeom>
                                  <a:noFill/>
                                  <a:ln w="5715">
                                    <a:solidFill>
                                      <a:srgbClr val="000000"/>
                                    </a:solidFill>
                                    <a:round/>
                                    <a:headEnd/>
                                    <a:tailEnd/>
                                  </a:ln>
                                </wps:spPr>
                                <wps:bodyPr rot="0" vert="horz" wrap="square" lIns="91440" tIns="45720" rIns="91440" bIns="45720" anchor="t" anchorCtr="0" upright="1">
                                  <a:noAutofit/>
                                </wps:bodyPr>
                              </wps:wsp>
                              <wps:wsp>
                                <wps:cNvPr id="18" name="Line 19"/>
                                <wps:cNvCnPr>
                                  <a:cxnSpLocks noChangeShapeType="1"/>
                                </wps:cNvCnPr>
                                <wps:spPr bwMode="auto">
                                  <a:xfrm>
                                    <a:off x="1911" y="2940"/>
                                    <a:ext cx="46" cy="48"/>
                                  </a:xfrm>
                                  <a:prstGeom prst="line">
                                    <a:avLst/>
                                  </a:prstGeom>
                                  <a:noFill/>
                                  <a:ln w="5715">
                                    <a:solidFill>
                                      <a:srgbClr val="000000"/>
                                    </a:solidFill>
                                    <a:round/>
                                    <a:headEnd/>
                                    <a:tailEnd/>
                                  </a:ln>
                                </wps:spPr>
                                <wps:bodyPr/>
                              </wps:wsp>
                              <wps:wsp>
                                <wps:cNvPr id="19" name="Line 20"/>
                                <wps:cNvCnPr>
                                  <a:cxnSpLocks noChangeShapeType="1"/>
                                </wps:cNvCnPr>
                                <wps:spPr bwMode="auto">
                                  <a:xfrm>
                                    <a:off x="2132" y="2975"/>
                                    <a:ext cx="51" cy="40"/>
                                  </a:xfrm>
                                  <a:prstGeom prst="line">
                                    <a:avLst/>
                                  </a:prstGeom>
                                  <a:noFill/>
                                  <a:ln w="5715">
                                    <a:solidFill>
                                      <a:srgbClr val="000000"/>
                                    </a:solidFill>
                                    <a:round/>
                                    <a:headEnd/>
                                    <a:tailEnd/>
                                  </a:ln>
                                </wps:spPr>
                                <wps:bodyPr/>
                              </wps:wsp>
                              <wps:wsp>
                                <wps:cNvPr id="20" name="Line 21"/>
                                <wps:cNvCnPr>
                                  <a:cxnSpLocks noChangeShapeType="1"/>
                                </wps:cNvCnPr>
                                <wps:spPr bwMode="auto">
                                  <a:xfrm>
                                    <a:off x="2362" y="2972"/>
                                    <a:ext cx="42" cy="34"/>
                                  </a:xfrm>
                                  <a:prstGeom prst="line">
                                    <a:avLst/>
                                  </a:prstGeom>
                                  <a:noFill/>
                                  <a:ln w="5715">
                                    <a:solidFill>
                                      <a:srgbClr val="000000"/>
                                    </a:solidFill>
                                    <a:round/>
                                    <a:headEnd/>
                                    <a:tailEnd/>
                                  </a:ln>
                                </wps:spPr>
                                <wps:bodyPr/>
                              </wps:wsp>
                            </wpg:grpSp>
                            <wpg:grpSp>
                              <wpg:cNvPr id="21" name="Group 22"/>
                              <wpg:cNvGrpSpPr>
                                <a:grpSpLocks/>
                              </wpg:cNvGrpSpPr>
                              <wpg:grpSpPr bwMode="auto">
                                <a:xfrm>
                                  <a:off x="1795" y="3375"/>
                                  <a:ext cx="2266" cy="1695"/>
                                  <a:chOff x="1795" y="3375"/>
                                  <a:chExt cx="2266" cy="1695"/>
                                </a:xfrm>
                              </wpg:grpSpPr>
                              <wps:wsp>
                                <wps:cNvPr id="22" name="Freeform 23"/>
                                <wps:cNvSpPr>
                                  <a:spLocks/>
                                </wps:cNvSpPr>
                                <wps:spPr bwMode="auto">
                                  <a:xfrm>
                                    <a:off x="2987" y="4756"/>
                                    <a:ext cx="624" cy="163"/>
                                  </a:xfrm>
                                  <a:custGeom>
                                    <a:avLst/>
                                    <a:gdLst>
                                      <a:gd name="T0" fmla="*/ 495 w 624"/>
                                      <a:gd name="T1" fmla="*/ 49 h 163"/>
                                      <a:gd name="T2" fmla="*/ 495 w 624"/>
                                      <a:gd name="T3" fmla="*/ 25 h 163"/>
                                      <a:gd name="T4" fmla="*/ 497 w 624"/>
                                      <a:gd name="T5" fmla="*/ 19 h 163"/>
                                      <a:gd name="T6" fmla="*/ 502 w 624"/>
                                      <a:gd name="T7" fmla="*/ 13 h 163"/>
                                      <a:gd name="T8" fmla="*/ 510 w 624"/>
                                      <a:gd name="T9" fmla="*/ 10 h 163"/>
                                      <a:gd name="T10" fmla="*/ 519 w 624"/>
                                      <a:gd name="T11" fmla="*/ 7 h 163"/>
                                      <a:gd name="T12" fmla="*/ 530 w 624"/>
                                      <a:gd name="T13" fmla="*/ 5 h 163"/>
                                      <a:gd name="T14" fmla="*/ 541 w 624"/>
                                      <a:gd name="T15" fmla="*/ 4 h 163"/>
                                      <a:gd name="T16" fmla="*/ 624 w 624"/>
                                      <a:gd name="T17" fmla="*/ 0 h 163"/>
                                      <a:gd name="T18" fmla="*/ 458 w 624"/>
                                      <a:gd name="T19" fmla="*/ 36 h 163"/>
                                      <a:gd name="T20" fmla="*/ 403 w 624"/>
                                      <a:gd name="T21" fmla="*/ 49 h 163"/>
                                      <a:gd name="T22" fmla="*/ 335 w 624"/>
                                      <a:gd name="T23" fmla="*/ 61 h 163"/>
                                      <a:gd name="T24" fmla="*/ 298 w 624"/>
                                      <a:gd name="T25" fmla="*/ 66 h 163"/>
                                      <a:gd name="T26" fmla="*/ 256 w 624"/>
                                      <a:gd name="T27" fmla="*/ 74 h 163"/>
                                      <a:gd name="T28" fmla="*/ 206 w 624"/>
                                      <a:gd name="T29" fmla="*/ 81 h 163"/>
                                      <a:gd name="T30" fmla="*/ 85 w 624"/>
                                      <a:gd name="T31" fmla="*/ 97 h 163"/>
                                      <a:gd name="T32" fmla="*/ 50 w 624"/>
                                      <a:gd name="T33" fmla="*/ 102 h 163"/>
                                      <a:gd name="T34" fmla="*/ 37 w 624"/>
                                      <a:gd name="T35" fmla="*/ 106 h 163"/>
                                      <a:gd name="T36" fmla="*/ 24 w 624"/>
                                      <a:gd name="T37" fmla="*/ 110 h 163"/>
                                      <a:gd name="T38" fmla="*/ 15 w 624"/>
                                      <a:gd name="T39" fmla="*/ 116 h 163"/>
                                      <a:gd name="T40" fmla="*/ 6 w 624"/>
                                      <a:gd name="T41" fmla="*/ 123 h 163"/>
                                      <a:gd name="T42" fmla="*/ 0 w 624"/>
                                      <a:gd name="T43" fmla="*/ 133 h 163"/>
                                      <a:gd name="T44" fmla="*/ 0 w 624"/>
                                      <a:gd name="T45" fmla="*/ 140 h 163"/>
                                      <a:gd name="T46" fmla="*/ 2 w 624"/>
                                      <a:gd name="T47" fmla="*/ 147 h 163"/>
                                      <a:gd name="T48" fmla="*/ 9 w 624"/>
                                      <a:gd name="T49" fmla="*/ 154 h 163"/>
                                      <a:gd name="T50" fmla="*/ 17 w 624"/>
                                      <a:gd name="T51"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4" h="163">
                                        <a:moveTo>
                                          <a:pt x="495" y="49"/>
                                        </a:moveTo>
                                        <a:lnTo>
                                          <a:pt x="495" y="25"/>
                                        </a:lnTo>
                                        <a:lnTo>
                                          <a:pt x="497" y="19"/>
                                        </a:lnTo>
                                        <a:lnTo>
                                          <a:pt x="502" y="13"/>
                                        </a:lnTo>
                                        <a:lnTo>
                                          <a:pt x="510" y="10"/>
                                        </a:lnTo>
                                        <a:lnTo>
                                          <a:pt x="519" y="7"/>
                                        </a:lnTo>
                                        <a:lnTo>
                                          <a:pt x="530" y="5"/>
                                        </a:lnTo>
                                        <a:lnTo>
                                          <a:pt x="541" y="4"/>
                                        </a:lnTo>
                                        <a:lnTo>
                                          <a:pt x="624" y="0"/>
                                        </a:lnTo>
                                        <a:lnTo>
                                          <a:pt x="458" y="36"/>
                                        </a:lnTo>
                                        <a:lnTo>
                                          <a:pt x="403" y="49"/>
                                        </a:lnTo>
                                        <a:lnTo>
                                          <a:pt x="335" y="61"/>
                                        </a:lnTo>
                                        <a:lnTo>
                                          <a:pt x="298" y="66"/>
                                        </a:lnTo>
                                        <a:lnTo>
                                          <a:pt x="256" y="74"/>
                                        </a:lnTo>
                                        <a:lnTo>
                                          <a:pt x="206" y="81"/>
                                        </a:lnTo>
                                        <a:lnTo>
                                          <a:pt x="85" y="97"/>
                                        </a:lnTo>
                                        <a:lnTo>
                                          <a:pt x="50" y="102"/>
                                        </a:lnTo>
                                        <a:lnTo>
                                          <a:pt x="37" y="106"/>
                                        </a:lnTo>
                                        <a:lnTo>
                                          <a:pt x="24" y="110"/>
                                        </a:lnTo>
                                        <a:lnTo>
                                          <a:pt x="15" y="116"/>
                                        </a:lnTo>
                                        <a:lnTo>
                                          <a:pt x="6" y="123"/>
                                        </a:lnTo>
                                        <a:lnTo>
                                          <a:pt x="0" y="133"/>
                                        </a:lnTo>
                                        <a:lnTo>
                                          <a:pt x="0" y="140"/>
                                        </a:lnTo>
                                        <a:lnTo>
                                          <a:pt x="2" y="147"/>
                                        </a:lnTo>
                                        <a:lnTo>
                                          <a:pt x="9" y="154"/>
                                        </a:lnTo>
                                        <a:lnTo>
                                          <a:pt x="17" y="163"/>
                                        </a:lnTo>
                                      </a:path>
                                    </a:pathLst>
                                  </a:custGeom>
                                  <a:noFill/>
                                  <a:ln w="5715">
                                    <a:solidFill>
                                      <a:srgbClr val="000000"/>
                                    </a:solidFill>
                                    <a:round/>
                                    <a:headEnd/>
                                    <a:tailEnd/>
                                  </a:ln>
                                </wps:spPr>
                                <wps:bodyPr rot="0" vert="horz" wrap="square" lIns="91440" tIns="45720" rIns="91440" bIns="45720" anchor="t" anchorCtr="0" upright="1">
                                  <a:noAutofit/>
                                </wps:bodyPr>
                              </wps:wsp>
                              <wpg:grpSp>
                                <wpg:cNvPr id="23" name="Group 24"/>
                                <wpg:cNvGrpSpPr>
                                  <a:grpSpLocks/>
                                </wpg:cNvGrpSpPr>
                                <wpg:grpSpPr bwMode="auto">
                                  <a:xfrm>
                                    <a:off x="1795" y="3375"/>
                                    <a:ext cx="2266" cy="1695"/>
                                    <a:chOff x="1795" y="3375"/>
                                    <a:chExt cx="2266" cy="1695"/>
                                  </a:xfrm>
                                </wpg:grpSpPr>
                                <wpg:grpSp>
                                  <wpg:cNvPr id="24" name="Group 25"/>
                                  <wpg:cNvGrpSpPr>
                                    <a:grpSpLocks/>
                                  </wpg:cNvGrpSpPr>
                                  <wpg:grpSpPr bwMode="auto">
                                    <a:xfrm>
                                      <a:off x="1795" y="3380"/>
                                      <a:ext cx="2266" cy="1690"/>
                                      <a:chOff x="1795" y="3380"/>
                                      <a:chExt cx="2266" cy="1690"/>
                                    </a:xfrm>
                                  </wpg:grpSpPr>
                                  <wps:wsp>
                                    <wps:cNvPr id="25" name="Freeform 26"/>
                                    <wps:cNvSpPr>
                                      <a:spLocks/>
                                    </wps:cNvSpPr>
                                    <wps:spPr bwMode="auto">
                                      <a:xfrm>
                                        <a:off x="2060" y="4802"/>
                                        <a:ext cx="1565" cy="233"/>
                                      </a:xfrm>
                                      <a:custGeom>
                                        <a:avLst/>
                                        <a:gdLst>
                                          <a:gd name="T0" fmla="*/ 164 w 1565"/>
                                          <a:gd name="T1" fmla="*/ 24 h 233"/>
                                          <a:gd name="T2" fmla="*/ 118 w 1565"/>
                                          <a:gd name="T3" fmla="*/ 20 h 233"/>
                                          <a:gd name="T4" fmla="*/ 81 w 1565"/>
                                          <a:gd name="T5" fmla="*/ 18 h 233"/>
                                          <a:gd name="T6" fmla="*/ 48 w 1565"/>
                                          <a:gd name="T7" fmla="*/ 18 h 233"/>
                                          <a:gd name="T8" fmla="*/ 20 w 1565"/>
                                          <a:gd name="T9" fmla="*/ 20 h 233"/>
                                          <a:gd name="T10" fmla="*/ 31 w 1565"/>
                                          <a:gd name="T11" fmla="*/ 22 h 233"/>
                                          <a:gd name="T12" fmla="*/ 81 w 1565"/>
                                          <a:gd name="T13" fmla="*/ 29 h 233"/>
                                          <a:gd name="T14" fmla="*/ 123 w 1565"/>
                                          <a:gd name="T15" fmla="*/ 35 h 233"/>
                                          <a:gd name="T16" fmla="*/ 127 w 1565"/>
                                          <a:gd name="T17" fmla="*/ 57 h 233"/>
                                          <a:gd name="T18" fmla="*/ 138 w 1565"/>
                                          <a:gd name="T19" fmla="*/ 72 h 233"/>
                                          <a:gd name="T20" fmla="*/ 158 w 1565"/>
                                          <a:gd name="T21" fmla="*/ 89 h 233"/>
                                          <a:gd name="T22" fmla="*/ 208 w 1565"/>
                                          <a:gd name="T23" fmla="*/ 121 h 233"/>
                                          <a:gd name="T24" fmla="*/ 250 w 1565"/>
                                          <a:gd name="T25" fmla="*/ 146 h 233"/>
                                          <a:gd name="T26" fmla="*/ 291 w 1565"/>
                                          <a:gd name="T27" fmla="*/ 170 h 233"/>
                                          <a:gd name="T28" fmla="*/ 322 w 1565"/>
                                          <a:gd name="T29" fmla="*/ 186 h 233"/>
                                          <a:gd name="T30" fmla="*/ 355 w 1565"/>
                                          <a:gd name="T31" fmla="*/ 197 h 233"/>
                                          <a:gd name="T32" fmla="*/ 399 w 1565"/>
                                          <a:gd name="T33" fmla="*/ 209 h 233"/>
                                          <a:gd name="T34" fmla="*/ 475 w 1565"/>
                                          <a:gd name="T35" fmla="*/ 220 h 233"/>
                                          <a:gd name="T36" fmla="*/ 541 w 1565"/>
                                          <a:gd name="T37" fmla="*/ 229 h 233"/>
                                          <a:gd name="T38" fmla="*/ 598 w 1565"/>
                                          <a:gd name="T39" fmla="*/ 232 h 233"/>
                                          <a:gd name="T40" fmla="*/ 666 w 1565"/>
                                          <a:gd name="T41" fmla="*/ 233 h 233"/>
                                          <a:gd name="T42" fmla="*/ 815 w 1565"/>
                                          <a:gd name="T43" fmla="*/ 224 h 233"/>
                                          <a:gd name="T44" fmla="*/ 944 w 1565"/>
                                          <a:gd name="T45" fmla="*/ 213 h 233"/>
                                          <a:gd name="T46" fmla="*/ 1065 w 1565"/>
                                          <a:gd name="T47" fmla="*/ 202 h 233"/>
                                          <a:gd name="T48" fmla="*/ 1166 w 1565"/>
                                          <a:gd name="T49" fmla="*/ 197 h 233"/>
                                          <a:gd name="T50" fmla="*/ 1247 w 1565"/>
                                          <a:gd name="T51" fmla="*/ 194 h 233"/>
                                          <a:gd name="T52" fmla="*/ 1339 w 1565"/>
                                          <a:gd name="T53" fmla="*/ 195 h 233"/>
                                          <a:gd name="T54" fmla="*/ 1345 w 1565"/>
                                          <a:gd name="T55" fmla="*/ 181 h 233"/>
                                          <a:gd name="T56" fmla="*/ 1365 w 1565"/>
                                          <a:gd name="T57" fmla="*/ 165 h 233"/>
                                          <a:gd name="T58" fmla="*/ 1389 w 1565"/>
                                          <a:gd name="T59" fmla="*/ 147 h 233"/>
                                          <a:gd name="T60" fmla="*/ 1420 w 1565"/>
                                          <a:gd name="T61" fmla="*/ 131 h 233"/>
                                          <a:gd name="T62" fmla="*/ 1457 w 1565"/>
                                          <a:gd name="T63" fmla="*/ 113 h 233"/>
                                          <a:gd name="T64" fmla="*/ 1494 w 1565"/>
                                          <a:gd name="T65" fmla="*/ 95 h 233"/>
                                          <a:gd name="T66" fmla="*/ 1532 w 1565"/>
                                          <a:gd name="T67" fmla="*/ 75 h 233"/>
                                          <a:gd name="T68" fmla="*/ 1551 w 1565"/>
                                          <a:gd name="T69" fmla="*/ 57 h 233"/>
                                          <a:gd name="T70" fmla="*/ 1562 w 1565"/>
                                          <a:gd name="T71" fmla="*/ 40 h 233"/>
                                          <a:gd name="T72" fmla="*/ 1549 w 1565"/>
                                          <a:gd name="T73" fmla="*/ 0 h 233"/>
                                          <a:gd name="T74" fmla="*/ 1442 w 1565"/>
                                          <a:gd name="T75" fmla="*/ 3 h 233"/>
                                          <a:gd name="T76" fmla="*/ 1359 w 1565"/>
                                          <a:gd name="T77" fmla="*/ 5 h 233"/>
                                          <a:gd name="T78" fmla="*/ 1275 w 1565"/>
                                          <a:gd name="T79" fmla="*/ 6 h 233"/>
                                          <a:gd name="T80" fmla="*/ 1052 w 1565"/>
                                          <a:gd name="T81" fmla="*/ 11 h 233"/>
                                          <a:gd name="T82" fmla="*/ 850 w 1565"/>
                                          <a:gd name="T83" fmla="*/ 5 h 233"/>
                                          <a:gd name="T84" fmla="*/ 756 w 1565"/>
                                          <a:gd name="T85" fmla="*/ 17 h 233"/>
                                          <a:gd name="T86" fmla="*/ 644 w 1565"/>
                                          <a:gd name="T87" fmla="*/ 18 h 233"/>
                                          <a:gd name="T88" fmla="*/ 504 w 1565"/>
                                          <a:gd name="T89" fmla="*/ 20 h 233"/>
                                          <a:gd name="T90" fmla="*/ 429 w 1565"/>
                                          <a:gd name="T91" fmla="*/ 20 h 233"/>
                                          <a:gd name="T92" fmla="*/ 388 w 1565"/>
                                          <a:gd name="T93" fmla="*/ 21 h 233"/>
                                          <a:gd name="T94" fmla="*/ 346 w 1565"/>
                                          <a:gd name="T95" fmla="*/ 22 h 233"/>
                                          <a:gd name="T96" fmla="*/ 298 w 1565"/>
                                          <a:gd name="T97" fmla="*/ 23 h 233"/>
                                          <a:gd name="T98" fmla="*/ 188 w 1565"/>
                                          <a:gd name="T99" fmla="*/ 26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5" h="233">
                                            <a:moveTo>
                                              <a:pt x="188" y="26"/>
                                            </a:moveTo>
                                            <a:lnTo>
                                              <a:pt x="164" y="24"/>
                                            </a:lnTo>
                                            <a:lnTo>
                                              <a:pt x="145" y="23"/>
                                            </a:lnTo>
                                            <a:lnTo>
                                              <a:pt x="118" y="20"/>
                                            </a:lnTo>
                                            <a:lnTo>
                                              <a:pt x="96" y="18"/>
                                            </a:lnTo>
                                            <a:lnTo>
                                              <a:pt x="81" y="18"/>
                                            </a:lnTo>
                                            <a:lnTo>
                                              <a:pt x="64" y="17"/>
                                            </a:lnTo>
                                            <a:lnTo>
                                              <a:pt x="48" y="18"/>
                                            </a:lnTo>
                                            <a:lnTo>
                                              <a:pt x="35" y="18"/>
                                            </a:lnTo>
                                            <a:lnTo>
                                              <a:pt x="20" y="20"/>
                                            </a:lnTo>
                                            <a:lnTo>
                                              <a:pt x="0" y="21"/>
                                            </a:lnTo>
                                            <a:lnTo>
                                              <a:pt x="31" y="22"/>
                                            </a:lnTo>
                                            <a:lnTo>
                                              <a:pt x="57" y="24"/>
                                            </a:lnTo>
                                            <a:lnTo>
                                              <a:pt x="81" y="29"/>
                                            </a:lnTo>
                                            <a:lnTo>
                                              <a:pt x="112" y="33"/>
                                            </a:lnTo>
                                            <a:lnTo>
                                              <a:pt x="123" y="35"/>
                                            </a:lnTo>
                                            <a:lnTo>
                                              <a:pt x="123" y="48"/>
                                            </a:lnTo>
                                            <a:lnTo>
                                              <a:pt x="127" y="57"/>
                                            </a:lnTo>
                                            <a:lnTo>
                                              <a:pt x="131" y="63"/>
                                            </a:lnTo>
                                            <a:lnTo>
                                              <a:pt x="138" y="72"/>
                                            </a:lnTo>
                                            <a:lnTo>
                                              <a:pt x="147" y="79"/>
                                            </a:lnTo>
                                            <a:lnTo>
                                              <a:pt x="158" y="89"/>
                                            </a:lnTo>
                                            <a:lnTo>
                                              <a:pt x="171" y="99"/>
                                            </a:lnTo>
                                            <a:lnTo>
                                              <a:pt x="208" y="121"/>
                                            </a:lnTo>
                                            <a:lnTo>
                                              <a:pt x="230" y="133"/>
                                            </a:lnTo>
                                            <a:lnTo>
                                              <a:pt x="250" y="146"/>
                                            </a:lnTo>
                                            <a:lnTo>
                                              <a:pt x="265" y="156"/>
                                            </a:lnTo>
                                            <a:lnTo>
                                              <a:pt x="291" y="170"/>
                                            </a:lnTo>
                                            <a:lnTo>
                                              <a:pt x="307" y="178"/>
                                            </a:lnTo>
                                            <a:lnTo>
                                              <a:pt x="322" y="186"/>
                                            </a:lnTo>
                                            <a:lnTo>
                                              <a:pt x="337" y="192"/>
                                            </a:lnTo>
                                            <a:lnTo>
                                              <a:pt x="355" y="197"/>
                                            </a:lnTo>
                                            <a:lnTo>
                                              <a:pt x="375" y="203"/>
                                            </a:lnTo>
                                            <a:lnTo>
                                              <a:pt x="399" y="209"/>
                                            </a:lnTo>
                                            <a:lnTo>
                                              <a:pt x="427" y="213"/>
                                            </a:lnTo>
                                            <a:lnTo>
                                              <a:pt x="475" y="220"/>
                                            </a:lnTo>
                                            <a:lnTo>
                                              <a:pt x="519" y="226"/>
                                            </a:lnTo>
                                            <a:lnTo>
                                              <a:pt x="541" y="229"/>
                                            </a:lnTo>
                                            <a:lnTo>
                                              <a:pt x="570" y="230"/>
                                            </a:lnTo>
                                            <a:lnTo>
                                              <a:pt x="598" y="232"/>
                                            </a:lnTo>
                                            <a:lnTo>
                                              <a:pt x="633" y="233"/>
                                            </a:lnTo>
                                            <a:lnTo>
                                              <a:pt x="666" y="233"/>
                                            </a:lnTo>
                                            <a:lnTo>
                                              <a:pt x="752" y="230"/>
                                            </a:lnTo>
                                            <a:lnTo>
                                              <a:pt x="815" y="224"/>
                                            </a:lnTo>
                                            <a:lnTo>
                                              <a:pt x="881" y="219"/>
                                            </a:lnTo>
                                            <a:lnTo>
                                              <a:pt x="944" y="213"/>
                                            </a:lnTo>
                                            <a:lnTo>
                                              <a:pt x="999" y="207"/>
                                            </a:lnTo>
                                            <a:lnTo>
                                              <a:pt x="1065" y="202"/>
                                            </a:lnTo>
                                            <a:lnTo>
                                              <a:pt x="1120" y="199"/>
                                            </a:lnTo>
                                            <a:lnTo>
                                              <a:pt x="1166" y="197"/>
                                            </a:lnTo>
                                            <a:lnTo>
                                              <a:pt x="1201" y="196"/>
                                            </a:lnTo>
                                            <a:lnTo>
                                              <a:pt x="1247" y="194"/>
                                            </a:lnTo>
                                            <a:lnTo>
                                              <a:pt x="1302" y="194"/>
                                            </a:lnTo>
                                            <a:lnTo>
                                              <a:pt x="1339" y="195"/>
                                            </a:lnTo>
                                            <a:lnTo>
                                              <a:pt x="1341" y="188"/>
                                            </a:lnTo>
                                            <a:lnTo>
                                              <a:pt x="1345" y="181"/>
                                            </a:lnTo>
                                            <a:lnTo>
                                              <a:pt x="1352" y="173"/>
                                            </a:lnTo>
                                            <a:lnTo>
                                              <a:pt x="1365" y="165"/>
                                            </a:lnTo>
                                            <a:lnTo>
                                              <a:pt x="1376" y="157"/>
                                            </a:lnTo>
                                            <a:lnTo>
                                              <a:pt x="1389" y="147"/>
                                            </a:lnTo>
                                            <a:lnTo>
                                              <a:pt x="1405" y="138"/>
                                            </a:lnTo>
                                            <a:lnTo>
                                              <a:pt x="1420" y="131"/>
                                            </a:lnTo>
                                            <a:lnTo>
                                              <a:pt x="1440" y="121"/>
                                            </a:lnTo>
                                            <a:lnTo>
                                              <a:pt x="1457" y="113"/>
                                            </a:lnTo>
                                            <a:lnTo>
                                              <a:pt x="1477" y="104"/>
                                            </a:lnTo>
                                            <a:lnTo>
                                              <a:pt x="1494" y="95"/>
                                            </a:lnTo>
                                            <a:lnTo>
                                              <a:pt x="1512" y="86"/>
                                            </a:lnTo>
                                            <a:lnTo>
                                              <a:pt x="1532" y="75"/>
                                            </a:lnTo>
                                            <a:lnTo>
                                              <a:pt x="1545" y="64"/>
                                            </a:lnTo>
                                            <a:lnTo>
                                              <a:pt x="1551" y="57"/>
                                            </a:lnTo>
                                            <a:lnTo>
                                              <a:pt x="1558" y="48"/>
                                            </a:lnTo>
                                            <a:lnTo>
                                              <a:pt x="1562" y="40"/>
                                            </a:lnTo>
                                            <a:lnTo>
                                              <a:pt x="1565" y="34"/>
                                            </a:lnTo>
                                            <a:lnTo>
                                              <a:pt x="1549" y="0"/>
                                            </a:lnTo>
                                            <a:lnTo>
                                              <a:pt x="1479" y="1"/>
                                            </a:lnTo>
                                            <a:lnTo>
                                              <a:pt x="1442" y="3"/>
                                            </a:lnTo>
                                            <a:lnTo>
                                              <a:pt x="1402" y="3"/>
                                            </a:lnTo>
                                            <a:lnTo>
                                              <a:pt x="1359" y="5"/>
                                            </a:lnTo>
                                            <a:lnTo>
                                              <a:pt x="1317" y="5"/>
                                            </a:lnTo>
                                            <a:lnTo>
                                              <a:pt x="1275" y="6"/>
                                            </a:lnTo>
                                            <a:lnTo>
                                              <a:pt x="1076" y="10"/>
                                            </a:lnTo>
                                            <a:lnTo>
                                              <a:pt x="1052" y="11"/>
                                            </a:lnTo>
                                            <a:lnTo>
                                              <a:pt x="1052" y="3"/>
                                            </a:lnTo>
                                            <a:lnTo>
                                              <a:pt x="850" y="5"/>
                                            </a:lnTo>
                                            <a:lnTo>
                                              <a:pt x="855" y="16"/>
                                            </a:lnTo>
                                            <a:lnTo>
                                              <a:pt x="756" y="17"/>
                                            </a:lnTo>
                                            <a:lnTo>
                                              <a:pt x="699" y="18"/>
                                            </a:lnTo>
                                            <a:lnTo>
                                              <a:pt x="644" y="18"/>
                                            </a:lnTo>
                                            <a:lnTo>
                                              <a:pt x="572" y="19"/>
                                            </a:lnTo>
                                            <a:lnTo>
                                              <a:pt x="504" y="20"/>
                                            </a:lnTo>
                                            <a:lnTo>
                                              <a:pt x="465" y="20"/>
                                            </a:lnTo>
                                            <a:lnTo>
                                              <a:pt x="429" y="20"/>
                                            </a:lnTo>
                                            <a:lnTo>
                                              <a:pt x="403" y="20"/>
                                            </a:lnTo>
                                            <a:lnTo>
                                              <a:pt x="388" y="21"/>
                                            </a:lnTo>
                                            <a:lnTo>
                                              <a:pt x="366" y="22"/>
                                            </a:lnTo>
                                            <a:lnTo>
                                              <a:pt x="346" y="22"/>
                                            </a:lnTo>
                                            <a:lnTo>
                                              <a:pt x="320" y="22"/>
                                            </a:lnTo>
                                            <a:lnTo>
                                              <a:pt x="298" y="23"/>
                                            </a:lnTo>
                                            <a:lnTo>
                                              <a:pt x="261" y="24"/>
                                            </a:lnTo>
                                            <a:lnTo>
                                              <a:pt x="188" y="26"/>
                                            </a:lnTo>
                                            <a:close/>
                                          </a:path>
                                        </a:pathLst>
                                      </a:custGeom>
                                      <a:solidFill>
                                        <a:srgbClr val="404040"/>
                                      </a:solidFill>
                                      <a:ln>
                                        <a:noFill/>
                                      </a:ln>
                                    </wps:spPr>
                                    <wps:bodyPr rot="0" vert="horz" wrap="square" lIns="91440" tIns="45720" rIns="91440" bIns="45720" anchor="t" anchorCtr="0" upright="1">
                                      <a:noAutofit/>
                                    </wps:bodyPr>
                                  </wps:wsp>
                                  <wpg:grpSp>
                                    <wpg:cNvPr id="26" name="Group 27"/>
                                    <wpg:cNvGrpSpPr>
                                      <a:grpSpLocks/>
                                    </wpg:cNvGrpSpPr>
                                    <wpg:grpSpPr bwMode="auto">
                                      <a:xfrm>
                                        <a:off x="1795" y="3380"/>
                                        <a:ext cx="1282" cy="1442"/>
                                        <a:chOff x="1416" y="1448"/>
                                        <a:chExt cx="1282" cy="1442"/>
                                      </a:xfrm>
                                    </wpg:grpSpPr>
                                    <wpg:grpSp>
                                      <wpg:cNvPr id="27" name="Group 28"/>
                                      <wpg:cNvGrpSpPr>
                                        <a:grpSpLocks/>
                                      </wpg:cNvGrpSpPr>
                                      <wpg:grpSpPr bwMode="auto">
                                        <a:xfrm>
                                          <a:off x="1416" y="1448"/>
                                          <a:ext cx="1282" cy="1442"/>
                                          <a:chOff x="1416" y="1448"/>
                                          <a:chExt cx="1282" cy="1442"/>
                                        </a:xfrm>
                                      </wpg:grpSpPr>
                                      <wpg:grpSp>
                                        <wpg:cNvPr id="28" name="Group 29"/>
                                        <wpg:cNvGrpSpPr>
                                          <a:grpSpLocks/>
                                        </wpg:cNvGrpSpPr>
                                        <wpg:grpSpPr bwMode="auto">
                                          <a:xfrm>
                                            <a:off x="1416" y="1859"/>
                                            <a:ext cx="337" cy="1005"/>
                                            <a:chOff x="1416" y="1859"/>
                                            <a:chExt cx="337" cy="1005"/>
                                          </a:xfrm>
                                        </wpg:grpSpPr>
                                        <wps:wsp>
                                          <wps:cNvPr id="29" name="Freeform 30"/>
                                          <wps:cNvSpPr>
                                            <a:spLocks/>
                                          </wps:cNvSpPr>
                                          <wps:spPr bwMode="auto">
                                            <a:xfrm>
                                              <a:off x="1431" y="1859"/>
                                              <a:ext cx="254" cy="1005"/>
                                            </a:xfrm>
                                            <a:custGeom>
                                              <a:avLst/>
                                              <a:gdLst>
                                                <a:gd name="T0" fmla="*/ 72 w 254"/>
                                                <a:gd name="T1" fmla="*/ 0 h 1005"/>
                                                <a:gd name="T2" fmla="*/ 18 w 254"/>
                                                <a:gd name="T3" fmla="*/ 162 h 1005"/>
                                                <a:gd name="T4" fmla="*/ 11 w 254"/>
                                                <a:gd name="T5" fmla="*/ 189 h 1005"/>
                                                <a:gd name="T6" fmla="*/ 5 w 254"/>
                                                <a:gd name="T7" fmla="*/ 241 h 1005"/>
                                                <a:gd name="T8" fmla="*/ 0 w 254"/>
                                                <a:gd name="T9" fmla="*/ 276 h 1005"/>
                                                <a:gd name="T10" fmla="*/ 9 w 254"/>
                                                <a:gd name="T11" fmla="*/ 442 h 1005"/>
                                                <a:gd name="T12" fmla="*/ 26 w 254"/>
                                                <a:gd name="T13" fmla="*/ 622 h 1005"/>
                                                <a:gd name="T14" fmla="*/ 110 w 254"/>
                                                <a:gd name="T15" fmla="*/ 894 h 1005"/>
                                                <a:gd name="T16" fmla="*/ 164 w 254"/>
                                                <a:gd name="T17" fmla="*/ 959 h 1005"/>
                                                <a:gd name="T18" fmla="*/ 254 w 254"/>
                                                <a:gd name="T19" fmla="*/ 1005 h 1005"/>
                                                <a:gd name="T20" fmla="*/ 186 w 254"/>
                                                <a:gd name="T21" fmla="*/ 712 h 1005"/>
                                                <a:gd name="T22" fmla="*/ 162 w 254"/>
                                                <a:gd name="T23" fmla="*/ 600 h 1005"/>
                                                <a:gd name="T24" fmla="*/ 110 w 254"/>
                                                <a:gd name="T25" fmla="*/ 387 h 1005"/>
                                                <a:gd name="T26" fmla="*/ 88 w 254"/>
                                                <a:gd name="T27" fmla="*/ 206 h 1005"/>
                                                <a:gd name="T28" fmla="*/ 72 w 254"/>
                                                <a:gd name="T29" fmla="*/ 0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4" h="1005">
                                                  <a:moveTo>
                                                    <a:pt x="72" y="0"/>
                                                  </a:moveTo>
                                                  <a:lnTo>
                                                    <a:pt x="18" y="162"/>
                                                  </a:lnTo>
                                                  <a:lnTo>
                                                    <a:pt x="11" y="189"/>
                                                  </a:lnTo>
                                                  <a:lnTo>
                                                    <a:pt x="5" y="241"/>
                                                  </a:lnTo>
                                                  <a:lnTo>
                                                    <a:pt x="0" y="276"/>
                                                  </a:lnTo>
                                                  <a:lnTo>
                                                    <a:pt x="9" y="442"/>
                                                  </a:lnTo>
                                                  <a:lnTo>
                                                    <a:pt x="26" y="622"/>
                                                  </a:lnTo>
                                                  <a:lnTo>
                                                    <a:pt x="110" y="894"/>
                                                  </a:lnTo>
                                                  <a:lnTo>
                                                    <a:pt x="164" y="959"/>
                                                  </a:lnTo>
                                                  <a:lnTo>
                                                    <a:pt x="254" y="1005"/>
                                                  </a:lnTo>
                                                  <a:lnTo>
                                                    <a:pt x="186" y="712"/>
                                                  </a:lnTo>
                                                  <a:lnTo>
                                                    <a:pt x="162" y="600"/>
                                                  </a:lnTo>
                                                  <a:lnTo>
                                                    <a:pt x="110" y="387"/>
                                                  </a:lnTo>
                                                  <a:lnTo>
                                                    <a:pt x="88" y="206"/>
                                                  </a:lnTo>
                                                  <a:lnTo>
                                                    <a:pt x="72" y="0"/>
                                                  </a:lnTo>
                                                  <a:close/>
                                                </a:path>
                                              </a:pathLst>
                                            </a:custGeom>
                                            <a:solidFill>
                                              <a:srgbClr val="A0A0A0"/>
                                            </a:solidFill>
                                            <a:ln>
                                              <a:noFill/>
                                            </a:ln>
                                          </wps:spPr>
                                          <wps:bodyPr rot="0" vert="horz" wrap="square" lIns="91440" tIns="45720" rIns="91440" bIns="45720" anchor="t" anchorCtr="0" upright="1">
                                            <a:noAutofit/>
                                          </wps:bodyPr>
                                        </wps:wsp>
                                        <wps:wsp>
                                          <wps:cNvPr id="30" name="Freeform 31"/>
                                          <wps:cNvSpPr>
                                            <a:spLocks/>
                                          </wps:cNvSpPr>
                                          <wps:spPr bwMode="auto">
                                            <a:xfrm>
                                              <a:off x="1416" y="2061"/>
                                              <a:ext cx="337" cy="749"/>
                                            </a:xfrm>
                                            <a:custGeom>
                                              <a:avLst/>
                                              <a:gdLst>
                                                <a:gd name="T0" fmla="*/ 24 w 337"/>
                                                <a:gd name="T1" fmla="*/ 0 h 749"/>
                                                <a:gd name="T2" fmla="*/ 4 w 337"/>
                                                <a:gd name="T3" fmla="*/ 122 h 749"/>
                                                <a:gd name="T4" fmla="*/ 2 w 337"/>
                                                <a:gd name="T5" fmla="*/ 153 h 749"/>
                                                <a:gd name="T6" fmla="*/ 0 w 337"/>
                                                <a:gd name="T7" fmla="*/ 185 h 749"/>
                                                <a:gd name="T8" fmla="*/ 4 w 337"/>
                                                <a:gd name="T9" fmla="*/ 223 h 749"/>
                                                <a:gd name="T10" fmla="*/ 9 w 337"/>
                                                <a:gd name="T11" fmla="*/ 258 h 749"/>
                                                <a:gd name="T12" fmla="*/ 15 w 337"/>
                                                <a:gd name="T13" fmla="*/ 299 h 749"/>
                                                <a:gd name="T14" fmla="*/ 17 w 337"/>
                                                <a:gd name="T15" fmla="*/ 323 h 749"/>
                                                <a:gd name="T16" fmla="*/ 22 w 337"/>
                                                <a:gd name="T17" fmla="*/ 366 h 749"/>
                                                <a:gd name="T18" fmla="*/ 28 w 337"/>
                                                <a:gd name="T19" fmla="*/ 400 h 749"/>
                                                <a:gd name="T20" fmla="*/ 37 w 337"/>
                                                <a:gd name="T21" fmla="*/ 428 h 749"/>
                                                <a:gd name="T22" fmla="*/ 46 w 337"/>
                                                <a:gd name="T23" fmla="*/ 460 h 749"/>
                                                <a:gd name="T24" fmla="*/ 55 w 337"/>
                                                <a:gd name="T25" fmla="*/ 487 h 749"/>
                                                <a:gd name="T26" fmla="*/ 59 w 337"/>
                                                <a:gd name="T27" fmla="*/ 514 h 749"/>
                                                <a:gd name="T28" fmla="*/ 68 w 337"/>
                                                <a:gd name="T29" fmla="*/ 536 h 749"/>
                                                <a:gd name="T30" fmla="*/ 72 w 337"/>
                                                <a:gd name="T31" fmla="*/ 558 h 749"/>
                                                <a:gd name="T32" fmla="*/ 90 w 337"/>
                                                <a:gd name="T33" fmla="*/ 613 h 749"/>
                                                <a:gd name="T34" fmla="*/ 98 w 337"/>
                                                <a:gd name="T35" fmla="*/ 640 h 749"/>
                                                <a:gd name="T36" fmla="*/ 109 w 337"/>
                                                <a:gd name="T37" fmla="*/ 661 h 749"/>
                                                <a:gd name="T38" fmla="*/ 123 w 337"/>
                                                <a:gd name="T39" fmla="*/ 686 h 749"/>
                                                <a:gd name="T40" fmla="*/ 140 w 337"/>
                                                <a:gd name="T41" fmla="*/ 705 h 749"/>
                                                <a:gd name="T42" fmla="*/ 151 w 337"/>
                                                <a:gd name="T43" fmla="*/ 723 h 749"/>
                                                <a:gd name="T44" fmla="*/ 171 w 337"/>
                                                <a:gd name="T45" fmla="*/ 749 h 749"/>
                                                <a:gd name="T46" fmla="*/ 193 w 337"/>
                                                <a:gd name="T47" fmla="*/ 738 h 749"/>
                                                <a:gd name="T48" fmla="*/ 228 w 337"/>
                                                <a:gd name="T49" fmla="*/ 723 h 749"/>
                                                <a:gd name="T50" fmla="*/ 250 w 337"/>
                                                <a:gd name="T51" fmla="*/ 714 h 749"/>
                                                <a:gd name="T52" fmla="*/ 272 w 337"/>
                                                <a:gd name="T53" fmla="*/ 705 h 749"/>
                                                <a:gd name="T54" fmla="*/ 293 w 337"/>
                                                <a:gd name="T55" fmla="*/ 698 h 749"/>
                                                <a:gd name="T56" fmla="*/ 309 w 337"/>
                                                <a:gd name="T57" fmla="*/ 692 h 749"/>
                                                <a:gd name="T58" fmla="*/ 324 w 337"/>
                                                <a:gd name="T59" fmla="*/ 684 h 749"/>
                                                <a:gd name="T60" fmla="*/ 333 w 337"/>
                                                <a:gd name="T61" fmla="*/ 678 h 749"/>
                                                <a:gd name="T62" fmla="*/ 337 w 337"/>
                                                <a:gd name="T63" fmla="*/ 670 h 749"/>
                                                <a:gd name="T64" fmla="*/ 335 w 337"/>
                                                <a:gd name="T65" fmla="*/ 659 h 749"/>
                                                <a:gd name="T66" fmla="*/ 326 w 337"/>
                                                <a:gd name="T67" fmla="*/ 646 h 749"/>
                                                <a:gd name="T68" fmla="*/ 302 w 337"/>
                                                <a:gd name="T69" fmla="*/ 618 h 749"/>
                                                <a:gd name="T70" fmla="*/ 282 w 337"/>
                                                <a:gd name="T71" fmla="*/ 595 h 749"/>
                                                <a:gd name="T72" fmla="*/ 267 w 337"/>
                                                <a:gd name="T73" fmla="*/ 577 h 749"/>
                                                <a:gd name="T74" fmla="*/ 241 w 337"/>
                                                <a:gd name="T75" fmla="*/ 547 h 749"/>
                                                <a:gd name="T76" fmla="*/ 206 w 337"/>
                                                <a:gd name="T77" fmla="*/ 509 h 749"/>
                                                <a:gd name="T78" fmla="*/ 193 w 337"/>
                                                <a:gd name="T79" fmla="*/ 492 h 749"/>
                                                <a:gd name="T80" fmla="*/ 177 w 337"/>
                                                <a:gd name="T81" fmla="*/ 471 h 749"/>
                                                <a:gd name="T82" fmla="*/ 162 w 337"/>
                                                <a:gd name="T83" fmla="*/ 450 h 749"/>
                                                <a:gd name="T84" fmla="*/ 147 w 337"/>
                                                <a:gd name="T85" fmla="*/ 427 h 749"/>
                                                <a:gd name="T86" fmla="*/ 133 w 337"/>
                                                <a:gd name="T87" fmla="*/ 408 h 749"/>
                                                <a:gd name="T88" fmla="*/ 123 w 337"/>
                                                <a:gd name="T89" fmla="*/ 389 h 749"/>
                                                <a:gd name="T90" fmla="*/ 107 w 337"/>
                                                <a:gd name="T91" fmla="*/ 365 h 749"/>
                                                <a:gd name="T92" fmla="*/ 94 w 337"/>
                                                <a:gd name="T93" fmla="*/ 340 h 749"/>
                                                <a:gd name="T94" fmla="*/ 85 w 337"/>
                                                <a:gd name="T95" fmla="*/ 320 h 749"/>
                                                <a:gd name="T96" fmla="*/ 74 w 337"/>
                                                <a:gd name="T97" fmla="*/ 293 h 749"/>
                                                <a:gd name="T98" fmla="*/ 68 w 337"/>
                                                <a:gd name="T99" fmla="*/ 275 h 749"/>
                                                <a:gd name="T100" fmla="*/ 61 w 337"/>
                                                <a:gd name="T101" fmla="*/ 258 h 749"/>
                                                <a:gd name="T102" fmla="*/ 50 w 337"/>
                                                <a:gd name="T103" fmla="*/ 237 h 749"/>
                                                <a:gd name="T104" fmla="*/ 46 w 337"/>
                                                <a:gd name="T105" fmla="*/ 208 h 749"/>
                                                <a:gd name="T106" fmla="*/ 37 w 337"/>
                                                <a:gd name="T107" fmla="*/ 175 h 749"/>
                                                <a:gd name="T108" fmla="*/ 28 w 337"/>
                                                <a:gd name="T109" fmla="*/ 145 h 749"/>
                                                <a:gd name="T110" fmla="*/ 24 w 337"/>
                                                <a:gd name="T111" fmla="*/ 122 h 749"/>
                                                <a:gd name="T112" fmla="*/ 24 w 337"/>
                                                <a:gd name="T113" fmla="*/ 93 h 749"/>
                                                <a:gd name="T114" fmla="*/ 24 w 337"/>
                                                <a:gd name="T115" fmla="*/ 0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7" h="749">
                                                  <a:moveTo>
                                                    <a:pt x="24" y="0"/>
                                                  </a:moveTo>
                                                  <a:lnTo>
                                                    <a:pt x="4" y="122"/>
                                                  </a:lnTo>
                                                  <a:lnTo>
                                                    <a:pt x="2" y="153"/>
                                                  </a:lnTo>
                                                  <a:lnTo>
                                                    <a:pt x="0" y="185"/>
                                                  </a:lnTo>
                                                  <a:lnTo>
                                                    <a:pt x="4" y="223"/>
                                                  </a:lnTo>
                                                  <a:lnTo>
                                                    <a:pt x="9" y="258"/>
                                                  </a:lnTo>
                                                  <a:lnTo>
                                                    <a:pt x="15" y="299"/>
                                                  </a:lnTo>
                                                  <a:lnTo>
                                                    <a:pt x="17" y="323"/>
                                                  </a:lnTo>
                                                  <a:lnTo>
                                                    <a:pt x="22" y="366"/>
                                                  </a:lnTo>
                                                  <a:lnTo>
                                                    <a:pt x="28" y="400"/>
                                                  </a:lnTo>
                                                  <a:lnTo>
                                                    <a:pt x="37" y="428"/>
                                                  </a:lnTo>
                                                  <a:lnTo>
                                                    <a:pt x="46" y="460"/>
                                                  </a:lnTo>
                                                  <a:lnTo>
                                                    <a:pt x="55" y="487"/>
                                                  </a:lnTo>
                                                  <a:lnTo>
                                                    <a:pt x="59" y="514"/>
                                                  </a:lnTo>
                                                  <a:lnTo>
                                                    <a:pt x="68" y="536"/>
                                                  </a:lnTo>
                                                  <a:lnTo>
                                                    <a:pt x="72" y="558"/>
                                                  </a:lnTo>
                                                  <a:lnTo>
                                                    <a:pt x="90" y="613"/>
                                                  </a:lnTo>
                                                  <a:lnTo>
                                                    <a:pt x="98" y="640"/>
                                                  </a:lnTo>
                                                  <a:lnTo>
                                                    <a:pt x="109" y="661"/>
                                                  </a:lnTo>
                                                  <a:lnTo>
                                                    <a:pt x="123" y="686"/>
                                                  </a:lnTo>
                                                  <a:lnTo>
                                                    <a:pt x="140" y="705"/>
                                                  </a:lnTo>
                                                  <a:lnTo>
                                                    <a:pt x="151" y="723"/>
                                                  </a:lnTo>
                                                  <a:lnTo>
                                                    <a:pt x="171" y="749"/>
                                                  </a:lnTo>
                                                  <a:lnTo>
                                                    <a:pt x="193" y="738"/>
                                                  </a:lnTo>
                                                  <a:lnTo>
                                                    <a:pt x="228" y="723"/>
                                                  </a:lnTo>
                                                  <a:lnTo>
                                                    <a:pt x="250" y="714"/>
                                                  </a:lnTo>
                                                  <a:lnTo>
                                                    <a:pt x="272" y="705"/>
                                                  </a:lnTo>
                                                  <a:lnTo>
                                                    <a:pt x="293" y="698"/>
                                                  </a:lnTo>
                                                  <a:lnTo>
                                                    <a:pt x="309" y="692"/>
                                                  </a:lnTo>
                                                  <a:lnTo>
                                                    <a:pt x="324" y="684"/>
                                                  </a:lnTo>
                                                  <a:lnTo>
                                                    <a:pt x="333" y="678"/>
                                                  </a:lnTo>
                                                  <a:lnTo>
                                                    <a:pt x="337" y="670"/>
                                                  </a:lnTo>
                                                  <a:lnTo>
                                                    <a:pt x="335" y="659"/>
                                                  </a:lnTo>
                                                  <a:lnTo>
                                                    <a:pt x="326" y="646"/>
                                                  </a:lnTo>
                                                  <a:lnTo>
                                                    <a:pt x="302" y="618"/>
                                                  </a:lnTo>
                                                  <a:lnTo>
                                                    <a:pt x="282" y="595"/>
                                                  </a:lnTo>
                                                  <a:lnTo>
                                                    <a:pt x="267" y="577"/>
                                                  </a:lnTo>
                                                  <a:lnTo>
                                                    <a:pt x="241" y="547"/>
                                                  </a:lnTo>
                                                  <a:lnTo>
                                                    <a:pt x="206" y="509"/>
                                                  </a:lnTo>
                                                  <a:lnTo>
                                                    <a:pt x="193" y="492"/>
                                                  </a:lnTo>
                                                  <a:lnTo>
                                                    <a:pt x="177" y="471"/>
                                                  </a:lnTo>
                                                  <a:lnTo>
                                                    <a:pt x="162" y="450"/>
                                                  </a:lnTo>
                                                  <a:lnTo>
                                                    <a:pt x="147" y="427"/>
                                                  </a:lnTo>
                                                  <a:lnTo>
                                                    <a:pt x="133" y="408"/>
                                                  </a:lnTo>
                                                  <a:lnTo>
                                                    <a:pt x="123" y="389"/>
                                                  </a:lnTo>
                                                  <a:lnTo>
                                                    <a:pt x="107" y="365"/>
                                                  </a:lnTo>
                                                  <a:lnTo>
                                                    <a:pt x="94" y="340"/>
                                                  </a:lnTo>
                                                  <a:lnTo>
                                                    <a:pt x="85" y="320"/>
                                                  </a:lnTo>
                                                  <a:lnTo>
                                                    <a:pt x="74" y="293"/>
                                                  </a:lnTo>
                                                  <a:lnTo>
                                                    <a:pt x="68" y="275"/>
                                                  </a:lnTo>
                                                  <a:lnTo>
                                                    <a:pt x="61" y="258"/>
                                                  </a:lnTo>
                                                  <a:lnTo>
                                                    <a:pt x="50" y="237"/>
                                                  </a:lnTo>
                                                  <a:lnTo>
                                                    <a:pt x="46" y="208"/>
                                                  </a:lnTo>
                                                  <a:lnTo>
                                                    <a:pt x="37" y="175"/>
                                                  </a:lnTo>
                                                  <a:lnTo>
                                                    <a:pt x="28" y="145"/>
                                                  </a:lnTo>
                                                  <a:lnTo>
                                                    <a:pt x="24" y="122"/>
                                                  </a:lnTo>
                                                  <a:lnTo>
                                                    <a:pt x="24" y="93"/>
                                                  </a:lnTo>
                                                  <a:lnTo>
                                                    <a:pt x="24" y="0"/>
                                                  </a:lnTo>
                                                  <a:close/>
                                                </a:path>
                                              </a:pathLst>
                                            </a:custGeom>
                                            <a:solidFill>
                                              <a:srgbClr val="E0E0E0"/>
                                            </a:solidFill>
                                            <a:ln>
                                              <a:noFill/>
                                            </a:ln>
                                          </wps:spPr>
                                          <wps:bodyPr rot="0" vert="horz" wrap="square" lIns="91440" tIns="45720" rIns="91440" bIns="45720" anchor="t" anchorCtr="0" upright="1">
                                            <a:noAutofit/>
                                          </wps:bodyPr>
                                        </wps:wsp>
                                      </wpg:grpSp>
                                      <wpg:grpSp>
                                        <wpg:cNvPr id="31" name="Group 32"/>
                                        <wpg:cNvGrpSpPr>
                                          <a:grpSpLocks/>
                                        </wpg:cNvGrpSpPr>
                                        <wpg:grpSpPr bwMode="auto">
                                          <a:xfrm>
                                            <a:off x="1707" y="2117"/>
                                            <a:ext cx="259" cy="745"/>
                                            <a:chOff x="1707" y="2117"/>
                                            <a:chExt cx="259" cy="745"/>
                                          </a:xfrm>
                                        </wpg:grpSpPr>
                                        <wps:wsp>
                                          <wps:cNvPr id="32" name="Freeform 33"/>
                                          <wps:cNvSpPr>
                                            <a:spLocks/>
                                          </wps:cNvSpPr>
                                          <wps:spPr bwMode="auto">
                                            <a:xfrm>
                                              <a:off x="1707" y="2117"/>
                                              <a:ext cx="116" cy="622"/>
                                            </a:xfrm>
                                            <a:custGeom>
                                              <a:avLst/>
                                              <a:gdLst>
                                                <a:gd name="T0" fmla="*/ 44 w 116"/>
                                                <a:gd name="T1" fmla="*/ 0 h 622"/>
                                                <a:gd name="T2" fmla="*/ 9 w 116"/>
                                                <a:gd name="T3" fmla="*/ 194 h 622"/>
                                                <a:gd name="T4" fmla="*/ 0 w 116"/>
                                                <a:gd name="T5" fmla="*/ 270 h 622"/>
                                                <a:gd name="T6" fmla="*/ 5 w 116"/>
                                                <a:gd name="T7" fmla="*/ 308 h 622"/>
                                                <a:gd name="T8" fmla="*/ 18 w 116"/>
                                                <a:gd name="T9" fmla="*/ 387 h 622"/>
                                                <a:gd name="T10" fmla="*/ 81 w 116"/>
                                                <a:gd name="T11" fmla="*/ 571 h 622"/>
                                                <a:gd name="T12" fmla="*/ 116 w 116"/>
                                                <a:gd name="T13" fmla="*/ 622 h 622"/>
                                                <a:gd name="T14" fmla="*/ 99 w 116"/>
                                                <a:gd name="T15" fmla="*/ 451 h 622"/>
                                                <a:gd name="T16" fmla="*/ 81 w 116"/>
                                                <a:gd name="T17" fmla="*/ 299 h 622"/>
                                                <a:gd name="T18" fmla="*/ 73 w 116"/>
                                                <a:gd name="T19" fmla="*/ 156 h 622"/>
                                                <a:gd name="T20" fmla="*/ 44 w 116"/>
                                                <a:gd name="T21" fmla="*/ 0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 h="622">
                                                  <a:moveTo>
                                                    <a:pt x="44" y="0"/>
                                                  </a:moveTo>
                                                  <a:lnTo>
                                                    <a:pt x="9" y="194"/>
                                                  </a:lnTo>
                                                  <a:lnTo>
                                                    <a:pt x="0" y="270"/>
                                                  </a:lnTo>
                                                  <a:lnTo>
                                                    <a:pt x="5" y="308"/>
                                                  </a:lnTo>
                                                  <a:lnTo>
                                                    <a:pt x="18" y="387"/>
                                                  </a:lnTo>
                                                  <a:lnTo>
                                                    <a:pt x="81" y="571"/>
                                                  </a:lnTo>
                                                  <a:lnTo>
                                                    <a:pt x="116" y="622"/>
                                                  </a:lnTo>
                                                  <a:lnTo>
                                                    <a:pt x="99" y="451"/>
                                                  </a:lnTo>
                                                  <a:lnTo>
                                                    <a:pt x="81" y="299"/>
                                                  </a:lnTo>
                                                  <a:lnTo>
                                                    <a:pt x="73" y="156"/>
                                                  </a:lnTo>
                                                  <a:lnTo>
                                                    <a:pt x="44" y="0"/>
                                                  </a:lnTo>
                                                  <a:close/>
                                                </a:path>
                                              </a:pathLst>
                                            </a:custGeom>
                                            <a:solidFill>
                                              <a:srgbClr val="A0A0A0"/>
                                            </a:solidFill>
                                            <a:ln>
                                              <a:noFill/>
                                            </a:ln>
                                          </wps:spPr>
                                          <wps:bodyPr rot="0" vert="horz" wrap="square" lIns="91440" tIns="45720" rIns="91440" bIns="45720" anchor="t" anchorCtr="0" upright="1">
                                            <a:noAutofit/>
                                          </wps:bodyPr>
                                        </wps:wsp>
                                        <wps:wsp>
                                          <wps:cNvPr id="33" name="Freeform 34"/>
                                          <wps:cNvSpPr>
                                            <a:spLocks/>
                                          </wps:cNvSpPr>
                                          <wps:spPr bwMode="auto">
                                            <a:xfrm>
                                              <a:off x="1712" y="2418"/>
                                              <a:ext cx="254" cy="444"/>
                                            </a:xfrm>
                                            <a:custGeom>
                                              <a:avLst/>
                                              <a:gdLst>
                                                <a:gd name="T0" fmla="*/ 0 w 254"/>
                                                <a:gd name="T1" fmla="*/ 0 h 444"/>
                                                <a:gd name="T2" fmla="*/ 24 w 254"/>
                                                <a:gd name="T3" fmla="*/ 180 h 444"/>
                                                <a:gd name="T4" fmla="*/ 24 w 254"/>
                                                <a:gd name="T5" fmla="*/ 199 h 444"/>
                                                <a:gd name="T6" fmla="*/ 28 w 254"/>
                                                <a:gd name="T7" fmla="*/ 222 h 444"/>
                                                <a:gd name="T8" fmla="*/ 35 w 254"/>
                                                <a:gd name="T9" fmla="*/ 244 h 444"/>
                                                <a:gd name="T10" fmla="*/ 39 w 254"/>
                                                <a:gd name="T11" fmla="*/ 268 h 444"/>
                                                <a:gd name="T12" fmla="*/ 46 w 254"/>
                                                <a:gd name="T13" fmla="*/ 293 h 444"/>
                                                <a:gd name="T14" fmla="*/ 52 w 254"/>
                                                <a:gd name="T15" fmla="*/ 316 h 444"/>
                                                <a:gd name="T16" fmla="*/ 61 w 254"/>
                                                <a:gd name="T17" fmla="*/ 339 h 444"/>
                                                <a:gd name="T18" fmla="*/ 72 w 254"/>
                                                <a:gd name="T19" fmla="*/ 361 h 444"/>
                                                <a:gd name="T20" fmla="*/ 89 w 254"/>
                                                <a:gd name="T21" fmla="*/ 390 h 444"/>
                                                <a:gd name="T22" fmla="*/ 103 w 254"/>
                                                <a:gd name="T23" fmla="*/ 411 h 444"/>
                                                <a:gd name="T24" fmla="*/ 127 w 254"/>
                                                <a:gd name="T25" fmla="*/ 444 h 444"/>
                                                <a:gd name="T26" fmla="*/ 129 w 254"/>
                                                <a:gd name="T27" fmla="*/ 429 h 444"/>
                                                <a:gd name="T28" fmla="*/ 149 w 254"/>
                                                <a:gd name="T29" fmla="*/ 417 h 444"/>
                                                <a:gd name="T30" fmla="*/ 171 w 254"/>
                                                <a:gd name="T31" fmla="*/ 401 h 444"/>
                                                <a:gd name="T32" fmla="*/ 192 w 254"/>
                                                <a:gd name="T33" fmla="*/ 388 h 444"/>
                                                <a:gd name="T34" fmla="*/ 254 w 254"/>
                                                <a:gd name="T35" fmla="*/ 357 h 444"/>
                                                <a:gd name="T36" fmla="*/ 225 w 254"/>
                                                <a:gd name="T37" fmla="*/ 340 h 444"/>
                                                <a:gd name="T38" fmla="*/ 201 w 254"/>
                                                <a:gd name="T39" fmla="*/ 322 h 444"/>
                                                <a:gd name="T40" fmla="*/ 175 w 254"/>
                                                <a:gd name="T41" fmla="*/ 298 h 444"/>
                                                <a:gd name="T42" fmla="*/ 144 w 254"/>
                                                <a:gd name="T43" fmla="*/ 270 h 444"/>
                                                <a:gd name="T44" fmla="*/ 120 w 254"/>
                                                <a:gd name="T45" fmla="*/ 249 h 444"/>
                                                <a:gd name="T46" fmla="*/ 103 w 254"/>
                                                <a:gd name="T47" fmla="*/ 226 h 444"/>
                                                <a:gd name="T48" fmla="*/ 83 w 254"/>
                                                <a:gd name="T49" fmla="*/ 197 h 444"/>
                                                <a:gd name="T50" fmla="*/ 61 w 254"/>
                                                <a:gd name="T51" fmla="*/ 160 h 444"/>
                                                <a:gd name="T52" fmla="*/ 46 w 254"/>
                                                <a:gd name="T53" fmla="*/ 125 h 444"/>
                                                <a:gd name="T54" fmla="*/ 26 w 254"/>
                                                <a:gd name="T55" fmla="*/ 93 h 444"/>
                                                <a:gd name="T56" fmla="*/ 0 w 254"/>
                                                <a:gd name="T57" fmla="*/ 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 h="444">
                                                  <a:moveTo>
                                                    <a:pt x="0" y="0"/>
                                                  </a:moveTo>
                                                  <a:lnTo>
                                                    <a:pt x="24" y="180"/>
                                                  </a:lnTo>
                                                  <a:lnTo>
                                                    <a:pt x="24" y="199"/>
                                                  </a:lnTo>
                                                  <a:lnTo>
                                                    <a:pt x="28" y="222"/>
                                                  </a:lnTo>
                                                  <a:lnTo>
                                                    <a:pt x="35" y="244"/>
                                                  </a:lnTo>
                                                  <a:lnTo>
                                                    <a:pt x="39" y="268"/>
                                                  </a:lnTo>
                                                  <a:lnTo>
                                                    <a:pt x="46" y="293"/>
                                                  </a:lnTo>
                                                  <a:lnTo>
                                                    <a:pt x="52" y="316"/>
                                                  </a:lnTo>
                                                  <a:lnTo>
                                                    <a:pt x="61" y="339"/>
                                                  </a:lnTo>
                                                  <a:lnTo>
                                                    <a:pt x="72" y="361"/>
                                                  </a:lnTo>
                                                  <a:lnTo>
                                                    <a:pt x="89" y="390"/>
                                                  </a:lnTo>
                                                  <a:lnTo>
                                                    <a:pt x="103" y="411"/>
                                                  </a:lnTo>
                                                  <a:lnTo>
                                                    <a:pt x="127" y="444"/>
                                                  </a:lnTo>
                                                  <a:lnTo>
                                                    <a:pt x="129" y="429"/>
                                                  </a:lnTo>
                                                  <a:lnTo>
                                                    <a:pt x="149" y="417"/>
                                                  </a:lnTo>
                                                  <a:lnTo>
                                                    <a:pt x="171" y="401"/>
                                                  </a:lnTo>
                                                  <a:lnTo>
                                                    <a:pt x="192" y="388"/>
                                                  </a:lnTo>
                                                  <a:lnTo>
                                                    <a:pt x="254" y="357"/>
                                                  </a:lnTo>
                                                  <a:lnTo>
                                                    <a:pt x="225" y="340"/>
                                                  </a:lnTo>
                                                  <a:lnTo>
                                                    <a:pt x="201" y="322"/>
                                                  </a:lnTo>
                                                  <a:lnTo>
                                                    <a:pt x="175" y="298"/>
                                                  </a:lnTo>
                                                  <a:lnTo>
                                                    <a:pt x="144" y="270"/>
                                                  </a:lnTo>
                                                  <a:lnTo>
                                                    <a:pt x="120" y="249"/>
                                                  </a:lnTo>
                                                  <a:lnTo>
                                                    <a:pt x="103" y="226"/>
                                                  </a:lnTo>
                                                  <a:lnTo>
                                                    <a:pt x="83" y="197"/>
                                                  </a:lnTo>
                                                  <a:lnTo>
                                                    <a:pt x="61" y="160"/>
                                                  </a:lnTo>
                                                  <a:lnTo>
                                                    <a:pt x="46" y="125"/>
                                                  </a:lnTo>
                                                  <a:lnTo>
                                                    <a:pt x="26" y="93"/>
                                                  </a:lnTo>
                                                  <a:lnTo>
                                                    <a:pt x="0" y="0"/>
                                                  </a:lnTo>
                                                  <a:close/>
                                                </a:path>
                                              </a:pathLst>
                                            </a:custGeom>
                                            <a:solidFill>
                                              <a:srgbClr val="E0E0E0"/>
                                            </a:solidFill>
                                            <a:ln>
                                              <a:noFill/>
                                            </a:ln>
                                          </wps:spPr>
                                          <wps:bodyPr rot="0" vert="horz" wrap="square" lIns="91440" tIns="45720" rIns="91440" bIns="45720" anchor="t" anchorCtr="0" upright="1">
                                            <a:noAutofit/>
                                          </wps:bodyPr>
                                        </wps:wsp>
                                      </wpg:grpSp>
                                      <wpg:grpSp>
                                        <wpg:cNvPr id="34" name="Group 35"/>
                                        <wpg:cNvGrpSpPr>
                                          <a:grpSpLocks/>
                                        </wpg:cNvGrpSpPr>
                                        <wpg:grpSpPr bwMode="auto">
                                          <a:xfrm>
                                            <a:off x="1431" y="1448"/>
                                            <a:ext cx="1267" cy="1442"/>
                                            <a:chOff x="1431" y="1448"/>
                                            <a:chExt cx="1267" cy="1442"/>
                                          </a:xfrm>
                                        </wpg:grpSpPr>
                                        <wps:wsp>
                                          <wps:cNvPr id="35" name="Freeform 36"/>
                                          <wps:cNvSpPr>
                                            <a:spLocks/>
                                          </wps:cNvSpPr>
                                          <wps:spPr bwMode="auto">
                                            <a:xfrm>
                                              <a:off x="1457" y="2191"/>
                                              <a:ext cx="717" cy="88"/>
                                            </a:xfrm>
                                            <a:custGeom>
                                              <a:avLst/>
                                              <a:gdLst>
                                                <a:gd name="T0" fmla="*/ 0 w 717"/>
                                                <a:gd name="T1" fmla="*/ 88 h 88"/>
                                                <a:gd name="T2" fmla="*/ 268 w 717"/>
                                                <a:gd name="T3" fmla="*/ 73 h 88"/>
                                                <a:gd name="T4" fmla="*/ 461 w 717"/>
                                                <a:gd name="T5" fmla="*/ 60 h 88"/>
                                                <a:gd name="T6" fmla="*/ 717 w 717"/>
                                                <a:gd name="T7" fmla="*/ 0 h 88"/>
                                              </a:gdLst>
                                              <a:ahLst/>
                                              <a:cxnLst>
                                                <a:cxn ang="0">
                                                  <a:pos x="T0" y="T1"/>
                                                </a:cxn>
                                                <a:cxn ang="0">
                                                  <a:pos x="T2" y="T3"/>
                                                </a:cxn>
                                                <a:cxn ang="0">
                                                  <a:pos x="T4" y="T5"/>
                                                </a:cxn>
                                                <a:cxn ang="0">
                                                  <a:pos x="T6" y="T7"/>
                                                </a:cxn>
                                              </a:cxnLst>
                                              <a:rect l="0" t="0" r="r" b="b"/>
                                              <a:pathLst>
                                                <a:path w="717" h="88">
                                                  <a:moveTo>
                                                    <a:pt x="0" y="88"/>
                                                  </a:moveTo>
                                                  <a:lnTo>
                                                    <a:pt x="268" y="73"/>
                                                  </a:lnTo>
                                                  <a:lnTo>
                                                    <a:pt x="461" y="60"/>
                                                  </a:lnTo>
                                                  <a:lnTo>
                                                    <a:pt x="717" y="0"/>
                                                  </a:lnTo>
                                                </a:path>
                                              </a:pathLst>
                                            </a:custGeom>
                                            <a:noFill/>
                                            <a:ln w="5715">
                                              <a:solidFill>
                                                <a:srgbClr val="A0A0A0"/>
                                              </a:solidFill>
                                              <a:round/>
                                              <a:headEnd/>
                                              <a:tailEnd/>
                                            </a:ln>
                                          </wps:spPr>
                                          <wps:bodyPr rot="0" vert="horz" wrap="square" lIns="91440" tIns="45720" rIns="91440" bIns="45720" anchor="t" anchorCtr="0" upright="1">
                                            <a:noAutofit/>
                                          </wps:bodyPr>
                                        </wps:wsp>
                                        <wps:wsp>
                                          <wps:cNvPr id="36" name="Freeform 37"/>
                                          <wps:cNvSpPr>
                                            <a:spLocks/>
                                          </wps:cNvSpPr>
                                          <wps:spPr bwMode="auto">
                                            <a:xfrm>
                                              <a:off x="1530" y="1618"/>
                                              <a:ext cx="1034" cy="1230"/>
                                            </a:xfrm>
                                            <a:custGeom>
                                              <a:avLst/>
                                              <a:gdLst>
                                                <a:gd name="T0" fmla="*/ 0 w 1034"/>
                                                <a:gd name="T1" fmla="*/ 0 h 1230"/>
                                                <a:gd name="T2" fmla="*/ 653 w 1034"/>
                                                <a:gd name="T3" fmla="*/ 585 h 1230"/>
                                                <a:gd name="T4" fmla="*/ 1034 w 1034"/>
                                                <a:gd name="T5" fmla="*/ 1230 h 1230"/>
                                              </a:gdLst>
                                              <a:ahLst/>
                                              <a:cxnLst>
                                                <a:cxn ang="0">
                                                  <a:pos x="T0" y="T1"/>
                                                </a:cxn>
                                                <a:cxn ang="0">
                                                  <a:pos x="T2" y="T3"/>
                                                </a:cxn>
                                                <a:cxn ang="0">
                                                  <a:pos x="T4" y="T5"/>
                                                </a:cxn>
                                              </a:cxnLst>
                                              <a:rect l="0" t="0" r="r" b="b"/>
                                              <a:pathLst>
                                                <a:path w="1034" h="1230">
                                                  <a:moveTo>
                                                    <a:pt x="0" y="0"/>
                                                  </a:moveTo>
                                                  <a:lnTo>
                                                    <a:pt x="653" y="585"/>
                                                  </a:lnTo>
                                                  <a:lnTo>
                                                    <a:pt x="1034" y="1230"/>
                                                  </a:lnTo>
                                                </a:path>
                                              </a:pathLst>
                                            </a:custGeom>
                                            <a:noFill/>
                                            <a:ln w="5715">
                                              <a:solidFill>
                                                <a:srgbClr val="A0A0A0"/>
                                              </a:solidFill>
                                              <a:round/>
                                              <a:headEnd/>
                                              <a:tailEnd/>
                                            </a:ln>
                                          </wps:spPr>
                                          <wps:bodyPr rot="0" vert="horz" wrap="square" lIns="91440" tIns="45720" rIns="91440" bIns="45720" anchor="t" anchorCtr="0" upright="1">
                                            <a:noAutofit/>
                                          </wps:bodyPr>
                                        </wps:wsp>
                                        <wps:wsp>
                                          <wps:cNvPr id="37" name="Freeform 38"/>
                                          <wps:cNvSpPr>
                                            <a:spLocks/>
                                          </wps:cNvSpPr>
                                          <wps:spPr bwMode="auto">
                                            <a:xfrm>
                                              <a:off x="1530" y="1618"/>
                                              <a:ext cx="1157" cy="1150"/>
                                            </a:xfrm>
                                            <a:custGeom>
                                              <a:avLst/>
                                              <a:gdLst>
                                                <a:gd name="T0" fmla="*/ 0 w 1157"/>
                                                <a:gd name="T1" fmla="*/ 0 h 1150"/>
                                                <a:gd name="T2" fmla="*/ 576 w 1157"/>
                                                <a:gd name="T3" fmla="*/ 594 h 1150"/>
                                                <a:gd name="T4" fmla="*/ 1157 w 1157"/>
                                                <a:gd name="T5" fmla="*/ 1150 h 1150"/>
                                              </a:gdLst>
                                              <a:ahLst/>
                                              <a:cxnLst>
                                                <a:cxn ang="0">
                                                  <a:pos x="T0" y="T1"/>
                                                </a:cxn>
                                                <a:cxn ang="0">
                                                  <a:pos x="T2" y="T3"/>
                                                </a:cxn>
                                                <a:cxn ang="0">
                                                  <a:pos x="T4" y="T5"/>
                                                </a:cxn>
                                              </a:cxnLst>
                                              <a:rect l="0" t="0" r="r" b="b"/>
                                              <a:pathLst>
                                                <a:path w="1157" h="1150">
                                                  <a:moveTo>
                                                    <a:pt x="0" y="0"/>
                                                  </a:moveTo>
                                                  <a:lnTo>
                                                    <a:pt x="576" y="594"/>
                                                  </a:lnTo>
                                                  <a:lnTo>
                                                    <a:pt x="1157" y="1150"/>
                                                  </a:lnTo>
                                                </a:path>
                                              </a:pathLst>
                                            </a:custGeom>
                                            <a:noFill/>
                                            <a:ln w="5715">
                                              <a:solidFill>
                                                <a:srgbClr val="A0A0A0"/>
                                              </a:solidFill>
                                              <a:round/>
                                              <a:headEnd/>
                                              <a:tailEnd/>
                                            </a:ln>
                                          </wps:spPr>
                                          <wps:bodyPr rot="0" vert="horz" wrap="square" lIns="91440" tIns="45720" rIns="91440" bIns="45720" anchor="t" anchorCtr="0" upright="1">
                                            <a:noAutofit/>
                                          </wps:bodyPr>
                                        </wps:wsp>
                                        <wps:wsp>
                                          <wps:cNvPr id="38" name="Line 39"/>
                                          <wps:cNvCnPr>
                                            <a:cxnSpLocks noChangeShapeType="1"/>
                                          </wps:cNvCnPr>
                                          <wps:spPr bwMode="auto">
                                            <a:xfrm flipV="1">
                                              <a:off x="2216" y="2773"/>
                                              <a:ext cx="482" cy="35"/>
                                            </a:xfrm>
                                            <a:prstGeom prst="line">
                                              <a:avLst/>
                                            </a:prstGeom>
                                            <a:noFill/>
                                            <a:ln w="5715">
                                              <a:solidFill>
                                                <a:srgbClr val="A0A0A0"/>
                                              </a:solidFill>
                                              <a:round/>
                                              <a:headEnd/>
                                              <a:tailEnd/>
                                            </a:ln>
                                          </wps:spPr>
                                          <wps:bodyPr/>
                                        </wps:wsp>
                                        <wps:wsp>
                                          <wps:cNvPr id="39" name="Line 40"/>
                                          <wps:cNvCnPr>
                                            <a:cxnSpLocks noChangeShapeType="1"/>
                                          </wps:cNvCnPr>
                                          <wps:spPr bwMode="auto">
                                            <a:xfrm flipV="1">
                                              <a:off x="1847" y="2786"/>
                                              <a:ext cx="130" cy="81"/>
                                            </a:xfrm>
                                            <a:prstGeom prst="line">
                                              <a:avLst/>
                                            </a:prstGeom>
                                            <a:noFill/>
                                            <a:ln w="5715">
                                              <a:solidFill>
                                                <a:srgbClr val="A0A0A0"/>
                                              </a:solidFill>
                                              <a:round/>
                                              <a:headEnd/>
                                              <a:tailEnd/>
                                            </a:ln>
                                          </wps:spPr>
                                          <wps:bodyPr/>
                                        </wps:wsp>
                                        <wps:wsp>
                                          <wps:cNvPr id="40" name="Freeform 41"/>
                                          <wps:cNvSpPr>
                                            <a:spLocks/>
                                          </wps:cNvSpPr>
                                          <wps:spPr bwMode="auto">
                                            <a:xfrm>
                                              <a:off x="1972" y="2786"/>
                                              <a:ext cx="447" cy="104"/>
                                            </a:xfrm>
                                            <a:custGeom>
                                              <a:avLst/>
                                              <a:gdLst>
                                                <a:gd name="T0" fmla="*/ 0 w 447"/>
                                                <a:gd name="T1" fmla="*/ 0 h 104"/>
                                                <a:gd name="T2" fmla="*/ 441 w 447"/>
                                                <a:gd name="T3" fmla="*/ 102 h 104"/>
                                                <a:gd name="T4" fmla="*/ 447 w 447"/>
                                                <a:gd name="T5" fmla="*/ 104 h 104"/>
                                              </a:gdLst>
                                              <a:ahLst/>
                                              <a:cxnLst>
                                                <a:cxn ang="0">
                                                  <a:pos x="T0" y="T1"/>
                                                </a:cxn>
                                                <a:cxn ang="0">
                                                  <a:pos x="T2" y="T3"/>
                                                </a:cxn>
                                                <a:cxn ang="0">
                                                  <a:pos x="T4" y="T5"/>
                                                </a:cxn>
                                              </a:cxnLst>
                                              <a:rect l="0" t="0" r="r" b="b"/>
                                              <a:pathLst>
                                                <a:path w="447" h="104">
                                                  <a:moveTo>
                                                    <a:pt x="0" y="0"/>
                                                  </a:moveTo>
                                                  <a:lnTo>
                                                    <a:pt x="441" y="102"/>
                                                  </a:lnTo>
                                                  <a:lnTo>
                                                    <a:pt x="447" y="104"/>
                                                  </a:lnTo>
                                                </a:path>
                                              </a:pathLst>
                                            </a:custGeom>
                                            <a:noFill/>
                                            <a:ln w="5715">
                                              <a:solidFill>
                                                <a:srgbClr val="A0A0A0"/>
                                              </a:solidFill>
                                              <a:round/>
                                              <a:headEnd/>
                                              <a:tailEnd/>
                                            </a:ln>
                                          </wps:spPr>
                                          <wps:bodyPr rot="0" vert="horz" wrap="square" lIns="91440" tIns="45720" rIns="91440" bIns="45720" anchor="t" anchorCtr="0" upright="1">
                                            <a:noAutofit/>
                                          </wps:bodyPr>
                                        </wps:wsp>
                                        <wps:wsp>
                                          <wps:cNvPr id="41" name="Line 42"/>
                                          <wps:cNvCnPr>
                                            <a:cxnSpLocks noChangeShapeType="1"/>
                                          </wps:cNvCnPr>
                                          <wps:spPr bwMode="auto">
                                            <a:xfrm>
                                              <a:off x="1431" y="1448"/>
                                              <a:ext cx="101" cy="174"/>
                                            </a:xfrm>
                                            <a:prstGeom prst="line">
                                              <a:avLst/>
                                            </a:prstGeom>
                                            <a:noFill/>
                                            <a:ln w="5715">
                                              <a:solidFill>
                                                <a:srgbClr val="A0A0A0"/>
                                              </a:solidFill>
                                              <a:round/>
                                              <a:headEnd/>
                                              <a:tailEnd/>
                                            </a:ln>
                                          </wps:spPr>
                                          <wps:bodyPr/>
                                        </wps:wsp>
                                      </wpg:grpSp>
                                      <wpg:grpSp>
                                        <wpg:cNvPr id="42" name="Group 43"/>
                                        <wpg:cNvGrpSpPr>
                                          <a:grpSpLocks/>
                                        </wpg:cNvGrpSpPr>
                                        <wpg:grpSpPr bwMode="auto">
                                          <a:xfrm>
                                            <a:off x="1525" y="1613"/>
                                            <a:ext cx="1129" cy="1187"/>
                                            <a:chOff x="1525" y="1613"/>
                                            <a:chExt cx="1129" cy="1187"/>
                                          </a:xfrm>
                                        </wpg:grpSpPr>
                                        <wps:wsp>
                                          <wps:cNvPr id="43" name="Freeform 44"/>
                                          <wps:cNvSpPr>
                                            <a:spLocks/>
                                          </wps:cNvSpPr>
                                          <wps:spPr bwMode="auto">
                                            <a:xfrm>
                                              <a:off x="1528" y="1618"/>
                                              <a:ext cx="387" cy="660"/>
                                            </a:xfrm>
                                            <a:custGeom>
                                              <a:avLst/>
                                              <a:gdLst>
                                                <a:gd name="T0" fmla="*/ 0 w 387"/>
                                                <a:gd name="T1" fmla="*/ 0 h 660"/>
                                                <a:gd name="T2" fmla="*/ 19 w 387"/>
                                                <a:gd name="T3" fmla="*/ 22 h 660"/>
                                                <a:gd name="T4" fmla="*/ 48 w 387"/>
                                                <a:gd name="T5" fmla="*/ 74 h 660"/>
                                                <a:gd name="T6" fmla="*/ 81 w 387"/>
                                                <a:gd name="T7" fmla="*/ 132 h 660"/>
                                                <a:gd name="T8" fmla="*/ 98 w 387"/>
                                                <a:gd name="T9" fmla="*/ 161 h 660"/>
                                                <a:gd name="T10" fmla="*/ 116 w 387"/>
                                                <a:gd name="T11" fmla="*/ 186 h 660"/>
                                                <a:gd name="T12" fmla="*/ 149 w 387"/>
                                                <a:gd name="T13" fmla="*/ 238 h 660"/>
                                                <a:gd name="T14" fmla="*/ 232 w 387"/>
                                                <a:gd name="T15" fmla="*/ 361 h 660"/>
                                                <a:gd name="T16" fmla="*/ 273 w 387"/>
                                                <a:gd name="T17" fmla="*/ 419 h 660"/>
                                                <a:gd name="T18" fmla="*/ 300 w 387"/>
                                                <a:gd name="T19" fmla="*/ 467 h 660"/>
                                                <a:gd name="T20" fmla="*/ 333 w 387"/>
                                                <a:gd name="T21" fmla="*/ 509 h 660"/>
                                                <a:gd name="T22" fmla="*/ 361 w 387"/>
                                                <a:gd name="T23" fmla="*/ 560 h 660"/>
                                                <a:gd name="T24" fmla="*/ 383 w 387"/>
                                                <a:gd name="T25" fmla="*/ 617 h 660"/>
                                                <a:gd name="T26" fmla="*/ 387 w 387"/>
                                                <a:gd name="T27" fmla="*/ 660 h 660"/>
                                                <a:gd name="T28" fmla="*/ 260 w 387"/>
                                                <a:gd name="T29" fmla="*/ 572 h 660"/>
                                                <a:gd name="T30" fmla="*/ 67 w 387"/>
                                                <a:gd name="T31" fmla="*/ 204 h 660"/>
                                                <a:gd name="T32" fmla="*/ 0 w 387"/>
                                                <a:gd name="T33" fmla="*/ 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7" h="660">
                                                  <a:moveTo>
                                                    <a:pt x="0" y="0"/>
                                                  </a:moveTo>
                                                  <a:lnTo>
                                                    <a:pt x="19" y="22"/>
                                                  </a:lnTo>
                                                  <a:lnTo>
                                                    <a:pt x="48" y="74"/>
                                                  </a:lnTo>
                                                  <a:lnTo>
                                                    <a:pt x="81" y="132"/>
                                                  </a:lnTo>
                                                  <a:lnTo>
                                                    <a:pt x="98" y="161"/>
                                                  </a:lnTo>
                                                  <a:lnTo>
                                                    <a:pt x="116" y="186"/>
                                                  </a:lnTo>
                                                  <a:lnTo>
                                                    <a:pt x="149" y="238"/>
                                                  </a:lnTo>
                                                  <a:lnTo>
                                                    <a:pt x="232" y="361"/>
                                                  </a:lnTo>
                                                  <a:lnTo>
                                                    <a:pt x="273" y="419"/>
                                                  </a:lnTo>
                                                  <a:lnTo>
                                                    <a:pt x="300" y="467"/>
                                                  </a:lnTo>
                                                  <a:lnTo>
                                                    <a:pt x="333" y="509"/>
                                                  </a:lnTo>
                                                  <a:lnTo>
                                                    <a:pt x="361" y="560"/>
                                                  </a:lnTo>
                                                  <a:lnTo>
                                                    <a:pt x="383" y="617"/>
                                                  </a:lnTo>
                                                  <a:lnTo>
                                                    <a:pt x="387" y="660"/>
                                                  </a:lnTo>
                                                  <a:lnTo>
                                                    <a:pt x="260" y="572"/>
                                                  </a:lnTo>
                                                  <a:lnTo>
                                                    <a:pt x="67" y="204"/>
                                                  </a:lnTo>
                                                  <a:lnTo>
                                                    <a:pt x="0" y="0"/>
                                                  </a:lnTo>
                                                  <a:close/>
                                                </a:path>
                                              </a:pathLst>
                                            </a:custGeom>
                                            <a:solidFill>
                                              <a:srgbClr val="A0A0A0"/>
                                            </a:solidFill>
                                            <a:ln>
                                              <a:noFill/>
                                            </a:ln>
                                          </wps:spPr>
                                          <wps:bodyPr rot="0" vert="horz" wrap="square" lIns="91440" tIns="45720" rIns="91440" bIns="45720" anchor="t" anchorCtr="0" upright="1">
                                            <a:noAutofit/>
                                          </wps:bodyPr>
                                        </wps:wsp>
                                        <wps:wsp>
                                          <wps:cNvPr id="44" name="Freeform 45"/>
                                          <wps:cNvSpPr>
                                            <a:spLocks/>
                                          </wps:cNvSpPr>
                                          <wps:spPr bwMode="auto">
                                            <a:xfrm>
                                              <a:off x="1525" y="1613"/>
                                              <a:ext cx="1129" cy="1187"/>
                                            </a:xfrm>
                                            <a:custGeom>
                                              <a:avLst/>
                                              <a:gdLst>
                                                <a:gd name="T0" fmla="*/ 0 w 1129"/>
                                                <a:gd name="T1" fmla="*/ 0 h 1187"/>
                                                <a:gd name="T2" fmla="*/ 46 w 1129"/>
                                                <a:gd name="T3" fmla="*/ 160 h 1187"/>
                                                <a:gd name="T4" fmla="*/ 51 w 1129"/>
                                                <a:gd name="T5" fmla="*/ 178 h 1187"/>
                                                <a:gd name="T6" fmla="*/ 57 w 1129"/>
                                                <a:gd name="T7" fmla="*/ 198 h 1187"/>
                                                <a:gd name="T8" fmla="*/ 244 w 1129"/>
                                                <a:gd name="T9" fmla="*/ 671 h 1187"/>
                                                <a:gd name="T10" fmla="*/ 294 w 1129"/>
                                                <a:gd name="T11" fmla="*/ 825 h 1187"/>
                                                <a:gd name="T12" fmla="*/ 307 w 1129"/>
                                                <a:gd name="T13" fmla="*/ 856 h 1187"/>
                                                <a:gd name="T14" fmla="*/ 322 w 1129"/>
                                                <a:gd name="T15" fmla="*/ 890 h 1187"/>
                                                <a:gd name="T16" fmla="*/ 342 w 1129"/>
                                                <a:gd name="T17" fmla="*/ 924 h 1187"/>
                                                <a:gd name="T18" fmla="*/ 362 w 1129"/>
                                                <a:gd name="T19" fmla="*/ 954 h 1187"/>
                                                <a:gd name="T20" fmla="*/ 384 w 1129"/>
                                                <a:gd name="T21" fmla="*/ 982 h 1187"/>
                                                <a:gd name="T22" fmla="*/ 410 w 1129"/>
                                                <a:gd name="T23" fmla="*/ 1008 h 1187"/>
                                                <a:gd name="T24" fmla="*/ 594 w 1129"/>
                                                <a:gd name="T25" fmla="*/ 1138 h 1187"/>
                                                <a:gd name="T26" fmla="*/ 680 w 1129"/>
                                                <a:gd name="T27" fmla="*/ 1187 h 1187"/>
                                                <a:gd name="T28" fmla="*/ 1129 w 1129"/>
                                                <a:gd name="T29" fmla="*/ 1154 h 1187"/>
                                                <a:gd name="T30" fmla="*/ 715 w 1129"/>
                                                <a:gd name="T31" fmla="*/ 897 h 1187"/>
                                                <a:gd name="T32" fmla="*/ 458 w 1129"/>
                                                <a:gd name="T33" fmla="*/ 690 h 1187"/>
                                                <a:gd name="T34" fmla="*/ 340 w 1129"/>
                                                <a:gd name="T35" fmla="*/ 565 h 1187"/>
                                                <a:gd name="T36" fmla="*/ 312 w 1129"/>
                                                <a:gd name="T37" fmla="*/ 535 h 1187"/>
                                                <a:gd name="T38" fmla="*/ 290 w 1129"/>
                                                <a:gd name="T39" fmla="*/ 508 h 1187"/>
                                                <a:gd name="T40" fmla="*/ 259 w 1129"/>
                                                <a:gd name="T41" fmla="*/ 472 h 1187"/>
                                                <a:gd name="T42" fmla="*/ 235 w 1129"/>
                                                <a:gd name="T43" fmla="*/ 440 h 1187"/>
                                                <a:gd name="T44" fmla="*/ 169 w 1129"/>
                                                <a:gd name="T45" fmla="*/ 348 h 1187"/>
                                                <a:gd name="T46" fmla="*/ 138 w 1129"/>
                                                <a:gd name="T47" fmla="*/ 305 h 1187"/>
                                                <a:gd name="T48" fmla="*/ 103 w 1129"/>
                                                <a:gd name="T49" fmla="*/ 241 h 1187"/>
                                                <a:gd name="T50" fmla="*/ 79 w 1129"/>
                                                <a:gd name="T51" fmla="*/ 193 h 1187"/>
                                                <a:gd name="T52" fmla="*/ 66 w 1129"/>
                                                <a:gd name="T53" fmla="*/ 176 h 1187"/>
                                                <a:gd name="T54" fmla="*/ 0 w 1129"/>
                                                <a:gd name="T55" fmla="*/ 0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29" h="1187">
                                                  <a:moveTo>
                                                    <a:pt x="0" y="0"/>
                                                  </a:moveTo>
                                                  <a:lnTo>
                                                    <a:pt x="46" y="160"/>
                                                  </a:lnTo>
                                                  <a:lnTo>
                                                    <a:pt x="51" y="178"/>
                                                  </a:lnTo>
                                                  <a:lnTo>
                                                    <a:pt x="57" y="198"/>
                                                  </a:lnTo>
                                                  <a:lnTo>
                                                    <a:pt x="244" y="671"/>
                                                  </a:lnTo>
                                                  <a:lnTo>
                                                    <a:pt x="294" y="825"/>
                                                  </a:lnTo>
                                                  <a:lnTo>
                                                    <a:pt x="307" y="856"/>
                                                  </a:lnTo>
                                                  <a:lnTo>
                                                    <a:pt x="322" y="890"/>
                                                  </a:lnTo>
                                                  <a:lnTo>
                                                    <a:pt x="342" y="924"/>
                                                  </a:lnTo>
                                                  <a:lnTo>
                                                    <a:pt x="362" y="954"/>
                                                  </a:lnTo>
                                                  <a:lnTo>
                                                    <a:pt x="384" y="982"/>
                                                  </a:lnTo>
                                                  <a:lnTo>
                                                    <a:pt x="410" y="1008"/>
                                                  </a:lnTo>
                                                  <a:lnTo>
                                                    <a:pt x="594" y="1138"/>
                                                  </a:lnTo>
                                                  <a:lnTo>
                                                    <a:pt x="680" y="1187"/>
                                                  </a:lnTo>
                                                  <a:lnTo>
                                                    <a:pt x="1129" y="1154"/>
                                                  </a:lnTo>
                                                  <a:lnTo>
                                                    <a:pt x="715" y="897"/>
                                                  </a:lnTo>
                                                  <a:lnTo>
                                                    <a:pt x="458" y="690"/>
                                                  </a:lnTo>
                                                  <a:lnTo>
                                                    <a:pt x="340" y="565"/>
                                                  </a:lnTo>
                                                  <a:lnTo>
                                                    <a:pt x="312" y="535"/>
                                                  </a:lnTo>
                                                  <a:lnTo>
                                                    <a:pt x="290" y="508"/>
                                                  </a:lnTo>
                                                  <a:lnTo>
                                                    <a:pt x="259" y="472"/>
                                                  </a:lnTo>
                                                  <a:lnTo>
                                                    <a:pt x="235" y="440"/>
                                                  </a:lnTo>
                                                  <a:lnTo>
                                                    <a:pt x="169" y="348"/>
                                                  </a:lnTo>
                                                  <a:lnTo>
                                                    <a:pt x="138" y="305"/>
                                                  </a:lnTo>
                                                  <a:lnTo>
                                                    <a:pt x="103" y="241"/>
                                                  </a:lnTo>
                                                  <a:lnTo>
                                                    <a:pt x="79" y="193"/>
                                                  </a:lnTo>
                                                  <a:lnTo>
                                                    <a:pt x="66" y="176"/>
                                                  </a:lnTo>
                                                  <a:lnTo>
                                                    <a:pt x="0" y="0"/>
                                                  </a:lnTo>
                                                  <a:close/>
                                                </a:path>
                                              </a:pathLst>
                                            </a:custGeom>
                                            <a:solidFill>
                                              <a:srgbClr val="E0E0E0"/>
                                            </a:solidFill>
                                            <a:ln>
                                              <a:noFill/>
                                            </a:ln>
                                          </wps:spPr>
                                          <wps:bodyPr rot="0" vert="horz" wrap="square" lIns="91440" tIns="45720" rIns="91440" bIns="45720" anchor="t" anchorCtr="0" upright="1">
                                            <a:noAutofit/>
                                          </wps:bodyPr>
                                        </wps:wsp>
                                      </wpg:grpSp>
                                    </wpg:grpSp>
                                    <wps:wsp>
                                      <wps:cNvPr id="45" name="Freeform 46"/>
                                      <wps:cNvSpPr>
                                        <a:spLocks/>
                                      </wps:cNvSpPr>
                                      <wps:spPr bwMode="auto">
                                        <a:xfrm>
                                          <a:off x="1510" y="1555"/>
                                          <a:ext cx="451" cy="56"/>
                                        </a:xfrm>
                                        <a:custGeom>
                                          <a:avLst/>
                                          <a:gdLst>
                                            <a:gd name="T0" fmla="*/ 0 w 451"/>
                                            <a:gd name="T1" fmla="*/ 6 h 56"/>
                                            <a:gd name="T2" fmla="*/ 33 w 451"/>
                                            <a:gd name="T3" fmla="*/ 56 h 56"/>
                                            <a:gd name="T4" fmla="*/ 72 w 451"/>
                                            <a:gd name="T5" fmla="*/ 49 h 56"/>
                                            <a:gd name="T6" fmla="*/ 105 w 451"/>
                                            <a:gd name="T7" fmla="*/ 44 h 56"/>
                                            <a:gd name="T8" fmla="*/ 140 w 451"/>
                                            <a:gd name="T9" fmla="*/ 46 h 56"/>
                                            <a:gd name="T10" fmla="*/ 182 w 451"/>
                                            <a:gd name="T11" fmla="*/ 53 h 56"/>
                                            <a:gd name="T12" fmla="*/ 219 w 451"/>
                                            <a:gd name="T13" fmla="*/ 54 h 56"/>
                                            <a:gd name="T14" fmla="*/ 248 w 451"/>
                                            <a:gd name="T15" fmla="*/ 51 h 56"/>
                                            <a:gd name="T16" fmla="*/ 298 w 451"/>
                                            <a:gd name="T17" fmla="*/ 44 h 56"/>
                                            <a:gd name="T18" fmla="*/ 340 w 451"/>
                                            <a:gd name="T19" fmla="*/ 40 h 56"/>
                                            <a:gd name="T20" fmla="*/ 392 w 451"/>
                                            <a:gd name="T21" fmla="*/ 42 h 56"/>
                                            <a:gd name="T22" fmla="*/ 451 w 451"/>
                                            <a:gd name="T23" fmla="*/ 49 h 56"/>
                                            <a:gd name="T24" fmla="*/ 414 w 451"/>
                                            <a:gd name="T25" fmla="*/ 38 h 56"/>
                                            <a:gd name="T26" fmla="*/ 379 w 451"/>
                                            <a:gd name="T27" fmla="*/ 27 h 56"/>
                                            <a:gd name="T28" fmla="*/ 348 w 451"/>
                                            <a:gd name="T29" fmla="*/ 19 h 56"/>
                                            <a:gd name="T30" fmla="*/ 313 w 451"/>
                                            <a:gd name="T31" fmla="*/ 15 h 56"/>
                                            <a:gd name="T32" fmla="*/ 296 w 451"/>
                                            <a:gd name="T33" fmla="*/ 15 h 56"/>
                                            <a:gd name="T34" fmla="*/ 259 w 451"/>
                                            <a:gd name="T35" fmla="*/ 17 h 56"/>
                                            <a:gd name="T36" fmla="*/ 215 w 451"/>
                                            <a:gd name="T37" fmla="*/ 18 h 56"/>
                                            <a:gd name="T38" fmla="*/ 186 w 451"/>
                                            <a:gd name="T39" fmla="*/ 15 h 56"/>
                                            <a:gd name="T40" fmla="*/ 149 w 451"/>
                                            <a:gd name="T41" fmla="*/ 8 h 56"/>
                                            <a:gd name="T42" fmla="*/ 116 w 451"/>
                                            <a:gd name="T43" fmla="*/ 4 h 56"/>
                                            <a:gd name="T44" fmla="*/ 88 w 451"/>
                                            <a:gd name="T45" fmla="*/ 1 h 56"/>
                                            <a:gd name="T46" fmla="*/ 55 w 451"/>
                                            <a:gd name="T47" fmla="*/ 0 h 56"/>
                                            <a:gd name="T48" fmla="*/ 0 w 451"/>
                                            <a:gd name="T49" fmla="*/ 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1" h="56">
                                              <a:moveTo>
                                                <a:pt x="0" y="6"/>
                                              </a:moveTo>
                                              <a:lnTo>
                                                <a:pt x="33" y="56"/>
                                              </a:lnTo>
                                              <a:lnTo>
                                                <a:pt x="72" y="49"/>
                                              </a:lnTo>
                                              <a:lnTo>
                                                <a:pt x="105" y="44"/>
                                              </a:lnTo>
                                              <a:lnTo>
                                                <a:pt x="140" y="46"/>
                                              </a:lnTo>
                                              <a:lnTo>
                                                <a:pt x="182" y="53"/>
                                              </a:lnTo>
                                              <a:lnTo>
                                                <a:pt x="219" y="54"/>
                                              </a:lnTo>
                                              <a:lnTo>
                                                <a:pt x="248" y="51"/>
                                              </a:lnTo>
                                              <a:lnTo>
                                                <a:pt x="298" y="44"/>
                                              </a:lnTo>
                                              <a:lnTo>
                                                <a:pt x="340" y="40"/>
                                              </a:lnTo>
                                              <a:lnTo>
                                                <a:pt x="392" y="42"/>
                                              </a:lnTo>
                                              <a:lnTo>
                                                <a:pt x="451" y="49"/>
                                              </a:lnTo>
                                              <a:lnTo>
                                                <a:pt x="414" y="38"/>
                                              </a:lnTo>
                                              <a:lnTo>
                                                <a:pt x="379" y="27"/>
                                              </a:lnTo>
                                              <a:lnTo>
                                                <a:pt x="348" y="19"/>
                                              </a:lnTo>
                                              <a:lnTo>
                                                <a:pt x="313" y="15"/>
                                              </a:lnTo>
                                              <a:lnTo>
                                                <a:pt x="296" y="15"/>
                                              </a:lnTo>
                                              <a:lnTo>
                                                <a:pt x="259" y="17"/>
                                              </a:lnTo>
                                              <a:lnTo>
                                                <a:pt x="215" y="18"/>
                                              </a:lnTo>
                                              <a:lnTo>
                                                <a:pt x="186" y="15"/>
                                              </a:lnTo>
                                              <a:lnTo>
                                                <a:pt x="149" y="8"/>
                                              </a:lnTo>
                                              <a:lnTo>
                                                <a:pt x="116" y="4"/>
                                              </a:lnTo>
                                              <a:lnTo>
                                                <a:pt x="88" y="1"/>
                                              </a:lnTo>
                                              <a:lnTo>
                                                <a:pt x="55" y="0"/>
                                              </a:lnTo>
                                              <a:lnTo>
                                                <a:pt x="0" y="6"/>
                                              </a:lnTo>
                                              <a:close/>
                                            </a:path>
                                          </a:pathLst>
                                        </a:custGeom>
                                        <a:solidFill>
                                          <a:srgbClr val="006060"/>
                                        </a:solidFill>
                                        <a:ln>
                                          <a:noFill/>
                                        </a:ln>
                                      </wps:spPr>
                                      <wps:bodyPr rot="0" vert="horz" wrap="square" lIns="91440" tIns="45720" rIns="91440" bIns="45720" anchor="t" anchorCtr="0" upright="1">
                                        <a:noAutofit/>
                                      </wps:bodyPr>
                                    </wps:wsp>
                                  </wpg:grpSp>
                                  <wpg:grpSp>
                                    <wpg:cNvPr id="46" name="Group 47"/>
                                    <wpg:cNvGrpSpPr>
                                      <a:grpSpLocks/>
                                    </wpg:cNvGrpSpPr>
                                    <wpg:grpSpPr bwMode="auto">
                                      <a:xfrm>
                                        <a:off x="2202" y="4802"/>
                                        <a:ext cx="1423" cy="173"/>
                                        <a:chOff x="1823" y="2870"/>
                                        <a:chExt cx="1423" cy="173"/>
                                      </a:xfrm>
                                    </wpg:grpSpPr>
                                    <wps:wsp>
                                      <wps:cNvPr id="47" name="Freeform 48"/>
                                      <wps:cNvSpPr>
                                        <a:spLocks/>
                                      </wps:cNvSpPr>
                                      <wps:spPr bwMode="auto">
                                        <a:xfrm>
                                          <a:off x="1823" y="2949"/>
                                          <a:ext cx="1065" cy="94"/>
                                        </a:xfrm>
                                        <a:custGeom>
                                          <a:avLst/>
                                          <a:gdLst>
                                            <a:gd name="T0" fmla="*/ 0 w 1065"/>
                                            <a:gd name="T1" fmla="*/ 0 h 94"/>
                                            <a:gd name="T2" fmla="*/ 49 w 1065"/>
                                            <a:gd name="T3" fmla="*/ 34 h 94"/>
                                            <a:gd name="T4" fmla="*/ 73 w 1065"/>
                                            <a:gd name="T5" fmla="*/ 43 h 94"/>
                                            <a:gd name="T6" fmla="*/ 108 w 1065"/>
                                            <a:gd name="T7" fmla="*/ 55 h 94"/>
                                            <a:gd name="T8" fmla="*/ 154 w 1065"/>
                                            <a:gd name="T9" fmla="*/ 68 h 94"/>
                                            <a:gd name="T10" fmla="*/ 200 w 1065"/>
                                            <a:gd name="T11" fmla="*/ 77 h 94"/>
                                            <a:gd name="T12" fmla="*/ 252 w 1065"/>
                                            <a:gd name="T13" fmla="*/ 85 h 94"/>
                                            <a:gd name="T14" fmla="*/ 305 w 1065"/>
                                            <a:gd name="T15" fmla="*/ 89 h 94"/>
                                            <a:gd name="T16" fmla="*/ 355 w 1065"/>
                                            <a:gd name="T17" fmla="*/ 94 h 94"/>
                                            <a:gd name="T18" fmla="*/ 426 w 1065"/>
                                            <a:gd name="T19" fmla="*/ 94 h 94"/>
                                            <a:gd name="T20" fmla="*/ 537 w 1065"/>
                                            <a:gd name="T21" fmla="*/ 91 h 94"/>
                                            <a:gd name="T22" fmla="*/ 636 w 1065"/>
                                            <a:gd name="T23" fmla="*/ 87 h 94"/>
                                            <a:gd name="T24" fmla="*/ 745 w 1065"/>
                                            <a:gd name="T25" fmla="*/ 81 h 94"/>
                                            <a:gd name="T26" fmla="*/ 842 w 1065"/>
                                            <a:gd name="T27" fmla="*/ 71 h 94"/>
                                            <a:gd name="T28" fmla="*/ 965 w 1065"/>
                                            <a:gd name="T29" fmla="*/ 59 h 94"/>
                                            <a:gd name="T30" fmla="*/ 1048 w 1065"/>
                                            <a:gd name="T31" fmla="*/ 48 h 94"/>
                                            <a:gd name="T32" fmla="*/ 1065 w 1065"/>
                                            <a:gd name="T33" fmla="*/ 10 h 94"/>
                                            <a:gd name="T34" fmla="*/ 958 w 1065"/>
                                            <a:gd name="T35" fmla="*/ 25 h 94"/>
                                            <a:gd name="T36" fmla="*/ 859 w 1065"/>
                                            <a:gd name="T37" fmla="*/ 39 h 94"/>
                                            <a:gd name="T38" fmla="*/ 754 w 1065"/>
                                            <a:gd name="T39" fmla="*/ 51 h 94"/>
                                            <a:gd name="T40" fmla="*/ 623 w 1065"/>
                                            <a:gd name="T41" fmla="*/ 62 h 94"/>
                                            <a:gd name="T42" fmla="*/ 520 w 1065"/>
                                            <a:gd name="T43" fmla="*/ 67 h 94"/>
                                            <a:gd name="T44" fmla="*/ 436 w 1065"/>
                                            <a:gd name="T45" fmla="*/ 71 h 94"/>
                                            <a:gd name="T46" fmla="*/ 338 w 1065"/>
                                            <a:gd name="T47" fmla="*/ 70 h 94"/>
                                            <a:gd name="T48" fmla="*/ 255 w 1065"/>
                                            <a:gd name="T49" fmla="*/ 65 h 94"/>
                                            <a:gd name="T50" fmla="*/ 176 w 1065"/>
                                            <a:gd name="T51" fmla="*/ 59 h 94"/>
                                            <a:gd name="T52" fmla="*/ 119 w 1065"/>
                                            <a:gd name="T53" fmla="*/ 48 h 94"/>
                                            <a:gd name="T54" fmla="*/ 73 w 1065"/>
                                            <a:gd name="T55" fmla="*/ 34 h 94"/>
                                            <a:gd name="T56" fmla="*/ 35 w 1065"/>
                                            <a:gd name="T57" fmla="*/ 18 h 94"/>
                                            <a:gd name="T58" fmla="*/ 0 w 1065"/>
                                            <a:gd name="T5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65" h="94">
                                              <a:moveTo>
                                                <a:pt x="0" y="0"/>
                                              </a:moveTo>
                                              <a:lnTo>
                                                <a:pt x="49" y="34"/>
                                              </a:lnTo>
                                              <a:lnTo>
                                                <a:pt x="73" y="43"/>
                                              </a:lnTo>
                                              <a:lnTo>
                                                <a:pt x="108" y="55"/>
                                              </a:lnTo>
                                              <a:lnTo>
                                                <a:pt x="154" y="68"/>
                                              </a:lnTo>
                                              <a:lnTo>
                                                <a:pt x="200" y="77"/>
                                              </a:lnTo>
                                              <a:lnTo>
                                                <a:pt x="252" y="85"/>
                                              </a:lnTo>
                                              <a:lnTo>
                                                <a:pt x="305" y="89"/>
                                              </a:lnTo>
                                              <a:lnTo>
                                                <a:pt x="355" y="94"/>
                                              </a:lnTo>
                                              <a:lnTo>
                                                <a:pt x="426" y="94"/>
                                              </a:lnTo>
                                              <a:lnTo>
                                                <a:pt x="537" y="91"/>
                                              </a:lnTo>
                                              <a:lnTo>
                                                <a:pt x="636" y="87"/>
                                              </a:lnTo>
                                              <a:lnTo>
                                                <a:pt x="745" y="81"/>
                                              </a:lnTo>
                                              <a:lnTo>
                                                <a:pt x="842" y="71"/>
                                              </a:lnTo>
                                              <a:lnTo>
                                                <a:pt x="965" y="59"/>
                                              </a:lnTo>
                                              <a:lnTo>
                                                <a:pt x="1048" y="48"/>
                                              </a:lnTo>
                                              <a:lnTo>
                                                <a:pt x="1065" y="10"/>
                                              </a:lnTo>
                                              <a:lnTo>
                                                <a:pt x="958" y="25"/>
                                              </a:lnTo>
                                              <a:lnTo>
                                                <a:pt x="859" y="39"/>
                                              </a:lnTo>
                                              <a:lnTo>
                                                <a:pt x="754" y="51"/>
                                              </a:lnTo>
                                              <a:lnTo>
                                                <a:pt x="623" y="62"/>
                                              </a:lnTo>
                                              <a:lnTo>
                                                <a:pt x="520" y="67"/>
                                              </a:lnTo>
                                              <a:lnTo>
                                                <a:pt x="436" y="71"/>
                                              </a:lnTo>
                                              <a:lnTo>
                                                <a:pt x="338" y="70"/>
                                              </a:lnTo>
                                              <a:lnTo>
                                                <a:pt x="255" y="65"/>
                                              </a:lnTo>
                                              <a:lnTo>
                                                <a:pt x="176" y="59"/>
                                              </a:lnTo>
                                              <a:lnTo>
                                                <a:pt x="119" y="48"/>
                                              </a:lnTo>
                                              <a:lnTo>
                                                <a:pt x="73" y="34"/>
                                              </a:lnTo>
                                              <a:lnTo>
                                                <a:pt x="35" y="18"/>
                                              </a:lnTo>
                                              <a:lnTo>
                                                <a:pt x="0" y="0"/>
                                              </a:lnTo>
                                              <a:close/>
                                            </a:path>
                                          </a:pathLst>
                                        </a:custGeom>
                                        <a:solidFill>
                                          <a:srgbClr val="808080"/>
                                        </a:solidFill>
                                        <a:ln>
                                          <a:noFill/>
                                        </a:ln>
                                      </wps:spPr>
                                      <wps:bodyPr rot="0" vert="horz" wrap="square" lIns="91440" tIns="45720" rIns="91440" bIns="45720" anchor="t" anchorCtr="0" upright="1">
                                        <a:noAutofit/>
                                      </wps:bodyPr>
                                    </wps:wsp>
                                    <wpg:grpSp>
                                      <wpg:cNvPr id="48" name="Group 49"/>
                                      <wpg:cNvGrpSpPr>
                                        <a:grpSpLocks/>
                                      </wpg:cNvGrpSpPr>
                                      <wpg:grpSpPr bwMode="auto">
                                        <a:xfrm>
                                          <a:off x="2321" y="2873"/>
                                          <a:ext cx="907" cy="147"/>
                                          <a:chOff x="2321" y="2873"/>
                                          <a:chExt cx="907" cy="147"/>
                                        </a:xfrm>
                                      </wpg:grpSpPr>
                                      <wps:wsp>
                                        <wps:cNvPr id="49" name="Freeform 50"/>
                                        <wps:cNvSpPr>
                                          <a:spLocks/>
                                        </wps:cNvSpPr>
                                        <wps:spPr bwMode="auto">
                                          <a:xfrm>
                                            <a:off x="2321" y="2931"/>
                                            <a:ext cx="629" cy="89"/>
                                          </a:xfrm>
                                          <a:custGeom>
                                            <a:avLst/>
                                            <a:gdLst>
                                              <a:gd name="T0" fmla="*/ 0 w 629"/>
                                              <a:gd name="T1" fmla="*/ 89 h 89"/>
                                              <a:gd name="T2" fmla="*/ 9 w 629"/>
                                              <a:gd name="T3" fmla="*/ 81 h 89"/>
                                              <a:gd name="T4" fmla="*/ 22 w 629"/>
                                              <a:gd name="T5" fmla="*/ 75 h 89"/>
                                              <a:gd name="T6" fmla="*/ 35 w 629"/>
                                              <a:gd name="T7" fmla="*/ 71 h 89"/>
                                              <a:gd name="T8" fmla="*/ 55 w 629"/>
                                              <a:gd name="T9" fmla="*/ 68 h 89"/>
                                              <a:gd name="T10" fmla="*/ 77 w 629"/>
                                              <a:gd name="T11" fmla="*/ 66 h 89"/>
                                              <a:gd name="T12" fmla="*/ 98 w 629"/>
                                              <a:gd name="T13" fmla="*/ 62 h 89"/>
                                              <a:gd name="T14" fmla="*/ 127 w 629"/>
                                              <a:gd name="T15" fmla="*/ 60 h 89"/>
                                              <a:gd name="T16" fmla="*/ 153 w 629"/>
                                              <a:gd name="T17" fmla="*/ 58 h 89"/>
                                              <a:gd name="T18" fmla="*/ 186 w 629"/>
                                              <a:gd name="T19" fmla="*/ 56 h 89"/>
                                              <a:gd name="T20" fmla="*/ 221 w 629"/>
                                              <a:gd name="T21" fmla="*/ 52 h 89"/>
                                              <a:gd name="T22" fmla="*/ 254 w 629"/>
                                              <a:gd name="T23" fmla="*/ 50 h 89"/>
                                              <a:gd name="T24" fmla="*/ 291 w 629"/>
                                              <a:gd name="T25" fmla="*/ 46 h 89"/>
                                              <a:gd name="T26" fmla="*/ 326 w 629"/>
                                              <a:gd name="T27" fmla="*/ 41 h 89"/>
                                              <a:gd name="T28" fmla="*/ 366 w 629"/>
                                              <a:gd name="T29" fmla="*/ 37 h 89"/>
                                              <a:gd name="T30" fmla="*/ 410 w 629"/>
                                              <a:gd name="T31" fmla="*/ 30 h 89"/>
                                              <a:gd name="T32" fmla="*/ 458 w 629"/>
                                              <a:gd name="T33" fmla="*/ 24 h 89"/>
                                              <a:gd name="T34" fmla="*/ 515 w 629"/>
                                              <a:gd name="T35" fmla="*/ 15 h 89"/>
                                              <a:gd name="T36" fmla="*/ 552 w 629"/>
                                              <a:gd name="T37" fmla="*/ 11 h 89"/>
                                              <a:gd name="T38" fmla="*/ 629 w 629"/>
                                              <a:gd name="T39" fmla="*/ 0 h 89"/>
                                              <a:gd name="T40" fmla="*/ 583 w 629"/>
                                              <a:gd name="T41" fmla="*/ 32 h 89"/>
                                              <a:gd name="T42" fmla="*/ 526 w 629"/>
                                              <a:gd name="T43" fmla="*/ 39 h 89"/>
                                              <a:gd name="T44" fmla="*/ 451 w 629"/>
                                              <a:gd name="T45" fmla="*/ 49 h 89"/>
                                              <a:gd name="T46" fmla="*/ 375 w 629"/>
                                              <a:gd name="T47" fmla="*/ 59 h 89"/>
                                              <a:gd name="T48" fmla="*/ 318 w 629"/>
                                              <a:gd name="T49" fmla="*/ 66 h 89"/>
                                              <a:gd name="T50" fmla="*/ 239 w 629"/>
                                              <a:gd name="T51" fmla="*/ 73 h 89"/>
                                              <a:gd name="T52" fmla="*/ 164 w 629"/>
                                              <a:gd name="T53" fmla="*/ 80 h 89"/>
                                              <a:gd name="T54" fmla="*/ 103 w 629"/>
                                              <a:gd name="T55" fmla="*/ 84 h 89"/>
                                              <a:gd name="T56" fmla="*/ 0 w 629"/>
                                              <a:gd name="T5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9" h="89">
                                                <a:moveTo>
                                                  <a:pt x="0" y="89"/>
                                                </a:moveTo>
                                                <a:lnTo>
                                                  <a:pt x="9" y="81"/>
                                                </a:lnTo>
                                                <a:lnTo>
                                                  <a:pt x="22" y="75"/>
                                                </a:lnTo>
                                                <a:lnTo>
                                                  <a:pt x="35" y="71"/>
                                                </a:lnTo>
                                                <a:lnTo>
                                                  <a:pt x="55" y="68"/>
                                                </a:lnTo>
                                                <a:lnTo>
                                                  <a:pt x="77" y="66"/>
                                                </a:lnTo>
                                                <a:lnTo>
                                                  <a:pt x="98" y="62"/>
                                                </a:lnTo>
                                                <a:lnTo>
                                                  <a:pt x="127" y="60"/>
                                                </a:lnTo>
                                                <a:lnTo>
                                                  <a:pt x="153" y="58"/>
                                                </a:lnTo>
                                                <a:lnTo>
                                                  <a:pt x="186" y="56"/>
                                                </a:lnTo>
                                                <a:lnTo>
                                                  <a:pt x="221" y="52"/>
                                                </a:lnTo>
                                                <a:lnTo>
                                                  <a:pt x="254" y="50"/>
                                                </a:lnTo>
                                                <a:lnTo>
                                                  <a:pt x="291" y="46"/>
                                                </a:lnTo>
                                                <a:lnTo>
                                                  <a:pt x="326" y="41"/>
                                                </a:lnTo>
                                                <a:lnTo>
                                                  <a:pt x="366" y="37"/>
                                                </a:lnTo>
                                                <a:lnTo>
                                                  <a:pt x="410" y="30"/>
                                                </a:lnTo>
                                                <a:lnTo>
                                                  <a:pt x="458" y="24"/>
                                                </a:lnTo>
                                                <a:lnTo>
                                                  <a:pt x="515" y="15"/>
                                                </a:lnTo>
                                                <a:lnTo>
                                                  <a:pt x="552" y="11"/>
                                                </a:lnTo>
                                                <a:lnTo>
                                                  <a:pt x="629" y="0"/>
                                                </a:lnTo>
                                                <a:lnTo>
                                                  <a:pt x="583" y="32"/>
                                                </a:lnTo>
                                                <a:lnTo>
                                                  <a:pt x="526" y="39"/>
                                                </a:lnTo>
                                                <a:lnTo>
                                                  <a:pt x="451" y="49"/>
                                                </a:lnTo>
                                                <a:lnTo>
                                                  <a:pt x="375" y="59"/>
                                                </a:lnTo>
                                                <a:lnTo>
                                                  <a:pt x="318" y="66"/>
                                                </a:lnTo>
                                                <a:lnTo>
                                                  <a:pt x="239" y="73"/>
                                                </a:lnTo>
                                                <a:lnTo>
                                                  <a:pt x="164" y="80"/>
                                                </a:lnTo>
                                                <a:lnTo>
                                                  <a:pt x="103" y="84"/>
                                                </a:lnTo>
                                                <a:lnTo>
                                                  <a:pt x="0" y="89"/>
                                                </a:lnTo>
                                                <a:close/>
                                              </a:path>
                                            </a:pathLst>
                                          </a:custGeom>
                                          <a:solidFill>
                                            <a:srgbClr val="404040"/>
                                          </a:solidFill>
                                          <a:ln w="5715">
                                            <a:solidFill>
                                              <a:srgbClr val="808080"/>
                                            </a:solidFill>
                                            <a:round/>
                                            <a:headEnd/>
                                            <a:tailEnd/>
                                          </a:ln>
                                        </wps:spPr>
                                        <wps:bodyPr rot="0" vert="horz" wrap="square" lIns="91440" tIns="45720" rIns="91440" bIns="45720" anchor="t" anchorCtr="0" upright="1">
                                          <a:noAutofit/>
                                        </wps:bodyPr>
                                      </wps:wsp>
                                      <wps:wsp>
                                        <wps:cNvPr id="50" name="Freeform 51"/>
                                        <wps:cNvSpPr>
                                          <a:spLocks/>
                                        </wps:cNvSpPr>
                                        <wps:spPr bwMode="auto">
                                          <a:xfrm>
                                            <a:off x="2862" y="2873"/>
                                            <a:ext cx="366" cy="67"/>
                                          </a:xfrm>
                                          <a:custGeom>
                                            <a:avLst/>
                                            <a:gdLst>
                                              <a:gd name="T0" fmla="*/ 0 w 366"/>
                                              <a:gd name="T1" fmla="*/ 64 h 67"/>
                                              <a:gd name="T2" fmla="*/ 278 w 366"/>
                                              <a:gd name="T3" fmla="*/ 8 h 67"/>
                                              <a:gd name="T4" fmla="*/ 307 w 366"/>
                                              <a:gd name="T5" fmla="*/ 4 h 67"/>
                                              <a:gd name="T6" fmla="*/ 116 w 366"/>
                                              <a:gd name="T7" fmla="*/ 9 h 67"/>
                                              <a:gd name="T8" fmla="*/ 138 w 366"/>
                                              <a:gd name="T9" fmla="*/ 5 h 67"/>
                                              <a:gd name="T10" fmla="*/ 366 w 366"/>
                                              <a:gd name="T11" fmla="*/ 0 h 67"/>
                                              <a:gd name="T12" fmla="*/ 29 w 366"/>
                                              <a:gd name="T13" fmla="*/ 67 h 67"/>
                                              <a:gd name="T14" fmla="*/ 0 w 366"/>
                                              <a:gd name="T15" fmla="*/ 64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6" h="67">
                                                <a:moveTo>
                                                  <a:pt x="0" y="64"/>
                                                </a:moveTo>
                                                <a:lnTo>
                                                  <a:pt x="278" y="8"/>
                                                </a:lnTo>
                                                <a:lnTo>
                                                  <a:pt x="307" y="4"/>
                                                </a:lnTo>
                                                <a:lnTo>
                                                  <a:pt x="116" y="9"/>
                                                </a:lnTo>
                                                <a:lnTo>
                                                  <a:pt x="138" y="5"/>
                                                </a:lnTo>
                                                <a:lnTo>
                                                  <a:pt x="366" y="0"/>
                                                </a:lnTo>
                                                <a:lnTo>
                                                  <a:pt x="29" y="67"/>
                                                </a:lnTo>
                                                <a:lnTo>
                                                  <a:pt x="0" y="64"/>
                                                </a:lnTo>
                                                <a:close/>
                                              </a:path>
                                            </a:pathLst>
                                          </a:custGeom>
                                          <a:solidFill>
                                            <a:srgbClr val="808080"/>
                                          </a:solidFill>
                                          <a:ln>
                                            <a:noFill/>
                                          </a:ln>
                                        </wps:spPr>
                                        <wps:bodyPr rot="0" vert="horz" wrap="square" lIns="91440" tIns="45720" rIns="91440" bIns="45720" anchor="t" anchorCtr="0" upright="1">
                                          <a:noAutofit/>
                                        </wps:bodyPr>
                                      </wps:wsp>
                                    </wpg:grpSp>
                                    <wps:wsp>
                                      <wps:cNvPr id="51" name="Freeform 52"/>
                                      <wps:cNvSpPr>
                                        <a:spLocks/>
                                      </wps:cNvSpPr>
                                      <wps:spPr bwMode="auto">
                                        <a:xfrm>
                                          <a:off x="2847" y="2870"/>
                                          <a:ext cx="399" cy="154"/>
                                        </a:xfrm>
                                        <a:custGeom>
                                          <a:avLst/>
                                          <a:gdLst>
                                            <a:gd name="T0" fmla="*/ 153 w 399"/>
                                            <a:gd name="T1" fmla="*/ 150 h 154"/>
                                            <a:gd name="T2" fmla="*/ 166 w 399"/>
                                            <a:gd name="T3" fmla="*/ 150 h 154"/>
                                            <a:gd name="T4" fmla="*/ 179 w 399"/>
                                            <a:gd name="T5" fmla="*/ 150 h 154"/>
                                            <a:gd name="T6" fmla="*/ 190 w 399"/>
                                            <a:gd name="T7" fmla="*/ 150 h 154"/>
                                            <a:gd name="T8" fmla="*/ 201 w 399"/>
                                            <a:gd name="T9" fmla="*/ 152 h 154"/>
                                            <a:gd name="T10" fmla="*/ 212 w 399"/>
                                            <a:gd name="T11" fmla="*/ 154 h 154"/>
                                            <a:gd name="T12" fmla="*/ 225 w 399"/>
                                            <a:gd name="T13" fmla="*/ 147 h 154"/>
                                            <a:gd name="T14" fmla="*/ 241 w 399"/>
                                            <a:gd name="T15" fmla="*/ 138 h 154"/>
                                            <a:gd name="T16" fmla="*/ 254 w 399"/>
                                            <a:gd name="T17" fmla="*/ 130 h 154"/>
                                            <a:gd name="T18" fmla="*/ 276 w 399"/>
                                            <a:gd name="T19" fmla="*/ 121 h 154"/>
                                            <a:gd name="T20" fmla="*/ 291 w 399"/>
                                            <a:gd name="T21" fmla="*/ 113 h 154"/>
                                            <a:gd name="T22" fmla="*/ 311 w 399"/>
                                            <a:gd name="T23" fmla="*/ 104 h 154"/>
                                            <a:gd name="T24" fmla="*/ 328 w 399"/>
                                            <a:gd name="T25" fmla="*/ 95 h 154"/>
                                            <a:gd name="T26" fmla="*/ 346 w 399"/>
                                            <a:gd name="T27" fmla="*/ 86 h 154"/>
                                            <a:gd name="T28" fmla="*/ 363 w 399"/>
                                            <a:gd name="T29" fmla="*/ 76 h 154"/>
                                            <a:gd name="T30" fmla="*/ 374 w 399"/>
                                            <a:gd name="T31" fmla="*/ 66 h 154"/>
                                            <a:gd name="T32" fmla="*/ 385 w 399"/>
                                            <a:gd name="T33" fmla="*/ 57 h 154"/>
                                            <a:gd name="T34" fmla="*/ 392 w 399"/>
                                            <a:gd name="T35" fmla="*/ 49 h 154"/>
                                            <a:gd name="T36" fmla="*/ 399 w 399"/>
                                            <a:gd name="T37" fmla="*/ 40 h 154"/>
                                            <a:gd name="T38" fmla="*/ 399 w 399"/>
                                            <a:gd name="T39" fmla="*/ 34 h 154"/>
                                            <a:gd name="T40" fmla="*/ 388 w 399"/>
                                            <a:gd name="T41" fmla="*/ 0 h 154"/>
                                            <a:gd name="T42" fmla="*/ 383 w 399"/>
                                            <a:gd name="T43" fmla="*/ 0 h 154"/>
                                            <a:gd name="T44" fmla="*/ 342 w 399"/>
                                            <a:gd name="T45" fmla="*/ 8 h 154"/>
                                            <a:gd name="T46" fmla="*/ 243 w 399"/>
                                            <a:gd name="T47" fmla="*/ 29 h 154"/>
                                            <a:gd name="T48" fmla="*/ 147 w 399"/>
                                            <a:gd name="T49" fmla="*/ 48 h 154"/>
                                            <a:gd name="T50" fmla="*/ 26 w 399"/>
                                            <a:gd name="T51" fmla="*/ 73 h 154"/>
                                            <a:gd name="T52" fmla="*/ 26 w 399"/>
                                            <a:gd name="T53" fmla="*/ 87 h 154"/>
                                            <a:gd name="T54" fmla="*/ 28 w 399"/>
                                            <a:gd name="T55" fmla="*/ 93 h 154"/>
                                            <a:gd name="T56" fmla="*/ 17 w 399"/>
                                            <a:gd name="T57" fmla="*/ 100 h 154"/>
                                            <a:gd name="T58" fmla="*/ 8 w 399"/>
                                            <a:gd name="T59" fmla="*/ 108 h 154"/>
                                            <a:gd name="T60" fmla="*/ 2 w 399"/>
                                            <a:gd name="T61" fmla="*/ 116 h 154"/>
                                            <a:gd name="T62" fmla="*/ 0 w 399"/>
                                            <a:gd name="T63" fmla="*/ 123 h 154"/>
                                            <a:gd name="T64" fmla="*/ 4 w 399"/>
                                            <a:gd name="T65" fmla="*/ 130 h 154"/>
                                            <a:gd name="T66" fmla="*/ 8 w 399"/>
                                            <a:gd name="T67" fmla="*/ 135 h 154"/>
                                            <a:gd name="T68" fmla="*/ 17 w 399"/>
                                            <a:gd name="T69" fmla="*/ 143 h 154"/>
                                            <a:gd name="T70" fmla="*/ 30 w 399"/>
                                            <a:gd name="T71" fmla="*/ 146 h 154"/>
                                            <a:gd name="T72" fmla="*/ 44 w 399"/>
                                            <a:gd name="T73" fmla="*/ 150 h 154"/>
                                            <a:gd name="T74" fmla="*/ 57 w 399"/>
                                            <a:gd name="T75" fmla="*/ 151 h 154"/>
                                            <a:gd name="T76" fmla="*/ 74 w 399"/>
                                            <a:gd name="T77" fmla="*/ 152 h 154"/>
                                            <a:gd name="T78" fmla="*/ 85 w 399"/>
                                            <a:gd name="T79" fmla="*/ 152 h 154"/>
                                            <a:gd name="T80" fmla="*/ 101 w 399"/>
                                            <a:gd name="T81" fmla="*/ 152 h 154"/>
                                            <a:gd name="T82" fmla="*/ 118 w 399"/>
                                            <a:gd name="T83" fmla="*/ 152 h 154"/>
                                            <a:gd name="T84" fmla="*/ 136 w 399"/>
                                            <a:gd name="T85" fmla="*/ 151 h 154"/>
                                            <a:gd name="T86" fmla="*/ 153 w 399"/>
                                            <a:gd name="T87" fmla="*/ 15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9" h="154">
                                              <a:moveTo>
                                                <a:pt x="153" y="150"/>
                                              </a:moveTo>
                                              <a:lnTo>
                                                <a:pt x="166" y="150"/>
                                              </a:lnTo>
                                              <a:lnTo>
                                                <a:pt x="179" y="150"/>
                                              </a:lnTo>
                                              <a:lnTo>
                                                <a:pt x="190" y="150"/>
                                              </a:lnTo>
                                              <a:lnTo>
                                                <a:pt x="201" y="152"/>
                                              </a:lnTo>
                                              <a:lnTo>
                                                <a:pt x="212" y="154"/>
                                              </a:lnTo>
                                              <a:lnTo>
                                                <a:pt x="225" y="147"/>
                                              </a:lnTo>
                                              <a:lnTo>
                                                <a:pt x="241" y="138"/>
                                              </a:lnTo>
                                              <a:lnTo>
                                                <a:pt x="254" y="130"/>
                                              </a:lnTo>
                                              <a:lnTo>
                                                <a:pt x="276" y="121"/>
                                              </a:lnTo>
                                              <a:lnTo>
                                                <a:pt x="291" y="113"/>
                                              </a:lnTo>
                                              <a:lnTo>
                                                <a:pt x="311" y="104"/>
                                              </a:lnTo>
                                              <a:lnTo>
                                                <a:pt x="328" y="95"/>
                                              </a:lnTo>
                                              <a:lnTo>
                                                <a:pt x="346" y="86"/>
                                              </a:lnTo>
                                              <a:lnTo>
                                                <a:pt x="363" y="76"/>
                                              </a:lnTo>
                                              <a:lnTo>
                                                <a:pt x="374" y="66"/>
                                              </a:lnTo>
                                              <a:lnTo>
                                                <a:pt x="385" y="57"/>
                                              </a:lnTo>
                                              <a:lnTo>
                                                <a:pt x="392" y="49"/>
                                              </a:lnTo>
                                              <a:lnTo>
                                                <a:pt x="399" y="40"/>
                                              </a:lnTo>
                                              <a:lnTo>
                                                <a:pt x="399" y="34"/>
                                              </a:lnTo>
                                              <a:lnTo>
                                                <a:pt x="388" y="0"/>
                                              </a:lnTo>
                                              <a:lnTo>
                                                <a:pt x="383" y="0"/>
                                              </a:lnTo>
                                              <a:lnTo>
                                                <a:pt x="342" y="8"/>
                                              </a:lnTo>
                                              <a:lnTo>
                                                <a:pt x="243" y="29"/>
                                              </a:lnTo>
                                              <a:lnTo>
                                                <a:pt x="147" y="48"/>
                                              </a:lnTo>
                                              <a:lnTo>
                                                <a:pt x="26" y="73"/>
                                              </a:lnTo>
                                              <a:lnTo>
                                                <a:pt x="26" y="87"/>
                                              </a:lnTo>
                                              <a:lnTo>
                                                <a:pt x="28" y="93"/>
                                              </a:lnTo>
                                              <a:lnTo>
                                                <a:pt x="17" y="100"/>
                                              </a:lnTo>
                                              <a:lnTo>
                                                <a:pt x="8" y="108"/>
                                              </a:lnTo>
                                              <a:lnTo>
                                                <a:pt x="2" y="116"/>
                                              </a:lnTo>
                                              <a:lnTo>
                                                <a:pt x="0" y="123"/>
                                              </a:lnTo>
                                              <a:lnTo>
                                                <a:pt x="4" y="130"/>
                                              </a:lnTo>
                                              <a:lnTo>
                                                <a:pt x="8" y="135"/>
                                              </a:lnTo>
                                              <a:lnTo>
                                                <a:pt x="17" y="143"/>
                                              </a:lnTo>
                                              <a:lnTo>
                                                <a:pt x="30" y="146"/>
                                              </a:lnTo>
                                              <a:lnTo>
                                                <a:pt x="44" y="150"/>
                                              </a:lnTo>
                                              <a:lnTo>
                                                <a:pt x="57" y="151"/>
                                              </a:lnTo>
                                              <a:lnTo>
                                                <a:pt x="74" y="152"/>
                                              </a:lnTo>
                                              <a:lnTo>
                                                <a:pt x="85" y="152"/>
                                              </a:lnTo>
                                              <a:lnTo>
                                                <a:pt x="101" y="152"/>
                                              </a:lnTo>
                                              <a:lnTo>
                                                <a:pt x="118" y="152"/>
                                              </a:lnTo>
                                              <a:lnTo>
                                                <a:pt x="136" y="151"/>
                                              </a:lnTo>
                                              <a:lnTo>
                                                <a:pt x="153" y="150"/>
                                              </a:lnTo>
                                              <a:close/>
                                            </a:path>
                                          </a:pathLst>
                                        </a:custGeom>
                                        <a:solidFill>
                                          <a:srgbClr val="A0A0A0"/>
                                        </a:solidFill>
                                        <a:ln>
                                          <a:noFill/>
                                        </a:ln>
                                      </wps:spPr>
                                      <wps:bodyPr rot="0" vert="horz" wrap="square" lIns="91440" tIns="45720" rIns="91440" bIns="45720" anchor="t" anchorCtr="0" upright="1">
                                        <a:noAutofit/>
                                      </wps:bodyPr>
                                    </wps:wsp>
                                    <wps:wsp>
                                      <wps:cNvPr id="52" name="Freeform 53"/>
                                      <wps:cNvSpPr>
                                        <a:spLocks/>
                                      </wps:cNvSpPr>
                                      <wps:spPr bwMode="auto">
                                        <a:xfrm>
                                          <a:off x="2941" y="2907"/>
                                          <a:ext cx="274" cy="75"/>
                                        </a:xfrm>
                                        <a:custGeom>
                                          <a:avLst/>
                                          <a:gdLst>
                                            <a:gd name="T0" fmla="*/ 0 w 274"/>
                                            <a:gd name="T1" fmla="*/ 64 h 75"/>
                                            <a:gd name="T2" fmla="*/ 274 w 274"/>
                                            <a:gd name="T3" fmla="*/ 0 h 75"/>
                                            <a:gd name="T4" fmla="*/ 274 w 274"/>
                                            <a:gd name="T5" fmla="*/ 9 h 75"/>
                                            <a:gd name="T6" fmla="*/ 2 w 274"/>
                                            <a:gd name="T7" fmla="*/ 75 h 75"/>
                                            <a:gd name="T8" fmla="*/ 0 w 274"/>
                                            <a:gd name="T9" fmla="*/ 64 h 75"/>
                                          </a:gdLst>
                                          <a:ahLst/>
                                          <a:cxnLst>
                                            <a:cxn ang="0">
                                              <a:pos x="T0" y="T1"/>
                                            </a:cxn>
                                            <a:cxn ang="0">
                                              <a:pos x="T2" y="T3"/>
                                            </a:cxn>
                                            <a:cxn ang="0">
                                              <a:pos x="T4" y="T5"/>
                                            </a:cxn>
                                            <a:cxn ang="0">
                                              <a:pos x="T6" y="T7"/>
                                            </a:cxn>
                                            <a:cxn ang="0">
                                              <a:pos x="T8" y="T9"/>
                                            </a:cxn>
                                          </a:cxnLst>
                                          <a:rect l="0" t="0" r="r" b="b"/>
                                          <a:pathLst>
                                            <a:path w="274" h="75">
                                              <a:moveTo>
                                                <a:pt x="0" y="64"/>
                                              </a:moveTo>
                                              <a:lnTo>
                                                <a:pt x="274" y="0"/>
                                              </a:lnTo>
                                              <a:lnTo>
                                                <a:pt x="274" y="9"/>
                                              </a:lnTo>
                                              <a:lnTo>
                                                <a:pt x="2" y="75"/>
                                              </a:lnTo>
                                              <a:lnTo>
                                                <a:pt x="0" y="64"/>
                                              </a:lnTo>
                                              <a:close/>
                                            </a:path>
                                          </a:pathLst>
                                        </a:custGeom>
                                        <a:solidFill>
                                          <a:srgbClr val="606060"/>
                                        </a:solidFill>
                                        <a:ln>
                                          <a:noFill/>
                                        </a:ln>
                                      </wps:spPr>
                                      <wps:bodyPr rot="0" vert="horz" wrap="square" lIns="91440" tIns="45720" rIns="91440" bIns="45720" anchor="t" anchorCtr="0" upright="1">
                                        <a:noAutofit/>
                                      </wps:bodyPr>
                                    </wps:wsp>
                                  </wpg:grpSp>
                                  <wps:wsp>
                                    <wps:cNvPr id="53" name="Freeform 54"/>
                                    <wps:cNvSpPr>
                                      <a:spLocks/>
                                    </wps:cNvSpPr>
                                    <wps:spPr bwMode="auto">
                                      <a:xfrm>
                                        <a:off x="1869" y="4931"/>
                                        <a:ext cx="2192" cy="139"/>
                                      </a:xfrm>
                                      <a:custGeom>
                                        <a:avLst/>
                                        <a:gdLst>
                                          <a:gd name="T0" fmla="*/ 355 w 2192"/>
                                          <a:gd name="T1" fmla="*/ 17 h 139"/>
                                          <a:gd name="T2" fmla="*/ 270 w 2192"/>
                                          <a:gd name="T3" fmla="*/ 32 h 139"/>
                                          <a:gd name="T4" fmla="*/ 171 w 2192"/>
                                          <a:gd name="T5" fmla="*/ 44 h 139"/>
                                          <a:gd name="T6" fmla="*/ 121 w 2192"/>
                                          <a:gd name="T7" fmla="*/ 54 h 139"/>
                                          <a:gd name="T8" fmla="*/ 59 w 2192"/>
                                          <a:gd name="T9" fmla="*/ 63 h 139"/>
                                          <a:gd name="T10" fmla="*/ 29 w 2192"/>
                                          <a:gd name="T11" fmla="*/ 73 h 139"/>
                                          <a:gd name="T12" fmla="*/ 116 w 2192"/>
                                          <a:gd name="T13" fmla="*/ 73 h 139"/>
                                          <a:gd name="T14" fmla="*/ 189 w 2192"/>
                                          <a:gd name="T15" fmla="*/ 80 h 139"/>
                                          <a:gd name="T16" fmla="*/ 272 w 2192"/>
                                          <a:gd name="T17" fmla="*/ 88 h 139"/>
                                          <a:gd name="T18" fmla="*/ 340 w 2192"/>
                                          <a:gd name="T19" fmla="*/ 73 h 139"/>
                                          <a:gd name="T20" fmla="*/ 401 w 2192"/>
                                          <a:gd name="T21" fmla="*/ 89 h 139"/>
                                          <a:gd name="T22" fmla="*/ 487 w 2192"/>
                                          <a:gd name="T23" fmla="*/ 100 h 139"/>
                                          <a:gd name="T24" fmla="*/ 520 w 2192"/>
                                          <a:gd name="T25" fmla="*/ 118 h 139"/>
                                          <a:gd name="T26" fmla="*/ 607 w 2192"/>
                                          <a:gd name="T27" fmla="*/ 104 h 139"/>
                                          <a:gd name="T28" fmla="*/ 763 w 2192"/>
                                          <a:gd name="T29" fmla="*/ 102 h 139"/>
                                          <a:gd name="T30" fmla="*/ 877 w 2192"/>
                                          <a:gd name="T31" fmla="*/ 104 h 139"/>
                                          <a:gd name="T32" fmla="*/ 1046 w 2192"/>
                                          <a:gd name="T33" fmla="*/ 95 h 139"/>
                                          <a:gd name="T34" fmla="*/ 1078 w 2192"/>
                                          <a:gd name="T35" fmla="*/ 107 h 139"/>
                                          <a:gd name="T36" fmla="*/ 1057 w 2192"/>
                                          <a:gd name="T37" fmla="*/ 125 h 139"/>
                                          <a:gd name="T38" fmla="*/ 1144 w 2192"/>
                                          <a:gd name="T39" fmla="*/ 113 h 139"/>
                                          <a:gd name="T40" fmla="*/ 1179 w 2192"/>
                                          <a:gd name="T41" fmla="*/ 130 h 139"/>
                                          <a:gd name="T42" fmla="*/ 1256 w 2192"/>
                                          <a:gd name="T43" fmla="*/ 126 h 139"/>
                                          <a:gd name="T44" fmla="*/ 1341 w 2192"/>
                                          <a:gd name="T45" fmla="*/ 116 h 139"/>
                                          <a:gd name="T46" fmla="*/ 1479 w 2192"/>
                                          <a:gd name="T47" fmla="*/ 126 h 139"/>
                                          <a:gd name="T48" fmla="*/ 1611 w 2192"/>
                                          <a:gd name="T49" fmla="*/ 130 h 139"/>
                                          <a:gd name="T50" fmla="*/ 1749 w 2192"/>
                                          <a:gd name="T51" fmla="*/ 128 h 139"/>
                                          <a:gd name="T52" fmla="*/ 1863 w 2192"/>
                                          <a:gd name="T53" fmla="*/ 128 h 139"/>
                                          <a:gd name="T54" fmla="*/ 1913 w 2192"/>
                                          <a:gd name="T55" fmla="*/ 135 h 139"/>
                                          <a:gd name="T56" fmla="*/ 1986 w 2192"/>
                                          <a:gd name="T57" fmla="*/ 128 h 139"/>
                                          <a:gd name="T58" fmla="*/ 2067 w 2192"/>
                                          <a:gd name="T59" fmla="*/ 135 h 139"/>
                                          <a:gd name="T60" fmla="*/ 2119 w 2192"/>
                                          <a:gd name="T61" fmla="*/ 122 h 139"/>
                                          <a:gd name="T62" fmla="*/ 2132 w 2192"/>
                                          <a:gd name="T63" fmla="*/ 105 h 139"/>
                                          <a:gd name="T64" fmla="*/ 2047 w 2192"/>
                                          <a:gd name="T65" fmla="*/ 107 h 139"/>
                                          <a:gd name="T66" fmla="*/ 2075 w 2192"/>
                                          <a:gd name="T67" fmla="*/ 130 h 139"/>
                                          <a:gd name="T68" fmla="*/ 1997 w 2192"/>
                                          <a:gd name="T69" fmla="*/ 116 h 139"/>
                                          <a:gd name="T70" fmla="*/ 1909 w 2192"/>
                                          <a:gd name="T71" fmla="*/ 107 h 139"/>
                                          <a:gd name="T72" fmla="*/ 1828 w 2192"/>
                                          <a:gd name="T73" fmla="*/ 110 h 139"/>
                                          <a:gd name="T74" fmla="*/ 1742 w 2192"/>
                                          <a:gd name="T75" fmla="*/ 108 h 139"/>
                                          <a:gd name="T76" fmla="*/ 1633 w 2192"/>
                                          <a:gd name="T77" fmla="*/ 100 h 139"/>
                                          <a:gd name="T78" fmla="*/ 1591 w 2192"/>
                                          <a:gd name="T79" fmla="*/ 100 h 139"/>
                                          <a:gd name="T80" fmla="*/ 1427 w 2192"/>
                                          <a:gd name="T81" fmla="*/ 91 h 139"/>
                                          <a:gd name="T82" fmla="*/ 1344 w 2192"/>
                                          <a:gd name="T83" fmla="*/ 84 h 139"/>
                                          <a:gd name="T84" fmla="*/ 1263 w 2192"/>
                                          <a:gd name="T85" fmla="*/ 68 h 139"/>
                                          <a:gd name="T86" fmla="*/ 1140 w 2192"/>
                                          <a:gd name="T87" fmla="*/ 74 h 139"/>
                                          <a:gd name="T88" fmla="*/ 1037 w 2192"/>
                                          <a:gd name="T89" fmla="*/ 87 h 139"/>
                                          <a:gd name="T90" fmla="*/ 938 w 2192"/>
                                          <a:gd name="T91" fmla="*/ 94 h 139"/>
                                          <a:gd name="T92" fmla="*/ 807 w 2192"/>
                                          <a:gd name="T93" fmla="*/ 95 h 139"/>
                                          <a:gd name="T94" fmla="*/ 710 w 2192"/>
                                          <a:gd name="T95" fmla="*/ 93 h 139"/>
                                          <a:gd name="T96" fmla="*/ 649 w 2192"/>
                                          <a:gd name="T97" fmla="*/ 78 h 139"/>
                                          <a:gd name="T98" fmla="*/ 590 w 2192"/>
                                          <a:gd name="T99" fmla="*/ 78 h 139"/>
                                          <a:gd name="T100" fmla="*/ 513 w 2192"/>
                                          <a:gd name="T101" fmla="*/ 82 h 139"/>
                                          <a:gd name="T102" fmla="*/ 474 w 2192"/>
                                          <a:gd name="T103" fmla="*/ 70 h 139"/>
                                          <a:gd name="T104" fmla="*/ 410 w 2192"/>
                                          <a:gd name="T105" fmla="*/ 63 h 139"/>
                                          <a:gd name="T106" fmla="*/ 406 w 2192"/>
                                          <a:gd name="T107" fmla="*/ 36 h 139"/>
                                          <a:gd name="T108" fmla="*/ 410 w 2192"/>
                                          <a:gd name="T10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92" h="139">
                                            <a:moveTo>
                                              <a:pt x="410" y="0"/>
                                            </a:moveTo>
                                            <a:lnTo>
                                              <a:pt x="393" y="2"/>
                                            </a:lnTo>
                                            <a:lnTo>
                                              <a:pt x="379" y="4"/>
                                            </a:lnTo>
                                            <a:lnTo>
                                              <a:pt x="368" y="9"/>
                                            </a:lnTo>
                                            <a:lnTo>
                                              <a:pt x="360" y="12"/>
                                            </a:lnTo>
                                            <a:lnTo>
                                              <a:pt x="355" y="17"/>
                                            </a:lnTo>
                                            <a:lnTo>
                                              <a:pt x="338" y="18"/>
                                            </a:lnTo>
                                            <a:lnTo>
                                              <a:pt x="327" y="20"/>
                                            </a:lnTo>
                                            <a:lnTo>
                                              <a:pt x="318" y="23"/>
                                            </a:lnTo>
                                            <a:lnTo>
                                              <a:pt x="303" y="26"/>
                                            </a:lnTo>
                                            <a:lnTo>
                                              <a:pt x="290" y="26"/>
                                            </a:lnTo>
                                            <a:lnTo>
                                              <a:pt x="270" y="32"/>
                                            </a:lnTo>
                                            <a:lnTo>
                                              <a:pt x="248" y="27"/>
                                            </a:lnTo>
                                            <a:lnTo>
                                              <a:pt x="261" y="39"/>
                                            </a:lnTo>
                                            <a:lnTo>
                                              <a:pt x="241" y="39"/>
                                            </a:lnTo>
                                            <a:lnTo>
                                              <a:pt x="215" y="39"/>
                                            </a:lnTo>
                                            <a:lnTo>
                                              <a:pt x="195" y="36"/>
                                            </a:lnTo>
                                            <a:lnTo>
                                              <a:pt x="171" y="44"/>
                                            </a:lnTo>
                                            <a:lnTo>
                                              <a:pt x="152" y="39"/>
                                            </a:lnTo>
                                            <a:lnTo>
                                              <a:pt x="147" y="39"/>
                                            </a:lnTo>
                                            <a:lnTo>
                                              <a:pt x="141" y="43"/>
                                            </a:lnTo>
                                            <a:lnTo>
                                              <a:pt x="134" y="46"/>
                                            </a:lnTo>
                                            <a:lnTo>
                                              <a:pt x="130" y="50"/>
                                            </a:lnTo>
                                            <a:lnTo>
                                              <a:pt x="121" y="54"/>
                                            </a:lnTo>
                                            <a:lnTo>
                                              <a:pt x="114" y="56"/>
                                            </a:lnTo>
                                            <a:lnTo>
                                              <a:pt x="101" y="56"/>
                                            </a:lnTo>
                                            <a:lnTo>
                                              <a:pt x="86" y="56"/>
                                            </a:lnTo>
                                            <a:lnTo>
                                              <a:pt x="79" y="59"/>
                                            </a:lnTo>
                                            <a:lnTo>
                                              <a:pt x="70" y="63"/>
                                            </a:lnTo>
                                            <a:lnTo>
                                              <a:pt x="59" y="63"/>
                                            </a:lnTo>
                                            <a:lnTo>
                                              <a:pt x="46" y="65"/>
                                            </a:lnTo>
                                            <a:lnTo>
                                              <a:pt x="29" y="65"/>
                                            </a:lnTo>
                                            <a:lnTo>
                                              <a:pt x="13" y="68"/>
                                            </a:lnTo>
                                            <a:lnTo>
                                              <a:pt x="0" y="78"/>
                                            </a:lnTo>
                                            <a:lnTo>
                                              <a:pt x="11" y="77"/>
                                            </a:lnTo>
                                            <a:lnTo>
                                              <a:pt x="29" y="73"/>
                                            </a:lnTo>
                                            <a:lnTo>
                                              <a:pt x="49" y="73"/>
                                            </a:lnTo>
                                            <a:lnTo>
                                              <a:pt x="62" y="73"/>
                                            </a:lnTo>
                                            <a:lnTo>
                                              <a:pt x="75" y="78"/>
                                            </a:lnTo>
                                            <a:lnTo>
                                              <a:pt x="88" y="80"/>
                                            </a:lnTo>
                                            <a:lnTo>
                                              <a:pt x="101" y="77"/>
                                            </a:lnTo>
                                            <a:lnTo>
                                              <a:pt x="116" y="73"/>
                                            </a:lnTo>
                                            <a:lnTo>
                                              <a:pt x="130" y="71"/>
                                            </a:lnTo>
                                            <a:lnTo>
                                              <a:pt x="143" y="71"/>
                                            </a:lnTo>
                                            <a:lnTo>
                                              <a:pt x="152" y="77"/>
                                            </a:lnTo>
                                            <a:lnTo>
                                              <a:pt x="160" y="82"/>
                                            </a:lnTo>
                                            <a:lnTo>
                                              <a:pt x="173" y="82"/>
                                            </a:lnTo>
                                            <a:lnTo>
                                              <a:pt x="189" y="80"/>
                                            </a:lnTo>
                                            <a:lnTo>
                                              <a:pt x="204" y="77"/>
                                            </a:lnTo>
                                            <a:lnTo>
                                              <a:pt x="217" y="74"/>
                                            </a:lnTo>
                                            <a:lnTo>
                                              <a:pt x="233" y="80"/>
                                            </a:lnTo>
                                            <a:lnTo>
                                              <a:pt x="246" y="84"/>
                                            </a:lnTo>
                                            <a:lnTo>
                                              <a:pt x="259" y="87"/>
                                            </a:lnTo>
                                            <a:lnTo>
                                              <a:pt x="272" y="88"/>
                                            </a:lnTo>
                                            <a:lnTo>
                                              <a:pt x="292" y="89"/>
                                            </a:lnTo>
                                            <a:lnTo>
                                              <a:pt x="309" y="91"/>
                                            </a:lnTo>
                                            <a:lnTo>
                                              <a:pt x="327" y="89"/>
                                            </a:lnTo>
                                            <a:lnTo>
                                              <a:pt x="347" y="87"/>
                                            </a:lnTo>
                                            <a:lnTo>
                                              <a:pt x="338" y="78"/>
                                            </a:lnTo>
                                            <a:lnTo>
                                              <a:pt x="340" y="73"/>
                                            </a:lnTo>
                                            <a:lnTo>
                                              <a:pt x="349" y="70"/>
                                            </a:lnTo>
                                            <a:lnTo>
                                              <a:pt x="351" y="76"/>
                                            </a:lnTo>
                                            <a:lnTo>
                                              <a:pt x="364" y="82"/>
                                            </a:lnTo>
                                            <a:lnTo>
                                              <a:pt x="375" y="84"/>
                                            </a:lnTo>
                                            <a:lnTo>
                                              <a:pt x="386" y="87"/>
                                            </a:lnTo>
                                            <a:lnTo>
                                              <a:pt x="401" y="89"/>
                                            </a:lnTo>
                                            <a:lnTo>
                                              <a:pt x="417" y="91"/>
                                            </a:lnTo>
                                            <a:lnTo>
                                              <a:pt x="439" y="93"/>
                                            </a:lnTo>
                                            <a:lnTo>
                                              <a:pt x="452" y="92"/>
                                            </a:lnTo>
                                            <a:lnTo>
                                              <a:pt x="469" y="93"/>
                                            </a:lnTo>
                                            <a:lnTo>
                                              <a:pt x="496" y="96"/>
                                            </a:lnTo>
                                            <a:lnTo>
                                              <a:pt x="487" y="100"/>
                                            </a:lnTo>
                                            <a:lnTo>
                                              <a:pt x="476" y="104"/>
                                            </a:lnTo>
                                            <a:lnTo>
                                              <a:pt x="452" y="113"/>
                                            </a:lnTo>
                                            <a:lnTo>
                                              <a:pt x="465" y="113"/>
                                            </a:lnTo>
                                            <a:lnTo>
                                              <a:pt x="480" y="114"/>
                                            </a:lnTo>
                                            <a:lnTo>
                                              <a:pt x="498" y="116"/>
                                            </a:lnTo>
                                            <a:lnTo>
                                              <a:pt x="520" y="118"/>
                                            </a:lnTo>
                                            <a:lnTo>
                                              <a:pt x="531" y="117"/>
                                            </a:lnTo>
                                            <a:lnTo>
                                              <a:pt x="539" y="113"/>
                                            </a:lnTo>
                                            <a:lnTo>
                                              <a:pt x="553" y="111"/>
                                            </a:lnTo>
                                            <a:lnTo>
                                              <a:pt x="570" y="111"/>
                                            </a:lnTo>
                                            <a:lnTo>
                                              <a:pt x="592" y="110"/>
                                            </a:lnTo>
                                            <a:lnTo>
                                              <a:pt x="607" y="104"/>
                                            </a:lnTo>
                                            <a:lnTo>
                                              <a:pt x="629" y="101"/>
                                            </a:lnTo>
                                            <a:lnTo>
                                              <a:pt x="649" y="97"/>
                                            </a:lnTo>
                                            <a:lnTo>
                                              <a:pt x="660" y="99"/>
                                            </a:lnTo>
                                            <a:lnTo>
                                              <a:pt x="706" y="100"/>
                                            </a:lnTo>
                                            <a:lnTo>
                                              <a:pt x="739" y="102"/>
                                            </a:lnTo>
                                            <a:lnTo>
                                              <a:pt x="763" y="102"/>
                                            </a:lnTo>
                                            <a:lnTo>
                                              <a:pt x="780" y="103"/>
                                            </a:lnTo>
                                            <a:lnTo>
                                              <a:pt x="811" y="112"/>
                                            </a:lnTo>
                                            <a:lnTo>
                                              <a:pt x="826" y="112"/>
                                            </a:lnTo>
                                            <a:lnTo>
                                              <a:pt x="844" y="110"/>
                                            </a:lnTo>
                                            <a:lnTo>
                                              <a:pt x="861" y="106"/>
                                            </a:lnTo>
                                            <a:lnTo>
                                              <a:pt x="877" y="104"/>
                                            </a:lnTo>
                                            <a:lnTo>
                                              <a:pt x="929" y="102"/>
                                            </a:lnTo>
                                            <a:lnTo>
                                              <a:pt x="964" y="101"/>
                                            </a:lnTo>
                                            <a:lnTo>
                                              <a:pt x="986" y="100"/>
                                            </a:lnTo>
                                            <a:lnTo>
                                              <a:pt x="1006" y="99"/>
                                            </a:lnTo>
                                            <a:lnTo>
                                              <a:pt x="1024" y="97"/>
                                            </a:lnTo>
                                            <a:lnTo>
                                              <a:pt x="1046" y="95"/>
                                            </a:lnTo>
                                            <a:lnTo>
                                              <a:pt x="1061" y="93"/>
                                            </a:lnTo>
                                            <a:lnTo>
                                              <a:pt x="1083" y="89"/>
                                            </a:lnTo>
                                            <a:lnTo>
                                              <a:pt x="1096" y="93"/>
                                            </a:lnTo>
                                            <a:lnTo>
                                              <a:pt x="1103" y="99"/>
                                            </a:lnTo>
                                            <a:lnTo>
                                              <a:pt x="1094" y="104"/>
                                            </a:lnTo>
                                            <a:lnTo>
                                              <a:pt x="1078" y="107"/>
                                            </a:lnTo>
                                            <a:lnTo>
                                              <a:pt x="1098" y="107"/>
                                            </a:lnTo>
                                            <a:lnTo>
                                              <a:pt x="1087" y="112"/>
                                            </a:lnTo>
                                            <a:lnTo>
                                              <a:pt x="1072" y="116"/>
                                            </a:lnTo>
                                            <a:lnTo>
                                              <a:pt x="1050" y="123"/>
                                            </a:lnTo>
                                            <a:lnTo>
                                              <a:pt x="1032" y="126"/>
                                            </a:lnTo>
                                            <a:lnTo>
                                              <a:pt x="1057" y="125"/>
                                            </a:lnTo>
                                            <a:lnTo>
                                              <a:pt x="1078" y="123"/>
                                            </a:lnTo>
                                            <a:lnTo>
                                              <a:pt x="1098" y="119"/>
                                            </a:lnTo>
                                            <a:lnTo>
                                              <a:pt x="1111" y="115"/>
                                            </a:lnTo>
                                            <a:lnTo>
                                              <a:pt x="1118" y="114"/>
                                            </a:lnTo>
                                            <a:lnTo>
                                              <a:pt x="1131" y="113"/>
                                            </a:lnTo>
                                            <a:lnTo>
                                              <a:pt x="1144" y="113"/>
                                            </a:lnTo>
                                            <a:lnTo>
                                              <a:pt x="1160" y="114"/>
                                            </a:lnTo>
                                            <a:lnTo>
                                              <a:pt x="1175" y="116"/>
                                            </a:lnTo>
                                            <a:lnTo>
                                              <a:pt x="1190" y="117"/>
                                            </a:lnTo>
                                            <a:lnTo>
                                              <a:pt x="1208" y="116"/>
                                            </a:lnTo>
                                            <a:lnTo>
                                              <a:pt x="1195" y="125"/>
                                            </a:lnTo>
                                            <a:lnTo>
                                              <a:pt x="1179" y="130"/>
                                            </a:lnTo>
                                            <a:lnTo>
                                              <a:pt x="1162" y="135"/>
                                            </a:lnTo>
                                            <a:lnTo>
                                              <a:pt x="1181" y="133"/>
                                            </a:lnTo>
                                            <a:lnTo>
                                              <a:pt x="1199" y="130"/>
                                            </a:lnTo>
                                            <a:lnTo>
                                              <a:pt x="1219" y="129"/>
                                            </a:lnTo>
                                            <a:lnTo>
                                              <a:pt x="1234" y="127"/>
                                            </a:lnTo>
                                            <a:lnTo>
                                              <a:pt x="1256" y="126"/>
                                            </a:lnTo>
                                            <a:lnTo>
                                              <a:pt x="1280" y="124"/>
                                            </a:lnTo>
                                            <a:lnTo>
                                              <a:pt x="1302" y="124"/>
                                            </a:lnTo>
                                            <a:lnTo>
                                              <a:pt x="1317" y="122"/>
                                            </a:lnTo>
                                            <a:lnTo>
                                              <a:pt x="1322" y="119"/>
                                            </a:lnTo>
                                            <a:lnTo>
                                              <a:pt x="1328" y="116"/>
                                            </a:lnTo>
                                            <a:lnTo>
                                              <a:pt x="1341" y="116"/>
                                            </a:lnTo>
                                            <a:lnTo>
                                              <a:pt x="1363" y="119"/>
                                            </a:lnTo>
                                            <a:lnTo>
                                              <a:pt x="1390" y="122"/>
                                            </a:lnTo>
                                            <a:lnTo>
                                              <a:pt x="1414" y="124"/>
                                            </a:lnTo>
                                            <a:lnTo>
                                              <a:pt x="1427" y="126"/>
                                            </a:lnTo>
                                            <a:lnTo>
                                              <a:pt x="1451" y="126"/>
                                            </a:lnTo>
                                            <a:lnTo>
                                              <a:pt x="1479" y="126"/>
                                            </a:lnTo>
                                            <a:lnTo>
                                              <a:pt x="1499" y="128"/>
                                            </a:lnTo>
                                            <a:lnTo>
                                              <a:pt x="1525" y="133"/>
                                            </a:lnTo>
                                            <a:lnTo>
                                              <a:pt x="1547" y="135"/>
                                            </a:lnTo>
                                            <a:lnTo>
                                              <a:pt x="1565" y="137"/>
                                            </a:lnTo>
                                            <a:lnTo>
                                              <a:pt x="1582" y="135"/>
                                            </a:lnTo>
                                            <a:lnTo>
                                              <a:pt x="1611" y="130"/>
                                            </a:lnTo>
                                            <a:lnTo>
                                              <a:pt x="1635" y="133"/>
                                            </a:lnTo>
                                            <a:lnTo>
                                              <a:pt x="1657" y="133"/>
                                            </a:lnTo>
                                            <a:lnTo>
                                              <a:pt x="1681" y="133"/>
                                            </a:lnTo>
                                            <a:lnTo>
                                              <a:pt x="1703" y="132"/>
                                            </a:lnTo>
                                            <a:lnTo>
                                              <a:pt x="1734" y="128"/>
                                            </a:lnTo>
                                            <a:lnTo>
                                              <a:pt x="1749" y="128"/>
                                            </a:lnTo>
                                            <a:lnTo>
                                              <a:pt x="1767" y="127"/>
                                            </a:lnTo>
                                            <a:lnTo>
                                              <a:pt x="1797" y="129"/>
                                            </a:lnTo>
                                            <a:lnTo>
                                              <a:pt x="1813" y="130"/>
                                            </a:lnTo>
                                            <a:lnTo>
                                              <a:pt x="1828" y="130"/>
                                            </a:lnTo>
                                            <a:lnTo>
                                              <a:pt x="1845" y="128"/>
                                            </a:lnTo>
                                            <a:lnTo>
                                              <a:pt x="1863" y="128"/>
                                            </a:lnTo>
                                            <a:lnTo>
                                              <a:pt x="1878" y="128"/>
                                            </a:lnTo>
                                            <a:lnTo>
                                              <a:pt x="1883" y="129"/>
                                            </a:lnTo>
                                            <a:lnTo>
                                              <a:pt x="1883" y="135"/>
                                            </a:lnTo>
                                            <a:lnTo>
                                              <a:pt x="1889" y="137"/>
                                            </a:lnTo>
                                            <a:lnTo>
                                              <a:pt x="1902" y="137"/>
                                            </a:lnTo>
                                            <a:lnTo>
                                              <a:pt x="1913" y="135"/>
                                            </a:lnTo>
                                            <a:lnTo>
                                              <a:pt x="1922" y="130"/>
                                            </a:lnTo>
                                            <a:lnTo>
                                              <a:pt x="1931" y="126"/>
                                            </a:lnTo>
                                            <a:lnTo>
                                              <a:pt x="1937" y="124"/>
                                            </a:lnTo>
                                            <a:lnTo>
                                              <a:pt x="1955" y="124"/>
                                            </a:lnTo>
                                            <a:lnTo>
                                              <a:pt x="1968" y="124"/>
                                            </a:lnTo>
                                            <a:lnTo>
                                              <a:pt x="1986" y="128"/>
                                            </a:lnTo>
                                            <a:lnTo>
                                              <a:pt x="1999" y="130"/>
                                            </a:lnTo>
                                            <a:lnTo>
                                              <a:pt x="2016" y="135"/>
                                            </a:lnTo>
                                            <a:lnTo>
                                              <a:pt x="2025" y="136"/>
                                            </a:lnTo>
                                            <a:lnTo>
                                              <a:pt x="2036" y="137"/>
                                            </a:lnTo>
                                            <a:lnTo>
                                              <a:pt x="2047" y="137"/>
                                            </a:lnTo>
                                            <a:lnTo>
                                              <a:pt x="2067" y="135"/>
                                            </a:lnTo>
                                            <a:lnTo>
                                              <a:pt x="2128" y="139"/>
                                            </a:lnTo>
                                            <a:lnTo>
                                              <a:pt x="2108" y="135"/>
                                            </a:lnTo>
                                            <a:lnTo>
                                              <a:pt x="2097" y="133"/>
                                            </a:lnTo>
                                            <a:lnTo>
                                              <a:pt x="2093" y="128"/>
                                            </a:lnTo>
                                            <a:lnTo>
                                              <a:pt x="2097" y="125"/>
                                            </a:lnTo>
                                            <a:lnTo>
                                              <a:pt x="2119" y="122"/>
                                            </a:lnTo>
                                            <a:lnTo>
                                              <a:pt x="2135" y="119"/>
                                            </a:lnTo>
                                            <a:lnTo>
                                              <a:pt x="2152" y="116"/>
                                            </a:lnTo>
                                            <a:lnTo>
                                              <a:pt x="2168" y="112"/>
                                            </a:lnTo>
                                            <a:lnTo>
                                              <a:pt x="2192" y="106"/>
                                            </a:lnTo>
                                            <a:lnTo>
                                              <a:pt x="2157" y="106"/>
                                            </a:lnTo>
                                            <a:lnTo>
                                              <a:pt x="2132" y="105"/>
                                            </a:lnTo>
                                            <a:lnTo>
                                              <a:pt x="2111" y="104"/>
                                            </a:lnTo>
                                            <a:lnTo>
                                              <a:pt x="2093" y="103"/>
                                            </a:lnTo>
                                            <a:lnTo>
                                              <a:pt x="2080" y="103"/>
                                            </a:lnTo>
                                            <a:lnTo>
                                              <a:pt x="2071" y="104"/>
                                            </a:lnTo>
                                            <a:lnTo>
                                              <a:pt x="2060" y="104"/>
                                            </a:lnTo>
                                            <a:lnTo>
                                              <a:pt x="2047" y="107"/>
                                            </a:lnTo>
                                            <a:lnTo>
                                              <a:pt x="2034" y="110"/>
                                            </a:lnTo>
                                            <a:lnTo>
                                              <a:pt x="2051" y="113"/>
                                            </a:lnTo>
                                            <a:lnTo>
                                              <a:pt x="2067" y="116"/>
                                            </a:lnTo>
                                            <a:lnTo>
                                              <a:pt x="2075" y="122"/>
                                            </a:lnTo>
                                            <a:lnTo>
                                              <a:pt x="2078" y="126"/>
                                            </a:lnTo>
                                            <a:lnTo>
                                              <a:pt x="2075" y="130"/>
                                            </a:lnTo>
                                            <a:lnTo>
                                              <a:pt x="2062" y="128"/>
                                            </a:lnTo>
                                            <a:lnTo>
                                              <a:pt x="2051" y="127"/>
                                            </a:lnTo>
                                            <a:lnTo>
                                              <a:pt x="2043" y="124"/>
                                            </a:lnTo>
                                            <a:lnTo>
                                              <a:pt x="2029" y="119"/>
                                            </a:lnTo>
                                            <a:lnTo>
                                              <a:pt x="2012" y="118"/>
                                            </a:lnTo>
                                            <a:lnTo>
                                              <a:pt x="1997" y="116"/>
                                            </a:lnTo>
                                            <a:lnTo>
                                              <a:pt x="1977" y="118"/>
                                            </a:lnTo>
                                            <a:lnTo>
                                              <a:pt x="1964" y="117"/>
                                            </a:lnTo>
                                            <a:lnTo>
                                              <a:pt x="1951" y="116"/>
                                            </a:lnTo>
                                            <a:lnTo>
                                              <a:pt x="1937" y="114"/>
                                            </a:lnTo>
                                            <a:lnTo>
                                              <a:pt x="1922" y="111"/>
                                            </a:lnTo>
                                            <a:lnTo>
                                              <a:pt x="1909" y="107"/>
                                            </a:lnTo>
                                            <a:lnTo>
                                              <a:pt x="1898" y="104"/>
                                            </a:lnTo>
                                            <a:lnTo>
                                              <a:pt x="1885" y="104"/>
                                            </a:lnTo>
                                            <a:lnTo>
                                              <a:pt x="1874" y="107"/>
                                            </a:lnTo>
                                            <a:lnTo>
                                              <a:pt x="1861" y="110"/>
                                            </a:lnTo>
                                            <a:lnTo>
                                              <a:pt x="1848" y="110"/>
                                            </a:lnTo>
                                            <a:lnTo>
                                              <a:pt x="1828" y="110"/>
                                            </a:lnTo>
                                            <a:lnTo>
                                              <a:pt x="1813" y="108"/>
                                            </a:lnTo>
                                            <a:lnTo>
                                              <a:pt x="1799" y="106"/>
                                            </a:lnTo>
                                            <a:lnTo>
                                              <a:pt x="1784" y="105"/>
                                            </a:lnTo>
                                            <a:lnTo>
                                              <a:pt x="1773" y="106"/>
                                            </a:lnTo>
                                            <a:lnTo>
                                              <a:pt x="1756" y="107"/>
                                            </a:lnTo>
                                            <a:lnTo>
                                              <a:pt x="1742" y="108"/>
                                            </a:lnTo>
                                            <a:lnTo>
                                              <a:pt x="1725" y="107"/>
                                            </a:lnTo>
                                            <a:lnTo>
                                              <a:pt x="1705" y="106"/>
                                            </a:lnTo>
                                            <a:lnTo>
                                              <a:pt x="1685" y="105"/>
                                            </a:lnTo>
                                            <a:lnTo>
                                              <a:pt x="1664" y="104"/>
                                            </a:lnTo>
                                            <a:lnTo>
                                              <a:pt x="1648" y="102"/>
                                            </a:lnTo>
                                            <a:lnTo>
                                              <a:pt x="1633" y="100"/>
                                            </a:lnTo>
                                            <a:lnTo>
                                              <a:pt x="1620" y="96"/>
                                            </a:lnTo>
                                            <a:lnTo>
                                              <a:pt x="1609" y="95"/>
                                            </a:lnTo>
                                            <a:lnTo>
                                              <a:pt x="1600" y="95"/>
                                            </a:lnTo>
                                            <a:lnTo>
                                              <a:pt x="1589" y="95"/>
                                            </a:lnTo>
                                            <a:lnTo>
                                              <a:pt x="1561" y="97"/>
                                            </a:lnTo>
                                            <a:lnTo>
                                              <a:pt x="1591" y="100"/>
                                            </a:lnTo>
                                            <a:lnTo>
                                              <a:pt x="1585" y="104"/>
                                            </a:lnTo>
                                            <a:lnTo>
                                              <a:pt x="1574" y="111"/>
                                            </a:lnTo>
                                            <a:lnTo>
                                              <a:pt x="1561" y="111"/>
                                            </a:lnTo>
                                            <a:lnTo>
                                              <a:pt x="1409" y="99"/>
                                            </a:lnTo>
                                            <a:lnTo>
                                              <a:pt x="1401" y="96"/>
                                            </a:lnTo>
                                            <a:lnTo>
                                              <a:pt x="1427" y="91"/>
                                            </a:lnTo>
                                            <a:lnTo>
                                              <a:pt x="1409" y="89"/>
                                            </a:lnTo>
                                            <a:lnTo>
                                              <a:pt x="1396" y="88"/>
                                            </a:lnTo>
                                            <a:lnTo>
                                              <a:pt x="1387" y="84"/>
                                            </a:lnTo>
                                            <a:lnTo>
                                              <a:pt x="1374" y="82"/>
                                            </a:lnTo>
                                            <a:lnTo>
                                              <a:pt x="1359" y="83"/>
                                            </a:lnTo>
                                            <a:lnTo>
                                              <a:pt x="1344" y="84"/>
                                            </a:lnTo>
                                            <a:lnTo>
                                              <a:pt x="1330" y="88"/>
                                            </a:lnTo>
                                            <a:lnTo>
                                              <a:pt x="1317" y="84"/>
                                            </a:lnTo>
                                            <a:lnTo>
                                              <a:pt x="1304" y="78"/>
                                            </a:lnTo>
                                            <a:lnTo>
                                              <a:pt x="1291" y="73"/>
                                            </a:lnTo>
                                            <a:lnTo>
                                              <a:pt x="1278" y="70"/>
                                            </a:lnTo>
                                            <a:lnTo>
                                              <a:pt x="1263" y="68"/>
                                            </a:lnTo>
                                            <a:lnTo>
                                              <a:pt x="1247" y="67"/>
                                            </a:lnTo>
                                            <a:lnTo>
                                              <a:pt x="1223" y="68"/>
                                            </a:lnTo>
                                            <a:lnTo>
                                              <a:pt x="1203" y="69"/>
                                            </a:lnTo>
                                            <a:lnTo>
                                              <a:pt x="1186" y="71"/>
                                            </a:lnTo>
                                            <a:lnTo>
                                              <a:pt x="1162" y="72"/>
                                            </a:lnTo>
                                            <a:lnTo>
                                              <a:pt x="1140" y="74"/>
                                            </a:lnTo>
                                            <a:lnTo>
                                              <a:pt x="1120" y="76"/>
                                            </a:lnTo>
                                            <a:lnTo>
                                              <a:pt x="1105" y="80"/>
                                            </a:lnTo>
                                            <a:lnTo>
                                              <a:pt x="1087" y="82"/>
                                            </a:lnTo>
                                            <a:lnTo>
                                              <a:pt x="1072" y="82"/>
                                            </a:lnTo>
                                            <a:lnTo>
                                              <a:pt x="1054" y="84"/>
                                            </a:lnTo>
                                            <a:lnTo>
                                              <a:pt x="1037" y="87"/>
                                            </a:lnTo>
                                            <a:lnTo>
                                              <a:pt x="1019" y="89"/>
                                            </a:lnTo>
                                            <a:lnTo>
                                              <a:pt x="1002" y="89"/>
                                            </a:lnTo>
                                            <a:lnTo>
                                              <a:pt x="982" y="89"/>
                                            </a:lnTo>
                                            <a:lnTo>
                                              <a:pt x="969" y="89"/>
                                            </a:lnTo>
                                            <a:lnTo>
                                              <a:pt x="956" y="91"/>
                                            </a:lnTo>
                                            <a:lnTo>
                                              <a:pt x="938" y="94"/>
                                            </a:lnTo>
                                            <a:lnTo>
                                              <a:pt x="921" y="94"/>
                                            </a:lnTo>
                                            <a:lnTo>
                                              <a:pt x="899" y="94"/>
                                            </a:lnTo>
                                            <a:lnTo>
                                              <a:pt x="881" y="94"/>
                                            </a:lnTo>
                                            <a:lnTo>
                                              <a:pt x="859" y="94"/>
                                            </a:lnTo>
                                            <a:lnTo>
                                              <a:pt x="815" y="97"/>
                                            </a:lnTo>
                                            <a:lnTo>
                                              <a:pt x="807" y="95"/>
                                            </a:lnTo>
                                            <a:lnTo>
                                              <a:pt x="798" y="92"/>
                                            </a:lnTo>
                                            <a:lnTo>
                                              <a:pt x="785" y="89"/>
                                            </a:lnTo>
                                            <a:lnTo>
                                              <a:pt x="774" y="89"/>
                                            </a:lnTo>
                                            <a:lnTo>
                                              <a:pt x="759" y="89"/>
                                            </a:lnTo>
                                            <a:lnTo>
                                              <a:pt x="739" y="92"/>
                                            </a:lnTo>
                                            <a:lnTo>
                                              <a:pt x="710" y="93"/>
                                            </a:lnTo>
                                            <a:lnTo>
                                              <a:pt x="697" y="91"/>
                                            </a:lnTo>
                                            <a:lnTo>
                                              <a:pt x="688" y="87"/>
                                            </a:lnTo>
                                            <a:lnTo>
                                              <a:pt x="677" y="85"/>
                                            </a:lnTo>
                                            <a:lnTo>
                                              <a:pt x="664" y="84"/>
                                            </a:lnTo>
                                            <a:lnTo>
                                              <a:pt x="653" y="82"/>
                                            </a:lnTo>
                                            <a:lnTo>
                                              <a:pt x="649" y="78"/>
                                            </a:lnTo>
                                            <a:lnTo>
                                              <a:pt x="640" y="71"/>
                                            </a:lnTo>
                                            <a:lnTo>
                                              <a:pt x="629" y="69"/>
                                            </a:lnTo>
                                            <a:lnTo>
                                              <a:pt x="616" y="67"/>
                                            </a:lnTo>
                                            <a:lnTo>
                                              <a:pt x="603" y="67"/>
                                            </a:lnTo>
                                            <a:lnTo>
                                              <a:pt x="596" y="70"/>
                                            </a:lnTo>
                                            <a:lnTo>
                                              <a:pt x="590" y="78"/>
                                            </a:lnTo>
                                            <a:lnTo>
                                              <a:pt x="579" y="76"/>
                                            </a:lnTo>
                                            <a:lnTo>
                                              <a:pt x="570" y="76"/>
                                            </a:lnTo>
                                            <a:lnTo>
                                              <a:pt x="557" y="76"/>
                                            </a:lnTo>
                                            <a:lnTo>
                                              <a:pt x="546" y="80"/>
                                            </a:lnTo>
                                            <a:lnTo>
                                              <a:pt x="531" y="82"/>
                                            </a:lnTo>
                                            <a:lnTo>
                                              <a:pt x="513" y="82"/>
                                            </a:lnTo>
                                            <a:lnTo>
                                              <a:pt x="526" y="74"/>
                                            </a:lnTo>
                                            <a:lnTo>
                                              <a:pt x="533" y="70"/>
                                            </a:lnTo>
                                            <a:lnTo>
                                              <a:pt x="520" y="71"/>
                                            </a:lnTo>
                                            <a:lnTo>
                                              <a:pt x="496" y="74"/>
                                            </a:lnTo>
                                            <a:lnTo>
                                              <a:pt x="476" y="73"/>
                                            </a:lnTo>
                                            <a:lnTo>
                                              <a:pt x="474" y="70"/>
                                            </a:lnTo>
                                            <a:lnTo>
                                              <a:pt x="469" y="67"/>
                                            </a:lnTo>
                                            <a:lnTo>
                                              <a:pt x="465" y="63"/>
                                            </a:lnTo>
                                            <a:lnTo>
                                              <a:pt x="454" y="61"/>
                                            </a:lnTo>
                                            <a:lnTo>
                                              <a:pt x="441" y="61"/>
                                            </a:lnTo>
                                            <a:lnTo>
                                              <a:pt x="425" y="61"/>
                                            </a:lnTo>
                                            <a:lnTo>
                                              <a:pt x="410" y="63"/>
                                            </a:lnTo>
                                            <a:lnTo>
                                              <a:pt x="397" y="61"/>
                                            </a:lnTo>
                                            <a:lnTo>
                                              <a:pt x="379" y="57"/>
                                            </a:lnTo>
                                            <a:lnTo>
                                              <a:pt x="368" y="52"/>
                                            </a:lnTo>
                                            <a:lnTo>
                                              <a:pt x="379" y="44"/>
                                            </a:lnTo>
                                            <a:lnTo>
                                              <a:pt x="393" y="40"/>
                                            </a:lnTo>
                                            <a:lnTo>
                                              <a:pt x="406" y="36"/>
                                            </a:lnTo>
                                            <a:lnTo>
                                              <a:pt x="414" y="34"/>
                                            </a:lnTo>
                                            <a:lnTo>
                                              <a:pt x="423" y="29"/>
                                            </a:lnTo>
                                            <a:lnTo>
                                              <a:pt x="428" y="25"/>
                                            </a:lnTo>
                                            <a:lnTo>
                                              <a:pt x="430" y="20"/>
                                            </a:lnTo>
                                            <a:lnTo>
                                              <a:pt x="434" y="15"/>
                                            </a:lnTo>
                                            <a:lnTo>
                                              <a:pt x="410" y="0"/>
                                            </a:lnTo>
                                            <a:close/>
                                          </a:path>
                                        </a:pathLst>
                                      </a:custGeom>
                                      <a:solidFill>
                                        <a:srgbClr val="0000C4"/>
                                      </a:solidFill>
                                      <a:ln>
                                        <a:noFill/>
                                      </a:ln>
                                    </wps:spPr>
                                    <wps:bodyPr rot="0" vert="horz" wrap="square" lIns="91440" tIns="45720" rIns="91440" bIns="45720" anchor="t" anchorCtr="0" upright="1">
                                      <a:noAutofit/>
                                    </wps:bodyPr>
                                  </wps:wsp>
                                </wpg:grpSp>
                                <wps:wsp>
                                  <wps:cNvPr id="54" name="Freeform 55"/>
                                  <wps:cNvSpPr>
                                    <a:spLocks/>
                                  </wps:cNvSpPr>
                                  <wps:spPr bwMode="auto">
                                    <a:xfrm>
                                      <a:off x="1841" y="3375"/>
                                      <a:ext cx="467" cy="75"/>
                                    </a:xfrm>
                                    <a:custGeom>
                                      <a:avLst/>
                                      <a:gdLst>
                                        <a:gd name="T0" fmla="*/ 0 w 467"/>
                                        <a:gd name="T1" fmla="*/ 31 h 75"/>
                                        <a:gd name="T2" fmla="*/ 26 w 467"/>
                                        <a:gd name="T3" fmla="*/ 75 h 75"/>
                                        <a:gd name="T4" fmla="*/ 66 w 467"/>
                                        <a:gd name="T5" fmla="*/ 61 h 75"/>
                                        <a:gd name="T6" fmla="*/ 87 w 467"/>
                                        <a:gd name="T7" fmla="*/ 56 h 75"/>
                                        <a:gd name="T8" fmla="*/ 112 w 467"/>
                                        <a:gd name="T9" fmla="*/ 49 h 75"/>
                                        <a:gd name="T10" fmla="*/ 123 w 467"/>
                                        <a:gd name="T11" fmla="*/ 45 h 75"/>
                                        <a:gd name="T12" fmla="*/ 142 w 467"/>
                                        <a:gd name="T13" fmla="*/ 44 h 75"/>
                                        <a:gd name="T14" fmla="*/ 155 w 467"/>
                                        <a:gd name="T15" fmla="*/ 47 h 75"/>
                                        <a:gd name="T16" fmla="*/ 162 w 467"/>
                                        <a:gd name="T17" fmla="*/ 54 h 75"/>
                                        <a:gd name="T18" fmla="*/ 173 w 467"/>
                                        <a:gd name="T19" fmla="*/ 61 h 75"/>
                                        <a:gd name="T20" fmla="*/ 197 w 467"/>
                                        <a:gd name="T21" fmla="*/ 63 h 75"/>
                                        <a:gd name="T22" fmla="*/ 234 w 467"/>
                                        <a:gd name="T23" fmla="*/ 62 h 75"/>
                                        <a:gd name="T24" fmla="*/ 293 w 467"/>
                                        <a:gd name="T25" fmla="*/ 53 h 75"/>
                                        <a:gd name="T26" fmla="*/ 377 w 467"/>
                                        <a:gd name="T27" fmla="*/ 42 h 75"/>
                                        <a:gd name="T28" fmla="*/ 467 w 467"/>
                                        <a:gd name="T29" fmla="*/ 38 h 75"/>
                                        <a:gd name="T30" fmla="*/ 381 w 467"/>
                                        <a:gd name="T31" fmla="*/ 31 h 75"/>
                                        <a:gd name="T32" fmla="*/ 353 w 467"/>
                                        <a:gd name="T33" fmla="*/ 31 h 75"/>
                                        <a:gd name="T34" fmla="*/ 302 w 467"/>
                                        <a:gd name="T35" fmla="*/ 35 h 75"/>
                                        <a:gd name="T36" fmla="*/ 272 w 467"/>
                                        <a:gd name="T37" fmla="*/ 35 h 75"/>
                                        <a:gd name="T38" fmla="*/ 234 w 467"/>
                                        <a:gd name="T39" fmla="*/ 35 h 75"/>
                                        <a:gd name="T40" fmla="*/ 212 w 467"/>
                                        <a:gd name="T41" fmla="*/ 31 h 75"/>
                                        <a:gd name="T42" fmla="*/ 199 w 467"/>
                                        <a:gd name="T43" fmla="*/ 22 h 75"/>
                                        <a:gd name="T44" fmla="*/ 186 w 467"/>
                                        <a:gd name="T45" fmla="*/ 13 h 75"/>
                                        <a:gd name="T46" fmla="*/ 173 w 467"/>
                                        <a:gd name="T47" fmla="*/ 6 h 75"/>
                                        <a:gd name="T48" fmla="*/ 147 w 467"/>
                                        <a:gd name="T49" fmla="*/ 0 h 75"/>
                                        <a:gd name="T50" fmla="*/ 125 w 467"/>
                                        <a:gd name="T51" fmla="*/ 0 h 75"/>
                                        <a:gd name="T52" fmla="*/ 70 w 467"/>
                                        <a:gd name="T53" fmla="*/ 11 h 75"/>
                                        <a:gd name="T54" fmla="*/ 0 w 467"/>
                                        <a:gd name="T55"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7" h="75">
                                          <a:moveTo>
                                            <a:pt x="0" y="31"/>
                                          </a:moveTo>
                                          <a:lnTo>
                                            <a:pt x="26" y="75"/>
                                          </a:lnTo>
                                          <a:lnTo>
                                            <a:pt x="66" y="61"/>
                                          </a:lnTo>
                                          <a:lnTo>
                                            <a:pt x="87" y="56"/>
                                          </a:lnTo>
                                          <a:lnTo>
                                            <a:pt x="112" y="49"/>
                                          </a:lnTo>
                                          <a:lnTo>
                                            <a:pt x="123" y="45"/>
                                          </a:lnTo>
                                          <a:lnTo>
                                            <a:pt x="142" y="44"/>
                                          </a:lnTo>
                                          <a:lnTo>
                                            <a:pt x="155" y="47"/>
                                          </a:lnTo>
                                          <a:lnTo>
                                            <a:pt x="162" y="54"/>
                                          </a:lnTo>
                                          <a:lnTo>
                                            <a:pt x="173" y="61"/>
                                          </a:lnTo>
                                          <a:lnTo>
                                            <a:pt x="197" y="63"/>
                                          </a:lnTo>
                                          <a:lnTo>
                                            <a:pt x="234" y="62"/>
                                          </a:lnTo>
                                          <a:lnTo>
                                            <a:pt x="293" y="53"/>
                                          </a:lnTo>
                                          <a:lnTo>
                                            <a:pt x="377" y="42"/>
                                          </a:lnTo>
                                          <a:lnTo>
                                            <a:pt x="467" y="38"/>
                                          </a:lnTo>
                                          <a:lnTo>
                                            <a:pt x="381" y="31"/>
                                          </a:lnTo>
                                          <a:lnTo>
                                            <a:pt x="353" y="31"/>
                                          </a:lnTo>
                                          <a:lnTo>
                                            <a:pt x="302" y="35"/>
                                          </a:lnTo>
                                          <a:lnTo>
                                            <a:pt x="272" y="35"/>
                                          </a:lnTo>
                                          <a:lnTo>
                                            <a:pt x="234" y="35"/>
                                          </a:lnTo>
                                          <a:lnTo>
                                            <a:pt x="212" y="31"/>
                                          </a:lnTo>
                                          <a:lnTo>
                                            <a:pt x="199" y="22"/>
                                          </a:lnTo>
                                          <a:lnTo>
                                            <a:pt x="186" y="13"/>
                                          </a:lnTo>
                                          <a:lnTo>
                                            <a:pt x="173" y="6"/>
                                          </a:lnTo>
                                          <a:lnTo>
                                            <a:pt x="147" y="0"/>
                                          </a:lnTo>
                                          <a:lnTo>
                                            <a:pt x="125" y="0"/>
                                          </a:lnTo>
                                          <a:lnTo>
                                            <a:pt x="70" y="11"/>
                                          </a:lnTo>
                                          <a:lnTo>
                                            <a:pt x="0" y="31"/>
                                          </a:lnTo>
                                          <a:close/>
                                        </a:path>
                                      </a:pathLst>
                                    </a:custGeom>
                                    <a:solidFill>
                                      <a:srgbClr val="A00000"/>
                                    </a:solidFill>
                                    <a:ln>
                                      <a:noFill/>
                                    </a:ln>
                                  </wps:spPr>
                                  <wps:bodyPr rot="0" vert="horz" wrap="square" lIns="91440" tIns="45720" rIns="91440" bIns="45720" anchor="t" anchorCtr="0" upright="1">
                                    <a:noAutofit/>
                                  </wps:bodyPr>
                                </wps:wsp>
                              </wpg:grpSp>
                            </wpg:grpSp>
                          </wpg:grpSp>
                        </wpg:grpSp>
                      </wpg:grpSp>
                      <wpg:grpSp>
                        <wpg:cNvPr id="55" name="Group 56"/>
                        <wpg:cNvGrpSpPr>
                          <a:grpSpLocks/>
                        </wpg:cNvGrpSpPr>
                        <wpg:grpSpPr bwMode="auto">
                          <a:xfrm>
                            <a:off x="3957" y="4680"/>
                            <a:ext cx="1127" cy="228"/>
                            <a:chOff x="1985" y="4706"/>
                            <a:chExt cx="1127" cy="228"/>
                          </a:xfrm>
                        </wpg:grpSpPr>
                        <wps:wsp>
                          <wps:cNvPr id="56" name="Freeform 57"/>
                          <wps:cNvSpPr>
                            <a:spLocks/>
                          </wps:cNvSpPr>
                          <wps:spPr bwMode="auto">
                            <a:xfrm>
                              <a:off x="1985" y="4760"/>
                              <a:ext cx="237" cy="92"/>
                            </a:xfrm>
                            <a:custGeom>
                              <a:avLst/>
                              <a:gdLst>
                                <a:gd name="T0" fmla="*/ 195 w 237"/>
                                <a:gd name="T1" fmla="*/ 92 h 92"/>
                                <a:gd name="T2" fmla="*/ 174 w 237"/>
                                <a:gd name="T3" fmla="*/ 82 h 92"/>
                                <a:gd name="T4" fmla="*/ 147 w 237"/>
                                <a:gd name="T5" fmla="*/ 75 h 92"/>
                                <a:gd name="T6" fmla="*/ 119 w 237"/>
                                <a:gd name="T7" fmla="*/ 71 h 92"/>
                                <a:gd name="T8" fmla="*/ 92 w 237"/>
                                <a:gd name="T9" fmla="*/ 70 h 92"/>
                                <a:gd name="T10" fmla="*/ 55 w 237"/>
                                <a:gd name="T11" fmla="*/ 69 h 92"/>
                                <a:gd name="T12" fmla="*/ 0 w 237"/>
                                <a:gd name="T13" fmla="*/ 0 h 92"/>
                                <a:gd name="T14" fmla="*/ 64 w 237"/>
                                <a:gd name="T15" fmla="*/ 61 h 92"/>
                                <a:gd name="T16" fmla="*/ 97 w 237"/>
                                <a:gd name="T17" fmla="*/ 59 h 92"/>
                                <a:gd name="T18" fmla="*/ 132 w 237"/>
                                <a:gd name="T19" fmla="*/ 60 h 92"/>
                                <a:gd name="T20" fmla="*/ 178 w 237"/>
                                <a:gd name="T21" fmla="*/ 62 h 92"/>
                                <a:gd name="T22" fmla="*/ 237 w 237"/>
                                <a:gd name="T23" fmla="*/ 70 h 92"/>
                                <a:gd name="T24" fmla="*/ 195 w 237"/>
                                <a:gd name="T25"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92">
                                  <a:moveTo>
                                    <a:pt x="195" y="92"/>
                                  </a:moveTo>
                                  <a:lnTo>
                                    <a:pt x="174" y="82"/>
                                  </a:lnTo>
                                  <a:lnTo>
                                    <a:pt x="147" y="75"/>
                                  </a:lnTo>
                                  <a:lnTo>
                                    <a:pt x="119" y="71"/>
                                  </a:lnTo>
                                  <a:lnTo>
                                    <a:pt x="92" y="70"/>
                                  </a:lnTo>
                                  <a:lnTo>
                                    <a:pt x="55" y="69"/>
                                  </a:lnTo>
                                  <a:lnTo>
                                    <a:pt x="0" y="0"/>
                                  </a:lnTo>
                                  <a:lnTo>
                                    <a:pt x="64" y="61"/>
                                  </a:lnTo>
                                  <a:lnTo>
                                    <a:pt x="97" y="59"/>
                                  </a:lnTo>
                                  <a:lnTo>
                                    <a:pt x="132" y="60"/>
                                  </a:lnTo>
                                  <a:lnTo>
                                    <a:pt x="178" y="62"/>
                                  </a:lnTo>
                                  <a:lnTo>
                                    <a:pt x="237" y="70"/>
                                  </a:lnTo>
                                  <a:lnTo>
                                    <a:pt x="195" y="92"/>
                                  </a:lnTo>
                                  <a:close/>
                                </a:path>
                              </a:pathLst>
                            </a:custGeom>
                            <a:solidFill>
                              <a:srgbClr val="202020"/>
                            </a:solidFill>
                            <a:ln>
                              <a:noFill/>
                            </a:ln>
                          </wps:spPr>
                          <wps:bodyPr rot="0" vert="horz" wrap="square" lIns="91440" tIns="45720" rIns="91440" bIns="45720" anchor="t" anchorCtr="0" upright="1">
                            <a:noAutofit/>
                          </wps:bodyPr>
                        </wps:wsp>
                        <wpg:grpSp>
                          <wpg:cNvPr id="57" name="Group 58"/>
                          <wpg:cNvGrpSpPr>
                            <a:grpSpLocks/>
                          </wpg:cNvGrpSpPr>
                          <wpg:grpSpPr bwMode="auto">
                            <a:xfrm>
                              <a:off x="2336" y="4706"/>
                              <a:ext cx="776" cy="228"/>
                              <a:chOff x="1957" y="2774"/>
                              <a:chExt cx="776" cy="228"/>
                            </a:xfrm>
                          </wpg:grpSpPr>
                          <wps:wsp>
                            <wps:cNvPr id="58" name="Freeform 59"/>
                            <wps:cNvSpPr>
                              <a:spLocks/>
                            </wps:cNvSpPr>
                            <wps:spPr bwMode="auto">
                              <a:xfrm>
                                <a:off x="1957" y="2885"/>
                                <a:ext cx="524" cy="74"/>
                              </a:xfrm>
                              <a:custGeom>
                                <a:avLst/>
                                <a:gdLst>
                                  <a:gd name="T0" fmla="*/ 0 w 524"/>
                                  <a:gd name="T1" fmla="*/ 46 h 74"/>
                                  <a:gd name="T2" fmla="*/ 189 w 524"/>
                                  <a:gd name="T3" fmla="*/ 1 h 74"/>
                                  <a:gd name="T4" fmla="*/ 524 w 524"/>
                                  <a:gd name="T5" fmla="*/ 0 h 74"/>
                                  <a:gd name="T6" fmla="*/ 230 w 524"/>
                                  <a:gd name="T7" fmla="*/ 61 h 74"/>
                                  <a:gd name="T8" fmla="*/ 230 w 524"/>
                                  <a:gd name="T9" fmla="*/ 74 h 74"/>
                                  <a:gd name="T10" fmla="*/ 171 w 524"/>
                                  <a:gd name="T11" fmla="*/ 74 h 74"/>
                                  <a:gd name="T12" fmla="*/ 127 w 524"/>
                                  <a:gd name="T13" fmla="*/ 71 h 74"/>
                                  <a:gd name="T14" fmla="*/ 96 w 524"/>
                                  <a:gd name="T15" fmla="*/ 69 h 74"/>
                                  <a:gd name="T16" fmla="*/ 72 w 524"/>
                                  <a:gd name="T17" fmla="*/ 64 h 74"/>
                                  <a:gd name="T18" fmla="*/ 44 w 524"/>
                                  <a:gd name="T19" fmla="*/ 59 h 74"/>
                                  <a:gd name="T20" fmla="*/ 24 w 524"/>
                                  <a:gd name="T21" fmla="*/ 53 h 74"/>
                                  <a:gd name="T22" fmla="*/ 0 w 524"/>
                                  <a:gd name="T23"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4" h="74">
                                    <a:moveTo>
                                      <a:pt x="0" y="46"/>
                                    </a:moveTo>
                                    <a:lnTo>
                                      <a:pt x="189" y="1"/>
                                    </a:lnTo>
                                    <a:lnTo>
                                      <a:pt x="524" y="0"/>
                                    </a:lnTo>
                                    <a:lnTo>
                                      <a:pt x="230" y="61"/>
                                    </a:lnTo>
                                    <a:lnTo>
                                      <a:pt x="230" y="74"/>
                                    </a:lnTo>
                                    <a:lnTo>
                                      <a:pt x="171" y="74"/>
                                    </a:lnTo>
                                    <a:lnTo>
                                      <a:pt x="127" y="71"/>
                                    </a:lnTo>
                                    <a:lnTo>
                                      <a:pt x="96" y="69"/>
                                    </a:lnTo>
                                    <a:lnTo>
                                      <a:pt x="72" y="64"/>
                                    </a:lnTo>
                                    <a:lnTo>
                                      <a:pt x="44" y="59"/>
                                    </a:lnTo>
                                    <a:lnTo>
                                      <a:pt x="24" y="53"/>
                                    </a:lnTo>
                                    <a:lnTo>
                                      <a:pt x="0" y="46"/>
                                    </a:lnTo>
                                    <a:close/>
                                  </a:path>
                                </a:pathLst>
                              </a:custGeom>
                              <a:solidFill>
                                <a:srgbClr val="606060"/>
                              </a:solidFill>
                              <a:ln>
                                <a:noFill/>
                              </a:ln>
                            </wps:spPr>
                            <wps:bodyPr rot="0" vert="horz" wrap="square" lIns="91440" tIns="45720" rIns="91440" bIns="45720" anchor="t" anchorCtr="0" upright="1">
                              <a:noAutofit/>
                            </wps:bodyPr>
                          </wps:wsp>
                          <wps:wsp>
                            <wps:cNvPr id="59" name="Freeform 60"/>
                            <wps:cNvSpPr>
                              <a:spLocks/>
                            </wps:cNvSpPr>
                            <wps:spPr bwMode="auto">
                              <a:xfrm>
                                <a:off x="2211" y="2774"/>
                                <a:ext cx="108" cy="151"/>
                              </a:xfrm>
                              <a:custGeom>
                                <a:avLst/>
                                <a:gdLst>
                                  <a:gd name="T0" fmla="*/ 0 w 108"/>
                                  <a:gd name="T1" fmla="*/ 9 h 151"/>
                                  <a:gd name="T2" fmla="*/ 73 w 108"/>
                                  <a:gd name="T3" fmla="*/ 151 h 151"/>
                                  <a:gd name="T4" fmla="*/ 108 w 108"/>
                                  <a:gd name="T5" fmla="*/ 148 h 151"/>
                                  <a:gd name="T6" fmla="*/ 29 w 108"/>
                                  <a:gd name="T7" fmla="*/ 0 h 151"/>
                                  <a:gd name="T8" fmla="*/ 0 w 108"/>
                                  <a:gd name="T9" fmla="*/ 9 h 151"/>
                                </a:gdLst>
                                <a:ahLst/>
                                <a:cxnLst>
                                  <a:cxn ang="0">
                                    <a:pos x="T0" y="T1"/>
                                  </a:cxn>
                                  <a:cxn ang="0">
                                    <a:pos x="T2" y="T3"/>
                                  </a:cxn>
                                  <a:cxn ang="0">
                                    <a:pos x="T4" y="T5"/>
                                  </a:cxn>
                                  <a:cxn ang="0">
                                    <a:pos x="T6" y="T7"/>
                                  </a:cxn>
                                  <a:cxn ang="0">
                                    <a:pos x="T8" y="T9"/>
                                  </a:cxn>
                                </a:cxnLst>
                                <a:rect l="0" t="0" r="r" b="b"/>
                                <a:pathLst>
                                  <a:path w="108" h="151">
                                    <a:moveTo>
                                      <a:pt x="0" y="9"/>
                                    </a:moveTo>
                                    <a:lnTo>
                                      <a:pt x="73" y="151"/>
                                    </a:lnTo>
                                    <a:lnTo>
                                      <a:pt x="108" y="148"/>
                                    </a:lnTo>
                                    <a:lnTo>
                                      <a:pt x="29" y="0"/>
                                    </a:lnTo>
                                    <a:lnTo>
                                      <a:pt x="0" y="9"/>
                                    </a:lnTo>
                                    <a:close/>
                                  </a:path>
                                </a:pathLst>
                              </a:custGeom>
                              <a:solidFill>
                                <a:srgbClr val="603000"/>
                              </a:solidFill>
                              <a:ln>
                                <a:noFill/>
                              </a:ln>
                            </wps:spPr>
                            <wps:bodyPr rot="0" vert="horz" wrap="square" lIns="91440" tIns="45720" rIns="91440" bIns="45720" anchor="t" anchorCtr="0" upright="1">
                              <a:noAutofit/>
                            </wps:bodyPr>
                          </wps:wsp>
                          <wps:wsp>
                            <wps:cNvPr id="60" name="Freeform 61"/>
                            <wps:cNvSpPr>
                              <a:spLocks/>
                            </wps:cNvSpPr>
                            <wps:spPr bwMode="auto">
                              <a:xfrm>
                                <a:off x="2185" y="2870"/>
                                <a:ext cx="548" cy="79"/>
                              </a:xfrm>
                              <a:custGeom>
                                <a:avLst/>
                                <a:gdLst>
                                  <a:gd name="T0" fmla="*/ 342 w 548"/>
                                  <a:gd name="T1" fmla="*/ 4 h 79"/>
                                  <a:gd name="T2" fmla="*/ 0 w 548"/>
                                  <a:gd name="T3" fmla="*/ 76 h 79"/>
                                  <a:gd name="T4" fmla="*/ 53 w 548"/>
                                  <a:gd name="T5" fmla="*/ 78 h 79"/>
                                  <a:gd name="T6" fmla="*/ 101 w 548"/>
                                  <a:gd name="T7" fmla="*/ 79 h 79"/>
                                  <a:gd name="T8" fmla="*/ 145 w 548"/>
                                  <a:gd name="T9" fmla="*/ 79 h 79"/>
                                  <a:gd name="T10" fmla="*/ 184 w 548"/>
                                  <a:gd name="T11" fmla="*/ 78 h 79"/>
                                  <a:gd name="T12" fmla="*/ 221 w 548"/>
                                  <a:gd name="T13" fmla="*/ 76 h 79"/>
                                  <a:gd name="T14" fmla="*/ 263 w 548"/>
                                  <a:gd name="T15" fmla="*/ 73 h 79"/>
                                  <a:gd name="T16" fmla="*/ 296 w 548"/>
                                  <a:gd name="T17" fmla="*/ 70 h 79"/>
                                  <a:gd name="T18" fmla="*/ 320 w 548"/>
                                  <a:gd name="T19" fmla="*/ 65 h 79"/>
                                  <a:gd name="T20" fmla="*/ 351 w 548"/>
                                  <a:gd name="T21" fmla="*/ 61 h 79"/>
                                  <a:gd name="T22" fmla="*/ 532 w 548"/>
                                  <a:gd name="T23" fmla="*/ 5 h 79"/>
                                  <a:gd name="T24" fmla="*/ 548 w 548"/>
                                  <a:gd name="T25" fmla="*/ 0 h 79"/>
                                  <a:gd name="T26" fmla="*/ 342 w 548"/>
                                  <a:gd name="T27" fmla="*/ 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8" h="79">
                                    <a:moveTo>
                                      <a:pt x="342" y="4"/>
                                    </a:moveTo>
                                    <a:lnTo>
                                      <a:pt x="0" y="76"/>
                                    </a:lnTo>
                                    <a:lnTo>
                                      <a:pt x="53" y="78"/>
                                    </a:lnTo>
                                    <a:lnTo>
                                      <a:pt x="101" y="79"/>
                                    </a:lnTo>
                                    <a:lnTo>
                                      <a:pt x="145" y="79"/>
                                    </a:lnTo>
                                    <a:lnTo>
                                      <a:pt x="184" y="78"/>
                                    </a:lnTo>
                                    <a:lnTo>
                                      <a:pt x="221" y="76"/>
                                    </a:lnTo>
                                    <a:lnTo>
                                      <a:pt x="263" y="73"/>
                                    </a:lnTo>
                                    <a:lnTo>
                                      <a:pt x="296" y="70"/>
                                    </a:lnTo>
                                    <a:lnTo>
                                      <a:pt x="320" y="65"/>
                                    </a:lnTo>
                                    <a:lnTo>
                                      <a:pt x="351" y="61"/>
                                    </a:lnTo>
                                    <a:lnTo>
                                      <a:pt x="532" y="5"/>
                                    </a:lnTo>
                                    <a:lnTo>
                                      <a:pt x="548" y="0"/>
                                    </a:lnTo>
                                    <a:lnTo>
                                      <a:pt x="342" y="4"/>
                                    </a:lnTo>
                                    <a:close/>
                                  </a:path>
                                </a:pathLst>
                              </a:custGeom>
                              <a:solidFill>
                                <a:srgbClr val="808080"/>
                              </a:solidFill>
                              <a:ln>
                                <a:noFill/>
                              </a:ln>
                            </wps:spPr>
                            <wps:bodyPr rot="0" vert="horz" wrap="square" lIns="91440" tIns="45720" rIns="91440" bIns="45720" anchor="t" anchorCtr="0" upright="1">
                              <a:noAutofit/>
                            </wps:bodyPr>
                          </wps:wsp>
                          <wpg:grpSp>
                            <wpg:cNvPr id="61" name="Group 62"/>
                            <wpg:cNvGrpSpPr>
                              <a:grpSpLocks/>
                            </wpg:cNvGrpSpPr>
                            <wpg:grpSpPr bwMode="auto">
                              <a:xfrm>
                                <a:off x="1972" y="2942"/>
                                <a:ext cx="504" cy="60"/>
                                <a:chOff x="1972" y="2942"/>
                                <a:chExt cx="504" cy="60"/>
                              </a:xfrm>
                            </wpg:grpSpPr>
                            <wpg:grpSp>
                              <wpg:cNvPr id="62" name="Group 63"/>
                              <wpg:cNvGrpSpPr>
                                <a:grpSpLocks/>
                              </wpg:cNvGrpSpPr>
                              <wpg:grpSpPr bwMode="auto">
                                <a:xfrm>
                                  <a:off x="1972" y="2942"/>
                                  <a:ext cx="184" cy="50"/>
                                  <a:chOff x="1972" y="2942"/>
                                  <a:chExt cx="184" cy="50"/>
                                </a:xfrm>
                              </wpg:grpSpPr>
                              <wps:wsp>
                                <wps:cNvPr id="63" name="Freeform 64"/>
                                <wps:cNvSpPr>
                                  <a:spLocks/>
                                </wps:cNvSpPr>
                                <wps:spPr bwMode="auto">
                                  <a:xfrm>
                                    <a:off x="1972" y="2942"/>
                                    <a:ext cx="57" cy="33"/>
                                  </a:xfrm>
                                  <a:custGeom>
                                    <a:avLst/>
                                    <a:gdLst>
                                      <a:gd name="T0" fmla="*/ 0 w 57"/>
                                      <a:gd name="T1" fmla="*/ 0 h 33"/>
                                      <a:gd name="T2" fmla="*/ 9 w 57"/>
                                      <a:gd name="T3" fmla="*/ 4 h 33"/>
                                      <a:gd name="T4" fmla="*/ 16 w 57"/>
                                      <a:gd name="T5" fmla="*/ 7 h 33"/>
                                      <a:gd name="T6" fmla="*/ 27 w 57"/>
                                      <a:gd name="T7" fmla="*/ 8 h 33"/>
                                      <a:gd name="T8" fmla="*/ 35 w 57"/>
                                      <a:gd name="T9" fmla="*/ 12 h 33"/>
                                      <a:gd name="T10" fmla="*/ 46 w 57"/>
                                      <a:gd name="T11" fmla="*/ 14 h 33"/>
                                      <a:gd name="T12" fmla="*/ 57 w 57"/>
                                      <a:gd name="T13" fmla="*/ 16 h 33"/>
                                      <a:gd name="T14" fmla="*/ 57 w 57"/>
                                      <a:gd name="T15" fmla="*/ 33 h 33"/>
                                      <a:gd name="T16" fmla="*/ 42 w 57"/>
                                      <a:gd name="T17" fmla="*/ 30 h 33"/>
                                      <a:gd name="T18" fmla="*/ 33 w 57"/>
                                      <a:gd name="T19" fmla="*/ 28 h 33"/>
                                      <a:gd name="T20" fmla="*/ 20 w 57"/>
                                      <a:gd name="T21" fmla="*/ 25 h 33"/>
                                      <a:gd name="T22" fmla="*/ 9 w 57"/>
                                      <a:gd name="T23" fmla="*/ 22 h 33"/>
                                      <a:gd name="T24" fmla="*/ 0 w 57"/>
                                      <a:gd name="T25" fmla="*/ 18 h 33"/>
                                      <a:gd name="T26" fmla="*/ 0 w 57"/>
                                      <a:gd name="T27"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33">
                                        <a:moveTo>
                                          <a:pt x="0" y="0"/>
                                        </a:moveTo>
                                        <a:lnTo>
                                          <a:pt x="9" y="4"/>
                                        </a:lnTo>
                                        <a:lnTo>
                                          <a:pt x="16" y="7"/>
                                        </a:lnTo>
                                        <a:lnTo>
                                          <a:pt x="27" y="8"/>
                                        </a:lnTo>
                                        <a:lnTo>
                                          <a:pt x="35" y="12"/>
                                        </a:lnTo>
                                        <a:lnTo>
                                          <a:pt x="46" y="14"/>
                                        </a:lnTo>
                                        <a:lnTo>
                                          <a:pt x="57" y="16"/>
                                        </a:lnTo>
                                        <a:lnTo>
                                          <a:pt x="57" y="33"/>
                                        </a:lnTo>
                                        <a:lnTo>
                                          <a:pt x="42" y="30"/>
                                        </a:lnTo>
                                        <a:lnTo>
                                          <a:pt x="33" y="28"/>
                                        </a:lnTo>
                                        <a:lnTo>
                                          <a:pt x="20" y="25"/>
                                        </a:lnTo>
                                        <a:lnTo>
                                          <a:pt x="9" y="22"/>
                                        </a:lnTo>
                                        <a:lnTo>
                                          <a:pt x="0" y="18"/>
                                        </a:lnTo>
                                        <a:lnTo>
                                          <a:pt x="0" y="0"/>
                                        </a:lnTo>
                                        <a:close/>
                                      </a:path>
                                    </a:pathLst>
                                  </a:custGeom>
                                  <a:solidFill>
                                    <a:srgbClr val="606060"/>
                                  </a:solidFill>
                                  <a:ln>
                                    <a:noFill/>
                                  </a:ln>
                                </wps:spPr>
                                <wps:bodyPr rot="0" vert="horz" wrap="square" lIns="91440" tIns="45720" rIns="91440" bIns="45720" anchor="t" anchorCtr="0" upright="1">
                                  <a:noAutofit/>
                                </wps:bodyPr>
                              </wps:wsp>
                              <wps:wsp>
                                <wps:cNvPr id="64" name="Freeform 65"/>
                                <wps:cNvSpPr>
                                  <a:spLocks/>
                                </wps:cNvSpPr>
                                <wps:spPr bwMode="auto">
                                  <a:xfrm>
                                    <a:off x="2038" y="2959"/>
                                    <a:ext cx="57" cy="27"/>
                                  </a:xfrm>
                                  <a:custGeom>
                                    <a:avLst/>
                                    <a:gdLst>
                                      <a:gd name="T0" fmla="*/ 0 w 57"/>
                                      <a:gd name="T1" fmla="*/ 0 h 27"/>
                                      <a:gd name="T2" fmla="*/ 0 w 57"/>
                                      <a:gd name="T3" fmla="*/ 19 h 27"/>
                                      <a:gd name="T4" fmla="*/ 15 w 57"/>
                                      <a:gd name="T5" fmla="*/ 21 h 27"/>
                                      <a:gd name="T6" fmla="*/ 26 w 57"/>
                                      <a:gd name="T7" fmla="*/ 23 h 27"/>
                                      <a:gd name="T8" fmla="*/ 40 w 57"/>
                                      <a:gd name="T9" fmla="*/ 26 h 27"/>
                                      <a:gd name="T10" fmla="*/ 51 w 57"/>
                                      <a:gd name="T11" fmla="*/ 27 h 27"/>
                                      <a:gd name="T12" fmla="*/ 57 w 57"/>
                                      <a:gd name="T13" fmla="*/ 27 h 27"/>
                                      <a:gd name="T14" fmla="*/ 57 w 57"/>
                                      <a:gd name="T15" fmla="*/ 7 h 27"/>
                                      <a:gd name="T16" fmla="*/ 44 w 57"/>
                                      <a:gd name="T17" fmla="*/ 6 h 27"/>
                                      <a:gd name="T18" fmla="*/ 26 w 57"/>
                                      <a:gd name="T19" fmla="*/ 5 h 27"/>
                                      <a:gd name="T20" fmla="*/ 15 w 57"/>
                                      <a:gd name="T21" fmla="*/ 2 h 27"/>
                                      <a:gd name="T22" fmla="*/ 0 w 57"/>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27">
                                        <a:moveTo>
                                          <a:pt x="0" y="0"/>
                                        </a:moveTo>
                                        <a:lnTo>
                                          <a:pt x="0" y="19"/>
                                        </a:lnTo>
                                        <a:lnTo>
                                          <a:pt x="15" y="21"/>
                                        </a:lnTo>
                                        <a:lnTo>
                                          <a:pt x="26" y="23"/>
                                        </a:lnTo>
                                        <a:lnTo>
                                          <a:pt x="40" y="26"/>
                                        </a:lnTo>
                                        <a:lnTo>
                                          <a:pt x="51" y="27"/>
                                        </a:lnTo>
                                        <a:lnTo>
                                          <a:pt x="57" y="27"/>
                                        </a:lnTo>
                                        <a:lnTo>
                                          <a:pt x="57" y="7"/>
                                        </a:lnTo>
                                        <a:lnTo>
                                          <a:pt x="44" y="6"/>
                                        </a:lnTo>
                                        <a:lnTo>
                                          <a:pt x="26" y="5"/>
                                        </a:lnTo>
                                        <a:lnTo>
                                          <a:pt x="15" y="2"/>
                                        </a:lnTo>
                                        <a:lnTo>
                                          <a:pt x="0" y="0"/>
                                        </a:lnTo>
                                        <a:close/>
                                      </a:path>
                                    </a:pathLst>
                                  </a:custGeom>
                                  <a:solidFill>
                                    <a:srgbClr val="606060"/>
                                  </a:solidFill>
                                  <a:ln>
                                    <a:noFill/>
                                  </a:ln>
                                </wps:spPr>
                                <wps:bodyPr rot="0" vert="horz" wrap="square" lIns="91440" tIns="45720" rIns="91440" bIns="45720" anchor="t" anchorCtr="0" upright="1">
                                  <a:noAutofit/>
                                </wps:bodyPr>
                              </wps:wsp>
                              <wps:wsp>
                                <wps:cNvPr id="65" name="Oval 66"/>
                                <wps:cNvSpPr>
                                  <a:spLocks noChangeArrowheads="1"/>
                                </wps:cNvSpPr>
                                <wps:spPr bwMode="auto">
                                  <a:xfrm>
                                    <a:off x="2110" y="2966"/>
                                    <a:ext cx="46" cy="26"/>
                                  </a:xfrm>
                                  <a:prstGeom prst="ellipse">
                                    <a:avLst/>
                                  </a:prstGeom>
                                  <a:solidFill>
                                    <a:srgbClr val="606060"/>
                                  </a:solidFill>
                                  <a:ln>
                                    <a:noFill/>
                                  </a:ln>
                                </wps:spPr>
                                <wps:bodyPr rot="0" vert="horz" wrap="square" lIns="91440" tIns="45720" rIns="91440" bIns="45720" anchor="t" anchorCtr="0" upright="1">
                                  <a:noAutofit/>
                                </wps:bodyPr>
                              </wps:wsp>
                            </wpg:grpSp>
                            <wps:wsp>
                              <wps:cNvPr id="66" name="Freeform 67"/>
                              <wps:cNvSpPr>
                                <a:spLocks/>
                              </wps:cNvSpPr>
                              <wps:spPr bwMode="auto">
                                <a:xfrm>
                                  <a:off x="2196" y="2964"/>
                                  <a:ext cx="138" cy="38"/>
                                </a:xfrm>
                                <a:custGeom>
                                  <a:avLst/>
                                  <a:gdLst>
                                    <a:gd name="T0" fmla="*/ 0 w 138"/>
                                    <a:gd name="T1" fmla="*/ 0 h 38"/>
                                    <a:gd name="T2" fmla="*/ 24 w 138"/>
                                    <a:gd name="T3" fmla="*/ 0 h 38"/>
                                    <a:gd name="T4" fmla="*/ 44 w 138"/>
                                    <a:gd name="T5" fmla="*/ 1 h 38"/>
                                    <a:gd name="T6" fmla="*/ 66 w 138"/>
                                    <a:gd name="T7" fmla="*/ 1 h 38"/>
                                    <a:gd name="T8" fmla="*/ 90 w 138"/>
                                    <a:gd name="T9" fmla="*/ 1 h 38"/>
                                    <a:gd name="T10" fmla="*/ 112 w 138"/>
                                    <a:gd name="T11" fmla="*/ 1 h 38"/>
                                    <a:gd name="T12" fmla="*/ 131 w 138"/>
                                    <a:gd name="T13" fmla="*/ 0 h 38"/>
                                    <a:gd name="T14" fmla="*/ 134 w 138"/>
                                    <a:gd name="T15" fmla="*/ 19 h 38"/>
                                    <a:gd name="T16" fmla="*/ 138 w 138"/>
                                    <a:gd name="T17" fmla="*/ 38 h 38"/>
                                    <a:gd name="T18" fmla="*/ 118 w 138"/>
                                    <a:gd name="T19" fmla="*/ 38 h 38"/>
                                    <a:gd name="T20" fmla="*/ 99 w 138"/>
                                    <a:gd name="T21" fmla="*/ 38 h 38"/>
                                    <a:gd name="T22" fmla="*/ 77 w 138"/>
                                    <a:gd name="T23" fmla="*/ 38 h 38"/>
                                    <a:gd name="T24" fmla="*/ 53 w 138"/>
                                    <a:gd name="T25" fmla="*/ 38 h 38"/>
                                    <a:gd name="T26" fmla="*/ 24 w 138"/>
                                    <a:gd name="T27" fmla="*/ 37 h 38"/>
                                    <a:gd name="T28" fmla="*/ 2 w 138"/>
                                    <a:gd name="T29" fmla="*/ 36 h 38"/>
                                    <a:gd name="T30" fmla="*/ 0 w 138"/>
                                    <a:gd name="T31" fmla="*/ 16 h 38"/>
                                    <a:gd name="T32" fmla="*/ 0 w 138"/>
                                    <a:gd name="T3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8" h="38">
                                      <a:moveTo>
                                        <a:pt x="0" y="0"/>
                                      </a:moveTo>
                                      <a:lnTo>
                                        <a:pt x="24" y="0"/>
                                      </a:lnTo>
                                      <a:lnTo>
                                        <a:pt x="44" y="1"/>
                                      </a:lnTo>
                                      <a:lnTo>
                                        <a:pt x="66" y="1"/>
                                      </a:lnTo>
                                      <a:lnTo>
                                        <a:pt x="90" y="1"/>
                                      </a:lnTo>
                                      <a:lnTo>
                                        <a:pt x="112" y="1"/>
                                      </a:lnTo>
                                      <a:lnTo>
                                        <a:pt x="131" y="0"/>
                                      </a:lnTo>
                                      <a:lnTo>
                                        <a:pt x="134" y="19"/>
                                      </a:lnTo>
                                      <a:lnTo>
                                        <a:pt x="138" y="38"/>
                                      </a:lnTo>
                                      <a:lnTo>
                                        <a:pt x="118" y="38"/>
                                      </a:lnTo>
                                      <a:lnTo>
                                        <a:pt x="99" y="38"/>
                                      </a:lnTo>
                                      <a:lnTo>
                                        <a:pt x="77" y="38"/>
                                      </a:lnTo>
                                      <a:lnTo>
                                        <a:pt x="53" y="38"/>
                                      </a:lnTo>
                                      <a:lnTo>
                                        <a:pt x="24" y="37"/>
                                      </a:lnTo>
                                      <a:lnTo>
                                        <a:pt x="2" y="36"/>
                                      </a:lnTo>
                                      <a:lnTo>
                                        <a:pt x="0" y="16"/>
                                      </a:lnTo>
                                      <a:lnTo>
                                        <a:pt x="0" y="0"/>
                                      </a:lnTo>
                                      <a:close/>
                                    </a:path>
                                  </a:pathLst>
                                </a:custGeom>
                                <a:solidFill>
                                  <a:srgbClr val="606060"/>
                                </a:solidFill>
                                <a:ln>
                                  <a:noFill/>
                                </a:ln>
                              </wps:spPr>
                              <wps:bodyPr rot="0" vert="horz" wrap="square" lIns="91440" tIns="45720" rIns="91440" bIns="45720" anchor="t" anchorCtr="0" upright="1">
                                <a:noAutofit/>
                              </wps:bodyPr>
                            </wps:wsp>
                            <wps:wsp>
                              <wps:cNvPr id="67" name="Freeform 68"/>
                              <wps:cNvSpPr>
                                <a:spLocks/>
                              </wps:cNvSpPr>
                              <wps:spPr bwMode="auto">
                                <a:xfrm>
                                  <a:off x="2343" y="2957"/>
                                  <a:ext cx="133" cy="45"/>
                                </a:xfrm>
                                <a:custGeom>
                                  <a:avLst/>
                                  <a:gdLst>
                                    <a:gd name="T0" fmla="*/ 0 w 133"/>
                                    <a:gd name="T1" fmla="*/ 7 h 45"/>
                                    <a:gd name="T2" fmla="*/ 8 w 133"/>
                                    <a:gd name="T3" fmla="*/ 45 h 45"/>
                                    <a:gd name="T4" fmla="*/ 28 w 133"/>
                                    <a:gd name="T5" fmla="*/ 44 h 45"/>
                                    <a:gd name="T6" fmla="*/ 55 w 133"/>
                                    <a:gd name="T7" fmla="*/ 43 h 45"/>
                                    <a:gd name="T8" fmla="*/ 76 w 133"/>
                                    <a:gd name="T9" fmla="*/ 42 h 45"/>
                                    <a:gd name="T10" fmla="*/ 107 w 133"/>
                                    <a:gd name="T11" fmla="*/ 41 h 45"/>
                                    <a:gd name="T12" fmla="*/ 133 w 133"/>
                                    <a:gd name="T13" fmla="*/ 37 h 45"/>
                                    <a:gd name="T14" fmla="*/ 125 w 133"/>
                                    <a:gd name="T15" fmla="*/ 0 h 45"/>
                                    <a:gd name="T16" fmla="*/ 90 w 133"/>
                                    <a:gd name="T17" fmla="*/ 2 h 45"/>
                                    <a:gd name="T18" fmla="*/ 59 w 133"/>
                                    <a:gd name="T19" fmla="*/ 4 h 45"/>
                                    <a:gd name="T20" fmla="*/ 28 w 133"/>
                                    <a:gd name="T21" fmla="*/ 6 h 45"/>
                                    <a:gd name="T22" fmla="*/ 0 w 133"/>
                                    <a:gd name="T23"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45">
                                      <a:moveTo>
                                        <a:pt x="0" y="7"/>
                                      </a:moveTo>
                                      <a:lnTo>
                                        <a:pt x="8" y="45"/>
                                      </a:lnTo>
                                      <a:lnTo>
                                        <a:pt x="28" y="44"/>
                                      </a:lnTo>
                                      <a:lnTo>
                                        <a:pt x="55" y="43"/>
                                      </a:lnTo>
                                      <a:lnTo>
                                        <a:pt x="76" y="42"/>
                                      </a:lnTo>
                                      <a:lnTo>
                                        <a:pt x="107" y="41"/>
                                      </a:lnTo>
                                      <a:lnTo>
                                        <a:pt x="133" y="37"/>
                                      </a:lnTo>
                                      <a:lnTo>
                                        <a:pt x="125" y="0"/>
                                      </a:lnTo>
                                      <a:lnTo>
                                        <a:pt x="90" y="2"/>
                                      </a:lnTo>
                                      <a:lnTo>
                                        <a:pt x="59" y="4"/>
                                      </a:lnTo>
                                      <a:lnTo>
                                        <a:pt x="28" y="6"/>
                                      </a:lnTo>
                                      <a:lnTo>
                                        <a:pt x="0" y="7"/>
                                      </a:lnTo>
                                      <a:close/>
                                    </a:path>
                                  </a:pathLst>
                                </a:custGeom>
                                <a:solidFill>
                                  <a:srgbClr val="606060"/>
                                </a:solidFill>
                                <a:ln>
                                  <a:noFill/>
                                </a:ln>
                              </wps:spPr>
                              <wps:bodyPr rot="0" vert="horz" wrap="square" lIns="91440" tIns="45720" rIns="91440" bIns="45720" anchor="t" anchorCtr="0" upright="1">
                                <a:noAutofit/>
                              </wps:bodyPr>
                            </wps:wsp>
                          </wpg:grpSp>
                        </wpg:grpSp>
                        <wpg:grpSp>
                          <wpg:cNvPr id="68" name="Group 69"/>
                          <wpg:cNvGrpSpPr>
                            <a:grpSpLocks/>
                          </wpg:cNvGrpSpPr>
                          <wpg:grpSpPr bwMode="auto">
                            <a:xfrm>
                              <a:off x="2251" y="4819"/>
                              <a:ext cx="76" cy="42"/>
                              <a:chOff x="1872" y="2887"/>
                              <a:chExt cx="76" cy="42"/>
                            </a:xfrm>
                          </wpg:grpSpPr>
                          <wps:wsp>
                            <wps:cNvPr id="69" name="Freeform 70"/>
                            <wps:cNvSpPr>
                              <a:spLocks/>
                            </wps:cNvSpPr>
                            <wps:spPr bwMode="auto">
                              <a:xfrm>
                                <a:off x="1872" y="2892"/>
                                <a:ext cx="50" cy="37"/>
                              </a:xfrm>
                              <a:custGeom>
                                <a:avLst/>
                                <a:gdLst>
                                  <a:gd name="T0" fmla="*/ 0 w 50"/>
                                  <a:gd name="T1" fmla="*/ 6 h 37"/>
                                  <a:gd name="T2" fmla="*/ 26 w 50"/>
                                  <a:gd name="T3" fmla="*/ 37 h 37"/>
                                  <a:gd name="T4" fmla="*/ 50 w 50"/>
                                  <a:gd name="T5" fmla="*/ 28 h 37"/>
                                  <a:gd name="T6" fmla="*/ 13 w 50"/>
                                  <a:gd name="T7" fmla="*/ 0 h 37"/>
                                  <a:gd name="T8" fmla="*/ 0 w 50"/>
                                  <a:gd name="T9" fmla="*/ 6 h 37"/>
                                </a:gdLst>
                                <a:ahLst/>
                                <a:cxnLst>
                                  <a:cxn ang="0">
                                    <a:pos x="T0" y="T1"/>
                                  </a:cxn>
                                  <a:cxn ang="0">
                                    <a:pos x="T2" y="T3"/>
                                  </a:cxn>
                                  <a:cxn ang="0">
                                    <a:pos x="T4" y="T5"/>
                                  </a:cxn>
                                  <a:cxn ang="0">
                                    <a:pos x="T6" y="T7"/>
                                  </a:cxn>
                                  <a:cxn ang="0">
                                    <a:pos x="T8" y="T9"/>
                                  </a:cxn>
                                </a:cxnLst>
                                <a:rect l="0" t="0" r="r" b="b"/>
                                <a:pathLst>
                                  <a:path w="50" h="37">
                                    <a:moveTo>
                                      <a:pt x="0" y="6"/>
                                    </a:moveTo>
                                    <a:lnTo>
                                      <a:pt x="26" y="37"/>
                                    </a:lnTo>
                                    <a:lnTo>
                                      <a:pt x="50" y="28"/>
                                    </a:lnTo>
                                    <a:lnTo>
                                      <a:pt x="13" y="0"/>
                                    </a:lnTo>
                                    <a:lnTo>
                                      <a:pt x="0" y="6"/>
                                    </a:lnTo>
                                    <a:close/>
                                  </a:path>
                                </a:pathLst>
                              </a:custGeom>
                              <a:solidFill>
                                <a:srgbClr val="000000"/>
                              </a:solidFill>
                              <a:ln>
                                <a:noFill/>
                              </a:ln>
                            </wps:spPr>
                            <wps:bodyPr rot="0" vert="horz" wrap="square" lIns="91440" tIns="45720" rIns="91440" bIns="45720" anchor="t" anchorCtr="0" upright="1">
                              <a:noAutofit/>
                            </wps:bodyPr>
                          </wps:wsp>
                          <wps:wsp>
                            <wps:cNvPr id="70" name="Freeform 71"/>
                            <wps:cNvSpPr>
                              <a:spLocks/>
                            </wps:cNvSpPr>
                            <wps:spPr bwMode="auto">
                              <a:xfrm>
                                <a:off x="1891" y="2887"/>
                                <a:ext cx="57" cy="31"/>
                              </a:xfrm>
                              <a:custGeom>
                                <a:avLst/>
                                <a:gdLst>
                                  <a:gd name="T0" fmla="*/ 0 w 57"/>
                                  <a:gd name="T1" fmla="*/ 4 h 31"/>
                                  <a:gd name="T2" fmla="*/ 35 w 57"/>
                                  <a:gd name="T3" fmla="*/ 31 h 31"/>
                                  <a:gd name="T4" fmla="*/ 57 w 57"/>
                                  <a:gd name="T5" fmla="*/ 22 h 31"/>
                                  <a:gd name="T6" fmla="*/ 13 w 57"/>
                                  <a:gd name="T7" fmla="*/ 0 h 31"/>
                                  <a:gd name="T8" fmla="*/ 0 w 57"/>
                                  <a:gd name="T9" fmla="*/ 4 h 31"/>
                                </a:gdLst>
                                <a:ahLst/>
                                <a:cxnLst>
                                  <a:cxn ang="0">
                                    <a:pos x="T0" y="T1"/>
                                  </a:cxn>
                                  <a:cxn ang="0">
                                    <a:pos x="T2" y="T3"/>
                                  </a:cxn>
                                  <a:cxn ang="0">
                                    <a:pos x="T4" y="T5"/>
                                  </a:cxn>
                                  <a:cxn ang="0">
                                    <a:pos x="T6" y="T7"/>
                                  </a:cxn>
                                  <a:cxn ang="0">
                                    <a:pos x="T8" y="T9"/>
                                  </a:cxn>
                                </a:cxnLst>
                                <a:rect l="0" t="0" r="r" b="b"/>
                                <a:pathLst>
                                  <a:path w="57" h="31">
                                    <a:moveTo>
                                      <a:pt x="0" y="4"/>
                                    </a:moveTo>
                                    <a:lnTo>
                                      <a:pt x="35" y="31"/>
                                    </a:lnTo>
                                    <a:lnTo>
                                      <a:pt x="57" y="22"/>
                                    </a:lnTo>
                                    <a:lnTo>
                                      <a:pt x="13" y="0"/>
                                    </a:lnTo>
                                    <a:lnTo>
                                      <a:pt x="0" y="4"/>
                                    </a:lnTo>
                                    <a:close/>
                                  </a:path>
                                </a:pathLst>
                              </a:custGeom>
                              <a:solidFill>
                                <a:srgbClr val="000000"/>
                              </a:solidFill>
                              <a:ln>
                                <a:noFill/>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6FC8F78" id="Group 2" o:spid="_x0000_s1026"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mc:Fallback>
        </mc:AlternateContent>
      </w:r>
      <w:r w:rsidR="00061A30" w:rsidRPr="001107B4">
        <w:rPr>
          <w:sz w:val="36"/>
        </w:rPr>
        <w:t>Brundall Parish Council</w:t>
      </w:r>
    </w:p>
    <w:p w14:paraId="5EBF6B0A" w14:textId="5FA796C0" w:rsidR="00061A30" w:rsidRPr="001107B4" w:rsidRDefault="00EC6954" w:rsidP="00EC6954">
      <w:pPr>
        <w:pStyle w:val="Title"/>
        <w:rPr>
          <w:sz w:val="48"/>
        </w:rPr>
      </w:pPr>
      <w:r w:rsidRPr="001107B4">
        <w:rPr>
          <w:sz w:val="48"/>
        </w:rPr>
        <w:t xml:space="preserve">Minutes of the </w:t>
      </w:r>
      <w:r w:rsidR="00302235">
        <w:rPr>
          <w:sz w:val="48"/>
        </w:rPr>
        <w:t xml:space="preserve">Annual Parish Council Meeting </w:t>
      </w:r>
      <w:r w:rsidR="000E796C" w:rsidRPr="001107B4">
        <w:rPr>
          <w:sz w:val="48"/>
        </w:rPr>
        <w:t>h</w:t>
      </w:r>
      <w:r w:rsidR="004E02E4" w:rsidRPr="001107B4">
        <w:rPr>
          <w:sz w:val="48"/>
        </w:rPr>
        <w:t xml:space="preserve">eld on </w:t>
      </w:r>
      <w:r w:rsidR="00A2647B" w:rsidRPr="001107B4">
        <w:rPr>
          <w:sz w:val="48"/>
        </w:rPr>
        <w:t>Mon</w:t>
      </w:r>
      <w:r w:rsidR="00136F76" w:rsidRPr="001107B4">
        <w:rPr>
          <w:sz w:val="48"/>
        </w:rPr>
        <w:t>day</w:t>
      </w:r>
      <w:r w:rsidR="00BD6701" w:rsidRPr="001107B4">
        <w:rPr>
          <w:sz w:val="48"/>
        </w:rPr>
        <w:t xml:space="preserve"> </w:t>
      </w:r>
      <w:r w:rsidR="00C21253" w:rsidRPr="001107B4">
        <w:rPr>
          <w:sz w:val="48"/>
        </w:rPr>
        <w:t>2</w:t>
      </w:r>
      <w:r w:rsidR="00437898">
        <w:rPr>
          <w:sz w:val="48"/>
        </w:rPr>
        <w:t>2</w:t>
      </w:r>
      <w:r w:rsidR="00554FC2" w:rsidRPr="001107B4">
        <w:rPr>
          <w:sz w:val="48"/>
        </w:rPr>
        <w:t xml:space="preserve"> May</w:t>
      </w:r>
      <w:r w:rsidR="002D53A7" w:rsidRPr="001107B4">
        <w:rPr>
          <w:sz w:val="48"/>
        </w:rPr>
        <w:t xml:space="preserve"> </w:t>
      </w:r>
      <w:r w:rsidR="005550AF" w:rsidRPr="001107B4">
        <w:rPr>
          <w:sz w:val="48"/>
        </w:rPr>
        <w:t>20</w:t>
      </w:r>
      <w:r w:rsidR="00C21253" w:rsidRPr="001107B4">
        <w:rPr>
          <w:sz w:val="48"/>
        </w:rPr>
        <w:t>2</w:t>
      </w:r>
      <w:r w:rsidR="00437898">
        <w:rPr>
          <w:sz w:val="48"/>
        </w:rPr>
        <w:t>3</w:t>
      </w:r>
      <w:r w:rsidR="002240FE" w:rsidRPr="001107B4">
        <w:rPr>
          <w:sz w:val="48"/>
        </w:rPr>
        <w:t xml:space="preserve"> </w:t>
      </w:r>
      <w:r w:rsidR="00F33B70" w:rsidRPr="001107B4">
        <w:rPr>
          <w:sz w:val="48"/>
        </w:rPr>
        <w:t>at 1</w:t>
      </w:r>
      <w:r w:rsidR="00C63079" w:rsidRPr="001107B4">
        <w:rPr>
          <w:sz w:val="48"/>
        </w:rPr>
        <w:t>9</w:t>
      </w:r>
      <w:r w:rsidR="00061A30" w:rsidRPr="001107B4">
        <w:rPr>
          <w:sz w:val="48"/>
        </w:rPr>
        <w:t>:</w:t>
      </w:r>
      <w:r w:rsidR="00CC43FA" w:rsidRPr="001107B4">
        <w:rPr>
          <w:sz w:val="48"/>
        </w:rPr>
        <w:t>00</w:t>
      </w:r>
      <w:r w:rsidR="0035278E" w:rsidRPr="001107B4">
        <w:rPr>
          <w:sz w:val="48"/>
        </w:rPr>
        <w:t xml:space="preserve"> </w:t>
      </w:r>
      <w:r w:rsidR="00A2647B" w:rsidRPr="001107B4">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883"/>
        <w:gridCol w:w="1281"/>
        <w:gridCol w:w="9"/>
      </w:tblGrid>
      <w:tr w:rsidR="00612109" w:rsidRPr="001107B4" w14:paraId="657E4EF6" w14:textId="77777777"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14:paraId="707A4EF3" w14:textId="77777777" w:rsidR="00612109" w:rsidRPr="001107B4" w:rsidRDefault="005E7FC6">
            <w:pPr>
              <w:tabs>
                <w:tab w:val="left" w:pos="1110"/>
                <w:tab w:val="left" w:pos="4860"/>
                <w:tab w:val="left" w:pos="7200"/>
              </w:tabs>
              <w:spacing w:before="120" w:after="120"/>
              <w:jc w:val="both"/>
              <w:rPr>
                <w:rFonts w:cs="Arial"/>
                <w:b/>
                <w:bCs/>
                <w:sz w:val="18"/>
                <w:szCs w:val="18"/>
              </w:rPr>
            </w:pPr>
            <w:r w:rsidRPr="001107B4">
              <w:rPr>
                <w:rFonts w:cs="Arial"/>
                <w:b/>
                <w:bCs/>
                <w:sz w:val="18"/>
                <w:szCs w:val="18"/>
              </w:rPr>
              <w:t>Present:</w:t>
            </w:r>
            <w:r w:rsidR="00612109" w:rsidRPr="001107B4">
              <w:rPr>
                <w:rFonts w:cs="Arial"/>
                <w:b/>
                <w:bCs/>
                <w:sz w:val="18"/>
                <w:szCs w:val="18"/>
              </w:rPr>
              <w:tab/>
            </w:r>
          </w:p>
          <w:p w14:paraId="1B47503B" w14:textId="403A188E" w:rsidR="00A802A9" w:rsidRPr="001107B4" w:rsidRDefault="00780F6B" w:rsidP="00A802A9">
            <w:pPr>
              <w:pStyle w:val="Default"/>
              <w:spacing w:after="120"/>
              <w:jc w:val="both"/>
              <w:rPr>
                <w:color w:val="auto"/>
                <w:sz w:val="18"/>
                <w:szCs w:val="18"/>
              </w:rPr>
            </w:pPr>
            <w:r>
              <w:rPr>
                <w:sz w:val="18"/>
                <w:szCs w:val="18"/>
              </w:rPr>
              <w:t xml:space="preserve">Cllr K Wilkins. </w:t>
            </w:r>
            <w:r w:rsidR="00A207F6" w:rsidRPr="001107B4">
              <w:rPr>
                <w:sz w:val="18"/>
                <w:szCs w:val="18"/>
              </w:rPr>
              <w:t>Cllr G Abbott,</w:t>
            </w:r>
            <w:r w:rsidR="00A207F6" w:rsidRPr="001107B4">
              <w:rPr>
                <w:iCs/>
                <w:sz w:val="18"/>
                <w:szCs w:val="18"/>
              </w:rPr>
              <w:t xml:space="preserve"> Cllr L Britt, </w:t>
            </w:r>
            <w:r w:rsidR="00DD3349" w:rsidRPr="001107B4">
              <w:rPr>
                <w:iCs/>
                <w:sz w:val="18"/>
                <w:szCs w:val="18"/>
              </w:rPr>
              <w:t xml:space="preserve">Cllr G Buckley, </w:t>
            </w:r>
            <w:r w:rsidR="00A207F6" w:rsidRPr="001107B4">
              <w:rPr>
                <w:iCs/>
                <w:sz w:val="18"/>
                <w:szCs w:val="18"/>
              </w:rPr>
              <w:t>Cllr P Gabillia</w:t>
            </w:r>
            <w:r w:rsidR="00A207F6" w:rsidRPr="001107B4">
              <w:rPr>
                <w:iCs/>
                <w:color w:val="auto"/>
                <w:sz w:val="18"/>
                <w:szCs w:val="18"/>
              </w:rPr>
              <w:t xml:space="preserve">, </w:t>
            </w:r>
            <w:r w:rsidR="009D0B49" w:rsidRPr="001107B4">
              <w:rPr>
                <w:iCs/>
                <w:sz w:val="18"/>
                <w:szCs w:val="18"/>
              </w:rPr>
              <w:t>Cllr J Mickelburgh,</w:t>
            </w:r>
            <w:r w:rsidR="009D0B49" w:rsidRPr="001107B4">
              <w:rPr>
                <w:sz w:val="18"/>
                <w:szCs w:val="18"/>
              </w:rPr>
              <w:t xml:space="preserve"> </w:t>
            </w:r>
            <w:r w:rsidR="00A94851" w:rsidRPr="001107B4">
              <w:rPr>
                <w:sz w:val="18"/>
                <w:szCs w:val="18"/>
              </w:rPr>
              <w:t>Cllr M Savory</w:t>
            </w:r>
            <w:r w:rsidR="00A94851" w:rsidRPr="001107B4">
              <w:rPr>
                <w:iCs/>
                <w:sz w:val="18"/>
                <w:szCs w:val="18"/>
              </w:rPr>
              <w:t xml:space="preserve">, </w:t>
            </w:r>
            <w:r w:rsidR="00DD3349" w:rsidRPr="001107B4">
              <w:rPr>
                <w:iCs/>
                <w:sz w:val="18"/>
                <w:szCs w:val="18"/>
              </w:rPr>
              <w:t>Cllr R Tungate,</w:t>
            </w:r>
            <w:r w:rsidR="00DD3349" w:rsidRPr="001107B4">
              <w:rPr>
                <w:iCs/>
                <w:color w:val="auto"/>
                <w:sz w:val="18"/>
                <w:szCs w:val="18"/>
              </w:rPr>
              <w:t xml:space="preserve"> </w:t>
            </w:r>
            <w:r w:rsidR="00A207F6" w:rsidRPr="001107B4">
              <w:rPr>
                <w:iCs/>
                <w:color w:val="auto"/>
                <w:sz w:val="18"/>
                <w:szCs w:val="18"/>
              </w:rPr>
              <w:t>Cllr</w:t>
            </w:r>
            <w:r w:rsidR="00A207F6" w:rsidRPr="001107B4">
              <w:rPr>
                <w:iCs/>
                <w:sz w:val="18"/>
                <w:szCs w:val="18"/>
              </w:rPr>
              <w:t xml:space="preserve"> C Whitehouse</w:t>
            </w:r>
            <w:r w:rsidR="003F5216" w:rsidRPr="001107B4">
              <w:rPr>
                <w:iCs/>
                <w:sz w:val="18"/>
                <w:szCs w:val="18"/>
              </w:rPr>
              <w:t>, Cllr J Warne</w:t>
            </w:r>
            <w:r w:rsidR="00B40DB8" w:rsidRPr="001107B4">
              <w:rPr>
                <w:iCs/>
                <w:sz w:val="18"/>
                <w:szCs w:val="18"/>
              </w:rPr>
              <w:t>, Cllr J Warns</w:t>
            </w:r>
          </w:p>
          <w:p w14:paraId="19DD9A8A" w14:textId="77777777" w:rsidR="00D91FF2" w:rsidRPr="001107B4" w:rsidRDefault="00612109" w:rsidP="00B06D62">
            <w:pPr>
              <w:pStyle w:val="Default"/>
              <w:spacing w:after="120"/>
              <w:jc w:val="both"/>
              <w:rPr>
                <w:color w:val="auto"/>
                <w:sz w:val="18"/>
                <w:szCs w:val="18"/>
              </w:rPr>
            </w:pPr>
            <w:r w:rsidRPr="001107B4">
              <w:rPr>
                <w:b/>
                <w:color w:val="auto"/>
                <w:sz w:val="18"/>
                <w:szCs w:val="18"/>
              </w:rPr>
              <w:t>Parish Clerk</w:t>
            </w:r>
            <w:r w:rsidR="00B06D62" w:rsidRPr="001107B4">
              <w:rPr>
                <w:b/>
                <w:color w:val="auto"/>
                <w:sz w:val="18"/>
                <w:szCs w:val="18"/>
              </w:rPr>
              <w:t>(</w:t>
            </w:r>
            <w:r w:rsidR="003D2BF8" w:rsidRPr="001107B4">
              <w:rPr>
                <w:b/>
                <w:color w:val="auto"/>
                <w:sz w:val="18"/>
                <w:szCs w:val="18"/>
              </w:rPr>
              <w:t>s</w:t>
            </w:r>
            <w:r w:rsidR="00B06D62" w:rsidRPr="001107B4">
              <w:rPr>
                <w:b/>
                <w:color w:val="auto"/>
                <w:sz w:val="18"/>
                <w:szCs w:val="18"/>
              </w:rPr>
              <w:t>)</w:t>
            </w:r>
            <w:r w:rsidR="00690394" w:rsidRPr="001107B4">
              <w:rPr>
                <w:color w:val="auto"/>
                <w:sz w:val="18"/>
                <w:szCs w:val="18"/>
              </w:rPr>
              <w:t xml:space="preserve">: </w:t>
            </w:r>
            <w:r w:rsidR="00154E39" w:rsidRPr="001107B4">
              <w:rPr>
                <w:color w:val="auto"/>
                <w:sz w:val="18"/>
                <w:szCs w:val="18"/>
              </w:rPr>
              <w:t>S Smyth</w:t>
            </w:r>
            <w:r w:rsidR="00DD3349" w:rsidRPr="001107B4">
              <w:rPr>
                <w:color w:val="auto"/>
                <w:sz w:val="18"/>
                <w:szCs w:val="18"/>
              </w:rPr>
              <w:t>, C Dickson</w:t>
            </w:r>
          </w:p>
        </w:tc>
      </w:tr>
      <w:tr w:rsidR="00612109" w:rsidRPr="001107B4" w14:paraId="16A62C2F" w14:textId="77777777"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9A8215D" w14:textId="77777777" w:rsidR="00612109" w:rsidRPr="001107B4"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14:paraId="0214B924" w14:textId="77777777" w:rsidR="00612109" w:rsidRPr="001107B4" w:rsidRDefault="00612109">
            <w:pPr>
              <w:tabs>
                <w:tab w:val="left" w:pos="4500"/>
                <w:tab w:val="left" w:pos="5940"/>
              </w:tabs>
              <w:jc w:val="both"/>
              <w:rPr>
                <w:rFonts w:cs="Arial"/>
                <w:i/>
                <w:sz w:val="18"/>
                <w:szCs w:val="18"/>
              </w:rPr>
            </w:pPr>
            <w:r w:rsidRPr="001107B4">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00F5113" w14:textId="77777777" w:rsidR="00612109" w:rsidRPr="001107B4" w:rsidRDefault="00612109">
            <w:pPr>
              <w:tabs>
                <w:tab w:val="left" w:pos="4500"/>
                <w:tab w:val="left" w:pos="5940"/>
              </w:tabs>
              <w:jc w:val="both"/>
              <w:rPr>
                <w:rFonts w:cs="Arial"/>
                <w:i/>
                <w:sz w:val="18"/>
                <w:szCs w:val="18"/>
              </w:rPr>
            </w:pPr>
            <w:r w:rsidRPr="001107B4">
              <w:rPr>
                <w:rFonts w:cs="Arial"/>
                <w:i/>
                <w:sz w:val="18"/>
                <w:szCs w:val="18"/>
              </w:rPr>
              <w:t>Action</w:t>
            </w:r>
          </w:p>
        </w:tc>
      </w:tr>
      <w:tr w:rsidR="00612109" w:rsidRPr="001107B4" w14:paraId="6A3BF81F" w14:textId="77777777"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14:paraId="7FF9CF3A" w14:textId="77777777" w:rsidR="00612109" w:rsidRPr="001107B4"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14:paraId="2D8FE134" w14:textId="77777777" w:rsidR="00612109" w:rsidRPr="001107B4" w:rsidRDefault="00612109">
            <w:pPr>
              <w:tabs>
                <w:tab w:val="left" w:pos="4500"/>
                <w:tab w:val="left" w:pos="5940"/>
              </w:tabs>
              <w:spacing w:before="120" w:after="120" w:line="240" w:lineRule="atLeast"/>
              <w:jc w:val="both"/>
              <w:rPr>
                <w:rFonts w:cs="Arial"/>
                <w:b/>
                <w:sz w:val="16"/>
                <w:szCs w:val="16"/>
              </w:rPr>
            </w:pPr>
            <w:r w:rsidRPr="001107B4">
              <w:rPr>
                <w:rFonts w:cs="Arial"/>
                <w:b/>
                <w:sz w:val="16"/>
                <w:szCs w:val="16"/>
              </w:rPr>
              <w:t>Housekeeping</w:t>
            </w:r>
          </w:p>
          <w:p w14:paraId="03BF488F" w14:textId="1C5FF34A" w:rsidR="00A94851" w:rsidRPr="001107B4" w:rsidRDefault="00780F6B" w:rsidP="009D0B49">
            <w:pPr>
              <w:tabs>
                <w:tab w:val="left" w:pos="4500"/>
                <w:tab w:val="left" w:pos="5940"/>
              </w:tabs>
              <w:spacing w:before="120"/>
              <w:jc w:val="both"/>
              <w:rPr>
                <w:rFonts w:cs="Arial"/>
                <w:sz w:val="16"/>
                <w:szCs w:val="16"/>
              </w:rPr>
            </w:pPr>
            <w:r>
              <w:rPr>
                <w:rFonts w:cs="Arial"/>
                <w:sz w:val="16"/>
                <w:szCs w:val="16"/>
              </w:rPr>
              <w:t xml:space="preserve">Cllr Warns </w:t>
            </w:r>
            <w:r w:rsidR="0016611D" w:rsidRPr="001107B4">
              <w:rPr>
                <w:rFonts w:cs="Arial"/>
                <w:sz w:val="16"/>
                <w:szCs w:val="16"/>
              </w:rPr>
              <w:t>welcomed those in attendance</w:t>
            </w:r>
            <w:r w:rsidR="00A94851" w:rsidRPr="001107B4">
              <w:rPr>
                <w:rFonts w:cs="Arial"/>
                <w:sz w:val="16"/>
                <w:szCs w:val="16"/>
              </w:rPr>
              <w:t xml:space="preserve"> and advised the locations of the fire exits.</w:t>
            </w:r>
          </w:p>
          <w:p w14:paraId="5C4F400F" w14:textId="2E5E16E8" w:rsidR="00896DEC" w:rsidRPr="001107B4" w:rsidRDefault="00780F6B" w:rsidP="00191119">
            <w:pPr>
              <w:tabs>
                <w:tab w:val="left" w:pos="4500"/>
                <w:tab w:val="left" w:pos="5940"/>
              </w:tabs>
              <w:spacing w:before="120" w:after="120"/>
              <w:jc w:val="both"/>
              <w:rPr>
                <w:rFonts w:cs="Arial"/>
                <w:sz w:val="16"/>
                <w:szCs w:val="16"/>
              </w:rPr>
            </w:pPr>
            <w:r>
              <w:rPr>
                <w:rFonts w:cs="Arial"/>
                <w:sz w:val="16"/>
                <w:szCs w:val="18"/>
              </w:rPr>
              <w:t>Cllr Warns</w:t>
            </w:r>
            <w:r w:rsidR="00A94851" w:rsidRPr="001107B4">
              <w:rPr>
                <w:rFonts w:cs="Arial"/>
                <w:sz w:val="16"/>
                <w:szCs w:val="18"/>
              </w:rPr>
              <w:t xml:space="preserve"> </w:t>
            </w:r>
            <w:r>
              <w:rPr>
                <w:rFonts w:cs="Arial"/>
                <w:sz w:val="16"/>
                <w:szCs w:val="18"/>
              </w:rPr>
              <w:t>advised that t</w:t>
            </w:r>
            <w:r w:rsidR="009D0B49" w:rsidRPr="001107B4">
              <w:rPr>
                <w:rFonts w:cs="Arial"/>
                <w:sz w:val="16"/>
                <w:szCs w:val="16"/>
              </w:rPr>
              <w:t xml:space="preserve">he meeting is </w:t>
            </w:r>
            <w:r w:rsidR="007964EC" w:rsidRPr="001107B4">
              <w:rPr>
                <w:rFonts w:cs="Arial"/>
                <w:sz w:val="16"/>
                <w:szCs w:val="16"/>
              </w:rPr>
              <w:t>live streamed</w:t>
            </w:r>
            <w:r w:rsidR="003C1BEC">
              <w:rPr>
                <w:rFonts w:cs="Arial"/>
                <w:sz w:val="16"/>
                <w:szCs w:val="16"/>
              </w:rPr>
              <w:t>.</w:t>
            </w:r>
          </w:p>
        </w:tc>
        <w:tc>
          <w:tcPr>
            <w:tcW w:w="1281" w:type="dxa"/>
            <w:tcBorders>
              <w:top w:val="single" w:sz="4" w:space="0" w:color="auto"/>
              <w:left w:val="single" w:sz="4" w:space="0" w:color="auto"/>
              <w:bottom w:val="single" w:sz="4" w:space="0" w:color="auto"/>
              <w:right w:val="single" w:sz="4" w:space="0" w:color="auto"/>
            </w:tcBorders>
            <w:vAlign w:val="center"/>
          </w:tcPr>
          <w:p w14:paraId="67595C6F" w14:textId="77777777" w:rsidR="00612109" w:rsidRPr="001107B4" w:rsidRDefault="00612109">
            <w:pPr>
              <w:tabs>
                <w:tab w:val="left" w:pos="4500"/>
                <w:tab w:val="left" w:pos="5940"/>
              </w:tabs>
              <w:jc w:val="both"/>
              <w:rPr>
                <w:rFonts w:cs="Arial"/>
                <w:i/>
                <w:sz w:val="18"/>
                <w:szCs w:val="18"/>
              </w:rPr>
            </w:pPr>
          </w:p>
        </w:tc>
      </w:tr>
      <w:tr w:rsidR="00B40DB8" w:rsidRPr="001107B4" w14:paraId="68F266F5" w14:textId="7777777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14:paraId="19AAA963" w14:textId="17822139" w:rsidR="00B40DB8" w:rsidRPr="001107B4" w:rsidRDefault="00B40DB8" w:rsidP="00B40DB8">
            <w:pPr>
              <w:spacing w:before="120"/>
              <w:rPr>
                <w:rFonts w:cs="Arial"/>
                <w:b/>
                <w:sz w:val="18"/>
                <w:szCs w:val="18"/>
              </w:rPr>
            </w:pPr>
            <w:r w:rsidRPr="001107B4">
              <w:rPr>
                <w:rFonts w:cs="Arial"/>
                <w:b/>
                <w:sz w:val="18"/>
                <w:szCs w:val="18"/>
              </w:rPr>
              <w:t>202</w:t>
            </w:r>
            <w:r w:rsidR="0035234D">
              <w:rPr>
                <w:rFonts w:cs="Arial"/>
                <w:b/>
                <w:sz w:val="18"/>
                <w:szCs w:val="18"/>
              </w:rPr>
              <w:t>3</w:t>
            </w:r>
            <w:r w:rsidRPr="001107B4">
              <w:rPr>
                <w:rFonts w:cs="Arial"/>
                <w:b/>
                <w:sz w:val="18"/>
                <w:szCs w:val="18"/>
              </w:rPr>
              <w:t>-00</w:t>
            </w:r>
            <w:r w:rsidR="0035234D">
              <w:rPr>
                <w:rFonts w:cs="Arial"/>
                <w:b/>
                <w:sz w:val="18"/>
                <w:szCs w:val="18"/>
              </w:rPr>
              <w:t>52</w:t>
            </w:r>
          </w:p>
        </w:tc>
        <w:tc>
          <w:tcPr>
            <w:tcW w:w="7883" w:type="dxa"/>
            <w:tcBorders>
              <w:top w:val="single" w:sz="4" w:space="0" w:color="auto"/>
              <w:left w:val="single" w:sz="4" w:space="0" w:color="auto"/>
              <w:bottom w:val="single" w:sz="4" w:space="0" w:color="auto"/>
              <w:right w:val="single" w:sz="4" w:space="0" w:color="auto"/>
            </w:tcBorders>
            <w:vAlign w:val="center"/>
            <w:hideMark/>
          </w:tcPr>
          <w:p w14:paraId="4330F290" w14:textId="77777777" w:rsidR="00B40DB8" w:rsidRPr="001107B4" w:rsidRDefault="00B40DB8" w:rsidP="00C97338">
            <w:pPr>
              <w:tabs>
                <w:tab w:val="left" w:pos="4500"/>
                <w:tab w:val="left" w:pos="5940"/>
              </w:tabs>
              <w:spacing w:before="120" w:after="120"/>
              <w:jc w:val="both"/>
              <w:rPr>
                <w:rFonts w:cs="Arial"/>
                <w:b/>
                <w:sz w:val="18"/>
                <w:szCs w:val="18"/>
              </w:rPr>
            </w:pPr>
            <w:r w:rsidRPr="001107B4">
              <w:rPr>
                <w:rFonts w:cs="Arial"/>
                <w:b/>
                <w:sz w:val="18"/>
                <w:szCs w:val="18"/>
              </w:rPr>
              <w:t>Election of the Chairman of the Council</w:t>
            </w:r>
          </w:p>
          <w:p w14:paraId="47D64F9C" w14:textId="149A2072" w:rsidR="00B40DB8" w:rsidRPr="001107B4" w:rsidRDefault="00B40DB8" w:rsidP="00B40DB8">
            <w:pPr>
              <w:tabs>
                <w:tab w:val="left" w:pos="4500"/>
                <w:tab w:val="left" w:pos="5940"/>
              </w:tabs>
              <w:spacing w:before="120" w:after="120"/>
              <w:jc w:val="both"/>
              <w:rPr>
                <w:rFonts w:cs="Arial"/>
                <w:sz w:val="18"/>
                <w:szCs w:val="18"/>
              </w:rPr>
            </w:pPr>
            <w:r w:rsidRPr="001107B4">
              <w:rPr>
                <w:rFonts w:cs="Arial"/>
                <w:sz w:val="18"/>
                <w:szCs w:val="18"/>
              </w:rPr>
              <w:t xml:space="preserve">Cllr Warns proposed Kevin Wilkins for Chairman, Cllr </w:t>
            </w:r>
            <w:r w:rsidR="00437898">
              <w:rPr>
                <w:rFonts w:cs="Arial"/>
                <w:sz w:val="18"/>
                <w:szCs w:val="18"/>
              </w:rPr>
              <w:t>Warne</w:t>
            </w:r>
            <w:r w:rsidRPr="001107B4">
              <w:rPr>
                <w:rFonts w:cs="Arial"/>
                <w:sz w:val="18"/>
                <w:szCs w:val="18"/>
              </w:rPr>
              <w:t xml:space="preserve"> seconded the proposal.  As no other nominations were received a unanimous vote elected Cllr Wilkins as Chairman.  Cllr Wilkins signed the Declaration of Acceptance of Office.</w:t>
            </w:r>
          </w:p>
        </w:tc>
        <w:tc>
          <w:tcPr>
            <w:tcW w:w="1281" w:type="dxa"/>
            <w:tcBorders>
              <w:top w:val="single" w:sz="4" w:space="0" w:color="auto"/>
              <w:left w:val="single" w:sz="4" w:space="0" w:color="auto"/>
              <w:bottom w:val="single" w:sz="4" w:space="0" w:color="auto"/>
              <w:right w:val="single" w:sz="4" w:space="0" w:color="auto"/>
            </w:tcBorders>
            <w:vAlign w:val="center"/>
          </w:tcPr>
          <w:p w14:paraId="03B8F096" w14:textId="77777777" w:rsidR="00B40DB8" w:rsidRPr="001107B4" w:rsidRDefault="00B40DB8">
            <w:pPr>
              <w:tabs>
                <w:tab w:val="left" w:pos="4500"/>
                <w:tab w:val="left" w:pos="5940"/>
              </w:tabs>
              <w:spacing w:before="120" w:after="120"/>
              <w:jc w:val="both"/>
              <w:rPr>
                <w:rFonts w:cs="Arial"/>
                <w:sz w:val="18"/>
                <w:szCs w:val="18"/>
              </w:rPr>
            </w:pPr>
          </w:p>
        </w:tc>
      </w:tr>
      <w:tr w:rsidR="00B40DB8" w:rsidRPr="001107B4" w14:paraId="493E705F" w14:textId="7777777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14:paraId="3664B53F" w14:textId="6EA337DD" w:rsidR="00B40DB8" w:rsidRPr="001107B4" w:rsidRDefault="00B40DB8" w:rsidP="00B40DB8">
            <w:pPr>
              <w:spacing w:before="120"/>
              <w:rPr>
                <w:rFonts w:cs="Arial"/>
                <w:b/>
                <w:sz w:val="18"/>
                <w:szCs w:val="18"/>
              </w:rPr>
            </w:pPr>
            <w:r w:rsidRPr="001107B4">
              <w:rPr>
                <w:rFonts w:cs="Arial"/>
                <w:b/>
                <w:sz w:val="18"/>
                <w:szCs w:val="18"/>
              </w:rPr>
              <w:t>202</w:t>
            </w:r>
            <w:r w:rsidR="0035234D">
              <w:rPr>
                <w:rFonts w:cs="Arial"/>
                <w:b/>
                <w:sz w:val="18"/>
                <w:szCs w:val="18"/>
              </w:rPr>
              <w:t>3</w:t>
            </w:r>
            <w:r w:rsidRPr="001107B4">
              <w:rPr>
                <w:rFonts w:cs="Arial"/>
                <w:b/>
                <w:sz w:val="18"/>
                <w:szCs w:val="18"/>
              </w:rPr>
              <w:t>-00</w:t>
            </w:r>
            <w:r w:rsidR="0035234D">
              <w:rPr>
                <w:rFonts w:cs="Arial"/>
                <w:b/>
                <w:sz w:val="18"/>
                <w:szCs w:val="18"/>
              </w:rPr>
              <w:t>53</w:t>
            </w:r>
          </w:p>
        </w:tc>
        <w:tc>
          <w:tcPr>
            <w:tcW w:w="7883" w:type="dxa"/>
            <w:tcBorders>
              <w:top w:val="single" w:sz="4" w:space="0" w:color="auto"/>
              <w:left w:val="single" w:sz="4" w:space="0" w:color="auto"/>
              <w:bottom w:val="single" w:sz="4" w:space="0" w:color="auto"/>
              <w:right w:val="single" w:sz="4" w:space="0" w:color="auto"/>
            </w:tcBorders>
            <w:vAlign w:val="center"/>
            <w:hideMark/>
          </w:tcPr>
          <w:p w14:paraId="508A0F79" w14:textId="77777777" w:rsidR="00B40DB8" w:rsidRPr="001107B4" w:rsidRDefault="00B40DB8" w:rsidP="00C97338">
            <w:pPr>
              <w:tabs>
                <w:tab w:val="left" w:pos="4500"/>
                <w:tab w:val="left" w:pos="5940"/>
              </w:tabs>
              <w:spacing w:before="120" w:after="120"/>
              <w:jc w:val="both"/>
              <w:rPr>
                <w:rFonts w:cs="Arial"/>
                <w:b/>
                <w:sz w:val="18"/>
                <w:szCs w:val="18"/>
              </w:rPr>
            </w:pPr>
            <w:r w:rsidRPr="001107B4">
              <w:rPr>
                <w:rFonts w:cs="Arial"/>
                <w:b/>
                <w:sz w:val="18"/>
                <w:szCs w:val="18"/>
              </w:rPr>
              <w:t>Election of the Vice-Chairman of the Council</w:t>
            </w:r>
          </w:p>
          <w:p w14:paraId="5B8069C6" w14:textId="77777777" w:rsidR="00B40DB8" w:rsidRPr="001107B4" w:rsidRDefault="00B40DB8" w:rsidP="00B40DB8">
            <w:pPr>
              <w:tabs>
                <w:tab w:val="left" w:pos="4500"/>
                <w:tab w:val="left" w:pos="5940"/>
              </w:tabs>
              <w:spacing w:before="120" w:after="120"/>
              <w:jc w:val="both"/>
              <w:rPr>
                <w:rFonts w:cs="Arial"/>
                <w:sz w:val="18"/>
                <w:szCs w:val="18"/>
              </w:rPr>
            </w:pPr>
            <w:r w:rsidRPr="001107B4">
              <w:rPr>
                <w:rFonts w:cs="Arial"/>
                <w:sz w:val="18"/>
                <w:szCs w:val="18"/>
              </w:rPr>
              <w:t>Cllr Wilkins proposed Joe Warns for Vice-Chairman and Cllr Britt seconded the proposal.  As no other nominations were received a unanimous vote elected Cllr Warns as Vice-Chairman.</w:t>
            </w:r>
          </w:p>
        </w:tc>
        <w:tc>
          <w:tcPr>
            <w:tcW w:w="1281" w:type="dxa"/>
            <w:tcBorders>
              <w:top w:val="single" w:sz="4" w:space="0" w:color="auto"/>
              <w:left w:val="single" w:sz="4" w:space="0" w:color="auto"/>
              <w:bottom w:val="single" w:sz="4" w:space="0" w:color="auto"/>
              <w:right w:val="single" w:sz="4" w:space="0" w:color="auto"/>
            </w:tcBorders>
            <w:vAlign w:val="center"/>
          </w:tcPr>
          <w:p w14:paraId="6866C272" w14:textId="77777777" w:rsidR="00B40DB8" w:rsidRPr="001107B4" w:rsidRDefault="00B40DB8">
            <w:pPr>
              <w:tabs>
                <w:tab w:val="left" w:pos="4500"/>
                <w:tab w:val="left" w:pos="5940"/>
              </w:tabs>
              <w:spacing w:before="120" w:after="120"/>
              <w:jc w:val="both"/>
              <w:rPr>
                <w:rFonts w:cs="Arial"/>
                <w:sz w:val="18"/>
                <w:szCs w:val="18"/>
              </w:rPr>
            </w:pPr>
          </w:p>
        </w:tc>
      </w:tr>
      <w:tr w:rsidR="00612109" w:rsidRPr="001107B4" w14:paraId="6A8FF64A" w14:textId="7777777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14:paraId="7B69C7FF" w14:textId="3C98604D" w:rsidR="00612109" w:rsidRPr="001107B4" w:rsidRDefault="0012325E" w:rsidP="00B40DB8">
            <w:pPr>
              <w:spacing w:before="120"/>
              <w:rPr>
                <w:rFonts w:cs="Arial"/>
                <w:b/>
                <w:sz w:val="18"/>
                <w:szCs w:val="18"/>
              </w:rPr>
            </w:pPr>
            <w:r w:rsidRPr="001107B4">
              <w:rPr>
                <w:rFonts w:cs="Arial"/>
                <w:b/>
                <w:sz w:val="18"/>
                <w:szCs w:val="18"/>
              </w:rPr>
              <w:t>20</w:t>
            </w:r>
            <w:r w:rsidR="002240FE" w:rsidRPr="001107B4">
              <w:rPr>
                <w:rFonts w:cs="Arial"/>
                <w:b/>
                <w:sz w:val="18"/>
                <w:szCs w:val="18"/>
              </w:rPr>
              <w:t>2</w:t>
            </w:r>
            <w:r w:rsidR="0035234D">
              <w:rPr>
                <w:rFonts w:cs="Arial"/>
                <w:b/>
                <w:sz w:val="18"/>
                <w:szCs w:val="18"/>
              </w:rPr>
              <w:t>3</w:t>
            </w:r>
            <w:r w:rsidR="00586C7C" w:rsidRPr="001107B4">
              <w:rPr>
                <w:rFonts w:cs="Arial"/>
                <w:b/>
                <w:sz w:val="18"/>
                <w:szCs w:val="18"/>
              </w:rPr>
              <w:t>-0</w:t>
            </w:r>
            <w:r w:rsidR="00A94851" w:rsidRPr="001107B4">
              <w:rPr>
                <w:rFonts w:cs="Arial"/>
                <w:b/>
                <w:sz w:val="18"/>
                <w:szCs w:val="18"/>
              </w:rPr>
              <w:t>0</w:t>
            </w:r>
            <w:r w:rsidR="0035234D">
              <w:rPr>
                <w:rFonts w:cs="Arial"/>
                <w:b/>
                <w:sz w:val="18"/>
                <w:szCs w:val="18"/>
              </w:rPr>
              <w:t>54</w:t>
            </w:r>
          </w:p>
        </w:tc>
        <w:tc>
          <w:tcPr>
            <w:tcW w:w="7883" w:type="dxa"/>
            <w:tcBorders>
              <w:top w:val="single" w:sz="4" w:space="0" w:color="auto"/>
              <w:left w:val="single" w:sz="4" w:space="0" w:color="auto"/>
              <w:bottom w:val="single" w:sz="4" w:space="0" w:color="auto"/>
              <w:right w:val="single" w:sz="4" w:space="0" w:color="auto"/>
            </w:tcBorders>
            <w:vAlign w:val="center"/>
            <w:hideMark/>
          </w:tcPr>
          <w:p w14:paraId="242A7986" w14:textId="77777777" w:rsidR="00930878" w:rsidRPr="001107B4" w:rsidRDefault="00612109" w:rsidP="00C97338">
            <w:pPr>
              <w:tabs>
                <w:tab w:val="left" w:pos="4500"/>
                <w:tab w:val="left" w:pos="5940"/>
              </w:tabs>
              <w:spacing w:before="120" w:after="120"/>
              <w:jc w:val="both"/>
              <w:rPr>
                <w:rFonts w:cs="Arial"/>
                <w:b/>
                <w:sz w:val="18"/>
                <w:szCs w:val="18"/>
              </w:rPr>
            </w:pPr>
            <w:r w:rsidRPr="001107B4">
              <w:rPr>
                <w:rFonts w:cs="Arial"/>
                <w:b/>
                <w:sz w:val="18"/>
                <w:szCs w:val="18"/>
              </w:rPr>
              <w:t>Apologies for Absence</w:t>
            </w:r>
            <w:r w:rsidR="00BD6701" w:rsidRPr="001107B4">
              <w:rPr>
                <w:rFonts w:cs="Arial"/>
                <w:b/>
                <w:sz w:val="18"/>
                <w:szCs w:val="18"/>
              </w:rPr>
              <w:t xml:space="preserve"> </w:t>
            </w:r>
          </w:p>
          <w:p w14:paraId="0C84D523" w14:textId="77777777" w:rsidR="00D5141B" w:rsidRPr="001107B4" w:rsidRDefault="00DD3349" w:rsidP="00B40DB8">
            <w:pPr>
              <w:tabs>
                <w:tab w:val="left" w:pos="1110"/>
                <w:tab w:val="left" w:pos="4860"/>
                <w:tab w:val="left" w:pos="7200"/>
              </w:tabs>
              <w:spacing w:before="120" w:after="120"/>
              <w:jc w:val="both"/>
              <w:rPr>
                <w:sz w:val="18"/>
                <w:szCs w:val="18"/>
              </w:rPr>
            </w:pPr>
            <w:r w:rsidRPr="001107B4">
              <w:rPr>
                <w:iCs/>
                <w:sz w:val="18"/>
                <w:szCs w:val="18"/>
              </w:rPr>
              <w:t>Cllr</w:t>
            </w:r>
            <w:r w:rsidR="00B40DB8" w:rsidRPr="001107B4">
              <w:rPr>
                <w:iCs/>
                <w:sz w:val="18"/>
                <w:szCs w:val="18"/>
              </w:rPr>
              <w:t xml:space="preserve"> A Bonham</w:t>
            </w:r>
            <w:r w:rsidR="007964EC" w:rsidRPr="001107B4">
              <w:rPr>
                <w:sz w:val="18"/>
                <w:szCs w:val="18"/>
              </w:rPr>
              <w:t>.</w:t>
            </w:r>
            <w:r w:rsidR="00232097" w:rsidRPr="001107B4">
              <w:rPr>
                <w:sz w:val="18"/>
                <w:szCs w:val="18"/>
              </w:rPr>
              <w:t xml:space="preserve"> Noted.</w:t>
            </w:r>
          </w:p>
        </w:tc>
        <w:tc>
          <w:tcPr>
            <w:tcW w:w="1281" w:type="dxa"/>
            <w:tcBorders>
              <w:top w:val="single" w:sz="4" w:space="0" w:color="auto"/>
              <w:left w:val="single" w:sz="4" w:space="0" w:color="auto"/>
              <w:bottom w:val="single" w:sz="4" w:space="0" w:color="auto"/>
              <w:right w:val="single" w:sz="4" w:space="0" w:color="auto"/>
            </w:tcBorders>
            <w:vAlign w:val="center"/>
          </w:tcPr>
          <w:p w14:paraId="5EF14FD1" w14:textId="77777777" w:rsidR="00612109" w:rsidRPr="001107B4" w:rsidRDefault="00612109">
            <w:pPr>
              <w:tabs>
                <w:tab w:val="left" w:pos="4500"/>
                <w:tab w:val="left" w:pos="5940"/>
              </w:tabs>
              <w:spacing w:before="120" w:after="120"/>
              <w:jc w:val="both"/>
              <w:rPr>
                <w:rFonts w:cs="Arial"/>
                <w:sz w:val="18"/>
                <w:szCs w:val="18"/>
              </w:rPr>
            </w:pPr>
          </w:p>
        </w:tc>
      </w:tr>
      <w:tr w:rsidR="00437898" w:rsidRPr="001107B4" w14:paraId="425FBD62" w14:textId="7777777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14:paraId="6FDE234B" w14:textId="77777777" w:rsidR="00437898" w:rsidRPr="001107B4" w:rsidRDefault="00437898" w:rsidP="00B40DB8">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14:paraId="1D501550" w14:textId="77777777" w:rsidR="00437898" w:rsidRDefault="00437898" w:rsidP="00C97338">
            <w:pPr>
              <w:tabs>
                <w:tab w:val="left" w:pos="4500"/>
                <w:tab w:val="left" w:pos="5940"/>
              </w:tabs>
              <w:spacing w:before="120" w:after="120"/>
              <w:jc w:val="both"/>
              <w:rPr>
                <w:rFonts w:cs="Arial"/>
                <w:b/>
                <w:sz w:val="18"/>
                <w:szCs w:val="18"/>
              </w:rPr>
            </w:pPr>
            <w:r>
              <w:rPr>
                <w:rFonts w:cs="Arial"/>
                <w:b/>
                <w:sz w:val="18"/>
                <w:szCs w:val="18"/>
              </w:rPr>
              <w:t>Register of Interest Forms</w:t>
            </w:r>
          </w:p>
          <w:p w14:paraId="37FCF4E6" w14:textId="05DADC71" w:rsidR="00437898" w:rsidRPr="00437898" w:rsidRDefault="00437898" w:rsidP="00C97338">
            <w:pPr>
              <w:tabs>
                <w:tab w:val="left" w:pos="4500"/>
                <w:tab w:val="left" w:pos="5940"/>
              </w:tabs>
              <w:spacing w:before="120" w:after="120"/>
              <w:jc w:val="both"/>
              <w:rPr>
                <w:rFonts w:cs="Arial"/>
                <w:bCs/>
                <w:sz w:val="18"/>
                <w:szCs w:val="18"/>
              </w:rPr>
            </w:pPr>
            <w:r w:rsidRPr="00437898">
              <w:rPr>
                <w:rFonts w:cs="Arial"/>
                <w:bCs/>
                <w:sz w:val="18"/>
                <w:szCs w:val="18"/>
              </w:rPr>
              <w:t>The Clerk had distributed forms to all Councillors.</w:t>
            </w:r>
          </w:p>
        </w:tc>
        <w:tc>
          <w:tcPr>
            <w:tcW w:w="1281" w:type="dxa"/>
            <w:tcBorders>
              <w:top w:val="single" w:sz="4" w:space="0" w:color="auto"/>
              <w:left w:val="single" w:sz="4" w:space="0" w:color="auto"/>
              <w:bottom w:val="single" w:sz="4" w:space="0" w:color="auto"/>
              <w:right w:val="single" w:sz="4" w:space="0" w:color="auto"/>
            </w:tcBorders>
            <w:vAlign w:val="center"/>
          </w:tcPr>
          <w:p w14:paraId="7E4BF0BF" w14:textId="77777777" w:rsidR="00437898" w:rsidRPr="001107B4" w:rsidRDefault="00437898">
            <w:pPr>
              <w:tabs>
                <w:tab w:val="left" w:pos="4500"/>
                <w:tab w:val="left" w:pos="5940"/>
              </w:tabs>
              <w:spacing w:before="120" w:after="120"/>
              <w:jc w:val="both"/>
              <w:rPr>
                <w:rFonts w:cs="Arial"/>
                <w:sz w:val="18"/>
                <w:szCs w:val="18"/>
              </w:rPr>
            </w:pPr>
          </w:p>
        </w:tc>
      </w:tr>
      <w:tr w:rsidR="006A0DB9" w:rsidRPr="001107B4" w14:paraId="26CB4816" w14:textId="7777777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14:paraId="2FE86E45" w14:textId="15D28BBE" w:rsidR="00CC43FA" w:rsidRPr="001107B4" w:rsidRDefault="00D13711" w:rsidP="00B40DB8">
            <w:pPr>
              <w:spacing w:before="120"/>
              <w:rPr>
                <w:rFonts w:cs="Arial"/>
                <w:b/>
                <w:sz w:val="18"/>
                <w:szCs w:val="18"/>
              </w:rPr>
            </w:pPr>
            <w:r w:rsidRPr="001107B4">
              <w:rPr>
                <w:rFonts w:cs="Arial"/>
                <w:b/>
                <w:sz w:val="18"/>
                <w:szCs w:val="18"/>
              </w:rPr>
              <w:t>2</w:t>
            </w:r>
            <w:r w:rsidR="006A0DB9" w:rsidRPr="001107B4">
              <w:rPr>
                <w:rFonts w:cs="Arial"/>
                <w:b/>
                <w:sz w:val="18"/>
                <w:szCs w:val="18"/>
              </w:rPr>
              <w:t>0</w:t>
            </w:r>
            <w:r w:rsidR="00D2245B" w:rsidRPr="001107B4">
              <w:rPr>
                <w:rFonts w:cs="Arial"/>
                <w:b/>
                <w:sz w:val="18"/>
                <w:szCs w:val="18"/>
              </w:rPr>
              <w:t>2</w:t>
            </w:r>
            <w:r w:rsidR="0035234D">
              <w:rPr>
                <w:rFonts w:cs="Arial"/>
                <w:b/>
                <w:sz w:val="18"/>
                <w:szCs w:val="18"/>
              </w:rPr>
              <w:t>3</w:t>
            </w:r>
            <w:r w:rsidR="006A0DB9" w:rsidRPr="001107B4">
              <w:rPr>
                <w:rFonts w:cs="Arial"/>
                <w:b/>
                <w:sz w:val="18"/>
                <w:szCs w:val="18"/>
              </w:rPr>
              <w:t>-0</w:t>
            </w:r>
            <w:r w:rsidR="00D2245B" w:rsidRPr="001107B4">
              <w:rPr>
                <w:rFonts w:cs="Arial"/>
                <w:b/>
                <w:sz w:val="18"/>
                <w:szCs w:val="18"/>
              </w:rPr>
              <w:t>0</w:t>
            </w:r>
            <w:r w:rsidR="0035234D">
              <w:rPr>
                <w:rFonts w:cs="Arial"/>
                <w:b/>
                <w:sz w:val="18"/>
                <w:szCs w:val="18"/>
              </w:rPr>
              <w:t>55</w:t>
            </w:r>
          </w:p>
        </w:tc>
        <w:tc>
          <w:tcPr>
            <w:tcW w:w="7883" w:type="dxa"/>
            <w:tcBorders>
              <w:top w:val="single" w:sz="4" w:space="0" w:color="auto"/>
              <w:left w:val="single" w:sz="4" w:space="0" w:color="auto"/>
              <w:bottom w:val="single" w:sz="4" w:space="0" w:color="auto"/>
              <w:right w:val="single" w:sz="4" w:space="0" w:color="auto"/>
            </w:tcBorders>
            <w:vAlign w:val="center"/>
            <w:hideMark/>
          </w:tcPr>
          <w:p w14:paraId="02DB0A70" w14:textId="22BAEB8B" w:rsidR="006A0DB9" w:rsidRPr="001107B4" w:rsidRDefault="00AD2D4B" w:rsidP="00947F7C">
            <w:pPr>
              <w:tabs>
                <w:tab w:val="left" w:pos="4500"/>
                <w:tab w:val="left" w:pos="5940"/>
              </w:tabs>
              <w:spacing w:before="120" w:after="120"/>
              <w:rPr>
                <w:rFonts w:cs="Arial"/>
                <w:b/>
                <w:sz w:val="18"/>
                <w:szCs w:val="18"/>
              </w:rPr>
            </w:pPr>
            <w:r w:rsidRPr="001107B4">
              <w:rPr>
                <w:rFonts w:cs="Arial"/>
                <w:b/>
                <w:sz w:val="18"/>
                <w:szCs w:val="18"/>
              </w:rPr>
              <w:t xml:space="preserve">Declarations of </w:t>
            </w:r>
            <w:r w:rsidR="006A0DB9" w:rsidRPr="001107B4">
              <w:rPr>
                <w:rFonts w:cs="Arial"/>
                <w:b/>
                <w:sz w:val="18"/>
                <w:szCs w:val="18"/>
              </w:rPr>
              <w:t xml:space="preserve">Interests </w:t>
            </w:r>
            <w:r w:rsidR="00B40DB8" w:rsidRPr="001107B4">
              <w:rPr>
                <w:rFonts w:cs="Arial"/>
                <w:b/>
                <w:sz w:val="18"/>
                <w:szCs w:val="18"/>
              </w:rPr>
              <w:t xml:space="preserve">of items on the </w:t>
            </w:r>
            <w:r w:rsidR="00437898">
              <w:rPr>
                <w:rFonts w:cs="Arial"/>
                <w:b/>
                <w:sz w:val="18"/>
                <w:szCs w:val="18"/>
              </w:rPr>
              <w:t>A</w:t>
            </w:r>
            <w:r w:rsidR="00B40DB8" w:rsidRPr="001107B4">
              <w:rPr>
                <w:rFonts w:cs="Arial"/>
                <w:b/>
                <w:sz w:val="18"/>
                <w:szCs w:val="18"/>
              </w:rPr>
              <w:t>genda</w:t>
            </w:r>
          </w:p>
          <w:p w14:paraId="282C1519" w14:textId="2CE27A5C" w:rsidR="00A207F6" w:rsidRPr="001107B4" w:rsidRDefault="00437898" w:rsidP="00A94851">
            <w:pPr>
              <w:tabs>
                <w:tab w:val="left" w:pos="4500"/>
                <w:tab w:val="left" w:pos="5940"/>
              </w:tabs>
              <w:spacing w:after="120"/>
              <w:rPr>
                <w:rFonts w:cs="Arial"/>
                <w:sz w:val="18"/>
                <w:szCs w:val="18"/>
              </w:rPr>
            </w:pPr>
            <w:r>
              <w:rPr>
                <w:rFonts w:cs="Arial"/>
                <w:sz w:val="18"/>
                <w:szCs w:val="18"/>
              </w:rPr>
              <w:t xml:space="preserve">Cllr Wilkins declared an </w:t>
            </w:r>
            <w:r w:rsidR="00E00AD3">
              <w:rPr>
                <w:rFonts w:cs="Arial"/>
                <w:sz w:val="18"/>
                <w:szCs w:val="18"/>
              </w:rPr>
              <w:t>interest in</w:t>
            </w:r>
            <w:r>
              <w:rPr>
                <w:rFonts w:cs="Arial"/>
                <w:sz w:val="18"/>
                <w:szCs w:val="18"/>
              </w:rPr>
              <w:t xml:space="preserve"> item 19. Planning (Highfield Avenue, Appeal) as he knows the Appellant.</w:t>
            </w:r>
          </w:p>
        </w:tc>
        <w:tc>
          <w:tcPr>
            <w:tcW w:w="1281" w:type="dxa"/>
            <w:tcBorders>
              <w:top w:val="single" w:sz="4" w:space="0" w:color="auto"/>
              <w:left w:val="single" w:sz="4" w:space="0" w:color="auto"/>
              <w:bottom w:val="single" w:sz="4" w:space="0" w:color="auto"/>
              <w:right w:val="single" w:sz="4" w:space="0" w:color="auto"/>
            </w:tcBorders>
            <w:vAlign w:val="center"/>
          </w:tcPr>
          <w:p w14:paraId="3E323295" w14:textId="77777777" w:rsidR="006A0DB9" w:rsidRPr="001107B4" w:rsidRDefault="006A0DB9" w:rsidP="006A0DB9">
            <w:pPr>
              <w:tabs>
                <w:tab w:val="left" w:pos="4500"/>
                <w:tab w:val="left" w:pos="5940"/>
              </w:tabs>
              <w:spacing w:before="120" w:after="120"/>
              <w:jc w:val="both"/>
              <w:rPr>
                <w:rFonts w:cs="Arial"/>
                <w:sz w:val="18"/>
                <w:szCs w:val="18"/>
              </w:rPr>
            </w:pPr>
          </w:p>
        </w:tc>
      </w:tr>
      <w:tr w:rsidR="006A0DB9" w:rsidRPr="001107B4" w14:paraId="0FDA1AF0" w14:textId="7777777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14:paraId="13D0FEB9" w14:textId="255DA491" w:rsidR="006A0DB9" w:rsidRPr="001107B4" w:rsidRDefault="00D2245B" w:rsidP="009236F1">
            <w:pPr>
              <w:spacing w:before="120"/>
              <w:rPr>
                <w:rFonts w:cs="Arial"/>
                <w:sz w:val="18"/>
                <w:szCs w:val="18"/>
              </w:rPr>
            </w:pPr>
            <w:r w:rsidRPr="001107B4">
              <w:rPr>
                <w:rFonts w:cs="Arial"/>
                <w:b/>
                <w:sz w:val="18"/>
                <w:szCs w:val="18"/>
              </w:rPr>
              <w:t>202</w:t>
            </w:r>
            <w:r w:rsidR="0035234D">
              <w:rPr>
                <w:rFonts w:cs="Arial"/>
                <w:b/>
                <w:sz w:val="18"/>
                <w:szCs w:val="18"/>
              </w:rPr>
              <w:t>3</w:t>
            </w:r>
            <w:r w:rsidR="002240FE" w:rsidRPr="001107B4">
              <w:rPr>
                <w:rFonts w:cs="Arial"/>
                <w:b/>
                <w:sz w:val="18"/>
                <w:szCs w:val="18"/>
              </w:rPr>
              <w:t>-0</w:t>
            </w:r>
            <w:r w:rsidRPr="001107B4">
              <w:rPr>
                <w:rFonts w:cs="Arial"/>
                <w:b/>
                <w:sz w:val="18"/>
                <w:szCs w:val="18"/>
              </w:rPr>
              <w:t>0</w:t>
            </w:r>
            <w:r w:rsidR="0035234D">
              <w:rPr>
                <w:rFonts w:cs="Arial"/>
                <w:b/>
                <w:sz w:val="18"/>
                <w:szCs w:val="18"/>
              </w:rPr>
              <w:t>5</w:t>
            </w:r>
            <w:r w:rsidR="009236F1" w:rsidRPr="001107B4">
              <w:rPr>
                <w:rFonts w:cs="Arial"/>
                <w:b/>
                <w:sz w:val="18"/>
                <w:szCs w:val="18"/>
              </w:rPr>
              <w:t>6</w:t>
            </w:r>
          </w:p>
        </w:tc>
        <w:tc>
          <w:tcPr>
            <w:tcW w:w="7883" w:type="dxa"/>
            <w:tcBorders>
              <w:top w:val="single" w:sz="4" w:space="0" w:color="auto"/>
              <w:left w:val="single" w:sz="4" w:space="0" w:color="auto"/>
              <w:bottom w:val="single" w:sz="4" w:space="0" w:color="auto"/>
              <w:right w:val="single" w:sz="4" w:space="0" w:color="auto"/>
            </w:tcBorders>
            <w:hideMark/>
          </w:tcPr>
          <w:p w14:paraId="53C8B90D" w14:textId="77777777" w:rsidR="006A0DB9" w:rsidRPr="001107B4" w:rsidRDefault="008C354C" w:rsidP="00FC6B1B">
            <w:pPr>
              <w:tabs>
                <w:tab w:val="left" w:pos="4500"/>
                <w:tab w:val="left" w:pos="5940"/>
              </w:tabs>
              <w:spacing w:before="120" w:after="120"/>
              <w:rPr>
                <w:rFonts w:cs="Arial"/>
                <w:b/>
                <w:sz w:val="18"/>
                <w:szCs w:val="18"/>
              </w:rPr>
            </w:pPr>
            <w:r w:rsidRPr="001107B4">
              <w:rPr>
                <w:rFonts w:cs="Arial"/>
                <w:b/>
                <w:sz w:val="18"/>
                <w:szCs w:val="18"/>
              </w:rPr>
              <w:t>Minutes of the Previous Meeting</w:t>
            </w:r>
          </w:p>
          <w:p w14:paraId="56700A41" w14:textId="5473B840" w:rsidR="00A207F6" w:rsidRPr="001107B4" w:rsidRDefault="000D748D" w:rsidP="00A207F6">
            <w:pPr>
              <w:tabs>
                <w:tab w:val="left" w:pos="4500"/>
                <w:tab w:val="left" w:pos="5940"/>
              </w:tabs>
              <w:spacing w:before="120" w:after="120"/>
              <w:rPr>
                <w:rFonts w:cs="Arial"/>
                <w:sz w:val="18"/>
                <w:szCs w:val="18"/>
              </w:rPr>
            </w:pPr>
            <w:r w:rsidRPr="001107B4">
              <w:rPr>
                <w:rFonts w:cs="Arial"/>
                <w:sz w:val="18"/>
                <w:szCs w:val="18"/>
              </w:rPr>
              <w:t xml:space="preserve">It was </w:t>
            </w:r>
            <w:r w:rsidRPr="001107B4">
              <w:rPr>
                <w:rFonts w:cs="Arial"/>
                <w:b/>
                <w:sz w:val="18"/>
                <w:szCs w:val="18"/>
              </w:rPr>
              <w:t>resolved</w:t>
            </w:r>
            <w:r w:rsidRPr="001107B4">
              <w:rPr>
                <w:rFonts w:cs="Arial"/>
                <w:sz w:val="18"/>
                <w:szCs w:val="18"/>
              </w:rPr>
              <w:t xml:space="preserve">, </w:t>
            </w:r>
            <w:r w:rsidR="007A0963">
              <w:rPr>
                <w:rFonts w:cs="Arial"/>
                <w:sz w:val="18"/>
                <w:szCs w:val="18"/>
              </w:rPr>
              <w:t>unanimously</w:t>
            </w:r>
            <w:r w:rsidRPr="001107B4">
              <w:rPr>
                <w:rFonts w:cs="Arial"/>
                <w:sz w:val="18"/>
                <w:szCs w:val="18"/>
              </w:rPr>
              <w:t xml:space="preserve">, </w:t>
            </w:r>
            <w:r w:rsidR="003F5216" w:rsidRPr="001107B4">
              <w:rPr>
                <w:rFonts w:cs="Arial"/>
                <w:sz w:val="18"/>
                <w:szCs w:val="18"/>
              </w:rPr>
              <w:t xml:space="preserve">to approve the </w:t>
            </w:r>
            <w:r w:rsidR="00EC5E59" w:rsidRPr="001107B4">
              <w:rPr>
                <w:rFonts w:cs="Arial"/>
                <w:sz w:val="18"/>
                <w:szCs w:val="18"/>
              </w:rPr>
              <w:t xml:space="preserve">Minutes of the Parish Council meeting held on </w:t>
            </w:r>
            <w:r w:rsidR="003F5216" w:rsidRPr="001107B4">
              <w:rPr>
                <w:rFonts w:cs="Arial"/>
                <w:sz w:val="18"/>
                <w:szCs w:val="18"/>
              </w:rPr>
              <w:t>2</w:t>
            </w:r>
            <w:r w:rsidR="00437898">
              <w:rPr>
                <w:rFonts w:cs="Arial"/>
                <w:sz w:val="18"/>
                <w:szCs w:val="18"/>
              </w:rPr>
              <w:t>4</w:t>
            </w:r>
            <w:r w:rsidR="00A207F6" w:rsidRPr="001107B4">
              <w:rPr>
                <w:rFonts w:cs="Arial"/>
                <w:sz w:val="18"/>
                <w:szCs w:val="18"/>
                <w:vertAlign w:val="superscript"/>
              </w:rPr>
              <w:t>th</w:t>
            </w:r>
            <w:r w:rsidR="00A207F6" w:rsidRPr="001107B4">
              <w:rPr>
                <w:rFonts w:cs="Arial"/>
                <w:sz w:val="18"/>
                <w:szCs w:val="18"/>
              </w:rPr>
              <w:t xml:space="preserve"> </w:t>
            </w:r>
            <w:r w:rsidR="009236F1" w:rsidRPr="001107B4">
              <w:rPr>
                <w:rFonts w:cs="Arial"/>
                <w:sz w:val="18"/>
                <w:szCs w:val="18"/>
              </w:rPr>
              <w:t>April</w:t>
            </w:r>
            <w:r w:rsidR="00EC5E59" w:rsidRPr="001107B4">
              <w:rPr>
                <w:rFonts w:cs="Arial"/>
                <w:sz w:val="18"/>
                <w:szCs w:val="18"/>
              </w:rPr>
              <w:t xml:space="preserve"> 202</w:t>
            </w:r>
            <w:r w:rsidR="00437898">
              <w:rPr>
                <w:rFonts w:cs="Arial"/>
                <w:sz w:val="18"/>
                <w:szCs w:val="18"/>
              </w:rPr>
              <w:t>3</w:t>
            </w:r>
            <w:r w:rsidR="007964EC" w:rsidRPr="001107B4">
              <w:rPr>
                <w:rFonts w:cs="Arial"/>
                <w:sz w:val="18"/>
                <w:szCs w:val="18"/>
              </w:rPr>
              <w:t xml:space="preserve">. </w:t>
            </w:r>
          </w:p>
          <w:p w14:paraId="234633FC" w14:textId="77777777" w:rsidR="00BA0734" w:rsidRPr="001107B4" w:rsidRDefault="003F5216" w:rsidP="00A207F6">
            <w:pPr>
              <w:tabs>
                <w:tab w:val="left" w:pos="4500"/>
                <w:tab w:val="left" w:pos="5940"/>
              </w:tabs>
              <w:spacing w:before="120" w:after="120"/>
              <w:rPr>
                <w:rFonts w:cs="Arial"/>
                <w:sz w:val="18"/>
                <w:szCs w:val="18"/>
              </w:rPr>
            </w:pPr>
            <w:r w:rsidRPr="001107B4">
              <w:rPr>
                <w:rFonts w:cs="Arial"/>
                <w:sz w:val="18"/>
                <w:szCs w:val="18"/>
              </w:rPr>
              <w:t xml:space="preserve">The </w:t>
            </w:r>
            <w:r w:rsidR="00241FF8" w:rsidRPr="001107B4">
              <w:rPr>
                <w:rFonts w:cs="Arial"/>
                <w:sz w:val="18"/>
                <w:szCs w:val="18"/>
              </w:rPr>
              <w:t>minutes were signed by the Chairman of the meeting, Cllr Wilkins.</w:t>
            </w:r>
          </w:p>
        </w:tc>
        <w:tc>
          <w:tcPr>
            <w:tcW w:w="1281" w:type="dxa"/>
            <w:tcBorders>
              <w:top w:val="single" w:sz="4" w:space="0" w:color="auto"/>
              <w:left w:val="single" w:sz="4" w:space="0" w:color="auto"/>
              <w:bottom w:val="single" w:sz="4" w:space="0" w:color="auto"/>
              <w:right w:val="single" w:sz="4" w:space="0" w:color="auto"/>
            </w:tcBorders>
            <w:vAlign w:val="center"/>
          </w:tcPr>
          <w:p w14:paraId="57451241" w14:textId="77777777" w:rsidR="00D40BFC" w:rsidRPr="001107B4" w:rsidRDefault="00D40BFC" w:rsidP="006A0DB9">
            <w:pPr>
              <w:tabs>
                <w:tab w:val="left" w:pos="4500"/>
                <w:tab w:val="left" w:pos="5940"/>
              </w:tabs>
              <w:spacing w:before="120" w:after="120"/>
              <w:jc w:val="both"/>
              <w:rPr>
                <w:rFonts w:cs="Arial"/>
                <w:sz w:val="18"/>
                <w:szCs w:val="18"/>
              </w:rPr>
            </w:pPr>
          </w:p>
        </w:tc>
      </w:tr>
      <w:tr w:rsidR="006A0DB9" w:rsidRPr="001107B4" w14:paraId="4F8F49C5" w14:textId="77777777" w:rsidTr="007A0963">
        <w:trPr>
          <w:gridAfter w:val="1"/>
          <w:wAfter w:w="9" w:type="dxa"/>
          <w:trHeight w:val="716"/>
        </w:trPr>
        <w:tc>
          <w:tcPr>
            <w:tcW w:w="1129" w:type="dxa"/>
            <w:tcBorders>
              <w:top w:val="single" w:sz="4" w:space="0" w:color="auto"/>
              <w:left w:val="single" w:sz="4" w:space="0" w:color="auto"/>
              <w:bottom w:val="single" w:sz="4" w:space="0" w:color="auto"/>
              <w:right w:val="single" w:sz="4" w:space="0" w:color="auto"/>
            </w:tcBorders>
          </w:tcPr>
          <w:p w14:paraId="1FE15B78" w14:textId="00E82BFE" w:rsidR="006A0DB9" w:rsidRDefault="00D2245B" w:rsidP="00B75D86">
            <w:pPr>
              <w:spacing w:before="120"/>
              <w:rPr>
                <w:rFonts w:cs="Arial"/>
                <w:b/>
                <w:sz w:val="18"/>
                <w:szCs w:val="18"/>
              </w:rPr>
            </w:pPr>
            <w:r w:rsidRPr="001107B4">
              <w:rPr>
                <w:rFonts w:cs="Arial"/>
                <w:b/>
                <w:sz w:val="18"/>
                <w:szCs w:val="18"/>
              </w:rPr>
              <w:t>202</w:t>
            </w:r>
            <w:r w:rsidR="0035234D">
              <w:rPr>
                <w:rFonts w:cs="Arial"/>
                <w:b/>
                <w:sz w:val="18"/>
                <w:szCs w:val="18"/>
              </w:rPr>
              <w:t>3</w:t>
            </w:r>
            <w:r w:rsidR="002240FE" w:rsidRPr="001107B4">
              <w:rPr>
                <w:rFonts w:cs="Arial"/>
                <w:b/>
                <w:sz w:val="18"/>
                <w:szCs w:val="18"/>
              </w:rPr>
              <w:t>-0</w:t>
            </w:r>
            <w:r w:rsidRPr="001107B4">
              <w:rPr>
                <w:rFonts w:cs="Arial"/>
                <w:b/>
                <w:sz w:val="18"/>
                <w:szCs w:val="18"/>
              </w:rPr>
              <w:t>0</w:t>
            </w:r>
            <w:r w:rsidR="0035234D">
              <w:rPr>
                <w:rFonts w:cs="Arial"/>
                <w:b/>
                <w:sz w:val="18"/>
                <w:szCs w:val="18"/>
              </w:rPr>
              <w:t>5</w:t>
            </w:r>
            <w:r w:rsidR="00B75D86" w:rsidRPr="001107B4">
              <w:rPr>
                <w:rFonts w:cs="Arial"/>
                <w:b/>
                <w:sz w:val="18"/>
                <w:szCs w:val="18"/>
              </w:rPr>
              <w:t>7</w:t>
            </w:r>
          </w:p>
          <w:p w14:paraId="3D481C10" w14:textId="77777777" w:rsidR="007A0963" w:rsidRPr="001107B4" w:rsidRDefault="007A0963" w:rsidP="00B75D86">
            <w:pPr>
              <w:spacing w:before="120"/>
              <w:rPr>
                <w:rFonts w:cs="Arial"/>
                <w:sz w:val="18"/>
                <w:szCs w:val="18"/>
              </w:rPr>
            </w:pPr>
          </w:p>
        </w:tc>
        <w:tc>
          <w:tcPr>
            <w:tcW w:w="7883" w:type="dxa"/>
            <w:tcBorders>
              <w:top w:val="single" w:sz="4" w:space="0" w:color="auto"/>
              <w:left w:val="single" w:sz="4" w:space="0" w:color="auto"/>
              <w:bottom w:val="single" w:sz="4" w:space="0" w:color="auto"/>
              <w:right w:val="single" w:sz="4" w:space="0" w:color="auto"/>
            </w:tcBorders>
            <w:hideMark/>
          </w:tcPr>
          <w:p w14:paraId="12697878" w14:textId="77777777" w:rsidR="00D30A9E" w:rsidRPr="001107B4" w:rsidRDefault="006A0DB9" w:rsidP="00BD28C9">
            <w:pPr>
              <w:spacing w:before="120" w:after="120"/>
              <w:jc w:val="both"/>
              <w:rPr>
                <w:rFonts w:cs="Arial"/>
                <w:sz w:val="18"/>
                <w:szCs w:val="18"/>
              </w:rPr>
            </w:pPr>
            <w:r w:rsidRPr="001107B4">
              <w:rPr>
                <w:rFonts w:cs="Arial"/>
                <w:b/>
                <w:sz w:val="18"/>
                <w:szCs w:val="18"/>
              </w:rPr>
              <w:t>Actions from the Minutes (Not on the Agenda)</w:t>
            </w:r>
          </w:p>
          <w:p w14:paraId="50F56089" w14:textId="7D18EBBA" w:rsidR="00DD3349" w:rsidRPr="001107B4" w:rsidRDefault="007A0963" w:rsidP="007A0963">
            <w:pPr>
              <w:spacing w:after="120"/>
              <w:rPr>
                <w:rFonts w:cs="Arial"/>
                <w:sz w:val="18"/>
                <w:szCs w:val="16"/>
                <w:lang w:val="en-US" w:eastAsia="en-US"/>
              </w:rPr>
            </w:pPr>
            <w:r>
              <w:rPr>
                <w:rFonts w:cs="Arial"/>
                <w:sz w:val="18"/>
                <w:szCs w:val="16"/>
                <w:lang w:val="en-US" w:eastAsia="en-US"/>
              </w:rPr>
              <w:t xml:space="preserve">None. </w:t>
            </w:r>
          </w:p>
        </w:tc>
        <w:tc>
          <w:tcPr>
            <w:tcW w:w="1281" w:type="dxa"/>
            <w:tcBorders>
              <w:top w:val="single" w:sz="4" w:space="0" w:color="auto"/>
              <w:left w:val="single" w:sz="4" w:space="0" w:color="auto"/>
              <w:bottom w:val="single" w:sz="4" w:space="0" w:color="auto"/>
              <w:right w:val="single" w:sz="4" w:space="0" w:color="auto"/>
            </w:tcBorders>
            <w:vAlign w:val="center"/>
          </w:tcPr>
          <w:p w14:paraId="1AC9ECD4" w14:textId="2F147AAD" w:rsidR="00DC7CFD" w:rsidRPr="001107B4" w:rsidRDefault="00DC7CFD" w:rsidP="006A0DB9">
            <w:pPr>
              <w:tabs>
                <w:tab w:val="left" w:pos="4500"/>
                <w:tab w:val="left" w:pos="5940"/>
              </w:tabs>
              <w:spacing w:before="120" w:after="120"/>
              <w:jc w:val="both"/>
              <w:rPr>
                <w:rFonts w:cs="Arial"/>
                <w:sz w:val="18"/>
                <w:szCs w:val="18"/>
              </w:rPr>
            </w:pPr>
          </w:p>
        </w:tc>
      </w:tr>
      <w:tr w:rsidR="00DD4A43" w:rsidRPr="001107B4" w14:paraId="5DA2E19C" w14:textId="77777777" w:rsidTr="006E0FE7">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tcPr>
          <w:p w14:paraId="663419AA" w14:textId="7EEB3036" w:rsidR="00DD4A43" w:rsidRPr="001107B4" w:rsidRDefault="002240FE" w:rsidP="00D13711">
            <w:pPr>
              <w:spacing w:before="120"/>
              <w:rPr>
                <w:rFonts w:cs="Arial"/>
                <w:b/>
                <w:sz w:val="18"/>
                <w:szCs w:val="18"/>
              </w:rPr>
            </w:pPr>
            <w:r w:rsidRPr="001107B4">
              <w:rPr>
                <w:rFonts w:cs="Arial"/>
                <w:b/>
                <w:sz w:val="18"/>
                <w:szCs w:val="18"/>
              </w:rPr>
              <w:t>202</w:t>
            </w:r>
            <w:r w:rsidR="0035234D">
              <w:rPr>
                <w:rFonts w:cs="Arial"/>
                <w:b/>
                <w:sz w:val="18"/>
                <w:szCs w:val="18"/>
              </w:rPr>
              <w:t>3</w:t>
            </w:r>
            <w:r w:rsidRPr="001107B4">
              <w:rPr>
                <w:rFonts w:cs="Arial"/>
                <w:b/>
                <w:sz w:val="18"/>
                <w:szCs w:val="18"/>
              </w:rPr>
              <w:t>-0</w:t>
            </w:r>
            <w:r w:rsidR="00BF3AFB" w:rsidRPr="001107B4">
              <w:rPr>
                <w:rFonts w:cs="Arial"/>
                <w:b/>
                <w:sz w:val="18"/>
                <w:szCs w:val="18"/>
              </w:rPr>
              <w:t>0</w:t>
            </w:r>
            <w:r w:rsidR="0035234D">
              <w:rPr>
                <w:rFonts w:cs="Arial"/>
                <w:b/>
                <w:sz w:val="18"/>
                <w:szCs w:val="18"/>
              </w:rPr>
              <w:t>58</w:t>
            </w:r>
          </w:p>
          <w:p w14:paraId="77C979FA" w14:textId="77777777" w:rsidR="00DD4A43" w:rsidRPr="001107B4" w:rsidRDefault="00DD4A43" w:rsidP="00F64561">
            <w:pPr>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tcPr>
          <w:p w14:paraId="07596941" w14:textId="77777777" w:rsidR="00B7027F" w:rsidRPr="001107B4" w:rsidRDefault="00AF60B7" w:rsidP="00DD4A43">
            <w:pPr>
              <w:spacing w:before="120" w:after="120"/>
              <w:jc w:val="both"/>
              <w:rPr>
                <w:rFonts w:cs="Arial"/>
                <w:b/>
                <w:sz w:val="18"/>
                <w:szCs w:val="18"/>
              </w:rPr>
            </w:pPr>
            <w:r w:rsidRPr="001107B4">
              <w:rPr>
                <w:rFonts w:cs="Arial"/>
                <w:b/>
                <w:sz w:val="18"/>
                <w:szCs w:val="18"/>
              </w:rPr>
              <w:t>Review of membership of Committees, Sub-Committees and Outside Bodies</w:t>
            </w:r>
          </w:p>
          <w:p w14:paraId="0C2798CA" w14:textId="24468213" w:rsidR="00CA42C0" w:rsidRDefault="00AF60B7" w:rsidP="00F91B32">
            <w:pPr>
              <w:spacing w:after="120"/>
              <w:rPr>
                <w:sz w:val="18"/>
                <w:szCs w:val="16"/>
              </w:rPr>
            </w:pPr>
            <w:r w:rsidRPr="001107B4">
              <w:rPr>
                <w:sz w:val="18"/>
                <w:szCs w:val="16"/>
              </w:rPr>
              <w:t>A revised Committee</w:t>
            </w:r>
            <w:r w:rsidR="002E2939">
              <w:rPr>
                <w:sz w:val="18"/>
                <w:szCs w:val="16"/>
              </w:rPr>
              <w:t>s</w:t>
            </w:r>
            <w:r w:rsidRPr="001107B4">
              <w:rPr>
                <w:sz w:val="18"/>
                <w:szCs w:val="16"/>
              </w:rPr>
              <w:t xml:space="preserve"> membership list </w:t>
            </w:r>
            <w:r w:rsidR="002E2939">
              <w:rPr>
                <w:sz w:val="18"/>
                <w:szCs w:val="16"/>
              </w:rPr>
              <w:t>had been circulated</w:t>
            </w:r>
            <w:r w:rsidRPr="001107B4">
              <w:rPr>
                <w:sz w:val="18"/>
                <w:szCs w:val="16"/>
              </w:rPr>
              <w:t xml:space="preserve"> by the Clerk</w:t>
            </w:r>
            <w:r w:rsidR="002E2939">
              <w:rPr>
                <w:sz w:val="18"/>
                <w:szCs w:val="16"/>
              </w:rPr>
              <w:t xml:space="preserve">. Cllr Bonham was put forward for the Advisory and Scrutiny Committee. The Clerk will check with him to get his approval*. </w:t>
            </w:r>
            <w:r w:rsidR="002E2939" w:rsidRPr="001107B4">
              <w:rPr>
                <w:bCs/>
                <w:sz w:val="18"/>
                <w:szCs w:val="16"/>
              </w:rPr>
              <w:t xml:space="preserve">The changes </w:t>
            </w:r>
            <w:r w:rsidR="002E2939">
              <w:rPr>
                <w:bCs/>
                <w:sz w:val="18"/>
                <w:szCs w:val="16"/>
              </w:rPr>
              <w:t xml:space="preserve">to membership of all Committees, sub committees and outside bodies </w:t>
            </w:r>
            <w:r w:rsidR="002E2939" w:rsidRPr="001107B4">
              <w:rPr>
                <w:bCs/>
                <w:sz w:val="18"/>
                <w:szCs w:val="16"/>
              </w:rPr>
              <w:t xml:space="preserve">were unanimously </w:t>
            </w:r>
            <w:r w:rsidR="002E2939" w:rsidRPr="001107B4">
              <w:rPr>
                <w:b/>
                <w:bCs/>
                <w:sz w:val="18"/>
                <w:szCs w:val="16"/>
              </w:rPr>
              <w:t>approved.</w:t>
            </w:r>
          </w:p>
          <w:p w14:paraId="7150C62B" w14:textId="3273B2A1" w:rsidR="002E2939" w:rsidRDefault="002E2939" w:rsidP="00F91B32">
            <w:pPr>
              <w:spacing w:after="120"/>
              <w:rPr>
                <w:sz w:val="18"/>
                <w:szCs w:val="16"/>
              </w:rPr>
            </w:pPr>
            <w:r>
              <w:rPr>
                <w:sz w:val="18"/>
                <w:szCs w:val="16"/>
              </w:rPr>
              <w:t xml:space="preserve">Cllr Savory was proposed by Cllr Britt and seconded by Cllr Buckley as Chairman of the Recreation and Well-being Committee. </w:t>
            </w:r>
            <w:r w:rsidRPr="002E2939">
              <w:rPr>
                <w:b/>
                <w:bCs/>
                <w:sz w:val="18"/>
                <w:szCs w:val="16"/>
              </w:rPr>
              <w:t>Unanimously approved.</w:t>
            </w:r>
          </w:p>
          <w:p w14:paraId="0AC84400" w14:textId="2D3B5925" w:rsidR="00381AFB" w:rsidRPr="001107B4" w:rsidRDefault="002E2939" w:rsidP="002E2939">
            <w:pPr>
              <w:spacing w:after="120"/>
              <w:rPr>
                <w:bCs/>
                <w:sz w:val="18"/>
                <w:szCs w:val="16"/>
              </w:rPr>
            </w:pPr>
            <w:r>
              <w:rPr>
                <w:sz w:val="18"/>
                <w:szCs w:val="16"/>
              </w:rPr>
              <w:lastRenderedPageBreak/>
              <w:t xml:space="preserve">Cllr Warne was proposed by Cllr Britt and seconded by Cllr Savory as Chairman of the Advisory and Scrutiny Committee. </w:t>
            </w:r>
            <w:r w:rsidRPr="002E2939">
              <w:rPr>
                <w:b/>
                <w:bCs/>
                <w:sz w:val="18"/>
                <w:szCs w:val="16"/>
              </w:rPr>
              <w:t>Unanimously approved.</w:t>
            </w:r>
          </w:p>
        </w:tc>
        <w:tc>
          <w:tcPr>
            <w:tcW w:w="1281" w:type="dxa"/>
            <w:tcBorders>
              <w:top w:val="single" w:sz="4" w:space="0" w:color="auto"/>
              <w:left w:val="single" w:sz="4" w:space="0" w:color="auto"/>
              <w:bottom w:val="single" w:sz="4" w:space="0" w:color="auto"/>
              <w:right w:val="single" w:sz="4" w:space="0" w:color="auto"/>
            </w:tcBorders>
            <w:vAlign w:val="center"/>
          </w:tcPr>
          <w:p w14:paraId="3FE56959" w14:textId="77777777" w:rsidR="003455AA" w:rsidRPr="001107B4" w:rsidRDefault="003455AA" w:rsidP="00CA41CA">
            <w:pPr>
              <w:tabs>
                <w:tab w:val="left" w:pos="4500"/>
                <w:tab w:val="left" w:pos="5940"/>
              </w:tabs>
              <w:spacing w:after="120"/>
              <w:rPr>
                <w:rFonts w:cs="Arial"/>
                <w:sz w:val="18"/>
                <w:szCs w:val="18"/>
              </w:rPr>
            </w:pPr>
          </w:p>
          <w:p w14:paraId="5F0761C2" w14:textId="74981AC8" w:rsidR="00BC77C6" w:rsidRPr="001107B4" w:rsidRDefault="002E2939" w:rsidP="00CA41CA">
            <w:pPr>
              <w:tabs>
                <w:tab w:val="left" w:pos="4500"/>
                <w:tab w:val="left" w:pos="5940"/>
              </w:tabs>
              <w:spacing w:after="120"/>
              <w:rPr>
                <w:rFonts w:cs="Arial"/>
                <w:sz w:val="18"/>
                <w:szCs w:val="18"/>
              </w:rPr>
            </w:pPr>
            <w:r>
              <w:rPr>
                <w:rFonts w:cs="Arial"/>
                <w:sz w:val="18"/>
                <w:szCs w:val="18"/>
              </w:rPr>
              <w:t>*Clerk</w:t>
            </w:r>
          </w:p>
          <w:p w14:paraId="393E34EE" w14:textId="77777777" w:rsidR="00BC77C6" w:rsidRPr="001107B4" w:rsidRDefault="00BC77C6" w:rsidP="00CA41CA">
            <w:pPr>
              <w:tabs>
                <w:tab w:val="left" w:pos="4500"/>
                <w:tab w:val="left" w:pos="5940"/>
              </w:tabs>
              <w:spacing w:after="120"/>
              <w:rPr>
                <w:rFonts w:cs="Arial"/>
                <w:sz w:val="18"/>
                <w:szCs w:val="18"/>
              </w:rPr>
            </w:pPr>
          </w:p>
          <w:p w14:paraId="2281660E" w14:textId="77777777" w:rsidR="00BC77C6" w:rsidRPr="001107B4" w:rsidRDefault="00BC77C6" w:rsidP="00CA41CA">
            <w:pPr>
              <w:tabs>
                <w:tab w:val="left" w:pos="4500"/>
                <w:tab w:val="left" w:pos="5940"/>
              </w:tabs>
              <w:spacing w:after="120"/>
              <w:rPr>
                <w:rFonts w:cs="Arial"/>
                <w:sz w:val="18"/>
                <w:szCs w:val="18"/>
              </w:rPr>
            </w:pPr>
          </w:p>
          <w:p w14:paraId="5934E786" w14:textId="77777777" w:rsidR="00BC77C6" w:rsidRPr="001107B4" w:rsidRDefault="00BC77C6" w:rsidP="00727E93">
            <w:pPr>
              <w:tabs>
                <w:tab w:val="left" w:pos="4500"/>
                <w:tab w:val="left" w:pos="5940"/>
              </w:tabs>
              <w:spacing w:after="120"/>
              <w:rPr>
                <w:rFonts w:cs="Arial"/>
                <w:sz w:val="18"/>
                <w:szCs w:val="18"/>
              </w:rPr>
            </w:pPr>
          </w:p>
        </w:tc>
      </w:tr>
      <w:tr w:rsidR="00AB1520" w:rsidRPr="001107B4" w14:paraId="0E69FCBF" w14:textId="77777777" w:rsidTr="006E0FE7">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tcPr>
          <w:p w14:paraId="1CC6BDC4" w14:textId="76AE974B" w:rsidR="00AB1520" w:rsidRPr="001107B4" w:rsidRDefault="0035234D" w:rsidP="00D13711">
            <w:pPr>
              <w:spacing w:before="120"/>
              <w:rPr>
                <w:rFonts w:cs="Arial"/>
                <w:b/>
                <w:sz w:val="18"/>
                <w:szCs w:val="18"/>
              </w:rPr>
            </w:pPr>
            <w:r>
              <w:rPr>
                <w:rFonts w:cs="Arial"/>
                <w:b/>
                <w:sz w:val="18"/>
                <w:szCs w:val="18"/>
              </w:rPr>
              <w:t>2023-0059</w:t>
            </w:r>
          </w:p>
        </w:tc>
        <w:tc>
          <w:tcPr>
            <w:tcW w:w="7883" w:type="dxa"/>
            <w:tcBorders>
              <w:top w:val="single" w:sz="4" w:space="0" w:color="auto"/>
              <w:left w:val="single" w:sz="4" w:space="0" w:color="auto"/>
              <w:bottom w:val="single" w:sz="4" w:space="0" w:color="auto"/>
              <w:right w:val="single" w:sz="4" w:space="0" w:color="auto"/>
            </w:tcBorders>
          </w:tcPr>
          <w:p w14:paraId="739EBFA8" w14:textId="77777777" w:rsidR="00AB1520" w:rsidRDefault="00AB1520" w:rsidP="00DD4A43">
            <w:pPr>
              <w:spacing w:before="120" w:after="120"/>
              <w:jc w:val="both"/>
              <w:rPr>
                <w:rFonts w:cs="Arial"/>
                <w:b/>
                <w:sz w:val="18"/>
                <w:szCs w:val="18"/>
              </w:rPr>
            </w:pPr>
            <w:r>
              <w:rPr>
                <w:rFonts w:cs="Arial"/>
                <w:b/>
                <w:sz w:val="18"/>
                <w:szCs w:val="18"/>
              </w:rPr>
              <w:t>Standing Orders</w:t>
            </w:r>
          </w:p>
          <w:p w14:paraId="0F6ABCE2" w14:textId="04FFED36" w:rsidR="00AB1520" w:rsidRPr="00AB1520" w:rsidRDefault="00AB1520" w:rsidP="00DD4A43">
            <w:pPr>
              <w:spacing w:before="120" w:after="120"/>
              <w:jc w:val="both"/>
              <w:rPr>
                <w:rFonts w:cs="Arial"/>
                <w:bCs/>
                <w:sz w:val="18"/>
                <w:szCs w:val="18"/>
              </w:rPr>
            </w:pPr>
            <w:r>
              <w:rPr>
                <w:rFonts w:cs="Arial"/>
                <w:bCs/>
                <w:sz w:val="18"/>
                <w:szCs w:val="18"/>
              </w:rPr>
              <w:t>There were no proposed changes to the Standing Orders.</w:t>
            </w:r>
          </w:p>
        </w:tc>
        <w:tc>
          <w:tcPr>
            <w:tcW w:w="1281" w:type="dxa"/>
            <w:tcBorders>
              <w:top w:val="single" w:sz="4" w:space="0" w:color="auto"/>
              <w:left w:val="single" w:sz="4" w:space="0" w:color="auto"/>
              <w:bottom w:val="single" w:sz="4" w:space="0" w:color="auto"/>
              <w:right w:val="single" w:sz="4" w:space="0" w:color="auto"/>
            </w:tcBorders>
            <w:vAlign w:val="center"/>
          </w:tcPr>
          <w:p w14:paraId="0CDCD1D1" w14:textId="77777777" w:rsidR="00AB1520" w:rsidRPr="001107B4" w:rsidRDefault="00AB1520" w:rsidP="00CA41CA">
            <w:pPr>
              <w:tabs>
                <w:tab w:val="left" w:pos="4500"/>
                <w:tab w:val="left" w:pos="5940"/>
              </w:tabs>
              <w:spacing w:after="120"/>
              <w:rPr>
                <w:rFonts w:cs="Arial"/>
                <w:sz w:val="18"/>
                <w:szCs w:val="18"/>
              </w:rPr>
            </w:pPr>
          </w:p>
        </w:tc>
      </w:tr>
      <w:tr w:rsidR="00AB1520" w:rsidRPr="001107B4" w14:paraId="63621051" w14:textId="77777777" w:rsidTr="006E0FE7">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tcPr>
          <w:p w14:paraId="406EBEB6" w14:textId="6C7BCCED" w:rsidR="00AB1520" w:rsidRPr="001107B4" w:rsidRDefault="0035234D" w:rsidP="00D13711">
            <w:pPr>
              <w:spacing w:before="120"/>
              <w:rPr>
                <w:rFonts w:cs="Arial"/>
                <w:b/>
                <w:sz w:val="18"/>
                <w:szCs w:val="18"/>
              </w:rPr>
            </w:pPr>
            <w:r>
              <w:rPr>
                <w:rFonts w:cs="Arial"/>
                <w:b/>
                <w:sz w:val="18"/>
                <w:szCs w:val="18"/>
              </w:rPr>
              <w:t>2023-0060</w:t>
            </w:r>
          </w:p>
        </w:tc>
        <w:tc>
          <w:tcPr>
            <w:tcW w:w="7883" w:type="dxa"/>
            <w:tcBorders>
              <w:top w:val="single" w:sz="4" w:space="0" w:color="auto"/>
              <w:left w:val="single" w:sz="4" w:space="0" w:color="auto"/>
              <w:bottom w:val="single" w:sz="4" w:space="0" w:color="auto"/>
              <w:right w:val="single" w:sz="4" w:space="0" w:color="auto"/>
            </w:tcBorders>
          </w:tcPr>
          <w:p w14:paraId="038FE656" w14:textId="77777777" w:rsidR="00AB1520" w:rsidRDefault="00AB1520" w:rsidP="00DD4A43">
            <w:pPr>
              <w:spacing w:before="120" w:after="120"/>
              <w:jc w:val="both"/>
              <w:rPr>
                <w:rFonts w:cs="Arial"/>
                <w:b/>
                <w:sz w:val="18"/>
                <w:szCs w:val="18"/>
              </w:rPr>
            </w:pPr>
            <w:r>
              <w:rPr>
                <w:rFonts w:cs="Arial"/>
                <w:b/>
                <w:sz w:val="18"/>
                <w:szCs w:val="18"/>
              </w:rPr>
              <w:t>Financial Regulations</w:t>
            </w:r>
          </w:p>
          <w:p w14:paraId="73971372" w14:textId="01C1DB1F" w:rsidR="00AB1520" w:rsidRPr="001107B4" w:rsidRDefault="00AB1520" w:rsidP="00DD4A43">
            <w:pPr>
              <w:spacing w:before="120" w:after="120"/>
              <w:jc w:val="both"/>
              <w:rPr>
                <w:rFonts w:cs="Arial"/>
                <w:b/>
                <w:sz w:val="18"/>
                <w:szCs w:val="18"/>
              </w:rPr>
            </w:pPr>
            <w:r>
              <w:rPr>
                <w:rFonts w:cs="Arial"/>
                <w:bCs/>
                <w:sz w:val="18"/>
                <w:szCs w:val="18"/>
              </w:rPr>
              <w:t>There were no proposed changes to the</w:t>
            </w:r>
            <w:r>
              <w:rPr>
                <w:rFonts w:cs="Arial"/>
                <w:bCs/>
                <w:sz w:val="18"/>
                <w:szCs w:val="18"/>
              </w:rPr>
              <w:t xml:space="preserve"> Financial Regulations</w:t>
            </w:r>
          </w:p>
        </w:tc>
        <w:tc>
          <w:tcPr>
            <w:tcW w:w="1281" w:type="dxa"/>
            <w:tcBorders>
              <w:top w:val="single" w:sz="4" w:space="0" w:color="auto"/>
              <w:left w:val="single" w:sz="4" w:space="0" w:color="auto"/>
              <w:bottom w:val="single" w:sz="4" w:space="0" w:color="auto"/>
              <w:right w:val="single" w:sz="4" w:space="0" w:color="auto"/>
            </w:tcBorders>
            <w:vAlign w:val="center"/>
          </w:tcPr>
          <w:p w14:paraId="05D1F9A0" w14:textId="77777777" w:rsidR="00AB1520" w:rsidRPr="001107B4" w:rsidRDefault="00AB1520" w:rsidP="00CA41CA">
            <w:pPr>
              <w:tabs>
                <w:tab w:val="left" w:pos="4500"/>
                <w:tab w:val="left" w:pos="5940"/>
              </w:tabs>
              <w:spacing w:after="120"/>
              <w:rPr>
                <w:rFonts w:cs="Arial"/>
                <w:sz w:val="18"/>
                <w:szCs w:val="18"/>
              </w:rPr>
            </w:pPr>
          </w:p>
        </w:tc>
      </w:tr>
      <w:tr w:rsidR="00665F5D" w:rsidRPr="001107B4" w14:paraId="19ECA2F6"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0C5066EB" w14:textId="237B5155" w:rsidR="00665F5D" w:rsidRPr="001107B4" w:rsidRDefault="00665F5D" w:rsidP="00EF17EE">
            <w:pPr>
              <w:spacing w:before="120" w:after="120"/>
              <w:rPr>
                <w:rFonts w:cs="Arial"/>
                <w:sz w:val="18"/>
                <w:szCs w:val="18"/>
              </w:rPr>
            </w:pPr>
            <w:r w:rsidRPr="001107B4">
              <w:rPr>
                <w:rFonts w:cs="Arial"/>
                <w:b/>
                <w:sz w:val="18"/>
                <w:szCs w:val="18"/>
              </w:rPr>
              <w:t>202</w:t>
            </w:r>
            <w:r w:rsidR="0035234D">
              <w:rPr>
                <w:rFonts w:cs="Arial"/>
                <w:b/>
                <w:sz w:val="18"/>
                <w:szCs w:val="18"/>
              </w:rPr>
              <w:t>3</w:t>
            </w:r>
            <w:r w:rsidRPr="001107B4">
              <w:rPr>
                <w:rFonts w:cs="Arial"/>
                <w:b/>
                <w:sz w:val="18"/>
                <w:szCs w:val="18"/>
              </w:rPr>
              <w:t>-00</w:t>
            </w:r>
            <w:r w:rsidR="0035234D">
              <w:rPr>
                <w:rFonts w:cs="Arial"/>
                <w:b/>
                <w:sz w:val="18"/>
                <w:szCs w:val="18"/>
              </w:rPr>
              <w:t>61</w:t>
            </w:r>
          </w:p>
        </w:tc>
        <w:tc>
          <w:tcPr>
            <w:tcW w:w="7883" w:type="dxa"/>
            <w:tcBorders>
              <w:top w:val="single" w:sz="4" w:space="0" w:color="auto"/>
              <w:left w:val="single" w:sz="4" w:space="0" w:color="auto"/>
              <w:bottom w:val="single" w:sz="4" w:space="0" w:color="auto"/>
              <w:right w:val="single" w:sz="4" w:space="0" w:color="auto"/>
            </w:tcBorders>
            <w:hideMark/>
          </w:tcPr>
          <w:p w14:paraId="03890404" w14:textId="3E79A463" w:rsidR="00665F5D" w:rsidRDefault="00AB1520" w:rsidP="00B47A81">
            <w:pPr>
              <w:spacing w:before="120" w:after="120"/>
              <w:rPr>
                <w:rFonts w:cs="Arial"/>
                <w:b/>
                <w:sz w:val="18"/>
                <w:szCs w:val="18"/>
                <w:lang w:val="en-US"/>
              </w:rPr>
            </w:pPr>
            <w:r>
              <w:rPr>
                <w:rFonts w:cs="Arial"/>
                <w:b/>
                <w:sz w:val="18"/>
                <w:szCs w:val="18"/>
                <w:lang w:val="en-US"/>
              </w:rPr>
              <w:t>Reports:</w:t>
            </w:r>
          </w:p>
          <w:p w14:paraId="45BEDF0C" w14:textId="1496995E" w:rsidR="00AB1520" w:rsidRPr="001107B4" w:rsidRDefault="00AB1520" w:rsidP="00B47A81">
            <w:pPr>
              <w:spacing w:before="120" w:after="120"/>
              <w:rPr>
                <w:rFonts w:cs="Arial"/>
                <w:b/>
                <w:sz w:val="18"/>
                <w:szCs w:val="18"/>
                <w:lang w:val="en-US"/>
              </w:rPr>
            </w:pPr>
            <w:r>
              <w:rPr>
                <w:rFonts w:cs="Arial"/>
                <w:b/>
                <w:sz w:val="18"/>
                <w:szCs w:val="18"/>
                <w:lang w:val="en-US"/>
              </w:rPr>
              <w:t>Land Management Committee (Cllr Tungate)</w:t>
            </w:r>
          </w:p>
          <w:p w14:paraId="0822C678" w14:textId="77777777" w:rsidR="00665F5D" w:rsidRDefault="00AB1520" w:rsidP="00B47A81">
            <w:pPr>
              <w:shd w:val="clear" w:color="auto" w:fill="FFFFFF"/>
              <w:spacing w:after="120"/>
              <w:textAlignment w:val="baseline"/>
              <w:rPr>
                <w:rFonts w:cs="Arial"/>
                <w:color w:val="201F1E"/>
                <w:sz w:val="18"/>
                <w:szCs w:val="23"/>
                <w:bdr w:val="none" w:sz="0" w:space="0" w:color="auto" w:frame="1"/>
              </w:rPr>
            </w:pPr>
            <w:r>
              <w:rPr>
                <w:rFonts w:cs="Arial"/>
                <w:color w:val="201F1E"/>
                <w:sz w:val="18"/>
                <w:szCs w:val="23"/>
                <w:bdr w:val="none" w:sz="0" w:space="0" w:color="auto" w:frame="1"/>
              </w:rPr>
              <w:t>The allotment gates have been installed to improve security. The old side gate will be recycled at the Orchard entrance. There has been another attempted break in at Cremer’s Barn. The police have been asked to step up patrols and a security camera is being considered.</w:t>
            </w:r>
          </w:p>
          <w:p w14:paraId="6265B259" w14:textId="6B78F8E2" w:rsidR="00AB1520" w:rsidRDefault="00AB1520" w:rsidP="00B47A81">
            <w:pPr>
              <w:shd w:val="clear" w:color="auto" w:fill="FFFFFF"/>
              <w:spacing w:after="120"/>
              <w:textAlignment w:val="baseline"/>
              <w:rPr>
                <w:rFonts w:cs="Arial"/>
                <w:color w:val="201F1E"/>
                <w:sz w:val="18"/>
                <w:szCs w:val="23"/>
                <w:bdr w:val="none" w:sz="0" w:space="0" w:color="auto" w:frame="1"/>
              </w:rPr>
            </w:pPr>
            <w:r>
              <w:rPr>
                <w:rFonts w:cs="Arial"/>
                <w:color w:val="201F1E"/>
                <w:sz w:val="18"/>
                <w:szCs w:val="23"/>
                <w:bdr w:val="none" w:sz="0" w:space="0" w:color="auto" w:frame="1"/>
              </w:rPr>
              <w:t xml:space="preserve">The Countryside Park is looking at a park entrance from the car park </w:t>
            </w:r>
            <w:r w:rsidR="00051840">
              <w:rPr>
                <w:rFonts w:cs="Arial"/>
                <w:color w:val="201F1E"/>
                <w:sz w:val="18"/>
                <w:szCs w:val="23"/>
                <w:bdr w:val="none" w:sz="0" w:space="0" w:color="auto" w:frame="1"/>
              </w:rPr>
              <w:t>and</w:t>
            </w:r>
            <w:r>
              <w:rPr>
                <w:rFonts w:cs="Arial"/>
                <w:color w:val="201F1E"/>
                <w:sz w:val="18"/>
                <w:szCs w:val="23"/>
                <w:bdr w:val="none" w:sz="0" w:space="0" w:color="auto" w:frame="1"/>
              </w:rPr>
              <w:t xml:space="preserve"> sites for cycle racks are being considered. Tree Management and Inspections are under </w:t>
            </w:r>
            <w:r w:rsidR="00E00AD3">
              <w:rPr>
                <w:rFonts w:cs="Arial"/>
                <w:color w:val="201F1E"/>
                <w:sz w:val="18"/>
                <w:szCs w:val="23"/>
                <w:bdr w:val="none" w:sz="0" w:space="0" w:color="auto" w:frame="1"/>
              </w:rPr>
              <w:t>review,</w:t>
            </w:r>
            <w:r>
              <w:rPr>
                <w:rFonts w:cs="Arial"/>
                <w:color w:val="201F1E"/>
                <w:sz w:val="18"/>
                <w:szCs w:val="23"/>
                <w:bdr w:val="none" w:sz="0" w:space="0" w:color="auto" w:frame="1"/>
              </w:rPr>
              <w:t xml:space="preserve"> and it has been decided to code each tree and introduce and audit system and zoning which involves tagging/photographing each tree.</w:t>
            </w:r>
          </w:p>
          <w:p w14:paraId="3BED8EA6" w14:textId="3F5AE9B2" w:rsidR="00AB1520" w:rsidRDefault="00AB1520" w:rsidP="00B47A81">
            <w:pPr>
              <w:shd w:val="clear" w:color="auto" w:fill="FFFFFF"/>
              <w:spacing w:after="120"/>
              <w:textAlignment w:val="baseline"/>
              <w:rPr>
                <w:rFonts w:cs="Arial"/>
                <w:color w:val="201F1E"/>
                <w:sz w:val="18"/>
                <w:szCs w:val="23"/>
                <w:bdr w:val="none" w:sz="0" w:space="0" w:color="auto" w:frame="1"/>
              </w:rPr>
            </w:pPr>
            <w:r>
              <w:rPr>
                <w:rFonts w:cs="Arial"/>
                <w:color w:val="201F1E"/>
                <w:sz w:val="18"/>
                <w:szCs w:val="23"/>
                <w:bdr w:val="none" w:sz="0" w:space="0" w:color="auto" w:frame="1"/>
              </w:rPr>
              <w:t>Church Fen – The Tree Warden has repaired the broken bridge. He was thanked by all for his kind efforts. Repairs to the boardwalk will begin in June, involving replacement of broken planks and the wire mesh. There needs to be a strategy for the whole boardwalk in time. There is one section that has tilted which needs attention</w:t>
            </w:r>
            <w:r w:rsidR="00333A72">
              <w:rPr>
                <w:rFonts w:cs="Arial"/>
                <w:color w:val="201F1E"/>
                <w:sz w:val="18"/>
                <w:szCs w:val="23"/>
                <w:bdr w:val="none" w:sz="0" w:space="0" w:color="auto" w:frame="1"/>
              </w:rPr>
              <w:t xml:space="preserve"> but for now it is regarded as safe.</w:t>
            </w:r>
          </w:p>
          <w:p w14:paraId="076740D4" w14:textId="4E8B317C" w:rsidR="00333A72" w:rsidRDefault="00333A72" w:rsidP="00B47A81">
            <w:pPr>
              <w:shd w:val="clear" w:color="auto" w:fill="FFFFFF"/>
              <w:spacing w:after="120"/>
              <w:textAlignment w:val="baseline"/>
              <w:rPr>
                <w:rFonts w:cs="Arial"/>
                <w:color w:val="201F1E"/>
                <w:sz w:val="18"/>
                <w:szCs w:val="23"/>
                <w:bdr w:val="none" w:sz="0" w:space="0" w:color="auto" w:frame="1"/>
              </w:rPr>
            </w:pPr>
            <w:r>
              <w:rPr>
                <w:rFonts w:cs="Arial"/>
                <w:color w:val="201F1E"/>
                <w:sz w:val="18"/>
                <w:szCs w:val="23"/>
                <w:bdr w:val="none" w:sz="0" w:space="0" w:color="auto" w:frame="1"/>
              </w:rPr>
              <w:t>Matthew Davies from the Fringe project has been asked to look at the boardwalk to gain his views on the longevity of the boardwalk and funding.</w:t>
            </w:r>
          </w:p>
          <w:p w14:paraId="20F93BE2" w14:textId="73C57E82" w:rsidR="00333A72" w:rsidRPr="00333A72" w:rsidRDefault="00333A72" w:rsidP="00B47A81">
            <w:pPr>
              <w:shd w:val="clear" w:color="auto" w:fill="FFFFFF"/>
              <w:spacing w:after="120"/>
              <w:textAlignment w:val="baseline"/>
              <w:rPr>
                <w:rFonts w:cs="Arial"/>
                <w:b/>
                <w:bCs/>
                <w:color w:val="201F1E"/>
                <w:sz w:val="18"/>
                <w:szCs w:val="23"/>
                <w:bdr w:val="none" w:sz="0" w:space="0" w:color="auto" w:frame="1"/>
              </w:rPr>
            </w:pPr>
            <w:r w:rsidRPr="00333A72">
              <w:rPr>
                <w:rFonts w:cs="Arial"/>
                <w:b/>
                <w:bCs/>
                <w:color w:val="201F1E"/>
                <w:sz w:val="18"/>
                <w:szCs w:val="23"/>
                <w:bdr w:val="none" w:sz="0" w:space="0" w:color="auto" w:frame="1"/>
              </w:rPr>
              <w:t>Environment Committee (Cllr Warns)</w:t>
            </w:r>
          </w:p>
          <w:p w14:paraId="59A397B1" w14:textId="2648E9A9" w:rsidR="00AB1520" w:rsidRDefault="00333A72" w:rsidP="00B47A81">
            <w:pPr>
              <w:shd w:val="clear" w:color="auto" w:fill="FFFFFF"/>
              <w:spacing w:after="120"/>
              <w:textAlignment w:val="baseline"/>
              <w:rPr>
                <w:rFonts w:cs="Arial"/>
                <w:color w:val="201F1E"/>
                <w:sz w:val="18"/>
                <w:szCs w:val="23"/>
                <w:bdr w:val="none" w:sz="0" w:space="0" w:color="auto" w:frame="1"/>
              </w:rPr>
            </w:pPr>
            <w:r>
              <w:rPr>
                <w:rFonts w:cs="Arial"/>
                <w:color w:val="201F1E"/>
                <w:sz w:val="18"/>
                <w:szCs w:val="23"/>
                <w:bdr w:val="none" w:sz="0" w:space="0" w:color="auto" w:frame="1"/>
              </w:rPr>
              <w:t xml:space="preserve">The Committee has met twice now and although the Committee is in its early days, it has made some good progress. There has been some </w:t>
            </w:r>
            <w:r w:rsidR="00E34EE1">
              <w:rPr>
                <w:rFonts w:cs="Arial"/>
                <w:color w:val="201F1E"/>
                <w:sz w:val="18"/>
                <w:szCs w:val="23"/>
                <w:bdr w:val="none" w:sz="0" w:space="0" w:color="auto" w:frame="1"/>
              </w:rPr>
              <w:t>discussion about</w:t>
            </w:r>
            <w:r>
              <w:rPr>
                <w:rFonts w:cs="Arial"/>
                <w:color w:val="201F1E"/>
                <w:sz w:val="18"/>
                <w:szCs w:val="23"/>
                <w:bdr w:val="none" w:sz="0" w:space="0" w:color="auto" w:frame="1"/>
              </w:rPr>
              <w:t xml:space="preserve"> </w:t>
            </w:r>
            <w:r w:rsidR="00E00AD3">
              <w:rPr>
                <w:rFonts w:cs="Arial"/>
                <w:color w:val="201F1E"/>
                <w:sz w:val="18"/>
                <w:szCs w:val="23"/>
                <w:bdr w:val="none" w:sz="0" w:space="0" w:color="auto" w:frame="1"/>
              </w:rPr>
              <w:t>subgroup</w:t>
            </w:r>
            <w:r w:rsidR="00E34EE1">
              <w:rPr>
                <w:rFonts w:cs="Arial"/>
                <w:color w:val="201F1E"/>
                <w:sz w:val="18"/>
                <w:szCs w:val="23"/>
                <w:bdr w:val="none" w:sz="0" w:space="0" w:color="auto" w:frame="1"/>
              </w:rPr>
              <w:t xml:space="preserve"> communication</w:t>
            </w:r>
            <w:r>
              <w:rPr>
                <w:rFonts w:cs="Arial"/>
                <w:color w:val="201F1E"/>
                <w:sz w:val="18"/>
                <w:szCs w:val="23"/>
                <w:bdr w:val="none" w:sz="0" w:space="0" w:color="auto" w:frame="1"/>
              </w:rPr>
              <w:t xml:space="preserve"> that need addressing.</w:t>
            </w:r>
          </w:p>
          <w:p w14:paraId="47406447" w14:textId="054AC4DF" w:rsidR="00E34EE1" w:rsidRDefault="00E34EE1" w:rsidP="00B47A81">
            <w:pPr>
              <w:shd w:val="clear" w:color="auto" w:fill="FFFFFF"/>
              <w:spacing w:after="120"/>
              <w:textAlignment w:val="baseline"/>
              <w:rPr>
                <w:rFonts w:cs="Arial"/>
                <w:color w:val="201F1E"/>
                <w:sz w:val="18"/>
                <w:szCs w:val="23"/>
                <w:bdr w:val="none" w:sz="0" w:space="0" w:color="auto" w:frame="1"/>
              </w:rPr>
            </w:pPr>
            <w:r>
              <w:rPr>
                <w:rFonts w:cs="Arial"/>
                <w:color w:val="201F1E"/>
                <w:sz w:val="18"/>
                <w:szCs w:val="23"/>
                <w:bdr w:val="none" w:sz="0" w:space="0" w:color="auto" w:frame="1"/>
              </w:rPr>
              <w:t xml:space="preserve">There was a presentation made by Will Gorrod of S Norfolk DC explaining the results of the Air Quality Diffusion tubes set in the 8 locations in Brundall this past year. These will be posted on the website. The results showed no concerns as the levels of NO2 were lower than average. A review is recommended at year 5. </w:t>
            </w:r>
          </w:p>
          <w:p w14:paraId="6A409121" w14:textId="7CFD3878" w:rsidR="00E34EE1" w:rsidRDefault="00E34EE1" w:rsidP="00B47A81">
            <w:pPr>
              <w:shd w:val="clear" w:color="auto" w:fill="FFFFFF"/>
              <w:spacing w:after="120"/>
              <w:textAlignment w:val="baseline"/>
              <w:rPr>
                <w:rFonts w:cs="Arial"/>
                <w:color w:val="201F1E"/>
                <w:sz w:val="18"/>
                <w:szCs w:val="23"/>
                <w:bdr w:val="none" w:sz="0" w:space="0" w:color="auto" w:frame="1"/>
              </w:rPr>
            </w:pPr>
            <w:r>
              <w:rPr>
                <w:rFonts w:cs="Arial"/>
                <w:color w:val="201F1E"/>
                <w:sz w:val="18"/>
                <w:szCs w:val="23"/>
                <w:bdr w:val="none" w:sz="0" w:space="0" w:color="auto" w:frame="1"/>
              </w:rPr>
              <w:t>The Biodiversity Group are working on a biodiversity audit for Brundall and are currently arranging to visit all sites along with the site managers, to understand them better.</w:t>
            </w:r>
          </w:p>
          <w:p w14:paraId="69E36CE5" w14:textId="77777777" w:rsidR="00E34EE1" w:rsidRDefault="00E34EE1" w:rsidP="00B47A81">
            <w:pPr>
              <w:shd w:val="clear" w:color="auto" w:fill="FFFFFF"/>
              <w:spacing w:after="120"/>
              <w:textAlignment w:val="baseline"/>
              <w:rPr>
                <w:rFonts w:cs="Arial"/>
                <w:color w:val="201F1E"/>
                <w:sz w:val="18"/>
                <w:szCs w:val="23"/>
                <w:bdr w:val="none" w:sz="0" w:space="0" w:color="auto" w:frame="1"/>
              </w:rPr>
            </w:pPr>
          </w:p>
          <w:p w14:paraId="1EA9D85C" w14:textId="7CE148C8" w:rsidR="00E34EE1" w:rsidRDefault="00E34EE1" w:rsidP="00B47A81">
            <w:pPr>
              <w:shd w:val="clear" w:color="auto" w:fill="FFFFFF"/>
              <w:spacing w:after="120"/>
              <w:textAlignment w:val="baseline"/>
              <w:rPr>
                <w:rFonts w:cs="Arial"/>
                <w:b/>
                <w:bCs/>
                <w:color w:val="201F1E"/>
                <w:sz w:val="18"/>
                <w:szCs w:val="23"/>
                <w:bdr w:val="none" w:sz="0" w:space="0" w:color="auto" w:frame="1"/>
              </w:rPr>
            </w:pPr>
            <w:r w:rsidRPr="00E34EE1">
              <w:rPr>
                <w:rFonts w:cs="Arial"/>
                <w:b/>
                <w:bCs/>
                <w:color w:val="201F1E"/>
                <w:sz w:val="18"/>
                <w:szCs w:val="23"/>
                <w:bdr w:val="none" w:sz="0" w:space="0" w:color="auto" w:frame="1"/>
              </w:rPr>
              <w:t>Advisory Committee</w:t>
            </w:r>
          </w:p>
          <w:p w14:paraId="0FA9CB8A" w14:textId="285CFB5E" w:rsidR="00E34EE1" w:rsidRPr="00877BAC" w:rsidRDefault="00E34EE1" w:rsidP="00E34EE1">
            <w:pPr>
              <w:pStyle w:val="ListParagraph"/>
              <w:numPr>
                <w:ilvl w:val="0"/>
                <w:numId w:val="51"/>
              </w:numPr>
              <w:rPr>
                <w:b/>
                <w:bCs/>
                <w:color w:val="000000"/>
                <w:sz w:val="18"/>
                <w:szCs w:val="18"/>
              </w:rPr>
            </w:pPr>
            <w:r w:rsidRPr="00877BAC">
              <w:rPr>
                <w:b/>
                <w:bCs/>
                <w:color w:val="000000"/>
                <w:sz w:val="18"/>
                <w:szCs w:val="18"/>
              </w:rPr>
              <w:t>Gifted Bench Policy</w:t>
            </w:r>
            <w:r w:rsidRPr="00877BAC">
              <w:rPr>
                <w:color w:val="000000"/>
                <w:sz w:val="18"/>
                <w:szCs w:val="18"/>
              </w:rPr>
              <w:t xml:space="preserve"> – 1.8m bench to be £400. 1.5m bench to be £500 </w:t>
            </w:r>
            <w:r w:rsidRPr="00877BAC">
              <w:rPr>
                <w:b/>
                <w:bCs/>
                <w:color w:val="000000"/>
                <w:sz w:val="18"/>
                <w:szCs w:val="18"/>
              </w:rPr>
              <w:t>Approved unanimously</w:t>
            </w:r>
          </w:p>
          <w:p w14:paraId="7FF22F71" w14:textId="584BF183" w:rsidR="00E34EE1" w:rsidRPr="00877BAC" w:rsidRDefault="00E34EE1" w:rsidP="00E34EE1">
            <w:pPr>
              <w:numPr>
                <w:ilvl w:val="0"/>
                <w:numId w:val="51"/>
              </w:numPr>
              <w:shd w:val="clear" w:color="auto" w:fill="FFFFFF"/>
              <w:textAlignment w:val="baseline"/>
              <w:rPr>
                <w:color w:val="000000"/>
                <w:sz w:val="18"/>
                <w:szCs w:val="18"/>
              </w:rPr>
            </w:pPr>
            <w:r w:rsidRPr="00877BAC">
              <w:rPr>
                <w:b/>
                <w:bCs/>
                <w:color w:val="000000"/>
                <w:sz w:val="18"/>
                <w:szCs w:val="18"/>
              </w:rPr>
              <w:t>Terms of Reference for Land Management Committee</w:t>
            </w:r>
            <w:r w:rsidRPr="00877BAC">
              <w:rPr>
                <w:color w:val="000000"/>
                <w:sz w:val="18"/>
                <w:szCs w:val="18"/>
              </w:rPr>
              <w:t xml:space="preserve"> – Part 3 A minimum of 3 councillors as quorum. Part 7-8 A site visit would be arranged for any proposed projects. Approved unanimously.</w:t>
            </w:r>
          </w:p>
          <w:p w14:paraId="0912F8BE" w14:textId="00557A12" w:rsidR="00E34EE1" w:rsidRPr="00877BAC" w:rsidRDefault="00E34EE1" w:rsidP="00E34EE1">
            <w:pPr>
              <w:numPr>
                <w:ilvl w:val="0"/>
                <w:numId w:val="51"/>
              </w:numPr>
              <w:shd w:val="clear" w:color="auto" w:fill="FFFFFF"/>
              <w:textAlignment w:val="baseline"/>
              <w:rPr>
                <w:b/>
                <w:bCs/>
                <w:color w:val="000000"/>
                <w:sz w:val="18"/>
                <w:szCs w:val="18"/>
              </w:rPr>
            </w:pPr>
            <w:r w:rsidRPr="00877BAC">
              <w:rPr>
                <w:b/>
                <w:bCs/>
                <w:color w:val="000000"/>
                <w:sz w:val="18"/>
                <w:szCs w:val="18"/>
              </w:rPr>
              <w:t>Revised Framework for the “Friends Of” Groups</w:t>
            </w:r>
            <w:r w:rsidRPr="00877BAC">
              <w:rPr>
                <w:color w:val="000000"/>
                <w:sz w:val="18"/>
                <w:szCs w:val="18"/>
              </w:rPr>
              <w:t xml:space="preserve"> –</w:t>
            </w:r>
            <w:r w:rsidR="00710CCD" w:rsidRPr="00877BAC">
              <w:rPr>
                <w:color w:val="000000"/>
                <w:sz w:val="18"/>
                <w:szCs w:val="18"/>
              </w:rPr>
              <w:t xml:space="preserve"> Added- C</w:t>
            </w:r>
            <w:r w:rsidRPr="00877BAC">
              <w:rPr>
                <w:sz w:val="18"/>
                <w:szCs w:val="18"/>
              </w:rPr>
              <w:t>reation of a management plan for the area of land to be approved by Land Management/ Full Council</w:t>
            </w:r>
            <w:r w:rsidR="00710CCD" w:rsidRPr="00877BAC">
              <w:rPr>
                <w:color w:val="000000"/>
                <w:sz w:val="18"/>
                <w:szCs w:val="18"/>
              </w:rPr>
              <w:t xml:space="preserve">. Amend: </w:t>
            </w:r>
            <w:r w:rsidR="00710CCD" w:rsidRPr="00877BAC">
              <w:rPr>
                <w:b/>
                <w:bCs/>
                <w:strike/>
                <w:sz w:val="18"/>
                <w:szCs w:val="18"/>
              </w:rPr>
              <w:t>Create, monitor, and</w:t>
            </w:r>
            <w:r w:rsidR="00710CCD" w:rsidRPr="00877BAC">
              <w:rPr>
                <w:b/>
                <w:bCs/>
                <w:sz w:val="18"/>
                <w:szCs w:val="18"/>
              </w:rPr>
              <w:t xml:space="preserve"> implement</w:t>
            </w:r>
            <w:r w:rsidR="00710CCD" w:rsidRPr="00877BAC">
              <w:rPr>
                <w:sz w:val="18"/>
                <w:szCs w:val="18"/>
              </w:rPr>
              <w:t xml:space="preserve"> and monitor the management plan for the area of land </w:t>
            </w:r>
            <w:r w:rsidR="00710CCD" w:rsidRPr="00877BAC">
              <w:rPr>
                <w:sz w:val="18"/>
                <w:szCs w:val="18"/>
              </w:rPr>
              <w:sym w:font="Symbol" w:char="F0B7"/>
            </w:r>
            <w:r w:rsidR="00710CCD" w:rsidRPr="00877BAC">
              <w:rPr>
                <w:sz w:val="18"/>
                <w:szCs w:val="18"/>
              </w:rPr>
              <w:t xml:space="preserve"> Tackle issues as requested by the </w:t>
            </w:r>
            <w:r w:rsidR="00710CCD" w:rsidRPr="00877BAC">
              <w:rPr>
                <w:b/>
                <w:bCs/>
                <w:sz w:val="18"/>
                <w:szCs w:val="18"/>
              </w:rPr>
              <w:t xml:space="preserve">Full </w:t>
            </w:r>
            <w:r w:rsidR="00710CCD" w:rsidRPr="00877BAC">
              <w:rPr>
                <w:sz w:val="18"/>
                <w:szCs w:val="18"/>
              </w:rPr>
              <w:t>Council or relevant Committee</w:t>
            </w:r>
            <w:r w:rsidR="00710CCD" w:rsidRPr="00877BAC">
              <w:rPr>
                <w:sz w:val="18"/>
                <w:szCs w:val="18"/>
              </w:rPr>
              <w:t xml:space="preserve">- </w:t>
            </w:r>
            <w:r w:rsidRPr="00877BAC">
              <w:rPr>
                <w:b/>
                <w:bCs/>
                <w:color w:val="000000"/>
                <w:sz w:val="18"/>
                <w:szCs w:val="18"/>
              </w:rPr>
              <w:t>Approved unanimously.</w:t>
            </w:r>
          </w:p>
          <w:p w14:paraId="48FE79EA" w14:textId="23EA7577" w:rsidR="00E34EE1" w:rsidRPr="00877BAC" w:rsidRDefault="00E34EE1" w:rsidP="00E34EE1">
            <w:pPr>
              <w:pStyle w:val="ListParagraph"/>
              <w:numPr>
                <w:ilvl w:val="0"/>
                <w:numId w:val="51"/>
              </w:numPr>
              <w:shd w:val="clear" w:color="auto" w:fill="FFFFFF"/>
              <w:spacing w:after="120"/>
              <w:textAlignment w:val="baseline"/>
              <w:rPr>
                <w:rFonts w:cs="Arial"/>
                <w:b/>
                <w:bCs/>
                <w:color w:val="201F1E"/>
                <w:sz w:val="18"/>
                <w:szCs w:val="18"/>
                <w:bdr w:val="none" w:sz="0" w:space="0" w:color="auto" w:frame="1"/>
              </w:rPr>
            </w:pPr>
            <w:r w:rsidRPr="00877BAC">
              <w:rPr>
                <w:b/>
                <w:bCs/>
                <w:color w:val="000000"/>
                <w:sz w:val="18"/>
                <w:szCs w:val="18"/>
              </w:rPr>
              <w:t>GDPR Privacy Notice</w:t>
            </w:r>
            <w:r w:rsidR="00710CCD" w:rsidRPr="00877BAC">
              <w:rPr>
                <w:b/>
                <w:bCs/>
                <w:color w:val="000000"/>
                <w:sz w:val="18"/>
                <w:szCs w:val="18"/>
              </w:rPr>
              <w:t xml:space="preserve"> – </w:t>
            </w:r>
            <w:r w:rsidR="00710CCD" w:rsidRPr="00877BAC">
              <w:rPr>
                <w:color w:val="000000"/>
                <w:sz w:val="18"/>
                <w:szCs w:val="18"/>
              </w:rPr>
              <w:t>Add website address:ico.org.uk/global/contact-us.</w:t>
            </w:r>
          </w:p>
          <w:p w14:paraId="0DBAF404" w14:textId="32F375C4" w:rsidR="00E34EE1" w:rsidRDefault="006E3131" w:rsidP="00E34EE1">
            <w:pPr>
              <w:shd w:val="clear" w:color="auto" w:fill="FFFFFF"/>
              <w:spacing w:after="120"/>
              <w:textAlignment w:val="baseline"/>
              <w:rPr>
                <w:rFonts w:cs="Arial"/>
                <w:color w:val="201F1E"/>
                <w:sz w:val="18"/>
                <w:szCs w:val="23"/>
                <w:bdr w:val="none" w:sz="0" w:space="0" w:color="auto" w:frame="1"/>
              </w:rPr>
            </w:pPr>
            <w:r w:rsidRPr="006E3131">
              <w:rPr>
                <w:rFonts w:cs="Arial"/>
                <w:color w:val="201F1E"/>
                <w:sz w:val="18"/>
                <w:szCs w:val="23"/>
                <w:bdr w:val="none" w:sz="0" w:space="0" w:color="auto" w:frame="1"/>
              </w:rPr>
              <w:t xml:space="preserve">Cllr Warne </w:t>
            </w:r>
            <w:r w:rsidR="00877BAC">
              <w:rPr>
                <w:rFonts w:cs="Arial"/>
                <w:color w:val="201F1E"/>
                <w:sz w:val="18"/>
                <w:szCs w:val="23"/>
                <w:bdr w:val="none" w:sz="0" w:space="0" w:color="auto" w:frame="1"/>
              </w:rPr>
              <w:t>proposed</w:t>
            </w:r>
            <w:r w:rsidRPr="006E3131">
              <w:rPr>
                <w:rFonts w:cs="Arial"/>
                <w:color w:val="201F1E"/>
                <w:sz w:val="18"/>
                <w:szCs w:val="23"/>
                <w:bdr w:val="none" w:sz="0" w:space="0" w:color="auto" w:frame="1"/>
              </w:rPr>
              <w:t xml:space="preserve"> a Council training session to be </w:t>
            </w:r>
            <w:r w:rsidR="00877BAC">
              <w:rPr>
                <w:rFonts w:cs="Arial"/>
                <w:color w:val="201F1E"/>
                <w:sz w:val="18"/>
                <w:szCs w:val="23"/>
                <w:bdr w:val="none" w:sz="0" w:space="0" w:color="auto" w:frame="1"/>
              </w:rPr>
              <w:t>possibly arranged with</w:t>
            </w:r>
            <w:r w:rsidRPr="006E3131">
              <w:rPr>
                <w:rFonts w:cs="Arial"/>
                <w:color w:val="201F1E"/>
                <w:sz w:val="18"/>
                <w:szCs w:val="23"/>
                <w:bdr w:val="none" w:sz="0" w:space="0" w:color="auto" w:frame="1"/>
              </w:rPr>
              <w:t xml:space="preserve"> our Council Advisory </w:t>
            </w:r>
            <w:r w:rsidR="00877BAC">
              <w:rPr>
                <w:rFonts w:cs="Arial"/>
                <w:color w:val="201F1E"/>
                <w:sz w:val="18"/>
                <w:szCs w:val="23"/>
                <w:bdr w:val="none" w:sz="0" w:space="0" w:color="auto" w:frame="1"/>
              </w:rPr>
              <w:t>b</w:t>
            </w:r>
            <w:r w:rsidRPr="006E3131">
              <w:rPr>
                <w:rFonts w:cs="Arial"/>
                <w:color w:val="201F1E"/>
                <w:sz w:val="18"/>
                <w:szCs w:val="23"/>
                <w:bdr w:val="none" w:sz="0" w:space="0" w:color="auto" w:frame="1"/>
              </w:rPr>
              <w:t>ody</w:t>
            </w:r>
            <w:r w:rsidR="00877BAC">
              <w:rPr>
                <w:rFonts w:cs="Arial"/>
                <w:color w:val="201F1E"/>
                <w:sz w:val="18"/>
                <w:szCs w:val="23"/>
                <w:bdr w:val="none" w:sz="0" w:space="0" w:color="auto" w:frame="1"/>
              </w:rPr>
              <w:t>,</w:t>
            </w:r>
            <w:r w:rsidRPr="006E3131">
              <w:rPr>
                <w:rFonts w:cs="Arial"/>
                <w:color w:val="201F1E"/>
                <w:sz w:val="18"/>
                <w:szCs w:val="23"/>
                <w:bdr w:val="none" w:sz="0" w:space="0" w:color="auto" w:frame="1"/>
              </w:rPr>
              <w:t xml:space="preserve"> Norfolk PTS. It </w:t>
            </w:r>
            <w:r w:rsidR="00877BAC">
              <w:rPr>
                <w:rFonts w:cs="Arial"/>
                <w:color w:val="201F1E"/>
                <w:sz w:val="18"/>
                <w:szCs w:val="23"/>
                <w:bdr w:val="none" w:sz="0" w:space="0" w:color="auto" w:frame="1"/>
              </w:rPr>
              <w:t>w</w:t>
            </w:r>
            <w:r w:rsidRPr="006E3131">
              <w:rPr>
                <w:rFonts w:cs="Arial"/>
                <w:color w:val="201F1E"/>
                <w:sz w:val="18"/>
                <w:szCs w:val="23"/>
                <w:bdr w:val="none" w:sz="0" w:space="0" w:color="auto" w:frame="1"/>
              </w:rPr>
              <w:t xml:space="preserve">ould enable the Council to review its systems and ways of working </w:t>
            </w:r>
            <w:r>
              <w:rPr>
                <w:rFonts w:cs="Arial"/>
                <w:color w:val="201F1E"/>
                <w:sz w:val="18"/>
                <w:szCs w:val="23"/>
                <w:bdr w:val="none" w:sz="0" w:space="0" w:color="auto" w:frame="1"/>
              </w:rPr>
              <w:t xml:space="preserve">smarter </w:t>
            </w:r>
            <w:r w:rsidRPr="006E3131">
              <w:rPr>
                <w:rFonts w:cs="Arial"/>
                <w:color w:val="201F1E"/>
                <w:sz w:val="18"/>
                <w:szCs w:val="23"/>
                <w:bdr w:val="none" w:sz="0" w:space="0" w:color="auto" w:frame="1"/>
              </w:rPr>
              <w:t>but in a structured way.</w:t>
            </w:r>
            <w:r>
              <w:rPr>
                <w:rFonts w:cs="Arial"/>
                <w:color w:val="201F1E"/>
                <w:sz w:val="18"/>
                <w:szCs w:val="23"/>
                <w:bdr w:val="none" w:sz="0" w:space="0" w:color="auto" w:frame="1"/>
              </w:rPr>
              <w:t xml:space="preserve"> All agreed this was a good </w:t>
            </w:r>
            <w:r w:rsidR="00877BAC">
              <w:rPr>
                <w:rFonts w:cs="Arial"/>
                <w:color w:val="201F1E"/>
                <w:sz w:val="18"/>
                <w:szCs w:val="23"/>
                <w:bdr w:val="none" w:sz="0" w:space="0" w:color="auto" w:frame="1"/>
              </w:rPr>
              <w:t>proposal. T</w:t>
            </w:r>
            <w:r>
              <w:rPr>
                <w:rFonts w:cs="Arial"/>
                <w:color w:val="201F1E"/>
                <w:sz w:val="18"/>
                <w:szCs w:val="23"/>
                <w:bdr w:val="none" w:sz="0" w:space="0" w:color="auto" w:frame="1"/>
              </w:rPr>
              <w:t>he Clerks will arrange a session in late autumn.</w:t>
            </w:r>
          </w:p>
          <w:p w14:paraId="70F2FAB3" w14:textId="3BCB8A23" w:rsidR="006E3131" w:rsidRPr="006E3131" w:rsidRDefault="006E3131" w:rsidP="00E34EE1">
            <w:pPr>
              <w:shd w:val="clear" w:color="auto" w:fill="FFFFFF"/>
              <w:spacing w:after="120"/>
              <w:textAlignment w:val="baseline"/>
              <w:rPr>
                <w:rFonts w:cs="Arial"/>
                <w:color w:val="201F1E"/>
                <w:sz w:val="18"/>
                <w:szCs w:val="23"/>
                <w:bdr w:val="none" w:sz="0" w:space="0" w:color="auto" w:frame="1"/>
              </w:rPr>
            </w:pPr>
            <w:r>
              <w:rPr>
                <w:rFonts w:cs="Arial"/>
                <w:color w:val="201F1E"/>
                <w:sz w:val="18"/>
                <w:szCs w:val="23"/>
                <w:bdr w:val="none" w:sz="0" w:space="0" w:color="auto" w:frame="1"/>
              </w:rPr>
              <w:t>Cllr Warne reported that Cllr Mickelburgh has decided to stand down from th</w:t>
            </w:r>
            <w:r w:rsidR="00877BAC">
              <w:rPr>
                <w:rFonts w:cs="Arial"/>
                <w:color w:val="201F1E"/>
                <w:sz w:val="18"/>
                <w:szCs w:val="23"/>
                <w:bdr w:val="none" w:sz="0" w:space="0" w:color="auto" w:frame="1"/>
              </w:rPr>
              <w:t>is</w:t>
            </w:r>
            <w:r>
              <w:rPr>
                <w:rFonts w:cs="Arial"/>
                <w:color w:val="201F1E"/>
                <w:sz w:val="18"/>
                <w:szCs w:val="23"/>
                <w:bdr w:val="none" w:sz="0" w:space="0" w:color="auto" w:frame="1"/>
              </w:rPr>
              <w:t xml:space="preserve"> Committee. He thanked Cllr Mickelbu</w:t>
            </w:r>
            <w:r w:rsidR="00780F6B">
              <w:rPr>
                <w:rFonts w:cs="Arial"/>
                <w:color w:val="201F1E"/>
                <w:sz w:val="18"/>
                <w:szCs w:val="23"/>
                <w:bdr w:val="none" w:sz="0" w:space="0" w:color="auto" w:frame="1"/>
              </w:rPr>
              <w:t>r</w:t>
            </w:r>
            <w:r>
              <w:rPr>
                <w:rFonts w:cs="Arial"/>
                <w:color w:val="201F1E"/>
                <w:sz w:val="18"/>
                <w:szCs w:val="23"/>
                <w:bdr w:val="none" w:sz="0" w:space="0" w:color="auto" w:frame="1"/>
              </w:rPr>
              <w:t xml:space="preserve">gh for </w:t>
            </w:r>
            <w:r w:rsidR="00780F6B">
              <w:rPr>
                <w:rFonts w:cs="Arial"/>
                <w:color w:val="201F1E"/>
                <w:sz w:val="18"/>
                <w:szCs w:val="23"/>
                <w:bdr w:val="none" w:sz="0" w:space="0" w:color="auto" w:frame="1"/>
              </w:rPr>
              <w:t xml:space="preserve">being a stalwart for many years and for </w:t>
            </w:r>
            <w:r>
              <w:rPr>
                <w:rFonts w:cs="Arial"/>
                <w:color w:val="201F1E"/>
                <w:sz w:val="18"/>
                <w:szCs w:val="23"/>
                <w:bdr w:val="none" w:sz="0" w:space="0" w:color="auto" w:frame="1"/>
              </w:rPr>
              <w:t xml:space="preserve">all her input </w:t>
            </w:r>
            <w:r w:rsidR="00877BAC">
              <w:rPr>
                <w:rFonts w:cs="Arial"/>
                <w:color w:val="201F1E"/>
                <w:sz w:val="18"/>
                <w:szCs w:val="23"/>
                <w:bdr w:val="none" w:sz="0" w:space="0" w:color="auto" w:frame="1"/>
              </w:rPr>
              <w:t>within</w:t>
            </w:r>
            <w:r>
              <w:rPr>
                <w:rFonts w:cs="Arial"/>
                <w:color w:val="201F1E"/>
                <w:sz w:val="18"/>
                <w:szCs w:val="23"/>
                <w:bdr w:val="none" w:sz="0" w:space="0" w:color="auto" w:frame="1"/>
              </w:rPr>
              <w:t xml:space="preserve"> the </w:t>
            </w:r>
            <w:r w:rsidR="00780F6B">
              <w:rPr>
                <w:rFonts w:cs="Arial"/>
                <w:color w:val="201F1E"/>
                <w:sz w:val="18"/>
                <w:szCs w:val="23"/>
                <w:bdr w:val="none" w:sz="0" w:space="0" w:color="auto" w:frame="1"/>
              </w:rPr>
              <w:t>A</w:t>
            </w:r>
            <w:r>
              <w:rPr>
                <w:rFonts w:cs="Arial"/>
                <w:color w:val="201F1E"/>
                <w:sz w:val="18"/>
                <w:szCs w:val="23"/>
                <w:bdr w:val="none" w:sz="0" w:space="0" w:color="auto" w:frame="1"/>
              </w:rPr>
              <w:t>dvisory Committee</w:t>
            </w:r>
            <w:r w:rsidR="00780F6B">
              <w:rPr>
                <w:rFonts w:cs="Arial"/>
                <w:color w:val="201F1E"/>
                <w:sz w:val="18"/>
                <w:szCs w:val="23"/>
                <w:bdr w:val="none" w:sz="0" w:space="0" w:color="auto" w:frame="1"/>
              </w:rPr>
              <w:t xml:space="preserve">. He praised her </w:t>
            </w:r>
            <w:r w:rsidR="00877BAC">
              <w:rPr>
                <w:rFonts w:cs="Arial"/>
                <w:color w:val="201F1E"/>
                <w:sz w:val="18"/>
                <w:szCs w:val="23"/>
                <w:bdr w:val="none" w:sz="0" w:space="0" w:color="auto" w:frame="1"/>
              </w:rPr>
              <w:t xml:space="preserve">for the </w:t>
            </w:r>
            <w:r w:rsidR="00780F6B">
              <w:rPr>
                <w:rFonts w:cs="Arial"/>
                <w:color w:val="201F1E"/>
                <w:sz w:val="18"/>
                <w:szCs w:val="23"/>
                <w:bdr w:val="none" w:sz="0" w:space="0" w:color="auto" w:frame="1"/>
              </w:rPr>
              <w:t xml:space="preserve">wise, </w:t>
            </w:r>
            <w:r w:rsidR="00051840">
              <w:rPr>
                <w:rFonts w:cs="Arial"/>
                <w:color w:val="201F1E"/>
                <w:sz w:val="18"/>
                <w:szCs w:val="23"/>
                <w:bdr w:val="none" w:sz="0" w:space="0" w:color="auto" w:frame="1"/>
              </w:rPr>
              <w:t>shrewd,</w:t>
            </w:r>
            <w:r w:rsidR="00780F6B">
              <w:rPr>
                <w:rFonts w:cs="Arial"/>
                <w:color w:val="201F1E"/>
                <w:sz w:val="18"/>
                <w:szCs w:val="23"/>
                <w:bdr w:val="none" w:sz="0" w:space="0" w:color="auto" w:frame="1"/>
              </w:rPr>
              <w:t xml:space="preserve"> and astute advice given.</w:t>
            </w:r>
          </w:p>
          <w:p w14:paraId="73557636" w14:textId="77777777" w:rsidR="00E34EE1" w:rsidRDefault="00E34EE1" w:rsidP="00B47A81">
            <w:pPr>
              <w:shd w:val="clear" w:color="auto" w:fill="FFFFFF"/>
              <w:spacing w:after="120"/>
              <w:textAlignment w:val="baseline"/>
              <w:rPr>
                <w:rFonts w:cs="Arial"/>
                <w:color w:val="201F1E"/>
                <w:sz w:val="18"/>
                <w:szCs w:val="23"/>
                <w:bdr w:val="none" w:sz="0" w:space="0" w:color="auto" w:frame="1"/>
              </w:rPr>
            </w:pPr>
          </w:p>
          <w:p w14:paraId="64A81D4C" w14:textId="77777777" w:rsidR="004B107C" w:rsidRDefault="004B107C" w:rsidP="00B47A81">
            <w:pPr>
              <w:shd w:val="clear" w:color="auto" w:fill="FFFFFF"/>
              <w:spacing w:after="120"/>
              <w:textAlignment w:val="baseline"/>
              <w:rPr>
                <w:rFonts w:cs="Arial"/>
                <w:color w:val="201F1E"/>
                <w:sz w:val="18"/>
                <w:szCs w:val="23"/>
                <w:bdr w:val="none" w:sz="0" w:space="0" w:color="auto" w:frame="1"/>
              </w:rPr>
            </w:pPr>
          </w:p>
          <w:p w14:paraId="1C894E0E" w14:textId="1AE05661" w:rsidR="00AB1520" w:rsidRPr="001107B4" w:rsidRDefault="00AB1520" w:rsidP="00B47A81">
            <w:pPr>
              <w:shd w:val="clear" w:color="auto" w:fill="FFFFFF"/>
              <w:spacing w:after="120"/>
              <w:textAlignment w:val="baseline"/>
              <w:rPr>
                <w:rFonts w:cs="Arial"/>
                <w:color w:val="201F1E"/>
                <w:sz w:val="18"/>
                <w:szCs w:val="23"/>
                <w:bdr w:val="none" w:sz="0" w:space="0" w:color="auto" w:frame="1"/>
              </w:rPr>
            </w:pPr>
          </w:p>
        </w:tc>
        <w:tc>
          <w:tcPr>
            <w:tcW w:w="1281" w:type="dxa"/>
            <w:tcBorders>
              <w:top w:val="single" w:sz="4" w:space="0" w:color="auto"/>
              <w:left w:val="single" w:sz="4" w:space="0" w:color="auto"/>
              <w:bottom w:val="single" w:sz="4" w:space="0" w:color="auto"/>
              <w:right w:val="single" w:sz="4" w:space="0" w:color="auto"/>
            </w:tcBorders>
            <w:vAlign w:val="center"/>
          </w:tcPr>
          <w:p w14:paraId="5A8420D6" w14:textId="77777777" w:rsidR="00665F5D" w:rsidRPr="001107B4" w:rsidRDefault="00665F5D" w:rsidP="00F45330">
            <w:pPr>
              <w:tabs>
                <w:tab w:val="left" w:pos="4500"/>
                <w:tab w:val="left" w:pos="5940"/>
              </w:tabs>
              <w:spacing w:before="120" w:after="120"/>
              <w:rPr>
                <w:rFonts w:cs="Arial"/>
                <w:sz w:val="18"/>
                <w:szCs w:val="18"/>
              </w:rPr>
            </w:pPr>
          </w:p>
        </w:tc>
      </w:tr>
      <w:tr w:rsidR="00EF17EE" w:rsidRPr="001107B4" w14:paraId="21128E8E"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1DF0D9E0" w14:textId="648CB278" w:rsidR="00EF17EE" w:rsidRPr="001107B4" w:rsidRDefault="00EF17EE" w:rsidP="00A07141">
            <w:pPr>
              <w:spacing w:before="120"/>
              <w:rPr>
                <w:rFonts w:cs="Arial"/>
                <w:b/>
                <w:sz w:val="18"/>
                <w:szCs w:val="18"/>
              </w:rPr>
            </w:pPr>
            <w:r w:rsidRPr="001107B4">
              <w:rPr>
                <w:rFonts w:cs="Arial"/>
                <w:b/>
                <w:sz w:val="18"/>
                <w:szCs w:val="18"/>
              </w:rPr>
              <w:t>202</w:t>
            </w:r>
            <w:r w:rsidR="0035234D">
              <w:rPr>
                <w:rFonts w:cs="Arial"/>
                <w:b/>
                <w:sz w:val="18"/>
                <w:szCs w:val="18"/>
              </w:rPr>
              <w:t>3</w:t>
            </w:r>
            <w:r w:rsidRPr="001107B4">
              <w:rPr>
                <w:rFonts w:cs="Arial"/>
                <w:b/>
                <w:sz w:val="18"/>
                <w:szCs w:val="18"/>
              </w:rPr>
              <w:t>-00</w:t>
            </w:r>
            <w:r w:rsidR="0035234D">
              <w:rPr>
                <w:rFonts w:cs="Arial"/>
                <w:b/>
                <w:sz w:val="18"/>
                <w:szCs w:val="18"/>
              </w:rPr>
              <w:t>62</w:t>
            </w:r>
          </w:p>
        </w:tc>
        <w:tc>
          <w:tcPr>
            <w:tcW w:w="7883" w:type="dxa"/>
            <w:tcBorders>
              <w:top w:val="single" w:sz="4" w:space="0" w:color="auto"/>
              <w:left w:val="single" w:sz="4" w:space="0" w:color="auto"/>
              <w:bottom w:val="single" w:sz="4" w:space="0" w:color="auto"/>
              <w:right w:val="single" w:sz="4" w:space="0" w:color="auto"/>
            </w:tcBorders>
            <w:hideMark/>
          </w:tcPr>
          <w:p w14:paraId="3BE33221" w14:textId="77777777" w:rsidR="00EF17EE" w:rsidRPr="001107B4" w:rsidRDefault="00EF17EE" w:rsidP="00DD4A43">
            <w:pPr>
              <w:spacing w:before="120" w:after="120"/>
              <w:rPr>
                <w:rFonts w:cs="Arial"/>
                <w:b/>
                <w:sz w:val="18"/>
                <w:szCs w:val="18"/>
              </w:rPr>
            </w:pPr>
            <w:r w:rsidRPr="001107B4">
              <w:rPr>
                <w:rFonts w:cs="Arial"/>
                <w:b/>
                <w:sz w:val="18"/>
                <w:szCs w:val="18"/>
              </w:rPr>
              <w:t>Review of the Effectiveness of the System of Internal Audit</w:t>
            </w:r>
          </w:p>
          <w:p w14:paraId="3201FE4E" w14:textId="62467907" w:rsidR="004B107C" w:rsidRDefault="004B107C" w:rsidP="00DD4A43">
            <w:pPr>
              <w:spacing w:before="120" w:after="120"/>
              <w:rPr>
                <w:rFonts w:cs="Arial"/>
                <w:sz w:val="18"/>
                <w:szCs w:val="18"/>
              </w:rPr>
            </w:pPr>
            <w:r>
              <w:rPr>
                <w:rFonts w:cs="Arial"/>
                <w:sz w:val="18"/>
                <w:szCs w:val="18"/>
              </w:rPr>
              <w:t xml:space="preserve">The Council </w:t>
            </w:r>
            <w:r w:rsidR="00CD044E">
              <w:rPr>
                <w:rFonts w:cs="Arial"/>
                <w:sz w:val="18"/>
                <w:szCs w:val="18"/>
              </w:rPr>
              <w:t>is with</w:t>
            </w:r>
            <w:r>
              <w:rPr>
                <w:rFonts w:cs="Arial"/>
                <w:sz w:val="18"/>
                <w:szCs w:val="18"/>
              </w:rPr>
              <w:t xml:space="preserve"> 2 banks, </w:t>
            </w:r>
            <w:r w:rsidR="00051840">
              <w:rPr>
                <w:rFonts w:cs="Arial"/>
                <w:sz w:val="18"/>
                <w:szCs w:val="18"/>
              </w:rPr>
              <w:t>Unity,</w:t>
            </w:r>
            <w:r>
              <w:rPr>
                <w:rFonts w:cs="Arial"/>
                <w:sz w:val="18"/>
                <w:szCs w:val="18"/>
              </w:rPr>
              <w:t xml:space="preserve"> and HSBC</w:t>
            </w:r>
            <w:r w:rsidR="00CD044E">
              <w:rPr>
                <w:rFonts w:cs="Arial"/>
                <w:sz w:val="18"/>
                <w:szCs w:val="18"/>
              </w:rPr>
              <w:t>. T</w:t>
            </w:r>
            <w:r>
              <w:rPr>
                <w:rFonts w:cs="Arial"/>
                <w:sz w:val="18"/>
                <w:szCs w:val="18"/>
              </w:rPr>
              <w:t>he</w:t>
            </w:r>
            <w:r w:rsidR="00CD044E">
              <w:rPr>
                <w:rFonts w:cs="Arial"/>
                <w:sz w:val="18"/>
                <w:szCs w:val="18"/>
              </w:rPr>
              <w:t xml:space="preserve"> payment authorisation daily</w:t>
            </w:r>
            <w:r>
              <w:rPr>
                <w:rFonts w:cs="Arial"/>
                <w:sz w:val="18"/>
                <w:szCs w:val="18"/>
              </w:rPr>
              <w:t xml:space="preserve"> limit</w:t>
            </w:r>
            <w:r w:rsidR="00CD044E">
              <w:rPr>
                <w:rFonts w:cs="Arial"/>
                <w:sz w:val="18"/>
                <w:szCs w:val="18"/>
              </w:rPr>
              <w:t xml:space="preserve"> for</w:t>
            </w:r>
            <w:r>
              <w:rPr>
                <w:rFonts w:cs="Arial"/>
                <w:sz w:val="18"/>
                <w:szCs w:val="18"/>
              </w:rPr>
              <w:t xml:space="preserve"> HSBC </w:t>
            </w:r>
            <w:r w:rsidR="00CD044E">
              <w:rPr>
                <w:rFonts w:cs="Arial"/>
                <w:sz w:val="18"/>
                <w:szCs w:val="18"/>
              </w:rPr>
              <w:t>is</w:t>
            </w:r>
            <w:r>
              <w:rPr>
                <w:rFonts w:cs="Arial"/>
                <w:sz w:val="18"/>
                <w:szCs w:val="18"/>
              </w:rPr>
              <w:t xml:space="preserve"> £10,000. The credit card has a limit of £1000 per month.</w:t>
            </w:r>
          </w:p>
          <w:p w14:paraId="1606E7F8" w14:textId="0ADBEC39" w:rsidR="00EF17EE" w:rsidRPr="001107B4" w:rsidRDefault="008374D9" w:rsidP="00DD4A43">
            <w:pPr>
              <w:spacing w:before="120" w:after="120"/>
              <w:rPr>
                <w:rFonts w:cs="Arial"/>
                <w:sz w:val="18"/>
                <w:szCs w:val="18"/>
              </w:rPr>
            </w:pPr>
            <w:r w:rsidRPr="001107B4">
              <w:rPr>
                <w:rFonts w:cs="Arial"/>
                <w:sz w:val="18"/>
                <w:szCs w:val="18"/>
              </w:rPr>
              <w:t xml:space="preserve">The Review of the Effectiveness of the System of Internal Audit was unanimously </w:t>
            </w:r>
            <w:r w:rsidRPr="001107B4">
              <w:rPr>
                <w:rFonts w:cs="Arial"/>
                <w:b/>
                <w:sz w:val="18"/>
                <w:szCs w:val="18"/>
              </w:rPr>
              <w:t>approved</w:t>
            </w:r>
            <w:r w:rsidRPr="001107B4">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21FDCF9D" w14:textId="77777777" w:rsidR="00EF17EE" w:rsidRPr="001107B4" w:rsidRDefault="00EF17EE" w:rsidP="00473941">
            <w:pPr>
              <w:tabs>
                <w:tab w:val="left" w:pos="4500"/>
                <w:tab w:val="left" w:pos="5940"/>
              </w:tabs>
              <w:spacing w:before="120" w:after="120"/>
              <w:rPr>
                <w:rFonts w:cs="Arial"/>
                <w:sz w:val="18"/>
                <w:szCs w:val="18"/>
              </w:rPr>
            </w:pPr>
          </w:p>
        </w:tc>
      </w:tr>
      <w:tr w:rsidR="004B107C" w:rsidRPr="001107B4" w14:paraId="2BBC0EB0"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14:paraId="7188BD5C" w14:textId="039491A3" w:rsidR="004B107C" w:rsidRPr="001107B4" w:rsidRDefault="0035234D" w:rsidP="00A07141">
            <w:pPr>
              <w:spacing w:before="120"/>
              <w:rPr>
                <w:rFonts w:cs="Arial"/>
                <w:b/>
                <w:sz w:val="18"/>
                <w:szCs w:val="18"/>
              </w:rPr>
            </w:pPr>
            <w:r>
              <w:rPr>
                <w:rFonts w:cs="Arial"/>
                <w:b/>
                <w:sz w:val="18"/>
                <w:szCs w:val="18"/>
              </w:rPr>
              <w:t>2023-0063</w:t>
            </w:r>
          </w:p>
        </w:tc>
        <w:tc>
          <w:tcPr>
            <w:tcW w:w="7883" w:type="dxa"/>
            <w:tcBorders>
              <w:top w:val="single" w:sz="4" w:space="0" w:color="auto"/>
              <w:left w:val="single" w:sz="4" w:space="0" w:color="auto"/>
              <w:bottom w:val="single" w:sz="4" w:space="0" w:color="auto"/>
              <w:right w:val="single" w:sz="4" w:space="0" w:color="auto"/>
            </w:tcBorders>
          </w:tcPr>
          <w:p w14:paraId="5A04C304" w14:textId="77777777" w:rsidR="004B107C" w:rsidRDefault="004B107C" w:rsidP="00DD4A43">
            <w:pPr>
              <w:spacing w:before="120" w:after="120"/>
              <w:rPr>
                <w:rFonts w:cs="Arial"/>
                <w:b/>
                <w:sz w:val="18"/>
                <w:szCs w:val="18"/>
              </w:rPr>
            </w:pPr>
            <w:r>
              <w:rPr>
                <w:rFonts w:cs="Arial"/>
                <w:b/>
                <w:sz w:val="18"/>
                <w:szCs w:val="18"/>
              </w:rPr>
              <w:t>Review of the Councils Policy summary</w:t>
            </w:r>
          </w:p>
          <w:p w14:paraId="25D57686" w14:textId="7349FFBC" w:rsidR="004B107C" w:rsidRPr="004B107C" w:rsidRDefault="004B107C" w:rsidP="00DD4A43">
            <w:pPr>
              <w:spacing w:before="120" w:after="120"/>
              <w:rPr>
                <w:rFonts w:cs="Arial"/>
                <w:bCs/>
                <w:sz w:val="18"/>
                <w:szCs w:val="18"/>
              </w:rPr>
            </w:pPr>
            <w:r w:rsidRPr="004B107C">
              <w:rPr>
                <w:rFonts w:cs="Arial"/>
                <w:bCs/>
                <w:sz w:val="18"/>
                <w:szCs w:val="18"/>
              </w:rPr>
              <w:t>The summary of policies had been circulated and was noted with no comments.</w:t>
            </w:r>
          </w:p>
        </w:tc>
        <w:tc>
          <w:tcPr>
            <w:tcW w:w="1281" w:type="dxa"/>
            <w:tcBorders>
              <w:top w:val="single" w:sz="4" w:space="0" w:color="auto"/>
              <w:left w:val="single" w:sz="4" w:space="0" w:color="auto"/>
              <w:bottom w:val="single" w:sz="4" w:space="0" w:color="auto"/>
              <w:right w:val="single" w:sz="4" w:space="0" w:color="auto"/>
            </w:tcBorders>
            <w:vAlign w:val="center"/>
          </w:tcPr>
          <w:p w14:paraId="0930AF27" w14:textId="77777777" w:rsidR="004B107C" w:rsidRPr="001107B4" w:rsidRDefault="004B107C" w:rsidP="00473941">
            <w:pPr>
              <w:tabs>
                <w:tab w:val="left" w:pos="4500"/>
                <w:tab w:val="left" w:pos="5940"/>
              </w:tabs>
              <w:spacing w:before="120" w:after="120"/>
              <w:rPr>
                <w:rFonts w:cs="Arial"/>
                <w:sz w:val="18"/>
                <w:szCs w:val="18"/>
              </w:rPr>
            </w:pPr>
          </w:p>
        </w:tc>
      </w:tr>
      <w:tr w:rsidR="004B107C" w:rsidRPr="001107B4" w14:paraId="64000F11"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14:paraId="23D2FF70" w14:textId="6F938F50" w:rsidR="004B107C" w:rsidRPr="001107B4" w:rsidRDefault="0035234D" w:rsidP="00A07141">
            <w:pPr>
              <w:spacing w:before="120"/>
              <w:rPr>
                <w:rFonts w:cs="Arial"/>
                <w:b/>
                <w:sz w:val="18"/>
                <w:szCs w:val="18"/>
              </w:rPr>
            </w:pPr>
            <w:r>
              <w:rPr>
                <w:rFonts w:cs="Arial"/>
                <w:b/>
                <w:sz w:val="18"/>
                <w:szCs w:val="18"/>
              </w:rPr>
              <w:t>2023-0064</w:t>
            </w:r>
          </w:p>
        </w:tc>
        <w:tc>
          <w:tcPr>
            <w:tcW w:w="7883" w:type="dxa"/>
            <w:tcBorders>
              <w:top w:val="single" w:sz="4" w:space="0" w:color="auto"/>
              <w:left w:val="single" w:sz="4" w:space="0" w:color="auto"/>
              <w:bottom w:val="single" w:sz="4" w:space="0" w:color="auto"/>
              <w:right w:val="single" w:sz="4" w:space="0" w:color="auto"/>
            </w:tcBorders>
          </w:tcPr>
          <w:p w14:paraId="00F2F186" w14:textId="77777777" w:rsidR="003A259C" w:rsidRDefault="003A259C" w:rsidP="004B107C">
            <w:pPr>
              <w:rPr>
                <w:b/>
                <w:sz w:val="18"/>
                <w:szCs w:val="22"/>
              </w:rPr>
            </w:pPr>
          </w:p>
          <w:p w14:paraId="578AD28A" w14:textId="19FC591A" w:rsidR="004B107C" w:rsidRPr="00173A76" w:rsidRDefault="004B107C" w:rsidP="004B107C">
            <w:pPr>
              <w:rPr>
                <w:b/>
                <w:sz w:val="18"/>
                <w:szCs w:val="22"/>
              </w:rPr>
            </w:pPr>
            <w:r>
              <w:rPr>
                <w:b/>
                <w:sz w:val="18"/>
                <w:szCs w:val="22"/>
              </w:rPr>
              <w:t>E</w:t>
            </w:r>
            <w:r w:rsidRPr="00173A76">
              <w:rPr>
                <w:b/>
                <w:sz w:val="18"/>
                <w:szCs w:val="22"/>
              </w:rPr>
              <w:t xml:space="preserve">ligibility to exercise the General Power of Competence for the ensuing term of </w:t>
            </w:r>
            <w:r w:rsidR="00E00AD3" w:rsidRPr="00173A76">
              <w:rPr>
                <w:b/>
                <w:sz w:val="18"/>
                <w:szCs w:val="22"/>
              </w:rPr>
              <w:t>office.</w:t>
            </w:r>
          </w:p>
          <w:p w14:paraId="709E206F" w14:textId="35BF864A" w:rsidR="004B107C" w:rsidRDefault="004B107C" w:rsidP="00DD4A43">
            <w:pPr>
              <w:spacing w:before="120" w:after="120"/>
              <w:rPr>
                <w:rFonts w:cs="Arial"/>
                <w:b/>
                <w:sz w:val="18"/>
                <w:szCs w:val="18"/>
              </w:rPr>
            </w:pPr>
            <w:r>
              <w:rPr>
                <w:rFonts w:cs="Arial"/>
                <w:b/>
                <w:sz w:val="18"/>
                <w:szCs w:val="18"/>
              </w:rPr>
              <w:t xml:space="preserve">It was resolved </w:t>
            </w:r>
            <w:r w:rsidRPr="004B107C">
              <w:rPr>
                <w:rFonts w:cs="Arial"/>
                <w:bCs/>
                <w:sz w:val="18"/>
                <w:szCs w:val="18"/>
              </w:rPr>
              <w:t xml:space="preserve">to confirm the Council is eligible to exercise the General Power of Competence </w:t>
            </w:r>
            <w:r w:rsidR="00CD044E">
              <w:rPr>
                <w:rFonts w:cs="Arial"/>
                <w:bCs/>
                <w:sz w:val="18"/>
                <w:szCs w:val="18"/>
              </w:rPr>
              <w:t>given that</w:t>
            </w:r>
            <w:r w:rsidRPr="004B107C">
              <w:rPr>
                <w:rFonts w:cs="Arial"/>
                <w:bCs/>
                <w:sz w:val="18"/>
                <w:szCs w:val="18"/>
              </w:rPr>
              <w:t xml:space="preserve"> the Clerks are both qualified and the Council has more than two thirds of its membership elected.</w:t>
            </w:r>
          </w:p>
        </w:tc>
        <w:tc>
          <w:tcPr>
            <w:tcW w:w="1281" w:type="dxa"/>
            <w:tcBorders>
              <w:top w:val="single" w:sz="4" w:space="0" w:color="auto"/>
              <w:left w:val="single" w:sz="4" w:space="0" w:color="auto"/>
              <w:bottom w:val="single" w:sz="4" w:space="0" w:color="auto"/>
              <w:right w:val="single" w:sz="4" w:space="0" w:color="auto"/>
            </w:tcBorders>
            <w:vAlign w:val="center"/>
          </w:tcPr>
          <w:p w14:paraId="7D4F3DBA" w14:textId="77777777" w:rsidR="004B107C" w:rsidRPr="001107B4" w:rsidRDefault="004B107C" w:rsidP="00473941">
            <w:pPr>
              <w:tabs>
                <w:tab w:val="left" w:pos="4500"/>
                <w:tab w:val="left" w:pos="5940"/>
              </w:tabs>
              <w:spacing w:before="120" w:after="120"/>
              <w:rPr>
                <w:rFonts w:cs="Arial"/>
                <w:sz w:val="18"/>
                <w:szCs w:val="18"/>
              </w:rPr>
            </w:pPr>
          </w:p>
        </w:tc>
      </w:tr>
      <w:tr w:rsidR="004B107C" w:rsidRPr="001107B4" w14:paraId="534DEE9F"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14:paraId="090911CE" w14:textId="7B89BE5D" w:rsidR="004B107C" w:rsidRPr="001107B4" w:rsidRDefault="0035234D" w:rsidP="00A07141">
            <w:pPr>
              <w:spacing w:before="120"/>
              <w:rPr>
                <w:rFonts w:cs="Arial"/>
                <w:b/>
                <w:sz w:val="18"/>
                <w:szCs w:val="18"/>
              </w:rPr>
            </w:pPr>
            <w:r>
              <w:rPr>
                <w:rFonts w:cs="Arial"/>
                <w:b/>
                <w:sz w:val="18"/>
                <w:szCs w:val="18"/>
              </w:rPr>
              <w:t>2023-0065</w:t>
            </w:r>
          </w:p>
        </w:tc>
        <w:tc>
          <w:tcPr>
            <w:tcW w:w="7883" w:type="dxa"/>
            <w:tcBorders>
              <w:top w:val="single" w:sz="4" w:space="0" w:color="auto"/>
              <w:left w:val="single" w:sz="4" w:space="0" w:color="auto"/>
              <w:bottom w:val="single" w:sz="4" w:space="0" w:color="auto"/>
              <w:right w:val="single" w:sz="4" w:space="0" w:color="auto"/>
            </w:tcBorders>
          </w:tcPr>
          <w:p w14:paraId="6E0765B9" w14:textId="77777777" w:rsidR="004B107C" w:rsidRDefault="004B107C" w:rsidP="004B107C">
            <w:pPr>
              <w:rPr>
                <w:b/>
                <w:sz w:val="18"/>
                <w:szCs w:val="22"/>
              </w:rPr>
            </w:pPr>
          </w:p>
          <w:p w14:paraId="53386FC3" w14:textId="0D461464" w:rsidR="004B107C" w:rsidRDefault="004B107C" w:rsidP="004B107C">
            <w:pPr>
              <w:rPr>
                <w:b/>
                <w:sz w:val="18"/>
                <w:szCs w:val="22"/>
              </w:rPr>
            </w:pPr>
            <w:r>
              <w:rPr>
                <w:b/>
                <w:sz w:val="18"/>
                <w:szCs w:val="22"/>
              </w:rPr>
              <w:t>Review of the Asset Register</w:t>
            </w:r>
          </w:p>
          <w:p w14:paraId="25F24C84" w14:textId="2F657499" w:rsidR="004B107C" w:rsidRPr="008F2EE6" w:rsidRDefault="004B107C" w:rsidP="004B107C">
            <w:pPr>
              <w:rPr>
                <w:bCs/>
                <w:sz w:val="18"/>
                <w:szCs w:val="22"/>
              </w:rPr>
            </w:pPr>
            <w:r w:rsidRPr="008F2EE6">
              <w:rPr>
                <w:bCs/>
                <w:sz w:val="18"/>
                <w:szCs w:val="22"/>
              </w:rPr>
              <w:t>The surface of the 3g Pitch car park needs to be added into “Surfaces”.</w:t>
            </w:r>
          </w:p>
          <w:p w14:paraId="6D8E1B73" w14:textId="4B4174F1" w:rsidR="004B107C" w:rsidRPr="008F2EE6" w:rsidRDefault="008F2EE6" w:rsidP="004B107C">
            <w:pPr>
              <w:rPr>
                <w:bCs/>
                <w:sz w:val="18"/>
                <w:szCs w:val="22"/>
              </w:rPr>
            </w:pPr>
            <w:r w:rsidRPr="008F2EE6">
              <w:rPr>
                <w:bCs/>
                <w:sz w:val="18"/>
                <w:szCs w:val="22"/>
              </w:rPr>
              <w:t xml:space="preserve">The Asset Register was </w:t>
            </w:r>
            <w:r w:rsidRPr="008F2EE6">
              <w:rPr>
                <w:b/>
                <w:sz w:val="18"/>
                <w:szCs w:val="22"/>
              </w:rPr>
              <w:t>approved unanimously</w:t>
            </w:r>
            <w:r w:rsidRPr="008F2EE6">
              <w:rPr>
                <w:bCs/>
                <w:sz w:val="18"/>
                <w:szCs w:val="22"/>
              </w:rPr>
              <w:t xml:space="preserve"> after the above amendment is made.</w:t>
            </w:r>
          </w:p>
          <w:p w14:paraId="3BFCBC9D" w14:textId="4A6C4681" w:rsidR="004B107C" w:rsidRDefault="004B107C" w:rsidP="004B107C">
            <w:pPr>
              <w:rPr>
                <w:b/>
                <w:sz w:val="18"/>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69DCB663" w14:textId="77777777" w:rsidR="004B107C" w:rsidRPr="001107B4" w:rsidRDefault="004B107C" w:rsidP="00473941">
            <w:pPr>
              <w:tabs>
                <w:tab w:val="left" w:pos="4500"/>
                <w:tab w:val="left" w:pos="5940"/>
              </w:tabs>
              <w:spacing w:before="120" w:after="120"/>
              <w:rPr>
                <w:rFonts w:cs="Arial"/>
                <w:sz w:val="18"/>
                <w:szCs w:val="18"/>
              </w:rPr>
            </w:pPr>
          </w:p>
        </w:tc>
      </w:tr>
      <w:tr w:rsidR="00EF17EE" w:rsidRPr="001107B4" w14:paraId="6E0ACD05"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5FF3B33A" w14:textId="79C618C1" w:rsidR="00EF17EE" w:rsidRPr="001107B4" w:rsidRDefault="00EF17EE" w:rsidP="00A07141">
            <w:pPr>
              <w:spacing w:before="120"/>
              <w:rPr>
                <w:rFonts w:cs="Arial"/>
                <w:b/>
                <w:sz w:val="18"/>
                <w:szCs w:val="18"/>
              </w:rPr>
            </w:pPr>
            <w:r w:rsidRPr="001107B4">
              <w:rPr>
                <w:rFonts w:cs="Arial"/>
                <w:b/>
                <w:sz w:val="18"/>
                <w:szCs w:val="18"/>
              </w:rPr>
              <w:t>202</w:t>
            </w:r>
            <w:r w:rsidR="0035234D">
              <w:rPr>
                <w:rFonts w:cs="Arial"/>
                <w:b/>
                <w:sz w:val="18"/>
                <w:szCs w:val="18"/>
              </w:rPr>
              <w:t>3</w:t>
            </w:r>
            <w:r w:rsidRPr="001107B4">
              <w:rPr>
                <w:rFonts w:cs="Arial"/>
                <w:b/>
                <w:sz w:val="18"/>
                <w:szCs w:val="18"/>
              </w:rPr>
              <w:t>-00</w:t>
            </w:r>
            <w:r w:rsidR="0035234D">
              <w:rPr>
                <w:rFonts w:cs="Arial"/>
                <w:b/>
                <w:sz w:val="18"/>
                <w:szCs w:val="18"/>
              </w:rPr>
              <w:t>66</w:t>
            </w:r>
          </w:p>
        </w:tc>
        <w:tc>
          <w:tcPr>
            <w:tcW w:w="7883" w:type="dxa"/>
            <w:tcBorders>
              <w:top w:val="single" w:sz="4" w:space="0" w:color="auto"/>
              <w:left w:val="single" w:sz="4" w:space="0" w:color="auto"/>
              <w:bottom w:val="single" w:sz="4" w:space="0" w:color="auto"/>
              <w:right w:val="single" w:sz="4" w:space="0" w:color="auto"/>
            </w:tcBorders>
            <w:hideMark/>
          </w:tcPr>
          <w:p w14:paraId="232FA984" w14:textId="29301626" w:rsidR="00EF17EE" w:rsidRPr="001107B4" w:rsidRDefault="00EF17EE" w:rsidP="00DD4A43">
            <w:pPr>
              <w:spacing w:before="120" w:after="120"/>
              <w:rPr>
                <w:rFonts w:cs="Arial"/>
                <w:b/>
                <w:sz w:val="18"/>
                <w:szCs w:val="18"/>
              </w:rPr>
            </w:pPr>
            <w:r w:rsidRPr="001107B4">
              <w:rPr>
                <w:rFonts w:cs="Arial"/>
                <w:b/>
                <w:sz w:val="18"/>
                <w:szCs w:val="18"/>
              </w:rPr>
              <w:t>Risk Assessment Report</w:t>
            </w:r>
          </w:p>
          <w:p w14:paraId="7686E093" w14:textId="72073734" w:rsidR="00EF17EE" w:rsidRPr="001107B4" w:rsidRDefault="008374D9" w:rsidP="008374D9">
            <w:pPr>
              <w:spacing w:before="120" w:after="120"/>
              <w:rPr>
                <w:rFonts w:cs="Arial"/>
                <w:sz w:val="18"/>
                <w:szCs w:val="18"/>
              </w:rPr>
            </w:pPr>
            <w:r w:rsidRPr="001107B4">
              <w:rPr>
                <w:rFonts w:cs="Arial"/>
                <w:sz w:val="18"/>
                <w:szCs w:val="18"/>
              </w:rPr>
              <w:t>The Risk Assessment Report w</w:t>
            </w:r>
            <w:r w:rsidR="008F2EE6">
              <w:rPr>
                <w:rFonts w:cs="Arial"/>
                <w:sz w:val="18"/>
                <w:szCs w:val="18"/>
              </w:rPr>
              <w:t xml:space="preserve">as </w:t>
            </w:r>
            <w:r w:rsidRPr="001107B4">
              <w:rPr>
                <w:rFonts w:cs="Arial"/>
                <w:sz w:val="18"/>
                <w:szCs w:val="18"/>
              </w:rPr>
              <w:t xml:space="preserve">unanimously </w:t>
            </w:r>
            <w:r w:rsidRPr="001107B4">
              <w:rPr>
                <w:rFonts w:cs="Arial"/>
                <w:b/>
                <w:sz w:val="18"/>
                <w:szCs w:val="18"/>
              </w:rPr>
              <w:t>approved</w:t>
            </w:r>
            <w:r w:rsidRPr="001107B4">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2F626D60" w14:textId="77777777" w:rsidR="00EF17EE" w:rsidRPr="001107B4" w:rsidRDefault="00EF17EE" w:rsidP="00473941">
            <w:pPr>
              <w:tabs>
                <w:tab w:val="left" w:pos="4500"/>
                <w:tab w:val="left" w:pos="5940"/>
              </w:tabs>
              <w:spacing w:before="120" w:after="120"/>
              <w:rPr>
                <w:rFonts w:cs="Arial"/>
                <w:sz w:val="18"/>
                <w:szCs w:val="18"/>
              </w:rPr>
            </w:pPr>
          </w:p>
        </w:tc>
      </w:tr>
      <w:tr w:rsidR="008F2EE6" w:rsidRPr="001107B4" w14:paraId="64EC7AFF"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14:paraId="3DD5A4E0" w14:textId="122E468D" w:rsidR="008F2EE6" w:rsidRPr="001107B4" w:rsidRDefault="0035234D" w:rsidP="00A07141">
            <w:pPr>
              <w:spacing w:before="120"/>
              <w:rPr>
                <w:rFonts w:cs="Arial"/>
                <w:b/>
                <w:sz w:val="18"/>
                <w:szCs w:val="18"/>
              </w:rPr>
            </w:pPr>
            <w:r>
              <w:rPr>
                <w:rFonts w:cs="Arial"/>
                <w:b/>
                <w:sz w:val="18"/>
                <w:szCs w:val="18"/>
              </w:rPr>
              <w:t>2023-0067</w:t>
            </w:r>
          </w:p>
        </w:tc>
        <w:tc>
          <w:tcPr>
            <w:tcW w:w="7883" w:type="dxa"/>
            <w:tcBorders>
              <w:top w:val="single" w:sz="4" w:space="0" w:color="auto"/>
              <w:left w:val="single" w:sz="4" w:space="0" w:color="auto"/>
              <w:bottom w:val="single" w:sz="4" w:space="0" w:color="auto"/>
              <w:right w:val="single" w:sz="4" w:space="0" w:color="auto"/>
            </w:tcBorders>
          </w:tcPr>
          <w:p w14:paraId="2C56D37E" w14:textId="77777777" w:rsidR="003A259C" w:rsidRDefault="003A259C" w:rsidP="008F2EE6">
            <w:pPr>
              <w:rPr>
                <w:b/>
                <w:bCs/>
                <w:sz w:val="18"/>
                <w:szCs w:val="22"/>
              </w:rPr>
            </w:pPr>
          </w:p>
          <w:p w14:paraId="702D75EA" w14:textId="00252706" w:rsidR="008F2EE6" w:rsidRDefault="008F2EE6" w:rsidP="008F2EE6">
            <w:pPr>
              <w:rPr>
                <w:b/>
                <w:bCs/>
                <w:sz w:val="18"/>
                <w:szCs w:val="22"/>
              </w:rPr>
            </w:pPr>
            <w:r w:rsidRPr="008F2EE6">
              <w:rPr>
                <w:b/>
                <w:bCs/>
                <w:sz w:val="18"/>
                <w:szCs w:val="22"/>
              </w:rPr>
              <w:t>Meeting adjourned to allow for the</w:t>
            </w:r>
            <w:r>
              <w:rPr>
                <w:sz w:val="18"/>
                <w:szCs w:val="22"/>
              </w:rPr>
              <w:t xml:space="preserve"> </w:t>
            </w:r>
            <w:r w:rsidR="00E00AD3" w:rsidRPr="008F2EE6">
              <w:rPr>
                <w:b/>
                <w:bCs/>
                <w:sz w:val="18"/>
                <w:szCs w:val="22"/>
              </w:rPr>
              <w:t>public</w:t>
            </w:r>
            <w:r w:rsidRPr="008F2EE6">
              <w:rPr>
                <w:b/>
                <w:bCs/>
                <w:sz w:val="18"/>
                <w:szCs w:val="22"/>
              </w:rPr>
              <w:t xml:space="preserve"> participation and County Councillors’ and District Councillors’ reports</w:t>
            </w:r>
            <w:r>
              <w:rPr>
                <w:b/>
                <w:bCs/>
                <w:sz w:val="18"/>
                <w:szCs w:val="22"/>
              </w:rPr>
              <w:t>.</w:t>
            </w:r>
          </w:p>
          <w:p w14:paraId="429C2CFA" w14:textId="2F8F1795" w:rsidR="008F2EE6" w:rsidRPr="008F2EE6" w:rsidRDefault="008F2EE6" w:rsidP="008F2EE6">
            <w:pPr>
              <w:rPr>
                <w:sz w:val="18"/>
                <w:szCs w:val="22"/>
              </w:rPr>
            </w:pPr>
            <w:r w:rsidRPr="008F2EE6">
              <w:rPr>
                <w:sz w:val="18"/>
                <w:szCs w:val="22"/>
              </w:rPr>
              <w:t>Andrew Proctor is unable t</w:t>
            </w:r>
            <w:r w:rsidR="00CD044E">
              <w:rPr>
                <w:sz w:val="18"/>
                <w:szCs w:val="22"/>
              </w:rPr>
              <w:t>o attend.</w:t>
            </w:r>
          </w:p>
          <w:p w14:paraId="08602B5B" w14:textId="77777777" w:rsidR="008F2EE6" w:rsidRDefault="008F2EE6" w:rsidP="008F2EE6">
            <w:pPr>
              <w:rPr>
                <w:sz w:val="18"/>
                <w:szCs w:val="22"/>
              </w:rPr>
            </w:pPr>
            <w:r>
              <w:rPr>
                <w:sz w:val="18"/>
                <w:szCs w:val="22"/>
              </w:rPr>
              <w:t>T</w:t>
            </w:r>
            <w:r w:rsidRPr="008F2EE6">
              <w:rPr>
                <w:sz w:val="18"/>
                <w:szCs w:val="22"/>
              </w:rPr>
              <w:t>he Chairman congratulated Cllrs Davis and Laming on their appointments as District Councillors for the new term of office.</w:t>
            </w:r>
            <w:r>
              <w:rPr>
                <w:sz w:val="18"/>
                <w:szCs w:val="22"/>
              </w:rPr>
              <w:t xml:space="preserve"> Copy reports are in the Minutes and on the Council’s website.</w:t>
            </w:r>
          </w:p>
          <w:p w14:paraId="4D73F9FC" w14:textId="68CB9B67" w:rsidR="006F654E" w:rsidRDefault="006F654E" w:rsidP="008F2EE6">
            <w:pPr>
              <w:rPr>
                <w:sz w:val="18"/>
                <w:szCs w:val="22"/>
              </w:rPr>
            </w:pPr>
            <w:r>
              <w:rPr>
                <w:sz w:val="18"/>
                <w:szCs w:val="22"/>
              </w:rPr>
              <w:t>Cllr Lamin</w:t>
            </w:r>
            <w:r w:rsidR="00CD044E">
              <w:rPr>
                <w:sz w:val="18"/>
                <w:szCs w:val="22"/>
              </w:rPr>
              <w:t>g</w:t>
            </w:r>
            <w:r>
              <w:rPr>
                <w:sz w:val="18"/>
                <w:szCs w:val="22"/>
              </w:rPr>
              <w:t xml:space="preserve"> </w:t>
            </w:r>
            <w:r w:rsidR="00CD044E">
              <w:rPr>
                <w:sz w:val="18"/>
                <w:szCs w:val="22"/>
              </w:rPr>
              <w:t xml:space="preserve">stated </w:t>
            </w:r>
            <w:r>
              <w:rPr>
                <w:sz w:val="18"/>
                <w:szCs w:val="22"/>
              </w:rPr>
              <w:t xml:space="preserve">that the Liberal Democrats and Labour parties are proposing an administration following the elections at Broadland DC. </w:t>
            </w:r>
          </w:p>
          <w:p w14:paraId="51522A7C" w14:textId="5CFE69FD" w:rsidR="006F654E" w:rsidRDefault="006F654E" w:rsidP="008F2EE6">
            <w:pPr>
              <w:rPr>
                <w:sz w:val="18"/>
                <w:szCs w:val="22"/>
              </w:rPr>
            </w:pPr>
            <w:r>
              <w:rPr>
                <w:sz w:val="18"/>
                <w:szCs w:val="22"/>
              </w:rPr>
              <w:t xml:space="preserve">At Blackwater </w:t>
            </w:r>
            <w:proofErr w:type="spellStart"/>
            <w:r>
              <w:rPr>
                <w:sz w:val="18"/>
                <w:szCs w:val="22"/>
              </w:rPr>
              <w:t>Carr</w:t>
            </w:r>
            <w:proofErr w:type="spellEnd"/>
            <w:r>
              <w:rPr>
                <w:sz w:val="18"/>
                <w:szCs w:val="22"/>
              </w:rPr>
              <w:t xml:space="preserve"> there is a planning application in to develop the site and improve biodiversity. It is a private site but possibly open to groups and schools on request.</w:t>
            </w:r>
          </w:p>
          <w:p w14:paraId="4822EA02" w14:textId="44657F31" w:rsidR="006F654E" w:rsidRPr="001107B4" w:rsidRDefault="006F654E" w:rsidP="008F2EE6">
            <w:pPr>
              <w:rPr>
                <w:rFonts w:cs="Arial"/>
                <w:b/>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7E78373F" w14:textId="77777777" w:rsidR="008F2EE6" w:rsidRPr="001107B4" w:rsidRDefault="008F2EE6" w:rsidP="00473941">
            <w:pPr>
              <w:tabs>
                <w:tab w:val="left" w:pos="4500"/>
                <w:tab w:val="left" w:pos="5940"/>
              </w:tabs>
              <w:spacing w:before="120" w:after="120"/>
              <w:rPr>
                <w:rFonts w:cs="Arial"/>
                <w:sz w:val="18"/>
                <w:szCs w:val="18"/>
              </w:rPr>
            </w:pPr>
          </w:p>
        </w:tc>
      </w:tr>
      <w:tr w:rsidR="00665F5D" w:rsidRPr="001107B4" w14:paraId="0C360E34"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28DDF447" w14:textId="5B7E5E91" w:rsidR="00665F5D" w:rsidRPr="001107B4" w:rsidRDefault="00665F5D" w:rsidP="00EF17EE">
            <w:pPr>
              <w:spacing w:before="120"/>
              <w:rPr>
                <w:rFonts w:cs="Arial"/>
                <w:b/>
                <w:sz w:val="18"/>
                <w:szCs w:val="18"/>
              </w:rPr>
            </w:pPr>
            <w:r w:rsidRPr="001107B4">
              <w:rPr>
                <w:rFonts w:cs="Arial"/>
                <w:b/>
                <w:sz w:val="18"/>
                <w:szCs w:val="18"/>
              </w:rPr>
              <w:t>202</w:t>
            </w:r>
            <w:r w:rsidR="0035234D">
              <w:rPr>
                <w:rFonts w:cs="Arial"/>
                <w:b/>
                <w:sz w:val="18"/>
                <w:szCs w:val="18"/>
              </w:rPr>
              <w:t>3-</w:t>
            </w:r>
            <w:r w:rsidRPr="001107B4">
              <w:rPr>
                <w:rFonts w:cs="Arial"/>
                <w:b/>
                <w:sz w:val="18"/>
                <w:szCs w:val="18"/>
              </w:rPr>
              <w:t>00</w:t>
            </w:r>
            <w:r w:rsidR="0035234D">
              <w:rPr>
                <w:rFonts w:cs="Arial"/>
                <w:b/>
                <w:sz w:val="18"/>
                <w:szCs w:val="18"/>
              </w:rPr>
              <w:t>68</w:t>
            </w:r>
          </w:p>
        </w:tc>
        <w:tc>
          <w:tcPr>
            <w:tcW w:w="7883" w:type="dxa"/>
            <w:tcBorders>
              <w:top w:val="single" w:sz="4" w:space="0" w:color="auto"/>
              <w:left w:val="single" w:sz="4" w:space="0" w:color="auto"/>
              <w:bottom w:val="single" w:sz="4" w:space="0" w:color="auto"/>
              <w:right w:val="single" w:sz="4" w:space="0" w:color="auto"/>
            </w:tcBorders>
            <w:hideMark/>
          </w:tcPr>
          <w:p w14:paraId="65F109CE" w14:textId="77777777" w:rsidR="00665F5D" w:rsidRPr="001107B4" w:rsidRDefault="00665F5D" w:rsidP="00DD4A43">
            <w:pPr>
              <w:spacing w:before="120" w:after="120"/>
              <w:rPr>
                <w:rFonts w:cs="Arial"/>
                <w:b/>
                <w:sz w:val="18"/>
                <w:szCs w:val="18"/>
              </w:rPr>
            </w:pPr>
            <w:r w:rsidRPr="001107B4">
              <w:rPr>
                <w:rFonts w:cs="Arial"/>
                <w:b/>
                <w:sz w:val="18"/>
                <w:szCs w:val="18"/>
              </w:rPr>
              <w:t>Planning</w:t>
            </w:r>
          </w:p>
          <w:p w14:paraId="70930BDF" w14:textId="77777777" w:rsidR="00AF6BD3" w:rsidRPr="001107B4" w:rsidRDefault="00AF6BD3" w:rsidP="00AF6BD3">
            <w:pPr>
              <w:spacing w:after="120"/>
              <w:rPr>
                <w:b/>
                <w:bCs/>
                <w:sz w:val="18"/>
                <w:szCs w:val="18"/>
              </w:rPr>
            </w:pPr>
            <w:r w:rsidRPr="001107B4">
              <w:rPr>
                <w:b/>
                <w:bCs/>
                <w:sz w:val="18"/>
                <w:szCs w:val="18"/>
              </w:rPr>
              <w:t xml:space="preserve">It was resolved </w:t>
            </w:r>
            <w:r w:rsidRPr="001107B4">
              <w:rPr>
                <w:sz w:val="18"/>
                <w:szCs w:val="18"/>
              </w:rPr>
              <w:t>to ratify the following comments made by the planning subgroup</w:t>
            </w:r>
            <w:r w:rsidRPr="001107B4">
              <w:rPr>
                <w:b/>
                <w:bCs/>
                <w:sz w:val="18"/>
                <w:szCs w:val="18"/>
              </w:rPr>
              <w:t>:</w:t>
            </w:r>
          </w:p>
          <w:p w14:paraId="0BFD9303" w14:textId="77777777" w:rsidR="006F654E" w:rsidRPr="000C6E38" w:rsidRDefault="006F654E" w:rsidP="006F654E">
            <w:pPr>
              <w:ind w:left="360"/>
              <w:rPr>
                <w:b/>
                <w:bCs/>
                <w:sz w:val="16"/>
                <w:szCs w:val="16"/>
              </w:rPr>
            </w:pPr>
            <w:r w:rsidRPr="000C6E38">
              <w:rPr>
                <w:b/>
                <w:bCs/>
                <w:sz w:val="16"/>
                <w:szCs w:val="16"/>
              </w:rPr>
              <w:t>2023/0926</w:t>
            </w:r>
            <w:r w:rsidRPr="000C6E38">
              <w:rPr>
                <w:sz w:val="16"/>
                <w:szCs w:val="16"/>
              </w:rPr>
              <w:t>: Single storey rear extension Location: Enfield House 56 The Street Brundall Norfolk NR13 5LJ Applicant: Mr &amp; Mrs Julie Robotham Application Type: Householder</w:t>
            </w:r>
            <w:r>
              <w:rPr>
                <w:sz w:val="16"/>
                <w:szCs w:val="16"/>
              </w:rPr>
              <w:t xml:space="preserve"> – </w:t>
            </w:r>
            <w:r w:rsidRPr="000C6E38">
              <w:rPr>
                <w:b/>
                <w:bCs/>
                <w:sz w:val="16"/>
                <w:szCs w:val="16"/>
              </w:rPr>
              <w:t>No Objection</w:t>
            </w:r>
          </w:p>
          <w:p w14:paraId="19FD88C6" w14:textId="77777777" w:rsidR="006F654E" w:rsidRDefault="006F654E" w:rsidP="006F654E">
            <w:pPr>
              <w:ind w:left="360"/>
              <w:rPr>
                <w:b/>
                <w:bCs/>
                <w:sz w:val="16"/>
                <w:szCs w:val="16"/>
              </w:rPr>
            </w:pPr>
            <w:r w:rsidRPr="000C6E38">
              <w:rPr>
                <w:b/>
                <w:bCs/>
                <w:sz w:val="16"/>
                <w:szCs w:val="16"/>
              </w:rPr>
              <w:t>2023/1162</w:t>
            </w:r>
            <w:r w:rsidRPr="000C6E38">
              <w:rPr>
                <w:sz w:val="16"/>
                <w:szCs w:val="16"/>
              </w:rPr>
              <w:t>: Alterations and extension to existing rear conservatory Location: 96 Lackford Close Brundall Norfolk NR13 5NL Applicant: Mr Simon Hill Application Type: Householder</w:t>
            </w:r>
            <w:r>
              <w:rPr>
                <w:sz w:val="16"/>
                <w:szCs w:val="16"/>
              </w:rPr>
              <w:t xml:space="preserve">-  </w:t>
            </w:r>
            <w:r w:rsidRPr="000C6E38">
              <w:rPr>
                <w:b/>
                <w:bCs/>
                <w:sz w:val="16"/>
                <w:szCs w:val="16"/>
              </w:rPr>
              <w:t>No Objection</w:t>
            </w:r>
          </w:p>
          <w:p w14:paraId="2E74CDA0" w14:textId="77777777" w:rsidR="006F654E" w:rsidRDefault="006F654E" w:rsidP="006F654E">
            <w:pPr>
              <w:ind w:left="360"/>
              <w:rPr>
                <w:b/>
                <w:bCs/>
                <w:sz w:val="16"/>
                <w:szCs w:val="16"/>
              </w:rPr>
            </w:pPr>
          </w:p>
          <w:p w14:paraId="520147B8" w14:textId="6C6818E8" w:rsidR="006F654E" w:rsidRPr="006F654E" w:rsidRDefault="006F654E" w:rsidP="006F654E">
            <w:pPr>
              <w:ind w:left="360"/>
              <w:rPr>
                <w:sz w:val="18"/>
                <w:szCs w:val="18"/>
              </w:rPr>
            </w:pPr>
            <w:r w:rsidRPr="00553831">
              <w:rPr>
                <w:b/>
                <w:bCs/>
                <w:sz w:val="18"/>
                <w:szCs w:val="18"/>
              </w:rPr>
              <w:t xml:space="preserve">Applications </w:t>
            </w:r>
            <w:r>
              <w:rPr>
                <w:b/>
                <w:bCs/>
                <w:sz w:val="18"/>
                <w:szCs w:val="18"/>
              </w:rPr>
              <w:t xml:space="preserve">considered. </w:t>
            </w:r>
            <w:r w:rsidRPr="006F654E">
              <w:rPr>
                <w:sz w:val="18"/>
                <w:szCs w:val="18"/>
              </w:rPr>
              <w:t>Cllr Warns took the Chair for this item as Cllr Wilkins had declared a Disclosable Pecuniary Interest</w:t>
            </w:r>
            <w:r w:rsidR="0034224F">
              <w:rPr>
                <w:sz w:val="18"/>
                <w:szCs w:val="18"/>
              </w:rPr>
              <w:t xml:space="preserve"> on 20220108</w:t>
            </w:r>
            <w:r w:rsidRPr="006F654E">
              <w:rPr>
                <w:sz w:val="18"/>
                <w:szCs w:val="18"/>
              </w:rPr>
              <w:t>:</w:t>
            </w:r>
          </w:p>
          <w:p w14:paraId="16293A75" w14:textId="19E18172" w:rsidR="006F654E" w:rsidRPr="006F654E" w:rsidRDefault="006F654E" w:rsidP="006F654E">
            <w:pPr>
              <w:ind w:left="360"/>
              <w:rPr>
                <w:b/>
                <w:bCs/>
                <w:sz w:val="18"/>
                <w:szCs w:val="18"/>
              </w:rPr>
            </w:pPr>
            <w:r w:rsidRPr="003F5A3C">
              <w:rPr>
                <w:b/>
                <w:bCs/>
                <w:sz w:val="18"/>
                <w:szCs w:val="18"/>
              </w:rPr>
              <w:t>20220108</w:t>
            </w:r>
            <w:r w:rsidRPr="003F5A3C">
              <w:rPr>
                <w:sz w:val="18"/>
                <w:szCs w:val="18"/>
              </w:rPr>
              <w:t xml:space="preserve"> </w:t>
            </w:r>
            <w:r>
              <w:rPr>
                <w:sz w:val="18"/>
                <w:szCs w:val="18"/>
              </w:rPr>
              <w:t xml:space="preserve">Planning Appeal </w:t>
            </w:r>
            <w:r w:rsidRPr="003F5A3C">
              <w:rPr>
                <w:sz w:val="18"/>
                <w:szCs w:val="18"/>
              </w:rPr>
              <w:t>DCLG Reference APP/K2610/W/22/3309996, Location : Land At 15 Highfield Avenue,Brundall,NR13 5NT Appeal By : Vello Ltd 9 Laurel Drive Brundall Norwich NR13 5RE</w:t>
            </w:r>
            <w:r>
              <w:rPr>
                <w:sz w:val="18"/>
                <w:szCs w:val="18"/>
              </w:rPr>
              <w:t xml:space="preserve">. </w:t>
            </w:r>
            <w:r w:rsidRPr="006F654E">
              <w:rPr>
                <w:b/>
                <w:bCs/>
                <w:sz w:val="18"/>
                <w:szCs w:val="18"/>
              </w:rPr>
              <w:t>Noted</w:t>
            </w:r>
          </w:p>
          <w:p w14:paraId="46B46176" w14:textId="6B917669" w:rsidR="006F654E" w:rsidRDefault="006F654E" w:rsidP="006F654E">
            <w:pPr>
              <w:ind w:left="360"/>
              <w:rPr>
                <w:sz w:val="18"/>
                <w:szCs w:val="18"/>
              </w:rPr>
            </w:pPr>
            <w:r w:rsidRPr="00F67483">
              <w:rPr>
                <w:b/>
                <w:bCs/>
                <w:sz w:val="18"/>
                <w:szCs w:val="18"/>
              </w:rPr>
              <w:t>BA/2023/0180/FUL</w:t>
            </w:r>
            <w:r w:rsidRPr="00F67483">
              <w:rPr>
                <w:sz w:val="18"/>
                <w:szCs w:val="18"/>
              </w:rPr>
              <w:t xml:space="preserve"> Proposal : Proposed new inlet/slipway to an existing private riverside plot, including any associated decking, </w:t>
            </w:r>
            <w:r w:rsidR="00051840" w:rsidRPr="00F67483">
              <w:rPr>
                <w:sz w:val="18"/>
                <w:szCs w:val="18"/>
              </w:rPr>
              <w:t>landscaping,</w:t>
            </w:r>
            <w:r w:rsidRPr="00F67483">
              <w:rPr>
                <w:sz w:val="18"/>
                <w:szCs w:val="18"/>
              </w:rPr>
              <w:t xml:space="preserve"> and planting Address : 3 Riverside Estate, Brundall, Norwich, Norfolk </w:t>
            </w:r>
            <w:r w:rsidR="0034224F">
              <w:rPr>
                <w:sz w:val="18"/>
                <w:szCs w:val="18"/>
              </w:rPr>
              <w:t xml:space="preserve">. </w:t>
            </w:r>
            <w:r w:rsidR="0034224F" w:rsidRPr="0034224F">
              <w:rPr>
                <w:b/>
                <w:bCs/>
                <w:sz w:val="18"/>
                <w:szCs w:val="18"/>
              </w:rPr>
              <w:t>It was resolved to have No Objection</w:t>
            </w:r>
            <w:r w:rsidR="0034224F">
              <w:rPr>
                <w:sz w:val="18"/>
                <w:szCs w:val="18"/>
              </w:rPr>
              <w:t>.</w:t>
            </w:r>
          </w:p>
          <w:p w14:paraId="543B7048" w14:textId="23E2871A" w:rsidR="00665F5D" w:rsidRPr="001107B4" w:rsidRDefault="00665F5D" w:rsidP="009D5F96">
            <w:pPr>
              <w:spacing w:after="120"/>
              <w:rPr>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074F672E" w14:textId="77777777" w:rsidR="00665F5D" w:rsidRPr="001107B4" w:rsidRDefault="00665F5D" w:rsidP="00473941">
            <w:pPr>
              <w:tabs>
                <w:tab w:val="left" w:pos="4500"/>
                <w:tab w:val="left" w:pos="5940"/>
              </w:tabs>
              <w:spacing w:before="120" w:after="120"/>
              <w:rPr>
                <w:rFonts w:cs="Arial"/>
                <w:sz w:val="18"/>
                <w:szCs w:val="18"/>
              </w:rPr>
            </w:pPr>
          </w:p>
        </w:tc>
      </w:tr>
      <w:tr w:rsidR="00665F5D" w:rsidRPr="001107B4" w14:paraId="430F738F"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10CBA71A" w14:textId="225A1C41" w:rsidR="00665F5D" w:rsidRPr="001107B4" w:rsidRDefault="00665F5D" w:rsidP="00EF17EE">
            <w:pPr>
              <w:spacing w:before="120"/>
              <w:rPr>
                <w:rFonts w:cs="Arial"/>
                <w:b/>
                <w:sz w:val="18"/>
                <w:szCs w:val="18"/>
              </w:rPr>
            </w:pPr>
            <w:r w:rsidRPr="001107B4">
              <w:rPr>
                <w:rFonts w:cs="Arial"/>
                <w:b/>
                <w:sz w:val="18"/>
                <w:szCs w:val="18"/>
              </w:rPr>
              <w:t>202</w:t>
            </w:r>
            <w:r w:rsidR="0035234D">
              <w:rPr>
                <w:rFonts w:cs="Arial"/>
                <w:b/>
                <w:sz w:val="18"/>
                <w:szCs w:val="18"/>
              </w:rPr>
              <w:t>3</w:t>
            </w:r>
            <w:r w:rsidRPr="001107B4">
              <w:rPr>
                <w:rFonts w:cs="Arial"/>
                <w:b/>
                <w:sz w:val="18"/>
                <w:szCs w:val="18"/>
              </w:rPr>
              <w:t>-00</w:t>
            </w:r>
            <w:r w:rsidR="0035234D">
              <w:rPr>
                <w:rFonts w:cs="Arial"/>
                <w:b/>
                <w:sz w:val="18"/>
                <w:szCs w:val="18"/>
              </w:rPr>
              <w:t>69</w:t>
            </w:r>
          </w:p>
        </w:tc>
        <w:tc>
          <w:tcPr>
            <w:tcW w:w="7883" w:type="dxa"/>
            <w:tcBorders>
              <w:top w:val="single" w:sz="4" w:space="0" w:color="auto"/>
              <w:left w:val="single" w:sz="4" w:space="0" w:color="auto"/>
              <w:bottom w:val="single" w:sz="4" w:space="0" w:color="auto"/>
              <w:right w:val="single" w:sz="4" w:space="0" w:color="auto"/>
            </w:tcBorders>
            <w:hideMark/>
          </w:tcPr>
          <w:p w14:paraId="6FD64B7C" w14:textId="1A5C9D37" w:rsidR="00665F5D" w:rsidRPr="001107B4" w:rsidRDefault="0034224F" w:rsidP="008704D3">
            <w:pPr>
              <w:spacing w:before="120" w:after="120"/>
              <w:rPr>
                <w:rFonts w:cs="Arial"/>
                <w:b/>
                <w:sz w:val="18"/>
                <w:szCs w:val="18"/>
              </w:rPr>
            </w:pPr>
            <w:r>
              <w:rPr>
                <w:rFonts w:cs="Arial"/>
                <w:b/>
                <w:sz w:val="18"/>
                <w:szCs w:val="18"/>
              </w:rPr>
              <w:t>Meeting held at Broom Boats</w:t>
            </w:r>
          </w:p>
          <w:p w14:paraId="6E2F2436" w14:textId="130EFBB7" w:rsidR="00665F5D" w:rsidRDefault="0034224F" w:rsidP="009D5F96">
            <w:pPr>
              <w:spacing w:after="120"/>
              <w:rPr>
                <w:color w:val="000000"/>
                <w:sz w:val="18"/>
                <w:szCs w:val="18"/>
              </w:rPr>
            </w:pPr>
            <w:r>
              <w:rPr>
                <w:color w:val="000000"/>
                <w:sz w:val="18"/>
                <w:szCs w:val="18"/>
              </w:rPr>
              <w:t xml:space="preserve">Cllr Britt reported on a meeting held with Antony Howell about Broom Boats regarding a recent issue with the planning regulations on signage size. The current regulations state that a sign more than 1.2m2 will need planning permission yet the signage needed to attract boats into the Marina is 4m x 1.5 m and so the Officer has advised this will be rejected. </w:t>
            </w:r>
            <w:r w:rsidR="005066A4">
              <w:rPr>
                <w:color w:val="000000"/>
                <w:sz w:val="18"/>
                <w:szCs w:val="18"/>
              </w:rPr>
              <w:t>As well as previous pre-</w:t>
            </w:r>
            <w:r>
              <w:rPr>
                <w:color w:val="000000"/>
                <w:sz w:val="18"/>
                <w:szCs w:val="18"/>
              </w:rPr>
              <w:t>consultation meetings with the planning officer</w:t>
            </w:r>
            <w:r w:rsidR="005066A4">
              <w:rPr>
                <w:color w:val="000000"/>
                <w:sz w:val="18"/>
                <w:szCs w:val="18"/>
              </w:rPr>
              <w:t>,</w:t>
            </w:r>
            <w:r>
              <w:rPr>
                <w:color w:val="000000"/>
                <w:sz w:val="18"/>
                <w:szCs w:val="18"/>
              </w:rPr>
              <w:t xml:space="preserve"> Brooms </w:t>
            </w:r>
            <w:r w:rsidR="005066A4">
              <w:rPr>
                <w:color w:val="000000"/>
                <w:sz w:val="18"/>
                <w:szCs w:val="18"/>
              </w:rPr>
              <w:t>have</w:t>
            </w:r>
            <w:r>
              <w:rPr>
                <w:color w:val="000000"/>
                <w:sz w:val="18"/>
                <w:szCs w:val="18"/>
              </w:rPr>
              <w:t xml:space="preserve"> concerns about the state</w:t>
            </w:r>
            <w:r w:rsidR="005066A4">
              <w:rPr>
                <w:color w:val="000000"/>
                <w:sz w:val="18"/>
                <w:szCs w:val="18"/>
              </w:rPr>
              <w:t xml:space="preserve"> </w:t>
            </w:r>
            <w:r>
              <w:rPr>
                <w:color w:val="000000"/>
                <w:sz w:val="18"/>
                <w:szCs w:val="18"/>
              </w:rPr>
              <w:t xml:space="preserve"> of the riverside area and the constraints put upon any potential developer given Station Road is deemed by Highways as not able to take any more proposed traffic even though there has been a steady decline in traffic over the last 20 years. It was decided that the planning </w:t>
            </w:r>
            <w:r w:rsidR="00E00AD3">
              <w:rPr>
                <w:color w:val="000000"/>
                <w:sz w:val="18"/>
                <w:szCs w:val="18"/>
              </w:rPr>
              <w:t>subgroup</w:t>
            </w:r>
            <w:r>
              <w:rPr>
                <w:color w:val="000000"/>
                <w:sz w:val="18"/>
                <w:szCs w:val="18"/>
              </w:rPr>
              <w:t xml:space="preserve"> could meet to discuss all the issues and come back with a report on what could be done. They may wish to meet with a planning officer. The Clerk will circulate the planning </w:t>
            </w:r>
            <w:r w:rsidR="00E00AD3">
              <w:rPr>
                <w:color w:val="000000"/>
                <w:sz w:val="18"/>
                <w:szCs w:val="18"/>
              </w:rPr>
              <w:t>officers’</w:t>
            </w:r>
            <w:r>
              <w:rPr>
                <w:color w:val="000000"/>
                <w:sz w:val="18"/>
                <w:szCs w:val="18"/>
              </w:rPr>
              <w:t xml:space="preserve"> email to the </w:t>
            </w:r>
            <w:r w:rsidR="00051840">
              <w:rPr>
                <w:color w:val="000000"/>
                <w:sz w:val="18"/>
                <w:szCs w:val="18"/>
              </w:rPr>
              <w:t>subgroup</w:t>
            </w:r>
            <w:r>
              <w:rPr>
                <w:color w:val="000000"/>
                <w:sz w:val="18"/>
                <w:szCs w:val="18"/>
              </w:rPr>
              <w:t>.*</w:t>
            </w:r>
          </w:p>
          <w:p w14:paraId="746E45D1" w14:textId="740CE151" w:rsidR="0034224F" w:rsidRDefault="0034224F" w:rsidP="009D5F96">
            <w:pPr>
              <w:spacing w:after="120"/>
              <w:rPr>
                <w:color w:val="000000"/>
                <w:sz w:val="18"/>
                <w:szCs w:val="18"/>
              </w:rPr>
            </w:pPr>
            <w:r>
              <w:rPr>
                <w:color w:val="000000"/>
                <w:sz w:val="18"/>
                <w:szCs w:val="18"/>
              </w:rPr>
              <w:t xml:space="preserve">If Brooms do submit a planning application this will be </w:t>
            </w:r>
            <w:r w:rsidR="005066A4">
              <w:rPr>
                <w:color w:val="000000"/>
                <w:sz w:val="18"/>
                <w:szCs w:val="18"/>
              </w:rPr>
              <w:t xml:space="preserve">duly </w:t>
            </w:r>
            <w:r>
              <w:rPr>
                <w:color w:val="000000"/>
                <w:sz w:val="18"/>
                <w:szCs w:val="18"/>
              </w:rPr>
              <w:t>considered by the Council.</w:t>
            </w:r>
          </w:p>
          <w:p w14:paraId="0B1AD959" w14:textId="7311E240" w:rsidR="0034224F" w:rsidRPr="001107B4" w:rsidRDefault="0034224F" w:rsidP="009D5F96">
            <w:pPr>
              <w:spacing w:after="120"/>
              <w:rPr>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684B7348" w14:textId="77777777" w:rsidR="00665F5D" w:rsidRDefault="00665F5D" w:rsidP="00473941">
            <w:pPr>
              <w:tabs>
                <w:tab w:val="left" w:pos="4500"/>
                <w:tab w:val="left" w:pos="5940"/>
              </w:tabs>
              <w:spacing w:before="120" w:after="120"/>
              <w:rPr>
                <w:rFonts w:cs="Arial"/>
                <w:sz w:val="18"/>
                <w:szCs w:val="18"/>
              </w:rPr>
            </w:pPr>
          </w:p>
          <w:p w14:paraId="59A6A43B" w14:textId="77777777" w:rsidR="0034224F" w:rsidRDefault="0034224F" w:rsidP="00473941">
            <w:pPr>
              <w:tabs>
                <w:tab w:val="left" w:pos="4500"/>
                <w:tab w:val="left" w:pos="5940"/>
              </w:tabs>
              <w:spacing w:before="120" w:after="120"/>
              <w:rPr>
                <w:rFonts w:cs="Arial"/>
                <w:sz w:val="18"/>
                <w:szCs w:val="18"/>
              </w:rPr>
            </w:pPr>
          </w:p>
          <w:p w14:paraId="70D0441C" w14:textId="77777777" w:rsidR="0034224F" w:rsidRDefault="0034224F" w:rsidP="00473941">
            <w:pPr>
              <w:tabs>
                <w:tab w:val="left" w:pos="4500"/>
                <w:tab w:val="left" w:pos="5940"/>
              </w:tabs>
              <w:spacing w:before="120" w:after="120"/>
              <w:rPr>
                <w:rFonts w:cs="Arial"/>
                <w:sz w:val="18"/>
                <w:szCs w:val="18"/>
              </w:rPr>
            </w:pPr>
          </w:p>
          <w:p w14:paraId="0B948FD6" w14:textId="77777777" w:rsidR="0034224F" w:rsidRDefault="0034224F" w:rsidP="00473941">
            <w:pPr>
              <w:tabs>
                <w:tab w:val="left" w:pos="4500"/>
                <w:tab w:val="left" w:pos="5940"/>
              </w:tabs>
              <w:spacing w:before="120" w:after="120"/>
              <w:rPr>
                <w:rFonts w:cs="Arial"/>
                <w:sz w:val="18"/>
                <w:szCs w:val="18"/>
              </w:rPr>
            </w:pPr>
          </w:p>
          <w:p w14:paraId="2010E434" w14:textId="1E21C0AC" w:rsidR="0034224F" w:rsidRPr="001107B4" w:rsidRDefault="0034224F" w:rsidP="00473941">
            <w:pPr>
              <w:tabs>
                <w:tab w:val="left" w:pos="4500"/>
                <w:tab w:val="left" w:pos="5940"/>
              </w:tabs>
              <w:spacing w:before="120" w:after="120"/>
              <w:rPr>
                <w:rFonts w:cs="Arial"/>
                <w:sz w:val="18"/>
                <w:szCs w:val="18"/>
              </w:rPr>
            </w:pPr>
            <w:r>
              <w:rPr>
                <w:rFonts w:cs="Arial"/>
                <w:sz w:val="18"/>
                <w:szCs w:val="18"/>
              </w:rPr>
              <w:t>*Clerk</w:t>
            </w:r>
          </w:p>
        </w:tc>
      </w:tr>
      <w:tr w:rsidR="0034224F" w:rsidRPr="001107B4" w14:paraId="5A3326B7"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14:paraId="35D0B404" w14:textId="3F734D81" w:rsidR="0034224F" w:rsidRPr="001107B4" w:rsidRDefault="0035234D" w:rsidP="00EF17EE">
            <w:pPr>
              <w:spacing w:before="120"/>
              <w:rPr>
                <w:rFonts w:cs="Arial"/>
                <w:b/>
                <w:sz w:val="18"/>
                <w:szCs w:val="18"/>
              </w:rPr>
            </w:pPr>
            <w:r>
              <w:rPr>
                <w:rFonts w:cs="Arial"/>
                <w:b/>
                <w:sz w:val="18"/>
                <w:szCs w:val="18"/>
              </w:rPr>
              <w:t>2023-007</w:t>
            </w:r>
            <w:r w:rsidR="00B41A3E">
              <w:rPr>
                <w:rFonts w:cs="Arial"/>
                <w:b/>
                <w:sz w:val="18"/>
                <w:szCs w:val="18"/>
              </w:rPr>
              <w:t>0</w:t>
            </w:r>
          </w:p>
        </w:tc>
        <w:tc>
          <w:tcPr>
            <w:tcW w:w="7883" w:type="dxa"/>
            <w:tcBorders>
              <w:top w:val="single" w:sz="4" w:space="0" w:color="auto"/>
              <w:left w:val="single" w:sz="4" w:space="0" w:color="auto"/>
              <w:bottom w:val="single" w:sz="4" w:space="0" w:color="auto"/>
              <w:right w:val="single" w:sz="4" w:space="0" w:color="auto"/>
            </w:tcBorders>
          </w:tcPr>
          <w:p w14:paraId="31A4D350" w14:textId="77777777" w:rsidR="0034224F" w:rsidRDefault="0034224F" w:rsidP="008704D3">
            <w:pPr>
              <w:spacing w:before="120" w:after="120"/>
              <w:rPr>
                <w:rFonts w:cs="Arial"/>
                <w:b/>
                <w:sz w:val="18"/>
                <w:szCs w:val="18"/>
              </w:rPr>
            </w:pPr>
            <w:r>
              <w:rPr>
                <w:rFonts w:cs="Arial"/>
                <w:b/>
                <w:sz w:val="18"/>
                <w:szCs w:val="18"/>
              </w:rPr>
              <w:t>Road Safety Report</w:t>
            </w:r>
          </w:p>
          <w:p w14:paraId="3744D7BE" w14:textId="77777777" w:rsidR="0034224F" w:rsidRDefault="0034224F" w:rsidP="008704D3">
            <w:pPr>
              <w:spacing w:before="120" w:after="120"/>
              <w:rPr>
                <w:rFonts w:cs="Arial"/>
                <w:bCs/>
                <w:sz w:val="18"/>
                <w:szCs w:val="18"/>
              </w:rPr>
            </w:pPr>
            <w:r w:rsidRPr="004C044F">
              <w:rPr>
                <w:rFonts w:cs="Arial"/>
                <w:bCs/>
                <w:sz w:val="18"/>
                <w:szCs w:val="18"/>
              </w:rPr>
              <w:t>Cllr Savory reported that Brundall has been earmarked as one of 8 projects to received funding for a zebra crossing in the Active Travel Plan.</w:t>
            </w:r>
            <w:r w:rsidR="004C044F">
              <w:rPr>
                <w:rFonts w:cs="Arial"/>
                <w:bCs/>
                <w:sz w:val="18"/>
                <w:szCs w:val="18"/>
              </w:rPr>
              <w:t xml:space="preserve"> It should be completed by 2025. The unspent earmarked funding could be vired to the Safer Journey to School project.</w:t>
            </w:r>
          </w:p>
          <w:p w14:paraId="5CD601F9" w14:textId="77777777" w:rsidR="004C044F" w:rsidRDefault="004C044F" w:rsidP="008704D3">
            <w:pPr>
              <w:spacing w:before="120" w:after="120"/>
              <w:rPr>
                <w:rFonts w:cs="Arial"/>
                <w:bCs/>
                <w:sz w:val="18"/>
                <w:szCs w:val="18"/>
              </w:rPr>
            </w:pPr>
            <w:r>
              <w:rPr>
                <w:rFonts w:cs="Arial"/>
                <w:bCs/>
                <w:sz w:val="18"/>
                <w:szCs w:val="18"/>
              </w:rPr>
              <w:t xml:space="preserve">The 2 SAM2 devices are on order. </w:t>
            </w:r>
          </w:p>
          <w:p w14:paraId="2296BDF8" w14:textId="4515BF49" w:rsidR="004C044F" w:rsidRPr="004C044F" w:rsidRDefault="00144921" w:rsidP="004C044F">
            <w:pPr>
              <w:spacing w:before="120" w:after="120"/>
              <w:rPr>
                <w:rFonts w:cs="Arial"/>
                <w:bCs/>
                <w:sz w:val="18"/>
                <w:szCs w:val="18"/>
              </w:rPr>
            </w:pPr>
            <w:r>
              <w:rPr>
                <w:rFonts w:cs="Arial"/>
                <w:bCs/>
                <w:sz w:val="18"/>
                <w:szCs w:val="18"/>
              </w:rPr>
              <w:t xml:space="preserve">The </w:t>
            </w:r>
            <w:r w:rsidR="004C044F" w:rsidRPr="004C044F">
              <w:rPr>
                <w:rFonts w:cs="Arial"/>
                <w:bCs/>
                <w:sz w:val="18"/>
                <w:szCs w:val="18"/>
              </w:rPr>
              <w:t>Blakes Lane</w:t>
            </w:r>
            <w:r w:rsidR="004C044F">
              <w:rPr>
                <w:rFonts w:cs="Arial"/>
                <w:bCs/>
                <w:sz w:val="18"/>
                <w:szCs w:val="18"/>
              </w:rPr>
              <w:t xml:space="preserve"> planning </w:t>
            </w:r>
            <w:r w:rsidR="004C044F" w:rsidRPr="004C044F">
              <w:rPr>
                <w:rFonts w:cs="Arial"/>
                <w:bCs/>
                <w:sz w:val="18"/>
                <w:szCs w:val="18"/>
              </w:rPr>
              <w:t xml:space="preserve"> application</w:t>
            </w:r>
            <w:r w:rsidR="004C044F">
              <w:rPr>
                <w:rFonts w:cs="Arial"/>
                <w:bCs/>
                <w:sz w:val="18"/>
                <w:szCs w:val="18"/>
              </w:rPr>
              <w:t xml:space="preserve"> is still undetermined but</w:t>
            </w:r>
            <w:r w:rsidR="004C044F" w:rsidRPr="004C044F">
              <w:rPr>
                <w:rFonts w:cs="Arial"/>
                <w:bCs/>
                <w:sz w:val="18"/>
                <w:szCs w:val="18"/>
              </w:rPr>
              <w:t xml:space="preserve"> </w:t>
            </w:r>
            <w:proofErr w:type="gramStart"/>
            <w:r w:rsidR="004C044F" w:rsidRPr="004C044F">
              <w:rPr>
                <w:rFonts w:cs="Arial"/>
                <w:bCs/>
                <w:sz w:val="18"/>
                <w:szCs w:val="18"/>
              </w:rPr>
              <w:t>has an effect on</w:t>
            </w:r>
            <w:proofErr w:type="gramEnd"/>
            <w:r w:rsidR="004C044F" w:rsidRPr="004C044F">
              <w:rPr>
                <w:rFonts w:cs="Arial"/>
                <w:bCs/>
                <w:sz w:val="18"/>
                <w:szCs w:val="18"/>
              </w:rPr>
              <w:t xml:space="preserve"> the </w:t>
            </w:r>
            <w:r w:rsidR="004C044F">
              <w:rPr>
                <w:rFonts w:cs="Arial"/>
                <w:bCs/>
                <w:sz w:val="18"/>
                <w:szCs w:val="18"/>
              </w:rPr>
              <w:t>S</w:t>
            </w:r>
            <w:r w:rsidR="004C044F" w:rsidRPr="004C044F">
              <w:rPr>
                <w:rFonts w:cs="Arial"/>
                <w:bCs/>
                <w:sz w:val="18"/>
                <w:szCs w:val="18"/>
              </w:rPr>
              <w:t xml:space="preserve">tation Road issues as there is </w:t>
            </w:r>
            <w:r>
              <w:rPr>
                <w:rFonts w:cs="Arial"/>
                <w:bCs/>
                <w:sz w:val="18"/>
                <w:szCs w:val="18"/>
              </w:rPr>
              <w:t xml:space="preserve">needs to be </w:t>
            </w:r>
            <w:r w:rsidR="004C044F" w:rsidRPr="004C044F">
              <w:rPr>
                <w:rFonts w:cs="Arial"/>
                <w:bCs/>
                <w:sz w:val="18"/>
                <w:szCs w:val="18"/>
              </w:rPr>
              <w:t>access from the site into Blakes Lane.</w:t>
            </w:r>
          </w:p>
        </w:tc>
        <w:tc>
          <w:tcPr>
            <w:tcW w:w="1281" w:type="dxa"/>
            <w:tcBorders>
              <w:top w:val="single" w:sz="4" w:space="0" w:color="auto"/>
              <w:left w:val="single" w:sz="4" w:space="0" w:color="auto"/>
              <w:bottom w:val="single" w:sz="4" w:space="0" w:color="auto"/>
              <w:right w:val="single" w:sz="4" w:space="0" w:color="auto"/>
            </w:tcBorders>
            <w:vAlign w:val="center"/>
          </w:tcPr>
          <w:p w14:paraId="0C0295A2" w14:textId="77777777" w:rsidR="0034224F" w:rsidRPr="001107B4" w:rsidRDefault="0034224F" w:rsidP="00473941">
            <w:pPr>
              <w:tabs>
                <w:tab w:val="left" w:pos="4500"/>
                <w:tab w:val="left" w:pos="5940"/>
              </w:tabs>
              <w:spacing w:before="120" w:after="120"/>
              <w:rPr>
                <w:rFonts w:cs="Arial"/>
                <w:sz w:val="18"/>
                <w:szCs w:val="18"/>
              </w:rPr>
            </w:pPr>
          </w:p>
        </w:tc>
      </w:tr>
      <w:tr w:rsidR="004C044F" w:rsidRPr="001107B4" w14:paraId="49D018A3"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14:paraId="48CAAC01" w14:textId="57246479" w:rsidR="004C044F" w:rsidRPr="001107B4" w:rsidRDefault="0035234D" w:rsidP="00EF17EE">
            <w:pPr>
              <w:spacing w:before="120"/>
              <w:rPr>
                <w:rFonts w:cs="Arial"/>
                <w:b/>
                <w:sz w:val="18"/>
                <w:szCs w:val="18"/>
              </w:rPr>
            </w:pPr>
            <w:r>
              <w:rPr>
                <w:rFonts w:cs="Arial"/>
                <w:b/>
                <w:sz w:val="18"/>
                <w:szCs w:val="18"/>
              </w:rPr>
              <w:t>2023-00</w:t>
            </w:r>
            <w:r w:rsidR="00B41A3E">
              <w:rPr>
                <w:rFonts w:cs="Arial"/>
                <w:b/>
                <w:sz w:val="18"/>
                <w:szCs w:val="18"/>
              </w:rPr>
              <w:t>71</w:t>
            </w:r>
          </w:p>
        </w:tc>
        <w:tc>
          <w:tcPr>
            <w:tcW w:w="7883" w:type="dxa"/>
            <w:tcBorders>
              <w:top w:val="single" w:sz="4" w:space="0" w:color="auto"/>
              <w:left w:val="single" w:sz="4" w:space="0" w:color="auto"/>
              <w:bottom w:val="single" w:sz="4" w:space="0" w:color="auto"/>
              <w:right w:val="single" w:sz="4" w:space="0" w:color="auto"/>
            </w:tcBorders>
          </w:tcPr>
          <w:p w14:paraId="7956D34B" w14:textId="77777777" w:rsidR="004C044F" w:rsidRDefault="004C044F" w:rsidP="008704D3">
            <w:pPr>
              <w:spacing w:before="120" w:after="120"/>
              <w:rPr>
                <w:rFonts w:cs="Arial"/>
                <w:b/>
                <w:sz w:val="18"/>
                <w:szCs w:val="18"/>
              </w:rPr>
            </w:pPr>
            <w:r>
              <w:rPr>
                <w:rFonts w:cs="Arial"/>
                <w:b/>
                <w:sz w:val="18"/>
                <w:szCs w:val="18"/>
              </w:rPr>
              <w:t>Options for Assets of Community Value list</w:t>
            </w:r>
          </w:p>
          <w:p w14:paraId="223574B6" w14:textId="5F466001" w:rsidR="004C044F" w:rsidRPr="004C044F" w:rsidRDefault="004C044F" w:rsidP="008704D3">
            <w:pPr>
              <w:spacing w:before="120" w:after="120"/>
              <w:rPr>
                <w:rFonts w:cs="Arial"/>
                <w:bCs/>
                <w:sz w:val="18"/>
                <w:szCs w:val="18"/>
              </w:rPr>
            </w:pPr>
            <w:r>
              <w:rPr>
                <w:rFonts w:cs="Arial"/>
                <w:bCs/>
                <w:sz w:val="18"/>
                <w:szCs w:val="18"/>
              </w:rPr>
              <w:t>It was decided to add the White Heron to the list as well as Low Farm Wood</w:t>
            </w:r>
            <w:r w:rsidR="00AA2695">
              <w:rPr>
                <w:rFonts w:cs="Arial"/>
                <w:bCs/>
                <w:sz w:val="18"/>
                <w:szCs w:val="18"/>
              </w:rPr>
              <w:t>. Also,</w:t>
            </w:r>
            <w:r>
              <w:rPr>
                <w:rFonts w:cs="Arial"/>
                <w:bCs/>
                <w:sz w:val="18"/>
                <w:szCs w:val="18"/>
              </w:rPr>
              <w:t xml:space="preserve"> the Countryside Park given the Council wants to make a bid to purchase it.</w:t>
            </w:r>
          </w:p>
        </w:tc>
        <w:tc>
          <w:tcPr>
            <w:tcW w:w="1281" w:type="dxa"/>
            <w:tcBorders>
              <w:top w:val="single" w:sz="4" w:space="0" w:color="auto"/>
              <w:left w:val="single" w:sz="4" w:space="0" w:color="auto"/>
              <w:bottom w:val="single" w:sz="4" w:space="0" w:color="auto"/>
              <w:right w:val="single" w:sz="4" w:space="0" w:color="auto"/>
            </w:tcBorders>
            <w:vAlign w:val="center"/>
          </w:tcPr>
          <w:p w14:paraId="77CB357E" w14:textId="77777777" w:rsidR="004C044F" w:rsidRPr="001107B4" w:rsidRDefault="004C044F" w:rsidP="00473941">
            <w:pPr>
              <w:tabs>
                <w:tab w:val="left" w:pos="4500"/>
                <w:tab w:val="left" w:pos="5940"/>
              </w:tabs>
              <w:spacing w:before="120" w:after="120"/>
              <w:rPr>
                <w:rFonts w:cs="Arial"/>
                <w:sz w:val="18"/>
                <w:szCs w:val="18"/>
              </w:rPr>
            </w:pPr>
          </w:p>
        </w:tc>
      </w:tr>
      <w:tr w:rsidR="004C044F" w:rsidRPr="001107B4" w14:paraId="5C4F1076"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14:paraId="21D63548" w14:textId="02DBA2A1" w:rsidR="004C044F" w:rsidRPr="001107B4" w:rsidRDefault="0035234D" w:rsidP="00EF17EE">
            <w:pPr>
              <w:spacing w:before="120"/>
              <w:rPr>
                <w:rFonts w:cs="Arial"/>
                <w:b/>
                <w:sz w:val="18"/>
                <w:szCs w:val="18"/>
              </w:rPr>
            </w:pPr>
            <w:r>
              <w:rPr>
                <w:rFonts w:cs="Arial"/>
                <w:b/>
                <w:sz w:val="18"/>
                <w:szCs w:val="18"/>
              </w:rPr>
              <w:t>2023-00</w:t>
            </w:r>
            <w:r w:rsidR="00B41A3E">
              <w:rPr>
                <w:rFonts w:cs="Arial"/>
                <w:b/>
                <w:sz w:val="18"/>
                <w:szCs w:val="18"/>
              </w:rPr>
              <w:t>72</w:t>
            </w:r>
          </w:p>
        </w:tc>
        <w:tc>
          <w:tcPr>
            <w:tcW w:w="7883" w:type="dxa"/>
            <w:tcBorders>
              <w:top w:val="single" w:sz="4" w:space="0" w:color="auto"/>
              <w:left w:val="single" w:sz="4" w:space="0" w:color="auto"/>
              <w:bottom w:val="single" w:sz="4" w:space="0" w:color="auto"/>
              <w:right w:val="single" w:sz="4" w:space="0" w:color="auto"/>
            </w:tcBorders>
          </w:tcPr>
          <w:p w14:paraId="1CB33ADE" w14:textId="77777777" w:rsidR="004C044F" w:rsidRDefault="004C044F" w:rsidP="008704D3">
            <w:pPr>
              <w:spacing w:before="120" w:after="120"/>
              <w:rPr>
                <w:rFonts w:cs="Arial"/>
                <w:b/>
                <w:sz w:val="18"/>
                <w:szCs w:val="18"/>
              </w:rPr>
            </w:pPr>
            <w:r>
              <w:rPr>
                <w:rFonts w:cs="Arial"/>
                <w:b/>
                <w:sz w:val="18"/>
                <w:szCs w:val="18"/>
              </w:rPr>
              <w:t>Postwick Footpath/cycleway scheme</w:t>
            </w:r>
          </w:p>
          <w:p w14:paraId="31C6E200" w14:textId="06CC5622" w:rsidR="004C044F" w:rsidRPr="004C044F" w:rsidRDefault="004C044F" w:rsidP="008704D3">
            <w:pPr>
              <w:spacing w:before="120" w:after="120"/>
              <w:rPr>
                <w:rFonts w:cs="Arial"/>
                <w:bCs/>
                <w:sz w:val="18"/>
                <w:szCs w:val="18"/>
              </w:rPr>
            </w:pPr>
            <w:r>
              <w:rPr>
                <w:rFonts w:cs="Arial"/>
                <w:bCs/>
                <w:sz w:val="18"/>
                <w:szCs w:val="18"/>
              </w:rPr>
              <w:t xml:space="preserve">The route </w:t>
            </w:r>
            <w:r w:rsidR="00AA2695">
              <w:rPr>
                <w:rFonts w:cs="Arial"/>
                <w:bCs/>
                <w:sz w:val="18"/>
                <w:szCs w:val="18"/>
              </w:rPr>
              <w:t>was clarified as running</w:t>
            </w:r>
            <w:r>
              <w:rPr>
                <w:rFonts w:cs="Arial"/>
                <w:bCs/>
                <w:sz w:val="18"/>
                <w:szCs w:val="18"/>
              </w:rPr>
              <w:t xml:space="preserve"> from the Postwick Park and Ride to a field in Postwick which is being threatened with closure. Cllr Laming reported no further news.</w:t>
            </w:r>
          </w:p>
        </w:tc>
        <w:tc>
          <w:tcPr>
            <w:tcW w:w="1281" w:type="dxa"/>
            <w:tcBorders>
              <w:top w:val="single" w:sz="4" w:space="0" w:color="auto"/>
              <w:left w:val="single" w:sz="4" w:space="0" w:color="auto"/>
              <w:bottom w:val="single" w:sz="4" w:space="0" w:color="auto"/>
              <w:right w:val="single" w:sz="4" w:space="0" w:color="auto"/>
            </w:tcBorders>
            <w:vAlign w:val="center"/>
          </w:tcPr>
          <w:p w14:paraId="35D8E17C" w14:textId="77777777" w:rsidR="004C044F" w:rsidRPr="001107B4" w:rsidRDefault="004C044F" w:rsidP="00473941">
            <w:pPr>
              <w:tabs>
                <w:tab w:val="left" w:pos="4500"/>
                <w:tab w:val="left" w:pos="5940"/>
              </w:tabs>
              <w:spacing w:before="120" w:after="120"/>
              <w:rPr>
                <w:rFonts w:cs="Arial"/>
                <w:sz w:val="18"/>
                <w:szCs w:val="18"/>
              </w:rPr>
            </w:pPr>
          </w:p>
        </w:tc>
      </w:tr>
      <w:tr w:rsidR="00665F5D" w:rsidRPr="001107B4" w14:paraId="6B21329A"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42D11887" w14:textId="726B6B94" w:rsidR="00665F5D" w:rsidRPr="001107B4" w:rsidRDefault="00665F5D" w:rsidP="003F624E">
            <w:pPr>
              <w:spacing w:before="120"/>
              <w:rPr>
                <w:rFonts w:cs="Arial"/>
                <w:sz w:val="18"/>
                <w:szCs w:val="18"/>
              </w:rPr>
            </w:pPr>
            <w:r w:rsidRPr="001107B4">
              <w:rPr>
                <w:rFonts w:cs="Arial"/>
                <w:b/>
                <w:sz w:val="18"/>
                <w:szCs w:val="18"/>
              </w:rPr>
              <w:t>202</w:t>
            </w:r>
            <w:r w:rsidR="0035234D">
              <w:rPr>
                <w:rFonts w:cs="Arial"/>
                <w:b/>
                <w:sz w:val="18"/>
                <w:szCs w:val="18"/>
              </w:rPr>
              <w:t>3-</w:t>
            </w:r>
            <w:r w:rsidRPr="001107B4">
              <w:rPr>
                <w:rFonts w:cs="Arial"/>
                <w:b/>
                <w:sz w:val="18"/>
                <w:szCs w:val="18"/>
              </w:rPr>
              <w:t>00</w:t>
            </w:r>
            <w:r w:rsidR="00B41A3E">
              <w:rPr>
                <w:rFonts w:cs="Arial"/>
                <w:b/>
                <w:sz w:val="18"/>
                <w:szCs w:val="18"/>
              </w:rPr>
              <w:t>73</w:t>
            </w:r>
          </w:p>
        </w:tc>
        <w:tc>
          <w:tcPr>
            <w:tcW w:w="7883" w:type="dxa"/>
            <w:tcBorders>
              <w:top w:val="single" w:sz="4" w:space="0" w:color="auto"/>
              <w:left w:val="single" w:sz="4" w:space="0" w:color="auto"/>
              <w:bottom w:val="single" w:sz="4" w:space="0" w:color="auto"/>
              <w:right w:val="single" w:sz="4" w:space="0" w:color="auto"/>
            </w:tcBorders>
            <w:hideMark/>
          </w:tcPr>
          <w:p w14:paraId="6AA6DC3D" w14:textId="77777777" w:rsidR="00665F5D" w:rsidRPr="001107B4" w:rsidRDefault="00665F5D" w:rsidP="00DD4A43">
            <w:pPr>
              <w:spacing w:before="120" w:after="120"/>
              <w:rPr>
                <w:rFonts w:cs="Arial"/>
                <w:b/>
                <w:sz w:val="18"/>
                <w:szCs w:val="18"/>
              </w:rPr>
            </w:pPr>
            <w:r w:rsidRPr="001107B4">
              <w:rPr>
                <w:rFonts w:cs="Arial"/>
                <w:b/>
                <w:sz w:val="18"/>
                <w:szCs w:val="18"/>
              </w:rPr>
              <w:t>Finance</w:t>
            </w:r>
          </w:p>
          <w:p w14:paraId="3D8EE7E9" w14:textId="77777777" w:rsidR="004C044F" w:rsidRDefault="00967CA4" w:rsidP="00D305D5">
            <w:pPr>
              <w:shd w:val="clear" w:color="auto" w:fill="FFFFFF"/>
              <w:spacing w:after="120"/>
              <w:rPr>
                <w:rFonts w:cs="Arial"/>
                <w:sz w:val="18"/>
                <w:szCs w:val="18"/>
              </w:rPr>
            </w:pPr>
            <w:r w:rsidRPr="001107B4">
              <w:rPr>
                <w:rFonts w:cs="Arial"/>
                <w:sz w:val="18"/>
                <w:szCs w:val="18"/>
              </w:rPr>
              <w:t xml:space="preserve">The Financial Risk Assessment Report was considered and </w:t>
            </w:r>
            <w:r w:rsidRPr="001107B4">
              <w:rPr>
                <w:rFonts w:cs="Arial"/>
                <w:b/>
                <w:sz w:val="18"/>
                <w:szCs w:val="18"/>
              </w:rPr>
              <w:t>approved</w:t>
            </w:r>
            <w:r w:rsidR="004C044F">
              <w:rPr>
                <w:rFonts w:cs="Arial"/>
                <w:b/>
                <w:sz w:val="18"/>
                <w:szCs w:val="18"/>
              </w:rPr>
              <w:t xml:space="preserve"> unanimously</w:t>
            </w:r>
            <w:r w:rsidRPr="001107B4">
              <w:rPr>
                <w:rFonts w:cs="Arial"/>
                <w:sz w:val="18"/>
                <w:szCs w:val="18"/>
              </w:rPr>
              <w:t xml:space="preserve">.  </w:t>
            </w:r>
          </w:p>
          <w:p w14:paraId="4D0F0FE8" w14:textId="77777777" w:rsidR="00F8377F" w:rsidRPr="001107B4" w:rsidRDefault="00F8377F" w:rsidP="00D305D5">
            <w:pPr>
              <w:shd w:val="clear" w:color="auto" w:fill="FFFFFF"/>
              <w:spacing w:after="120"/>
              <w:rPr>
                <w:rFonts w:cs="Arial"/>
                <w:sz w:val="18"/>
                <w:szCs w:val="18"/>
              </w:rPr>
            </w:pPr>
            <w:r w:rsidRPr="001107B4">
              <w:rPr>
                <w:rFonts w:cs="Arial"/>
                <w:sz w:val="18"/>
                <w:szCs w:val="18"/>
              </w:rPr>
              <w:t xml:space="preserve">HSBC current account signatories are Cllr Wilkins, Cllr Savory, and the Clerk.  Signatories for the BDC Parish Deposit Account are Cllr Warne, Cllr Savory, Cllr Wilkins, and </w:t>
            </w:r>
            <w:r w:rsidR="00F63295">
              <w:rPr>
                <w:rFonts w:cs="Arial"/>
                <w:sz w:val="18"/>
                <w:szCs w:val="18"/>
              </w:rPr>
              <w:t>Cllr Mickelburgh</w:t>
            </w:r>
            <w:r w:rsidRPr="001107B4">
              <w:rPr>
                <w:rFonts w:cs="Arial"/>
                <w:sz w:val="18"/>
                <w:szCs w:val="18"/>
              </w:rPr>
              <w:t xml:space="preserve">.  Signatories for Unity Trust are Cllr Wilkins, Cllr Savory, the Clerk, and the Deputy Clerk. </w:t>
            </w:r>
          </w:p>
          <w:p w14:paraId="55E20595" w14:textId="77777777" w:rsidR="00F8377F" w:rsidRPr="001107B4" w:rsidRDefault="00F8377F" w:rsidP="00D305D5">
            <w:pPr>
              <w:shd w:val="clear" w:color="auto" w:fill="FFFFFF"/>
              <w:spacing w:after="120"/>
              <w:rPr>
                <w:rFonts w:cs="Arial"/>
                <w:sz w:val="18"/>
                <w:szCs w:val="18"/>
              </w:rPr>
            </w:pPr>
            <w:r w:rsidRPr="001107B4">
              <w:rPr>
                <w:rFonts w:cs="Arial"/>
                <w:sz w:val="18"/>
                <w:szCs w:val="18"/>
              </w:rPr>
              <w:t xml:space="preserve">The Direct Debits and Standing orders were noted and </w:t>
            </w:r>
            <w:r w:rsidRPr="001107B4">
              <w:rPr>
                <w:rFonts w:cs="Arial"/>
                <w:b/>
                <w:sz w:val="18"/>
                <w:szCs w:val="18"/>
              </w:rPr>
              <w:t>approved</w:t>
            </w:r>
            <w:r w:rsidRPr="001107B4">
              <w:rPr>
                <w:rFonts w:cs="Arial"/>
                <w:sz w:val="18"/>
                <w:szCs w:val="18"/>
              </w:rPr>
              <w:t>.</w:t>
            </w:r>
          </w:p>
          <w:p w14:paraId="35BD2E0D" w14:textId="31064F5D" w:rsidR="00C85C71" w:rsidRPr="001107B4" w:rsidRDefault="00C85C71" w:rsidP="00D305D5">
            <w:pPr>
              <w:shd w:val="clear" w:color="auto" w:fill="FFFFFF"/>
              <w:spacing w:after="120"/>
              <w:rPr>
                <w:rFonts w:cs="Arial"/>
                <w:sz w:val="18"/>
                <w:szCs w:val="18"/>
              </w:rPr>
            </w:pPr>
            <w:r w:rsidRPr="001107B4">
              <w:rPr>
                <w:rFonts w:cs="Arial"/>
                <w:sz w:val="18"/>
                <w:szCs w:val="18"/>
              </w:rPr>
              <w:t>The AGAR will be presented to the June meeting.</w:t>
            </w:r>
          </w:p>
          <w:p w14:paraId="359C89FB" w14:textId="44143464" w:rsidR="00665F5D" w:rsidRPr="001107B4" w:rsidRDefault="00665F5D" w:rsidP="00D305D5">
            <w:pPr>
              <w:shd w:val="clear" w:color="auto" w:fill="FFFFFF"/>
              <w:spacing w:after="120"/>
              <w:rPr>
                <w:rFonts w:cs="Arial"/>
                <w:sz w:val="18"/>
                <w:szCs w:val="18"/>
              </w:rPr>
            </w:pPr>
            <w:r w:rsidRPr="001107B4">
              <w:rPr>
                <w:rFonts w:cs="Arial"/>
                <w:sz w:val="18"/>
                <w:szCs w:val="18"/>
              </w:rPr>
              <w:t xml:space="preserve">Bills for payment for </w:t>
            </w:r>
            <w:r w:rsidR="005C7C3A" w:rsidRPr="001107B4">
              <w:rPr>
                <w:rFonts w:cs="Arial"/>
                <w:sz w:val="18"/>
                <w:szCs w:val="18"/>
              </w:rPr>
              <w:t>May</w:t>
            </w:r>
            <w:r w:rsidRPr="001107B4">
              <w:rPr>
                <w:rFonts w:cs="Arial"/>
                <w:sz w:val="18"/>
                <w:szCs w:val="18"/>
              </w:rPr>
              <w:t xml:space="preserve"> 202</w:t>
            </w:r>
            <w:r w:rsidR="004C044F">
              <w:rPr>
                <w:rFonts w:cs="Arial"/>
                <w:sz w:val="18"/>
                <w:szCs w:val="18"/>
              </w:rPr>
              <w:t>3</w:t>
            </w:r>
            <w:r w:rsidRPr="001107B4">
              <w:rPr>
                <w:rFonts w:cs="Arial"/>
                <w:sz w:val="18"/>
                <w:szCs w:val="18"/>
              </w:rPr>
              <w:t>– £</w:t>
            </w:r>
            <w:r w:rsidR="004C044F">
              <w:rPr>
                <w:rFonts w:cs="Arial"/>
                <w:sz w:val="18"/>
                <w:szCs w:val="18"/>
              </w:rPr>
              <w:t>21</w:t>
            </w:r>
            <w:r w:rsidRPr="001107B4">
              <w:rPr>
                <w:rFonts w:cs="Arial"/>
                <w:sz w:val="18"/>
                <w:szCs w:val="18"/>
              </w:rPr>
              <w:t>,</w:t>
            </w:r>
            <w:r w:rsidR="004C044F">
              <w:rPr>
                <w:rFonts w:cs="Arial"/>
                <w:sz w:val="18"/>
                <w:szCs w:val="18"/>
              </w:rPr>
              <w:t>295</w:t>
            </w:r>
            <w:r w:rsidRPr="001107B4">
              <w:rPr>
                <w:rFonts w:cs="Arial"/>
                <w:sz w:val="18"/>
                <w:szCs w:val="18"/>
              </w:rPr>
              <w:t>.</w:t>
            </w:r>
            <w:r w:rsidR="005C7C3A" w:rsidRPr="001107B4">
              <w:rPr>
                <w:rFonts w:cs="Arial"/>
                <w:sz w:val="18"/>
                <w:szCs w:val="18"/>
              </w:rPr>
              <w:t>70</w:t>
            </w:r>
            <w:r w:rsidRPr="001107B4">
              <w:rPr>
                <w:rFonts w:cs="Arial"/>
                <w:sz w:val="18"/>
                <w:szCs w:val="18"/>
              </w:rPr>
              <w:t xml:space="preserve"> (see below). The payments were unanimously </w:t>
            </w:r>
            <w:r w:rsidRPr="001107B4">
              <w:rPr>
                <w:rFonts w:cs="Arial"/>
                <w:b/>
                <w:sz w:val="18"/>
                <w:szCs w:val="18"/>
              </w:rPr>
              <w:t>approved</w:t>
            </w:r>
            <w:r w:rsidRPr="001107B4">
              <w:rPr>
                <w:rFonts w:cs="Arial"/>
                <w:sz w:val="18"/>
                <w:szCs w:val="18"/>
              </w:rPr>
              <w:t xml:space="preserve"> by the Council.</w:t>
            </w:r>
          </w:p>
          <w:p w14:paraId="5166332E" w14:textId="03E09CDC" w:rsidR="00665F5D" w:rsidRPr="001107B4" w:rsidRDefault="00665F5D" w:rsidP="00AE3385">
            <w:pPr>
              <w:shd w:val="clear" w:color="auto" w:fill="FFFFFF"/>
              <w:spacing w:after="120"/>
              <w:rPr>
                <w:rFonts w:cs="Arial"/>
                <w:sz w:val="18"/>
                <w:szCs w:val="18"/>
              </w:rPr>
            </w:pPr>
            <w:r w:rsidRPr="001107B4">
              <w:rPr>
                <w:rFonts w:cs="Arial"/>
                <w:sz w:val="18"/>
                <w:szCs w:val="18"/>
              </w:rPr>
              <w:t xml:space="preserve">The Council noted and ratified that Cllr Britt had confirmed the </w:t>
            </w:r>
            <w:r w:rsidR="000F054D">
              <w:rPr>
                <w:rFonts w:cs="Arial"/>
                <w:sz w:val="18"/>
                <w:szCs w:val="18"/>
              </w:rPr>
              <w:t>March/</w:t>
            </w:r>
            <w:r w:rsidR="00F8377F" w:rsidRPr="001107B4">
              <w:rPr>
                <w:rFonts w:cs="Arial"/>
                <w:sz w:val="18"/>
                <w:szCs w:val="18"/>
              </w:rPr>
              <w:t>April</w:t>
            </w:r>
            <w:r w:rsidRPr="001107B4">
              <w:rPr>
                <w:rFonts w:cs="Arial"/>
                <w:sz w:val="18"/>
                <w:szCs w:val="18"/>
              </w:rPr>
              <w:t xml:space="preserve"> </w:t>
            </w:r>
            <w:r w:rsidR="00C85C71" w:rsidRPr="001107B4">
              <w:rPr>
                <w:rFonts w:cs="Arial"/>
                <w:sz w:val="18"/>
                <w:szCs w:val="18"/>
              </w:rPr>
              <w:t>202</w:t>
            </w:r>
            <w:r w:rsidR="004C044F">
              <w:rPr>
                <w:rFonts w:cs="Arial"/>
                <w:sz w:val="18"/>
                <w:szCs w:val="18"/>
              </w:rPr>
              <w:t>3</w:t>
            </w:r>
            <w:r w:rsidR="00C85C71" w:rsidRPr="001107B4">
              <w:rPr>
                <w:rFonts w:cs="Arial"/>
                <w:sz w:val="18"/>
                <w:szCs w:val="18"/>
              </w:rPr>
              <w:t xml:space="preserve"> </w:t>
            </w:r>
            <w:r w:rsidRPr="001107B4">
              <w:rPr>
                <w:rFonts w:cs="Arial"/>
                <w:sz w:val="18"/>
                <w:szCs w:val="18"/>
              </w:rPr>
              <w:t>payments.</w:t>
            </w:r>
          </w:p>
          <w:p w14:paraId="72AC60CC" w14:textId="77CA7BBE" w:rsidR="004C044F" w:rsidRDefault="00E00AD3" w:rsidP="00003CC9">
            <w:pPr>
              <w:shd w:val="clear" w:color="auto" w:fill="FFFFFF"/>
              <w:spacing w:after="120"/>
              <w:rPr>
                <w:rFonts w:cs="Arial"/>
                <w:b/>
                <w:bCs/>
                <w:sz w:val="18"/>
                <w:szCs w:val="18"/>
              </w:rPr>
            </w:pPr>
            <w:r>
              <w:rPr>
                <w:rFonts w:cs="Arial"/>
                <w:b/>
                <w:bCs/>
                <w:sz w:val="18"/>
                <w:szCs w:val="18"/>
              </w:rPr>
              <w:t>Year-end</w:t>
            </w:r>
            <w:r w:rsidR="004C044F">
              <w:rPr>
                <w:rFonts w:cs="Arial"/>
                <w:b/>
                <w:bCs/>
                <w:sz w:val="18"/>
                <w:szCs w:val="18"/>
              </w:rPr>
              <w:t xml:space="preserve"> virements:</w:t>
            </w:r>
          </w:p>
          <w:p w14:paraId="34F93222" w14:textId="4439D449" w:rsidR="004C044F" w:rsidRDefault="00112464" w:rsidP="00003CC9">
            <w:pPr>
              <w:shd w:val="clear" w:color="auto" w:fill="FFFFFF"/>
              <w:spacing w:after="120"/>
              <w:rPr>
                <w:rFonts w:cs="Arial"/>
                <w:sz w:val="18"/>
                <w:szCs w:val="18"/>
              </w:rPr>
            </w:pPr>
            <w:r>
              <w:rPr>
                <w:rFonts w:cs="Arial"/>
                <w:sz w:val="18"/>
                <w:szCs w:val="18"/>
              </w:rPr>
              <w:t xml:space="preserve">The RFO suggested that a virement of £15000 is made to the asset management. The virement into last </w:t>
            </w:r>
            <w:r w:rsidR="00E00AD3">
              <w:rPr>
                <w:rFonts w:cs="Arial"/>
                <w:sz w:val="18"/>
                <w:szCs w:val="18"/>
              </w:rPr>
              <w:t>year’s</w:t>
            </w:r>
            <w:r>
              <w:rPr>
                <w:rFonts w:cs="Arial"/>
                <w:sz w:val="18"/>
                <w:szCs w:val="18"/>
              </w:rPr>
              <w:t xml:space="preserve"> fund was partly used this year and there is a concern that the amount is not quite enough to save for future spending needs. The £15,000 will raise the Asset management fund to £28,000.</w:t>
            </w:r>
          </w:p>
          <w:p w14:paraId="7AC3ED56" w14:textId="35750B07" w:rsidR="00112464" w:rsidRDefault="00112464" w:rsidP="00003CC9">
            <w:pPr>
              <w:shd w:val="clear" w:color="auto" w:fill="FFFFFF"/>
              <w:spacing w:after="120"/>
              <w:rPr>
                <w:rFonts w:cs="Arial"/>
                <w:sz w:val="18"/>
                <w:szCs w:val="18"/>
              </w:rPr>
            </w:pPr>
            <w:r>
              <w:rPr>
                <w:rFonts w:cs="Arial"/>
                <w:sz w:val="18"/>
                <w:szCs w:val="18"/>
              </w:rPr>
              <w:t>At this point Cllr Savory raised a request to consider a virement for social media expenses to cover an improved social media strategy to improve communications. There has been a 42% drop in visitors to our Facebook page. He suggested a business which may be able to service us at a cost of £1764 per year but for now to engage them to the end of the year and trial them. Cllr Britt advised that for transparency it would be preferable for the Clerks to seek 2 more companies.</w:t>
            </w:r>
          </w:p>
          <w:p w14:paraId="12BE9B67" w14:textId="0B2CDC5B" w:rsidR="00112464" w:rsidRDefault="00112464" w:rsidP="00003CC9">
            <w:pPr>
              <w:shd w:val="clear" w:color="auto" w:fill="FFFFFF"/>
              <w:spacing w:after="120"/>
              <w:rPr>
                <w:rFonts w:cs="Arial"/>
                <w:sz w:val="18"/>
                <w:szCs w:val="18"/>
              </w:rPr>
            </w:pPr>
            <w:r w:rsidRPr="00112464">
              <w:rPr>
                <w:rFonts w:cs="Arial"/>
                <w:b/>
                <w:bCs/>
                <w:sz w:val="18"/>
                <w:szCs w:val="18"/>
              </w:rPr>
              <w:t>It was resolved</w:t>
            </w:r>
            <w:r>
              <w:rPr>
                <w:rFonts w:cs="Arial"/>
                <w:sz w:val="18"/>
                <w:szCs w:val="18"/>
              </w:rPr>
              <w:t xml:space="preserve"> by a majority vote and 1 a</w:t>
            </w:r>
            <w:r w:rsidR="000F054D">
              <w:rPr>
                <w:rFonts w:cs="Arial"/>
                <w:sz w:val="18"/>
                <w:szCs w:val="18"/>
              </w:rPr>
              <w:t>bstention</w:t>
            </w:r>
            <w:r>
              <w:rPr>
                <w:rFonts w:cs="Arial"/>
                <w:sz w:val="18"/>
                <w:szCs w:val="18"/>
              </w:rPr>
              <w:t xml:space="preserve"> to vire</w:t>
            </w:r>
            <w:r w:rsidR="000F054D">
              <w:rPr>
                <w:rFonts w:cs="Arial"/>
                <w:sz w:val="18"/>
                <w:szCs w:val="18"/>
              </w:rPr>
              <w:t xml:space="preserve"> the following unspent funds at year end 2022-23</w:t>
            </w:r>
            <w:r>
              <w:rPr>
                <w:rFonts w:cs="Arial"/>
                <w:sz w:val="18"/>
                <w:szCs w:val="18"/>
              </w:rPr>
              <w:t>:</w:t>
            </w:r>
          </w:p>
          <w:p w14:paraId="3D7E3A4A" w14:textId="2B954065" w:rsidR="00112464" w:rsidRDefault="00112464" w:rsidP="00003CC9">
            <w:pPr>
              <w:shd w:val="clear" w:color="auto" w:fill="FFFFFF"/>
              <w:spacing w:after="120"/>
              <w:rPr>
                <w:rFonts w:cs="Arial"/>
                <w:sz w:val="18"/>
                <w:szCs w:val="18"/>
              </w:rPr>
            </w:pPr>
            <w:r>
              <w:rPr>
                <w:rFonts w:cs="Arial"/>
                <w:sz w:val="18"/>
                <w:szCs w:val="18"/>
              </w:rPr>
              <w:t>£</w:t>
            </w:r>
            <w:r w:rsidR="000F054D">
              <w:rPr>
                <w:rFonts w:cs="Arial"/>
                <w:sz w:val="18"/>
                <w:szCs w:val="18"/>
              </w:rPr>
              <w:t>15000 to Asset management</w:t>
            </w:r>
          </w:p>
          <w:p w14:paraId="6D8F10E7" w14:textId="282F668F" w:rsidR="00112464" w:rsidRDefault="00112464" w:rsidP="00003CC9">
            <w:pPr>
              <w:shd w:val="clear" w:color="auto" w:fill="FFFFFF"/>
              <w:spacing w:after="120"/>
              <w:rPr>
                <w:rFonts w:cs="Arial"/>
                <w:sz w:val="18"/>
                <w:szCs w:val="18"/>
              </w:rPr>
            </w:pPr>
            <w:r>
              <w:rPr>
                <w:rFonts w:cs="Arial"/>
                <w:sz w:val="18"/>
                <w:szCs w:val="18"/>
              </w:rPr>
              <w:t>£13000 to general reserves</w:t>
            </w:r>
          </w:p>
          <w:p w14:paraId="3CF3781F" w14:textId="5B68C587" w:rsidR="00112464" w:rsidRDefault="00112464" w:rsidP="00003CC9">
            <w:pPr>
              <w:shd w:val="clear" w:color="auto" w:fill="FFFFFF"/>
              <w:spacing w:after="120"/>
              <w:rPr>
                <w:rFonts w:cs="Arial"/>
                <w:sz w:val="18"/>
                <w:szCs w:val="18"/>
              </w:rPr>
            </w:pPr>
            <w:r>
              <w:rPr>
                <w:rFonts w:cs="Arial"/>
                <w:sz w:val="18"/>
                <w:szCs w:val="18"/>
              </w:rPr>
              <w:t>£1500 for a social media fund</w:t>
            </w:r>
          </w:p>
          <w:p w14:paraId="7A6E2ECB" w14:textId="3B53FBE3" w:rsidR="00112464" w:rsidRDefault="00112464" w:rsidP="00003CC9">
            <w:pPr>
              <w:shd w:val="clear" w:color="auto" w:fill="FFFFFF"/>
              <w:spacing w:after="120"/>
              <w:rPr>
                <w:rFonts w:cs="Arial"/>
                <w:sz w:val="18"/>
                <w:szCs w:val="18"/>
              </w:rPr>
            </w:pPr>
            <w:r>
              <w:rPr>
                <w:rFonts w:cs="Arial"/>
                <w:sz w:val="18"/>
                <w:szCs w:val="18"/>
              </w:rPr>
              <w:t>£600 for a training/conference day for all Councillors.</w:t>
            </w:r>
          </w:p>
          <w:p w14:paraId="67AB295C" w14:textId="4711185E" w:rsidR="000F054D" w:rsidRDefault="000F054D" w:rsidP="000F054D">
            <w:pPr>
              <w:shd w:val="clear" w:color="auto" w:fill="FFFFFF"/>
              <w:spacing w:after="120"/>
              <w:rPr>
                <w:rFonts w:cs="Arial"/>
                <w:b/>
                <w:bCs/>
                <w:sz w:val="18"/>
                <w:szCs w:val="18"/>
              </w:rPr>
            </w:pPr>
            <w:r w:rsidRPr="001107B4">
              <w:rPr>
                <w:rFonts w:cs="Arial"/>
                <w:sz w:val="18"/>
                <w:szCs w:val="18"/>
              </w:rPr>
              <w:t>A donation request</w:t>
            </w:r>
            <w:r w:rsidR="008B3C82">
              <w:rPr>
                <w:rFonts w:cs="Arial"/>
                <w:sz w:val="18"/>
                <w:szCs w:val="18"/>
              </w:rPr>
              <w:t xml:space="preserve"> for £50</w:t>
            </w:r>
            <w:r w:rsidRPr="001107B4">
              <w:rPr>
                <w:rFonts w:cs="Arial"/>
                <w:sz w:val="18"/>
                <w:szCs w:val="18"/>
              </w:rPr>
              <w:t xml:space="preserve"> </w:t>
            </w:r>
            <w:r>
              <w:rPr>
                <w:rFonts w:cs="Arial"/>
                <w:sz w:val="18"/>
                <w:szCs w:val="18"/>
              </w:rPr>
              <w:t xml:space="preserve">to the Mens Shed was </w:t>
            </w:r>
            <w:r w:rsidRPr="004C044F">
              <w:rPr>
                <w:rFonts w:cs="Arial"/>
                <w:b/>
                <w:bCs/>
                <w:sz w:val="18"/>
                <w:szCs w:val="18"/>
              </w:rPr>
              <w:t xml:space="preserve">unanimously </w:t>
            </w:r>
            <w:r w:rsidR="00E00AD3" w:rsidRPr="004C044F">
              <w:rPr>
                <w:rFonts w:cs="Arial"/>
                <w:b/>
                <w:bCs/>
                <w:sz w:val="18"/>
                <w:szCs w:val="18"/>
              </w:rPr>
              <w:t>approved.</w:t>
            </w:r>
          </w:p>
          <w:p w14:paraId="4B6F4C7C" w14:textId="2C5EAEDA" w:rsidR="00112464" w:rsidRPr="001107B4" w:rsidRDefault="000F054D" w:rsidP="000F054D">
            <w:pPr>
              <w:shd w:val="clear" w:color="auto" w:fill="FFFFFF"/>
              <w:spacing w:after="120"/>
              <w:rPr>
                <w:rFonts w:cs="Arial"/>
                <w:sz w:val="18"/>
                <w:szCs w:val="18"/>
              </w:rPr>
            </w:pPr>
            <w:r w:rsidRPr="001107B4">
              <w:rPr>
                <w:rFonts w:cs="Arial"/>
                <w:bCs/>
                <w:sz w:val="18"/>
                <w:szCs w:val="18"/>
              </w:rPr>
              <w:t xml:space="preserve">A grant request for £300 from the Acle and Brundall Lions for their summer fete was considered.  The Council </w:t>
            </w:r>
            <w:r w:rsidRPr="004C044F">
              <w:rPr>
                <w:rFonts w:cs="Arial"/>
                <w:b/>
                <w:bCs/>
                <w:sz w:val="18"/>
                <w:szCs w:val="18"/>
              </w:rPr>
              <w:t>approved with one against</w:t>
            </w:r>
            <w:r>
              <w:rPr>
                <w:rFonts w:cs="Arial"/>
                <w:bCs/>
                <w:sz w:val="18"/>
                <w:szCs w:val="18"/>
              </w:rPr>
              <w:t xml:space="preserve"> for £300</w:t>
            </w:r>
            <w:r w:rsidRPr="001107B4">
              <w:rPr>
                <w:rFonts w:cs="Arial"/>
                <w:bCs/>
                <w:sz w:val="18"/>
                <w:szCs w:val="18"/>
              </w:rPr>
              <w:t xml:space="preserve"> for hiring the Memorial Hall for the event.</w:t>
            </w:r>
          </w:p>
        </w:tc>
        <w:tc>
          <w:tcPr>
            <w:tcW w:w="1281" w:type="dxa"/>
            <w:tcBorders>
              <w:top w:val="single" w:sz="4" w:space="0" w:color="auto"/>
              <w:left w:val="single" w:sz="4" w:space="0" w:color="auto"/>
              <w:bottom w:val="single" w:sz="4" w:space="0" w:color="auto"/>
              <w:right w:val="single" w:sz="4" w:space="0" w:color="auto"/>
            </w:tcBorders>
            <w:vAlign w:val="center"/>
          </w:tcPr>
          <w:p w14:paraId="07D61FCB" w14:textId="77777777" w:rsidR="00665F5D" w:rsidRPr="001107B4" w:rsidRDefault="00665F5D" w:rsidP="00473941">
            <w:pPr>
              <w:tabs>
                <w:tab w:val="left" w:pos="4500"/>
                <w:tab w:val="left" w:pos="5940"/>
              </w:tabs>
              <w:spacing w:before="120" w:after="120"/>
              <w:rPr>
                <w:rFonts w:cs="Arial"/>
                <w:sz w:val="18"/>
                <w:szCs w:val="18"/>
              </w:rPr>
            </w:pPr>
          </w:p>
          <w:p w14:paraId="3C8E740E" w14:textId="77777777" w:rsidR="00665F5D" w:rsidRPr="001107B4" w:rsidRDefault="00665F5D" w:rsidP="00473941">
            <w:pPr>
              <w:tabs>
                <w:tab w:val="left" w:pos="4500"/>
                <w:tab w:val="left" w:pos="5940"/>
              </w:tabs>
              <w:spacing w:before="120" w:after="120"/>
              <w:rPr>
                <w:rFonts w:cs="Arial"/>
                <w:sz w:val="18"/>
                <w:szCs w:val="18"/>
              </w:rPr>
            </w:pPr>
          </w:p>
          <w:p w14:paraId="4007179A" w14:textId="77777777" w:rsidR="00665F5D" w:rsidRPr="001107B4" w:rsidRDefault="00665F5D" w:rsidP="00473941">
            <w:pPr>
              <w:tabs>
                <w:tab w:val="left" w:pos="4500"/>
                <w:tab w:val="left" w:pos="5940"/>
              </w:tabs>
              <w:spacing w:before="120" w:after="120"/>
              <w:rPr>
                <w:rFonts w:cs="Arial"/>
                <w:sz w:val="18"/>
                <w:szCs w:val="18"/>
              </w:rPr>
            </w:pPr>
          </w:p>
        </w:tc>
      </w:tr>
      <w:tr w:rsidR="00665F5D" w:rsidRPr="001107B4" w14:paraId="6A334519" w14:textId="77777777"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14:paraId="739F3EF8" w14:textId="623EF75D" w:rsidR="00665F5D" w:rsidRPr="001107B4" w:rsidRDefault="00665F5D" w:rsidP="0048631B">
            <w:pPr>
              <w:spacing w:before="120"/>
              <w:rPr>
                <w:rFonts w:cs="Arial"/>
                <w:sz w:val="18"/>
                <w:szCs w:val="18"/>
              </w:rPr>
            </w:pPr>
            <w:r w:rsidRPr="001107B4">
              <w:rPr>
                <w:rFonts w:cs="Arial"/>
                <w:b/>
                <w:sz w:val="18"/>
                <w:szCs w:val="18"/>
              </w:rPr>
              <w:t>202</w:t>
            </w:r>
            <w:r w:rsidR="0035234D">
              <w:rPr>
                <w:rFonts w:cs="Arial"/>
                <w:b/>
                <w:sz w:val="18"/>
                <w:szCs w:val="18"/>
              </w:rPr>
              <w:t>3</w:t>
            </w:r>
            <w:r w:rsidRPr="001107B4">
              <w:rPr>
                <w:rFonts w:cs="Arial"/>
                <w:b/>
                <w:sz w:val="18"/>
                <w:szCs w:val="18"/>
              </w:rPr>
              <w:t>-00</w:t>
            </w:r>
            <w:r w:rsidR="00B41A3E">
              <w:rPr>
                <w:rFonts w:cs="Arial"/>
                <w:b/>
                <w:sz w:val="18"/>
                <w:szCs w:val="18"/>
              </w:rPr>
              <w:t>74</w:t>
            </w:r>
          </w:p>
        </w:tc>
        <w:tc>
          <w:tcPr>
            <w:tcW w:w="7883" w:type="dxa"/>
            <w:tcBorders>
              <w:top w:val="single" w:sz="4" w:space="0" w:color="auto"/>
              <w:left w:val="single" w:sz="4" w:space="0" w:color="auto"/>
              <w:bottom w:val="single" w:sz="4" w:space="0" w:color="auto"/>
              <w:right w:val="single" w:sz="4" w:space="0" w:color="auto"/>
            </w:tcBorders>
            <w:hideMark/>
          </w:tcPr>
          <w:p w14:paraId="3F3FA834" w14:textId="77777777" w:rsidR="00665F5D" w:rsidRPr="001107B4" w:rsidRDefault="00665F5D" w:rsidP="007F7743">
            <w:pPr>
              <w:spacing w:before="120" w:after="120"/>
              <w:rPr>
                <w:rFonts w:cs="Arial"/>
                <w:b/>
                <w:sz w:val="18"/>
                <w:szCs w:val="18"/>
              </w:rPr>
            </w:pPr>
            <w:r w:rsidRPr="001107B4">
              <w:rPr>
                <w:rFonts w:cs="Arial"/>
                <w:b/>
                <w:sz w:val="18"/>
                <w:szCs w:val="18"/>
              </w:rPr>
              <w:t>Clerk’s Correspondence</w:t>
            </w:r>
          </w:p>
          <w:p w14:paraId="0824B354" w14:textId="09742DFE" w:rsidR="00665F5D" w:rsidRPr="001107B4" w:rsidRDefault="000F054D" w:rsidP="00191119">
            <w:pPr>
              <w:spacing w:after="120"/>
              <w:rPr>
                <w:rFonts w:cs="Arial"/>
                <w:sz w:val="18"/>
                <w:szCs w:val="18"/>
              </w:rPr>
            </w:pPr>
            <w:r>
              <w:rPr>
                <w:rFonts w:cs="Arial"/>
                <w:sz w:val="18"/>
                <w:szCs w:val="18"/>
              </w:rPr>
              <w:t>The Clerk had received an email from the Times/Sunday Times correspondent for Property/Planning to be interviewed on the influx of new housing in Brundall.</w:t>
            </w:r>
          </w:p>
        </w:tc>
        <w:tc>
          <w:tcPr>
            <w:tcW w:w="1281" w:type="dxa"/>
            <w:tcBorders>
              <w:top w:val="single" w:sz="4" w:space="0" w:color="auto"/>
              <w:left w:val="single" w:sz="4" w:space="0" w:color="auto"/>
              <w:bottom w:val="single" w:sz="4" w:space="0" w:color="auto"/>
              <w:right w:val="single" w:sz="4" w:space="0" w:color="auto"/>
            </w:tcBorders>
          </w:tcPr>
          <w:p w14:paraId="0300483B" w14:textId="77777777" w:rsidR="00665F5D" w:rsidRPr="001107B4" w:rsidRDefault="00665F5D" w:rsidP="00647AB9">
            <w:pPr>
              <w:tabs>
                <w:tab w:val="left" w:pos="4500"/>
                <w:tab w:val="left" w:pos="5940"/>
              </w:tabs>
              <w:spacing w:before="120" w:after="120"/>
              <w:rPr>
                <w:rFonts w:cs="Arial"/>
                <w:sz w:val="18"/>
                <w:szCs w:val="18"/>
              </w:rPr>
            </w:pPr>
          </w:p>
          <w:p w14:paraId="3CDFA114" w14:textId="77777777" w:rsidR="00665F5D" w:rsidRPr="001107B4" w:rsidRDefault="00665F5D" w:rsidP="00B50CDB">
            <w:pPr>
              <w:tabs>
                <w:tab w:val="left" w:pos="4500"/>
                <w:tab w:val="left" w:pos="5940"/>
              </w:tabs>
              <w:spacing w:before="120" w:after="120"/>
              <w:rPr>
                <w:rFonts w:cs="Arial"/>
                <w:sz w:val="18"/>
                <w:szCs w:val="18"/>
              </w:rPr>
            </w:pPr>
          </w:p>
        </w:tc>
      </w:tr>
      <w:tr w:rsidR="00665F5D" w:rsidRPr="001107B4" w14:paraId="300F3A19" w14:textId="77777777"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14:paraId="4BEEAFD7" w14:textId="0A124373" w:rsidR="00665F5D" w:rsidRPr="001107B4" w:rsidRDefault="00665F5D" w:rsidP="00EF17EE">
            <w:pPr>
              <w:spacing w:before="120"/>
              <w:rPr>
                <w:rFonts w:cs="Arial"/>
                <w:b/>
                <w:sz w:val="18"/>
                <w:szCs w:val="18"/>
              </w:rPr>
            </w:pPr>
            <w:r w:rsidRPr="001107B4">
              <w:rPr>
                <w:rFonts w:cs="Arial"/>
                <w:b/>
                <w:sz w:val="18"/>
                <w:szCs w:val="18"/>
              </w:rPr>
              <w:t>202</w:t>
            </w:r>
            <w:r w:rsidR="0035234D">
              <w:rPr>
                <w:rFonts w:cs="Arial"/>
                <w:b/>
                <w:sz w:val="18"/>
                <w:szCs w:val="18"/>
              </w:rPr>
              <w:t>3-</w:t>
            </w:r>
            <w:r w:rsidRPr="001107B4">
              <w:rPr>
                <w:rFonts w:cs="Arial"/>
                <w:b/>
                <w:sz w:val="18"/>
                <w:szCs w:val="18"/>
              </w:rPr>
              <w:t>00</w:t>
            </w:r>
            <w:r w:rsidR="00B41A3E">
              <w:rPr>
                <w:rFonts w:cs="Arial"/>
                <w:b/>
                <w:sz w:val="18"/>
                <w:szCs w:val="18"/>
              </w:rPr>
              <w:t>75</w:t>
            </w:r>
          </w:p>
        </w:tc>
        <w:tc>
          <w:tcPr>
            <w:tcW w:w="7883" w:type="dxa"/>
            <w:tcBorders>
              <w:top w:val="single" w:sz="4" w:space="0" w:color="auto"/>
              <w:left w:val="single" w:sz="4" w:space="0" w:color="auto"/>
              <w:bottom w:val="single" w:sz="4" w:space="0" w:color="auto"/>
              <w:right w:val="single" w:sz="4" w:space="0" w:color="auto"/>
            </w:tcBorders>
            <w:vAlign w:val="center"/>
          </w:tcPr>
          <w:p w14:paraId="1EDCAA31" w14:textId="77777777" w:rsidR="00665F5D" w:rsidRPr="001107B4" w:rsidRDefault="00665F5D" w:rsidP="00895B0C">
            <w:pPr>
              <w:tabs>
                <w:tab w:val="left" w:pos="4500"/>
                <w:tab w:val="left" w:pos="5940"/>
              </w:tabs>
              <w:spacing w:before="120" w:after="120"/>
              <w:jc w:val="both"/>
              <w:rPr>
                <w:rFonts w:cs="Arial"/>
                <w:b/>
                <w:sz w:val="18"/>
                <w:szCs w:val="18"/>
              </w:rPr>
            </w:pPr>
            <w:r w:rsidRPr="001107B4">
              <w:rPr>
                <w:rFonts w:cs="Arial"/>
                <w:b/>
                <w:sz w:val="18"/>
                <w:szCs w:val="18"/>
              </w:rPr>
              <w:t>Items for the Next Agenda</w:t>
            </w:r>
          </w:p>
          <w:p w14:paraId="1279E089" w14:textId="68EB24A2" w:rsidR="00665F5D" w:rsidRPr="001107B4" w:rsidRDefault="000F054D" w:rsidP="00DF7BAA">
            <w:pPr>
              <w:tabs>
                <w:tab w:val="left" w:pos="4500"/>
                <w:tab w:val="left" w:pos="5940"/>
              </w:tabs>
              <w:jc w:val="both"/>
              <w:rPr>
                <w:rFonts w:cs="Arial"/>
                <w:sz w:val="18"/>
                <w:szCs w:val="18"/>
              </w:rPr>
            </w:pPr>
            <w:r>
              <w:rPr>
                <w:rFonts w:cs="Arial"/>
                <w:sz w:val="18"/>
                <w:szCs w:val="18"/>
              </w:rPr>
              <w:t>Assets of Community Value</w:t>
            </w:r>
          </w:p>
          <w:p w14:paraId="564B7A46" w14:textId="77777777" w:rsidR="00665F5D" w:rsidRDefault="00665F5D" w:rsidP="00DF7BAA">
            <w:pPr>
              <w:tabs>
                <w:tab w:val="left" w:pos="4500"/>
                <w:tab w:val="left" w:pos="5940"/>
              </w:tabs>
              <w:jc w:val="both"/>
              <w:rPr>
                <w:rFonts w:cs="Arial"/>
                <w:sz w:val="18"/>
                <w:szCs w:val="18"/>
              </w:rPr>
            </w:pPr>
            <w:r w:rsidRPr="001107B4">
              <w:rPr>
                <w:rFonts w:cs="Arial"/>
                <w:sz w:val="18"/>
                <w:szCs w:val="18"/>
              </w:rPr>
              <w:t>Financial Year End</w:t>
            </w:r>
            <w:r w:rsidR="001107B4" w:rsidRPr="001107B4">
              <w:rPr>
                <w:rFonts w:cs="Arial"/>
                <w:sz w:val="18"/>
                <w:szCs w:val="18"/>
              </w:rPr>
              <w:t xml:space="preserve"> and AGAR</w:t>
            </w:r>
          </w:p>
          <w:p w14:paraId="67F073C2" w14:textId="77777777" w:rsidR="000F054D" w:rsidRDefault="000F054D" w:rsidP="00DF7BAA">
            <w:pPr>
              <w:tabs>
                <w:tab w:val="left" w:pos="4500"/>
                <w:tab w:val="left" w:pos="5940"/>
              </w:tabs>
              <w:jc w:val="both"/>
              <w:rPr>
                <w:rFonts w:cs="Arial"/>
                <w:sz w:val="18"/>
                <w:szCs w:val="18"/>
              </w:rPr>
            </w:pPr>
            <w:r>
              <w:rPr>
                <w:rFonts w:cs="Arial"/>
                <w:sz w:val="18"/>
                <w:szCs w:val="18"/>
              </w:rPr>
              <w:t>Council conference day</w:t>
            </w:r>
          </w:p>
          <w:p w14:paraId="68A7AD3A" w14:textId="5E038620" w:rsidR="000F054D" w:rsidRPr="001107B4" w:rsidRDefault="000F054D" w:rsidP="00DF7BAA">
            <w:pPr>
              <w:tabs>
                <w:tab w:val="left" w:pos="4500"/>
                <w:tab w:val="left" w:pos="5940"/>
              </w:tabs>
              <w:jc w:val="both"/>
              <w:rPr>
                <w:rFonts w:cs="Arial"/>
                <w:sz w:val="18"/>
                <w:szCs w:val="18"/>
              </w:rPr>
            </w:pPr>
            <w:r>
              <w:rPr>
                <w:rFonts w:cs="Arial"/>
                <w:sz w:val="18"/>
                <w:szCs w:val="18"/>
              </w:rPr>
              <w:t>Social Media report</w:t>
            </w:r>
          </w:p>
        </w:tc>
        <w:tc>
          <w:tcPr>
            <w:tcW w:w="1281" w:type="dxa"/>
            <w:tcBorders>
              <w:top w:val="single" w:sz="4" w:space="0" w:color="auto"/>
              <w:left w:val="single" w:sz="4" w:space="0" w:color="auto"/>
              <w:bottom w:val="single" w:sz="4" w:space="0" w:color="auto"/>
              <w:right w:val="single" w:sz="4" w:space="0" w:color="auto"/>
            </w:tcBorders>
            <w:vAlign w:val="center"/>
          </w:tcPr>
          <w:p w14:paraId="03AD7286" w14:textId="77777777" w:rsidR="00665F5D" w:rsidRPr="001107B4" w:rsidRDefault="00665F5D" w:rsidP="00895B0C">
            <w:pPr>
              <w:tabs>
                <w:tab w:val="left" w:pos="4500"/>
                <w:tab w:val="left" w:pos="5940"/>
              </w:tabs>
              <w:spacing w:before="120" w:after="120"/>
              <w:jc w:val="both"/>
              <w:rPr>
                <w:rFonts w:cs="Arial"/>
                <w:sz w:val="18"/>
                <w:szCs w:val="18"/>
              </w:rPr>
            </w:pPr>
          </w:p>
        </w:tc>
      </w:tr>
      <w:tr w:rsidR="00665F5D" w:rsidRPr="001107B4" w14:paraId="1B6EFE87" w14:textId="77777777"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14:paraId="5334AC7E" w14:textId="725D688F" w:rsidR="00665F5D" w:rsidRPr="001107B4" w:rsidRDefault="00665F5D" w:rsidP="00895B0C">
            <w:pPr>
              <w:spacing w:before="120"/>
              <w:rPr>
                <w:rFonts w:cs="Arial"/>
                <w:b/>
                <w:sz w:val="18"/>
                <w:szCs w:val="18"/>
              </w:rPr>
            </w:pPr>
            <w:r w:rsidRPr="001107B4">
              <w:rPr>
                <w:rFonts w:cs="Arial"/>
                <w:b/>
                <w:sz w:val="18"/>
                <w:szCs w:val="18"/>
              </w:rPr>
              <w:t>20</w:t>
            </w:r>
            <w:r w:rsidR="0035234D">
              <w:rPr>
                <w:rFonts w:cs="Arial"/>
                <w:b/>
                <w:sz w:val="18"/>
                <w:szCs w:val="18"/>
              </w:rPr>
              <w:t>23</w:t>
            </w:r>
            <w:r w:rsidRPr="001107B4">
              <w:rPr>
                <w:rFonts w:cs="Arial"/>
                <w:b/>
                <w:sz w:val="18"/>
                <w:szCs w:val="18"/>
              </w:rPr>
              <w:t>-00</w:t>
            </w:r>
            <w:r w:rsidR="0035234D">
              <w:rPr>
                <w:rFonts w:cs="Arial"/>
                <w:b/>
                <w:sz w:val="18"/>
                <w:szCs w:val="18"/>
              </w:rPr>
              <w:t>85</w:t>
            </w:r>
          </w:p>
          <w:p w14:paraId="26CA4EB1" w14:textId="77777777" w:rsidR="00665F5D" w:rsidRPr="001107B4" w:rsidRDefault="00665F5D"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14:paraId="3A39ABE0" w14:textId="77777777" w:rsidR="00665F5D" w:rsidRPr="001107B4" w:rsidRDefault="00665F5D" w:rsidP="00895B0C">
            <w:pPr>
              <w:tabs>
                <w:tab w:val="left" w:pos="4500"/>
                <w:tab w:val="left" w:pos="5940"/>
              </w:tabs>
              <w:spacing w:before="120" w:after="120"/>
              <w:jc w:val="both"/>
              <w:rPr>
                <w:rFonts w:cs="Arial"/>
                <w:b/>
                <w:sz w:val="18"/>
                <w:szCs w:val="18"/>
              </w:rPr>
            </w:pPr>
            <w:r w:rsidRPr="001107B4">
              <w:rPr>
                <w:rFonts w:cs="Arial"/>
                <w:b/>
                <w:sz w:val="18"/>
                <w:szCs w:val="18"/>
              </w:rPr>
              <w:t>Date, time, and venue of next Parish Council Meeting</w:t>
            </w:r>
          </w:p>
          <w:p w14:paraId="51838678" w14:textId="65A8DB0C" w:rsidR="00665F5D" w:rsidRPr="001107B4" w:rsidRDefault="000F054D" w:rsidP="00EF17EE">
            <w:pPr>
              <w:tabs>
                <w:tab w:val="left" w:pos="4500"/>
                <w:tab w:val="left" w:pos="5940"/>
              </w:tabs>
              <w:spacing w:before="120" w:after="120"/>
              <w:jc w:val="both"/>
              <w:rPr>
                <w:rFonts w:cs="Arial"/>
                <w:bCs/>
                <w:sz w:val="18"/>
                <w:szCs w:val="18"/>
              </w:rPr>
            </w:pPr>
            <w:r>
              <w:rPr>
                <w:rFonts w:cs="Arial"/>
                <w:bCs/>
                <w:sz w:val="18"/>
                <w:szCs w:val="18"/>
              </w:rPr>
              <w:t>26</w:t>
            </w:r>
            <w:r w:rsidR="00EF17EE" w:rsidRPr="001107B4">
              <w:rPr>
                <w:rFonts w:cs="Arial"/>
                <w:bCs/>
                <w:sz w:val="18"/>
                <w:szCs w:val="18"/>
                <w:vertAlign w:val="superscript"/>
              </w:rPr>
              <w:t>th</w:t>
            </w:r>
            <w:r w:rsidR="00EF17EE" w:rsidRPr="001107B4">
              <w:rPr>
                <w:rFonts w:cs="Arial"/>
                <w:bCs/>
                <w:sz w:val="18"/>
                <w:szCs w:val="18"/>
              </w:rPr>
              <w:t xml:space="preserve"> Ju</w:t>
            </w:r>
            <w:r w:rsidR="00CC4B90">
              <w:rPr>
                <w:rFonts w:cs="Arial"/>
                <w:bCs/>
                <w:sz w:val="18"/>
                <w:szCs w:val="18"/>
              </w:rPr>
              <w:t>ne</w:t>
            </w:r>
            <w:r w:rsidR="00EF17EE" w:rsidRPr="001107B4">
              <w:rPr>
                <w:rFonts w:cs="Arial"/>
                <w:bCs/>
                <w:sz w:val="18"/>
                <w:szCs w:val="18"/>
              </w:rPr>
              <w:t xml:space="preserve"> 202</w:t>
            </w:r>
            <w:r>
              <w:rPr>
                <w:rFonts w:cs="Arial"/>
                <w:bCs/>
                <w:sz w:val="18"/>
                <w:szCs w:val="18"/>
              </w:rPr>
              <w:t>3</w:t>
            </w:r>
            <w:r w:rsidR="00665F5D" w:rsidRPr="001107B4">
              <w:rPr>
                <w:rFonts w:cs="Arial"/>
                <w:bCs/>
                <w:sz w:val="18"/>
                <w:szCs w:val="18"/>
              </w:rPr>
              <w:t xml:space="preserve"> </w:t>
            </w:r>
            <w:r w:rsidR="00EF17EE" w:rsidRPr="001107B4">
              <w:rPr>
                <w:rFonts w:cs="Arial"/>
                <w:bCs/>
                <w:sz w:val="18"/>
                <w:szCs w:val="18"/>
              </w:rPr>
              <w:t xml:space="preserve">at </w:t>
            </w:r>
            <w:r w:rsidR="00665F5D" w:rsidRPr="001107B4">
              <w:rPr>
                <w:rFonts w:cs="Arial"/>
                <w:bCs/>
                <w:sz w:val="18"/>
                <w:szCs w:val="18"/>
              </w:rPr>
              <w:t>7pm at the St Laurence Centre.</w:t>
            </w:r>
          </w:p>
        </w:tc>
        <w:tc>
          <w:tcPr>
            <w:tcW w:w="1281" w:type="dxa"/>
            <w:tcBorders>
              <w:top w:val="single" w:sz="4" w:space="0" w:color="auto"/>
              <w:left w:val="single" w:sz="4" w:space="0" w:color="auto"/>
              <w:bottom w:val="single" w:sz="4" w:space="0" w:color="auto"/>
              <w:right w:val="single" w:sz="4" w:space="0" w:color="auto"/>
            </w:tcBorders>
            <w:vAlign w:val="center"/>
          </w:tcPr>
          <w:p w14:paraId="3DCA781E" w14:textId="77777777" w:rsidR="00665F5D" w:rsidRPr="001107B4" w:rsidRDefault="00665F5D" w:rsidP="00895B0C">
            <w:pPr>
              <w:tabs>
                <w:tab w:val="left" w:pos="4500"/>
                <w:tab w:val="left" w:pos="5940"/>
              </w:tabs>
              <w:spacing w:before="120" w:after="120"/>
              <w:jc w:val="both"/>
              <w:rPr>
                <w:rFonts w:cs="Arial"/>
                <w:sz w:val="18"/>
                <w:szCs w:val="18"/>
              </w:rPr>
            </w:pPr>
          </w:p>
        </w:tc>
      </w:tr>
      <w:tr w:rsidR="00665F5D" w:rsidRPr="001107B4" w14:paraId="1A7DAFE5" w14:textId="77777777"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14:paraId="0C273C8A" w14:textId="77777777" w:rsidR="00665F5D" w:rsidRPr="001107B4" w:rsidRDefault="00665F5D" w:rsidP="00895B0C">
            <w:pPr>
              <w:tabs>
                <w:tab w:val="left" w:pos="4500"/>
                <w:tab w:val="left" w:pos="5940"/>
              </w:tabs>
              <w:spacing w:before="120" w:after="120"/>
              <w:jc w:val="both"/>
              <w:rPr>
                <w:rFonts w:cs="Arial"/>
                <w:sz w:val="18"/>
                <w:szCs w:val="18"/>
              </w:rPr>
            </w:pPr>
          </w:p>
          <w:p w14:paraId="584A3626" w14:textId="77777777" w:rsidR="00665F5D" w:rsidRPr="001107B4" w:rsidRDefault="00665F5D" w:rsidP="00895B0C">
            <w:pPr>
              <w:tabs>
                <w:tab w:val="left" w:pos="4500"/>
                <w:tab w:val="left" w:pos="5940"/>
              </w:tabs>
              <w:spacing w:before="120" w:after="120"/>
              <w:jc w:val="both"/>
              <w:rPr>
                <w:rFonts w:cs="Arial"/>
                <w:sz w:val="18"/>
                <w:szCs w:val="18"/>
              </w:rPr>
            </w:pPr>
          </w:p>
          <w:p w14:paraId="320C3C9A" w14:textId="77777777" w:rsidR="00665F5D" w:rsidRPr="001107B4" w:rsidRDefault="00665F5D" w:rsidP="00895B0C">
            <w:pPr>
              <w:tabs>
                <w:tab w:val="left" w:pos="4500"/>
                <w:tab w:val="left" w:pos="5940"/>
              </w:tabs>
              <w:spacing w:before="120" w:after="120"/>
              <w:jc w:val="both"/>
              <w:rPr>
                <w:rFonts w:cs="Arial"/>
                <w:sz w:val="18"/>
                <w:szCs w:val="18"/>
              </w:rPr>
            </w:pPr>
            <w:r w:rsidRPr="001107B4">
              <w:rPr>
                <w:rFonts w:cs="Arial"/>
                <w:sz w:val="18"/>
                <w:szCs w:val="18"/>
              </w:rPr>
              <w:t xml:space="preserve">Signed as a true record …………………………………………….……. Date ………………………… </w:t>
            </w:r>
          </w:p>
        </w:tc>
      </w:tr>
    </w:tbl>
    <w:p w14:paraId="62D1B6C3" w14:textId="77777777" w:rsidR="00B824EA" w:rsidRPr="001107B4" w:rsidRDefault="00B824EA">
      <w:pPr>
        <w:rPr>
          <w:b/>
        </w:rPr>
      </w:pPr>
    </w:p>
    <w:p w14:paraId="6D1889C2" w14:textId="3E521FA2" w:rsidR="00E05C9F" w:rsidRDefault="0035234D">
      <w:pPr>
        <w:rPr>
          <w:b/>
        </w:rPr>
      </w:pPr>
      <w:r>
        <w:rPr>
          <w:b/>
        </w:rPr>
        <w:t>Finance 20</w:t>
      </w:r>
      <w:r w:rsidR="00B41A3E">
        <w:rPr>
          <w:b/>
        </w:rPr>
        <w:t>23-0073</w:t>
      </w:r>
    </w:p>
    <w:p w14:paraId="27BEF1A2" w14:textId="77777777" w:rsidR="00B41A3E" w:rsidRPr="001107B4" w:rsidRDefault="00B41A3E">
      <w:pPr>
        <w:rPr>
          <w:b/>
        </w:rPr>
      </w:pPr>
    </w:p>
    <w:sectPr w:rsidR="00B41A3E" w:rsidRPr="001107B4" w:rsidSect="00B75D86">
      <w:headerReference w:type="default" r:id="rId8"/>
      <w:footerReference w:type="default" r:id="rId9"/>
      <w:pgSz w:w="11906" w:h="16838"/>
      <w:pgMar w:top="993" w:right="1274" w:bottom="1135" w:left="1276" w:header="709"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D8DC" w14:textId="77777777" w:rsidR="001A6CD3" w:rsidRDefault="001A6CD3" w:rsidP="005F476A">
      <w:r>
        <w:separator/>
      </w:r>
    </w:p>
  </w:endnote>
  <w:endnote w:type="continuationSeparator" w:id="0">
    <w:p w14:paraId="6AEA1447" w14:textId="77777777" w:rsidR="001A6CD3" w:rsidRDefault="001A6CD3" w:rsidP="005F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F937" w14:textId="2B697C7B" w:rsidR="005B7CEC" w:rsidRPr="0049295E" w:rsidRDefault="005B7CEC" w:rsidP="003D3901">
    <w:pPr>
      <w:pStyle w:val="Footer"/>
      <w:jc w:val="center"/>
    </w:pPr>
    <w:r>
      <w:rPr>
        <w:color w:val="0000FF"/>
        <w:sz w:val="16"/>
        <w:szCs w:val="16"/>
      </w:rPr>
      <w:t xml:space="preserve">Minutes of the </w:t>
    </w:r>
    <w:r w:rsidR="00302235">
      <w:rPr>
        <w:color w:val="0000FF"/>
        <w:sz w:val="16"/>
        <w:szCs w:val="16"/>
      </w:rPr>
      <w:t xml:space="preserve">Annual </w:t>
    </w:r>
    <w:r>
      <w:rPr>
        <w:color w:val="0000FF"/>
        <w:sz w:val="16"/>
        <w:szCs w:val="16"/>
      </w:rPr>
      <w:t>Meeting of Brundall Parish Council held on 2</w:t>
    </w:r>
    <w:r w:rsidR="0011490B">
      <w:rPr>
        <w:color w:val="0000FF"/>
        <w:sz w:val="16"/>
        <w:szCs w:val="16"/>
      </w:rPr>
      <w:t>2</w:t>
    </w:r>
    <w:r w:rsidR="00B40DB8">
      <w:rPr>
        <w:color w:val="0000FF"/>
        <w:sz w:val="16"/>
        <w:szCs w:val="16"/>
      </w:rPr>
      <w:t xml:space="preserve"> May</w:t>
    </w:r>
    <w:r>
      <w:rPr>
        <w:color w:val="0000FF"/>
        <w:sz w:val="16"/>
        <w:szCs w:val="16"/>
      </w:rPr>
      <w:t xml:space="preserve"> 202</w:t>
    </w:r>
    <w:r w:rsidR="0011490B">
      <w:rPr>
        <w:color w:val="0000FF"/>
        <w:sz w:val="16"/>
        <w:szCs w:val="16"/>
      </w:rPr>
      <w:t>3</w:t>
    </w:r>
    <w:r>
      <w:rPr>
        <w:color w:val="0000FF"/>
        <w:sz w:val="16"/>
        <w:szCs w:val="16"/>
      </w:rPr>
      <w:t xml:space="preserve"> in the St Laurence Centre, Brundall</w:t>
    </w:r>
  </w:p>
  <w:p w14:paraId="78188459" w14:textId="77777777" w:rsidR="005B7CEC" w:rsidRDefault="005B7CEC">
    <w:pPr>
      <w:pStyle w:val="Footer"/>
      <w:jc w:val="right"/>
    </w:pPr>
  </w:p>
  <w:p w14:paraId="5F9A5493" w14:textId="77777777" w:rsidR="005B7CEC" w:rsidRPr="0049295E" w:rsidRDefault="005B7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1550" w14:textId="77777777" w:rsidR="001A6CD3" w:rsidRDefault="001A6CD3" w:rsidP="005F476A">
      <w:r>
        <w:separator/>
      </w:r>
    </w:p>
  </w:footnote>
  <w:footnote w:type="continuationSeparator" w:id="0">
    <w:p w14:paraId="3294F63B" w14:textId="77777777" w:rsidR="001A6CD3" w:rsidRDefault="001A6CD3" w:rsidP="005F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AD0C" w14:textId="77777777" w:rsidR="005B7CEC" w:rsidRDefault="00C373C2">
    <w:pPr>
      <w:pStyle w:val="Header"/>
    </w:pPr>
    <w:r>
      <w:fldChar w:fldCharType="begin"/>
    </w:r>
    <w:r w:rsidR="0046240E">
      <w:instrText xml:space="preserve"> PAGE   \* MERGEFORMAT </w:instrText>
    </w:r>
    <w:r>
      <w:fldChar w:fldCharType="separate"/>
    </w:r>
    <w:r w:rsidR="00F63295">
      <w:rPr>
        <w:noProof/>
      </w:rPr>
      <w:t>3</w:t>
    </w:r>
    <w:r>
      <w:rPr>
        <w:noProof/>
      </w:rPr>
      <w:fldChar w:fldCharType="end"/>
    </w:r>
  </w:p>
  <w:p w14:paraId="2B619E85" w14:textId="77777777" w:rsidR="005B7CEC" w:rsidRDefault="005B7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3CA"/>
    <w:multiLevelType w:val="hybridMultilevel"/>
    <w:tmpl w:val="0AF4729E"/>
    <w:lvl w:ilvl="0" w:tplc="8D1E1AEA">
      <w:start w:val="1"/>
      <w:numFmt w:val="decimal"/>
      <w:lvlText w:val="%1."/>
      <w:lvlJc w:val="left"/>
      <w:pPr>
        <w:tabs>
          <w:tab w:val="num" w:pos="786"/>
        </w:tabs>
        <w:ind w:left="786" w:hanging="360"/>
      </w:pPr>
      <w:rPr>
        <w:rFonts w:ascii="Arial" w:eastAsia="Times New Roman" w:hAnsi="Arial" w:cs="Arial"/>
        <w:b/>
        <w:sz w:val="20"/>
        <w:szCs w:val="20"/>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1A13DB5"/>
    <w:multiLevelType w:val="hybridMultilevel"/>
    <w:tmpl w:val="2DC4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03AB"/>
    <w:multiLevelType w:val="hybridMultilevel"/>
    <w:tmpl w:val="C9A6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B6FA2"/>
    <w:multiLevelType w:val="hybridMultilevel"/>
    <w:tmpl w:val="CDA4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25D34"/>
    <w:multiLevelType w:val="hybridMultilevel"/>
    <w:tmpl w:val="9984C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6E2686"/>
    <w:multiLevelType w:val="hybridMultilevel"/>
    <w:tmpl w:val="2E20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12893"/>
    <w:multiLevelType w:val="multilevel"/>
    <w:tmpl w:val="9DE02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61C68"/>
    <w:multiLevelType w:val="hybridMultilevel"/>
    <w:tmpl w:val="CB3C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93E6E"/>
    <w:multiLevelType w:val="hybridMultilevel"/>
    <w:tmpl w:val="89503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C35EA7"/>
    <w:multiLevelType w:val="multilevel"/>
    <w:tmpl w:val="BC84B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226A6"/>
    <w:multiLevelType w:val="multilevel"/>
    <w:tmpl w:val="E4AAD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F08AF"/>
    <w:multiLevelType w:val="multilevel"/>
    <w:tmpl w:val="960C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C3F9C"/>
    <w:multiLevelType w:val="multilevel"/>
    <w:tmpl w:val="101C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F3675"/>
    <w:multiLevelType w:val="hybridMultilevel"/>
    <w:tmpl w:val="CD64296E"/>
    <w:lvl w:ilvl="0" w:tplc="997804DC">
      <w:start w:val="2021"/>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4" w15:restartNumberingAfterBreak="0">
    <w:nsid w:val="250322E4"/>
    <w:multiLevelType w:val="multilevel"/>
    <w:tmpl w:val="A0927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B12FA"/>
    <w:multiLevelType w:val="multilevel"/>
    <w:tmpl w:val="730608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200F0"/>
    <w:multiLevelType w:val="hybridMultilevel"/>
    <w:tmpl w:val="544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497A22"/>
    <w:multiLevelType w:val="hybridMultilevel"/>
    <w:tmpl w:val="6FFA3DCC"/>
    <w:lvl w:ilvl="0" w:tplc="16AC26D0">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4566D"/>
    <w:multiLevelType w:val="hybridMultilevel"/>
    <w:tmpl w:val="CD9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03024"/>
    <w:multiLevelType w:val="multilevel"/>
    <w:tmpl w:val="2BFC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30EF9"/>
    <w:multiLevelType w:val="hybridMultilevel"/>
    <w:tmpl w:val="DF8218E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B2B1293"/>
    <w:multiLevelType w:val="hybridMultilevel"/>
    <w:tmpl w:val="7714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74486"/>
    <w:multiLevelType w:val="multilevel"/>
    <w:tmpl w:val="232A5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03820"/>
    <w:multiLevelType w:val="hybridMultilevel"/>
    <w:tmpl w:val="AA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B19F2"/>
    <w:multiLevelType w:val="hybridMultilevel"/>
    <w:tmpl w:val="0EE23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2D6847"/>
    <w:multiLevelType w:val="hybridMultilevel"/>
    <w:tmpl w:val="9088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1748F"/>
    <w:multiLevelType w:val="hybridMultilevel"/>
    <w:tmpl w:val="5E3A5606"/>
    <w:lvl w:ilvl="0" w:tplc="08090017">
      <w:start w:val="1"/>
      <w:numFmt w:val="lowerLetter"/>
      <w:lvlText w:val="%1)"/>
      <w:lvlJc w:val="left"/>
      <w:pPr>
        <w:ind w:left="6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644725"/>
    <w:multiLevelType w:val="hybridMultilevel"/>
    <w:tmpl w:val="5870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562CF"/>
    <w:multiLevelType w:val="multilevel"/>
    <w:tmpl w:val="C53AD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6804EA"/>
    <w:multiLevelType w:val="hybridMultilevel"/>
    <w:tmpl w:val="61E4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5C25F2"/>
    <w:multiLevelType w:val="hybridMultilevel"/>
    <w:tmpl w:val="E386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32FCE"/>
    <w:multiLevelType w:val="hybridMultilevel"/>
    <w:tmpl w:val="3ADC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27120"/>
    <w:multiLevelType w:val="hybridMultilevel"/>
    <w:tmpl w:val="CAA47450"/>
    <w:lvl w:ilvl="0" w:tplc="5A328B84">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C06D02"/>
    <w:multiLevelType w:val="multilevel"/>
    <w:tmpl w:val="4CB8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660C8"/>
    <w:multiLevelType w:val="hybridMultilevel"/>
    <w:tmpl w:val="3274D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AD333A"/>
    <w:multiLevelType w:val="hybridMultilevel"/>
    <w:tmpl w:val="BC9C2FFE"/>
    <w:lvl w:ilvl="0" w:tplc="8BCA25C0">
      <w:start w:val="1"/>
      <w:numFmt w:val="lowerLetter"/>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6871066A"/>
    <w:multiLevelType w:val="hybridMultilevel"/>
    <w:tmpl w:val="5C00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9020A3"/>
    <w:multiLevelType w:val="hybridMultilevel"/>
    <w:tmpl w:val="B6323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A53152"/>
    <w:multiLevelType w:val="multilevel"/>
    <w:tmpl w:val="BFB4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8D4893"/>
    <w:multiLevelType w:val="multilevel"/>
    <w:tmpl w:val="F4C28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E34B60"/>
    <w:multiLevelType w:val="hybridMultilevel"/>
    <w:tmpl w:val="FE34A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4A0416"/>
    <w:multiLevelType w:val="hybridMultilevel"/>
    <w:tmpl w:val="03E2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398">
    <w:abstractNumId w:val="46"/>
  </w:num>
  <w:num w:numId="2" w16cid:durableId="1461266848">
    <w:abstractNumId w:val="42"/>
  </w:num>
  <w:num w:numId="3" w16cid:durableId="1210919482">
    <w:abstractNumId w:val="44"/>
  </w:num>
  <w:num w:numId="4" w16cid:durableId="587731641">
    <w:abstractNumId w:val="37"/>
  </w:num>
  <w:num w:numId="5" w16cid:durableId="2023584691">
    <w:abstractNumId w:val="49"/>
  </w:num>
  <w:num w:numId="6" w16cid:durableId="893199757">
    <w:abstractNumId w:val="45"/>
  </w:num>
  <w:num w:numId="7" w16cid:durableId="1375500721">
    <w:abstractNumId w:val="36"/>
  </w:num>
  <w:num w:numId="8" w16cid:durableId="215818340">
    <w:abstractNumId w:val="51"/>
  </w:num>
  <w:num w:numId="9" w16cid:durableId="1706441812">
    <w:abstractNumId w:val="18"/>
  </w:num>
  <w:num w:numId="10" w16cid:durableId="775366857">
    <w:abstractNumId w:val="16"/>
  </w:num>
  <w:num w:numId="11" w16cid:durableId="814569867">
    <w:abstractNumId w:val="13"/>
  </w:num>
  <w:num w:numId="12" w16cid:durableId="730229233">
    <w:abstractNumId w:val="28"/>
  </w:num>
  <w:num w:numId="13" w16cid:durableId="507521669">
    <w:abstractNumId w:val="0"/>
  </w:num>
  <w:num w:numId="14" w16cid:durableId="4792261">
    <w:abstractNumId w:val="48"/>
  </w:num>
  <w:num w:numId="15" w16cid:durableId="1219627986">
    <w:abstractNumId w:val="40"/>
  </w:num>
  <w:num w:numId="16" w16cid:durableId="751657660">
    <w:abstractNumId w:val="17"/>
  </w:num>
  <w:num w:numId="17" w16cid:durableId="1272008174">
    <w:abstractNumId w:val="25"/>
  </w:num>
  <w:num w:numId="18" w16cid:durableId="701170624">
    <w:abstractNumId w:val="31"/>
  </w:num>
  <w:num w:numId="19" w16cid:durableId="1564220656">
    <w:abstractNumId w:val="29"/>
  </w:num>
  <w:num w:numId="20" w16cid:durableId="1084181148">
    <w:abstractNumId w:val="26"/>
  </w:num>
  <w:num w:numId="21" w16cid:durableId="1766459603">
    <w:abstractNumId w:val="7"/>
  </w:num>
  <w:num w:numId="22" w16cid:durableId="1906795545">
    <w:abstractNumId w:val="21"/>
  </w:num>
  <w:num w:numId="23" w16cid:durableId="1792047345">
    <w:abstractNumId w:val="9"/>
  </w:num>
  <w:num w:numId="24" w16cid:durableId="479427012">
    <w:abstractNumId w:val="30"/>
  </w:num>
  <w:num w:numId="25" w16cid:durableId="1256669926">
    <w:abstractNumId w:val="6"/>
  </w:num>
  <w:num w:numId="26" w16cid:durableId="517308401">
    <w:abstractNumId w:val="15"/>
  </w:num>
  <w:num w:numId="27" w16cid:durableId="1126777682">
    <w:abstractNumId w:val="39"/>
  </w:num>
  <w:num w:numId="28" w16cid:durableId="871236162">
    <w:abstractNumId w:val="12"/>
  </w:num>
  <w:num w:numId="29" w16cid:durableId="1072653695">
    <w:abstractNumId w:val="24"/>
  </w:num>
  <w:num w:numId="30" w16cid:durableId="319308870">
    <w:abstractNumId w:val="47"/>
  </w:num>
  <w:num w:numId="31" w16cid:durableId="1779258711">
    <w:abstractNumId w:val="14"/>
  </w:num>
  <w:num w:numId="32" w16cid:durableId="1460418494">
    <w:abstractNumId w:val="19"/>
  </w:num>
  <w:num w:numId="33" w16cid:durableId="1092358543">
    <w:abstractNumId w:val="20"/>
  </w:num>
  <w:num w:numId="34" w16cid:durableId="425543206">
    <w:abstractNumId w:val="3"/>
  </w:num>
  <w:num w:numId="35" w16cid:durableId="634602743">
    <w:abstractNumId w:val="50"/>
  </w:num>
  <w:num w:numId="36" w16cid:durableId="821772115">
    <w:abstractNumId w:val="32"/>
  </w:num>
  <w:num w:numId="37" w16cid:durableId="1056928180">
    <w:abstractNumId w:val="1"/>
  </w:num>
  <w:num w:numId="38" w16cid:durableId="736703316">
    <w:abstractNumId w:val="27"/>
  </w:num>
  <w:num w:numId="39" w16cid:durableId="1640725902">
    <w:abstractNumId w:val="5"/>
  </w:num>
  <w:num w:numId="40" w16cid:durableId="603155799">
    <w:abstractNumId w:val="33"/>
  </w:num>
  <w:num w:numId="41" w16cid:durableId="1688363722">
    <w:abstractNumId w:val="4"/>
  </w:num>
  <w:num w:numId="42" w16cid:durableId="1303924400">
    <w:abstractNumId w:val="2"/>
  </w:num>
  <w:num w:numId="43" w16cid:durableId="1153639598">
    <w:abstractNumId w:val="41"/>
  </w:num>
  <w:num w:numId="44" w16cid:durableId="612783024">
    <w:abstractNumId w:val="38"/>
  </w:num>
  <w:num w:numId="45" w16cid:durableId="75825327">
    <w:abstractNumId w:val="23"/>
  </w:num>
  <w:num w:numId="46" w16cid:durableId="596133523">
    <w:abstractNumId w:val="35"/>
  </w:num>
  <w:num w:numId="47" w16cid:durableId="966158696">
    <w:abstractNumId w:val="10"/>
  </w:num>
  <w:num w:numId="48" w16cid:durableId="604507680">
    <w:abstractNumId w:val="43"/>
  </w:num>
  <w:num w:numId="49" w16cid:durableId="112486186">
    <w:abstractNumId w:val="11"/>
  </w:num>
  <w:num w:numId="50" w16cid:durableId="1498308526">
    <w:abstractNumId w:val="8"/>
  </w:num>
  <w:num w:numId="51" w16cid:durableId="1812600473">
    <w:abstractNumId w:val="22"/>
  </w:num>
  <w:num w:numId="52" w16cid:durableId="2094617986">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3C"/>
    <w:rsid w:val="00000B0D"/>
    <w:rsid w:val="000027C5"/>
    <w:rsid w:val="00002EB0"/>
    <w:rsid w:val="00003CC9"/>
    <w:rsid w:val="00003E7D"/>
    <w:rsid w:val="00011C1F"/>
    <w:rsid w:val="00012706"/>
    <w:rsid w:val="00012EF5"/>
    <w:rsid w:val="00013388"/>
    <w:rsid w:val="000144BC"/>
    <w:rsid w:val="000148BC"/>
    <w:rsid w:val="00014A1C"/>
    <w:rsid w:val="00015EDC"/>
    <w:rsid w:val="00015FAF"/>
    <w:rsid w:val="00016609"/>
    <w:rsid w:val="000167EF"/>
    <w:rsid w:val="00016843"/>
    <w:rsid w:val="00016C69"/>
    <w:rsid w:val="0001776C"/>
    <w:rsid w:val="0002042F"/>
    <w:rsid w:val="000235FB"/>
    <w:rsid w:val="000246B8"/>
    <w:rsid w:val="000255F7"/>
    <w:rsid w:val="00027690"/>
    <w:rsid w:val="000300BA"/>
    <w:rsid w:val="00030EF8"/>
    <w:rsid w:val="00030FE9"/>
    <w:rsid w:val="00033CF1"/>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840"/>
    <w:rsid w:val="000519AB"/>
    <w:rsid w:val="000524AA"/>
    <w:rsid w:val="00054A4E"/>
    <w:rsid w:val="0005561C"/>
    <w:rsid w:val="00056561"/>
    <w:rsid w:val="000569B8"/>
    <w:rsid w:val="00060E2C"/>
    <w:rsid w:val="00061431"/>
    <w:rsid w:val="00061A30"/>
    <w:rsid w:val="00061AF7"/>
    <w:rsid w:val="000638FB"/>
    <w:rsid w:val="00064ABE"/>
    <w:rsid w:val="00065393"/>
    <w:rsid w:val="000659FC"/>
    <w:rsid w:val="00065BE1"/>
    <w:rsid w:val="000667BE"/>
    <w:rsid w:val="00066A24"/>
    <w:rsid w:val="00067550"/>
    <w:rsid w:val="00067A3E"/>
    <w:rsid w:val="00067C8A"/>
    <w:rsid w:val="0007112B"/>
    <w:rsid w:val="000715E4"/>
    <w:rsid w:val="00071C40"/>
    <w:rsid w:val="00072101"/>
    <w:rsid w:val="0007225C"/>
    <w:rsid w:val="000723C1"/>
    <w:rsid w:val="00072FD9"/>
    <w:rsid w:val="000739E8"/>
    <w:rsid w:val="00073F65"/>
    <w:rsid w:val="00074584"/>
    <w:rsid w:val="00074FC5"/>
    <w:rsid w:val="000762F1"/>
    <w:rsid w:val="0007712F"/>
    <w:rsid w:val="00077343"/>
    <w:rsid w:val="0007799F"/>
    <w:rsid w:val="00077DAB"/>
    <w:rsid w:val="000817F9"/>
    <w:rsid w:val="00082ACD"/>
    <w:rsid w:val="00082AF6"/>
    <w:rsid w:val="00082C51"/>
    <w:rsid w:val="000830F5"/>
    <w:rsid w:val="000839BE"/>
    <w:rsid w:val="00084A53"/>
    <w:rsid w:val="00084E94"/>
    <w:rsid w:val="00085139"/>
    <w:rsid w:val="00085B1E"/>
    <w:rsid w:val="000970C1"/>
    <w:rsid w:val="00097454"/>
    <w:rsid w:val="0009751A"/>
    <w:rsid w:val="000A04C1"/>
    <w:rsid w:val="000A04FE"/>
    <w:rsid w:val="000A13F6"/>
    <w:rsid w:val="000A1402"/>
    <w:rsid w:val="000A1E47"/>
    <w:rsid w:val="000A31C2"/>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B13"/>
    <w:rsid w:val="000C0C28"/>
    <w:rsid w:val="000C1BC0"/>
    <w:rsid w:val="000C23E5"/>
    <w:rsid w:val="000C2B46"/>
    <w:rsid w:val="000C6198"/>
    <w:rsid w:val="000D01BB"/>
    <w:rsid w:val="000D1CC5"/>
    <w:rsid w:val="000D25C5"/>
    <w:rsid w:val="000D3DDD"/>
    <w:rsid w:val="000D43E9"/>
    <w:rsid w:val="000D4F07"/>
    <w:rsid w:val="000D5BA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54D"/>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07B4"/>
    <w:rsid w:val="00112282"/>
    <w:rsid w:val="00112464"/>
    <w:rsid w:val="00112903"/>
    <w:rsid w:val="0011490B"/>
    <w:rsid w:val="00114AB0"/>
    <w:rsid w:val="00115A96"/>
    <w:rsid w:val="00115C37"/>
    <w:rsid w:val="00116328"/>
    <w:rsid w:val="001168A6"/>
    <w:rsid w:val="00116B1D"/>
    <w:rsid w:val="00120CE3"/>
    <w:rsid w:val="00122E38"/>
    <w:rsid w:val="0012325E"/>
    <w:rsid w:val="001249A9"/>
    <w:rsid w:val="00125031"/>
    <w:rsid w:val="00125C1C"/>
    <w:rsid w:val="00126111"/>
    <w:rsid w:val="001261BC"/>
    <w:rsid w:val="0012630D"/>
    <w:rsid w:val="00127575"/>
    <w:rsid w:val="00130360"/>
    <w:rsid w:val="00130661"/>
    <w:rsid w:val="00130C8F"/>
    <w:rsid w:val="001313FD"/>
    <w:rsid w:val="00134330"/>
    <w:rsid w:val="00134F46"/>
    <w:rsid w:val="00136534"/>
    <w:rsid w:val="00136D66"/>
    <w:rsid w:val="00136D92"/>
    <w:rsid w:val="00136F76"/>
    <w:rsid w:val="00137A4E"/>
    <w:rsid w:val="00137E21"/>
    <w:rsid w:val="00140A0A"/>
    <w:rsid w:val="00141544"/>
    <w:rsid w:val="0014189E"/>
    <w:rsid w:val="00142D5F"/>
    <w:rsid w:val="001441D9"/>
    <w:rsid w:val="00144921"/>
    <w:rsid w:val="0014603C"/>
    <w:rsid w:val="00146415"/>
    <w:rsid w:val="00146793"/>
    <w:rsid w:val="00146D4F"/>
    <w:rsid w:val="00150005"/>
    <w:rsid w:val="001504B0"/>
    <w:rsid w:val="00151079"/>
    <w:rsid w:val="0015316E"/>
    <w:rsid w:val="0015336F"/>
    <w:rsid w:val="0015370D"/>
    <w:rsid w:val="00153FBA"/>
    <w:rsid w:val="00154E39"/>
    <w:rsid w:val="00155F15"/>
    <w:rsid w:val="00160047"/>
    <w:rsid w:val="0016034C"/>
    <w:rsid w:val="0016422C"/>
    <w:rsid w:val="001647A7"/>
    <w:rsid w:val="0016523F"/>
    <w:rsid w:val="00165B52"/>
    <w:rsid w:val="0016611D"/>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752"/>
    <w:rsid w:val="00180DA5"/>
    <w:rsid w:val="00181A2D"/>
    <w:rsid w:val="00182E9B"/>
    <w:rsid w:val="0018304E"/>
    <w:rsid w:val="001850E8"/>
    <w:rsid w:val="001854EB"/>
    <w:rsid w:val="00185581"/>
    <w:rsid w:val="00185A6D"/>
    <w:rsid w:val="00185B1A"/>
    <w:rsid w:val="00185D99"/>
    <w:rsid w:val="00186257"/>
    <w:rsid w:val="00186648"/>
    <w:rsid w:val="00187D17"/>
    <w:rsid w:val="00191119"/>
    <w:rsid w:val="00191148"/>
    <w:rsid w:val="001913E6"/>
    <w:rsid w:val="00193373"/>
    <w:rsid w:val="001950C8"/>
    <w:rsid w:val="001952CC"/>
    <w:rsid w:val="001971F0"/>
    <w:rsid w:val="001A1434"/>
    <w:rsid w:val="001A285F"/>
    <w:rsid w:val="001A5792"/>
    <w:rsid w:val="001A6AA3"/>
    <w:rsid w:val="001A6B42"/>
    <w:rsid w:val="001A6CD3"/>
    <w:rsid w:val="001A7969"/>
    <w:rsid w:val="001B063C"/>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14E8"/>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7B30"/>
    <w:rsid w:val="001F2516"/>
    <w:rsid w:val="001F5B70"/>
    <w:rsid w:val="001F6167"/>
    <w:rsid w:val="001F6782"/>
    <w:rsid w:val="001F6934"/>
    <w:rsid w:val="00201226"/>
    <w:rsid w:val="00201E19"/>
    <w:rsid w:val="002028F2"/>
    <w:rsid w:val="00205D01"/>
    <w:rsid w:val="00205D35"/>
    <w:rsid w:val="002068B7"/>
    <w:rsid w:val="00207A38"/>
    <w:rsid w:val="00210576"/>
    <w:rsid w:val="002105D1"/>
    <w:rsid w:val="0021184E"/>
    <w:rsid w:val="002118EB"/>
    <w:rsid w:val="002122CB"/>
    <w:rsid w:val="00215B3E"/>
    <w:rsid w:val="002167E0"/>
    <w:rsid w:val="00222824"/>
    <w:rsid w:val="00222DED"/>
    <w:rsid w:val="002240FE"/>
    <w:rsid w:val="002254B7"/>
    <w:rsid w:val="002254F6"/>
    <w:rsid w:val="00226818"/>
    <w:rsid w:val="00226CEF"/>
    <w:rsid w:val="00230CC5"/>
    <w:rsid w:val="00230EB2"/>
    <w:rsid w:val="002312D5"/>
    <w:rsid w:val="00232097"/>
    <w:rsid w:val="00232C22"/>
    <w:rsid w:val="00232E84"/>
    <w:rsid w:val="00235B4A"/>
    <w:rsid w:val="00236272"/>
    <w:rsid w:val="00236877"/>
    <w:rsid w:val="00236FED"/>
    <w:rsid w:val="002372EA"/>
    <w:rsid w:val="0024064C"/>
    <w:rsid w:val="002412E5"/>
    <w:rsid w:val="002415C5"/>
    <w:rsid w:val="0024165D"/>
    <w:rsid w:val="00241FF8"/>
    <w:rsid w:val="00244DC8"/>
    <w:rsid w:val="00244E90"/>
    <w:rsid w:val="00247400"/>
    <w:rsid w:val="00250DE6"/>
    <w:rsid w:val="002514B1"/>
    <w:rsid w:val="00251FFF"/>
    <w:rsid w:val="00252158"/>
    <w:rsid w:val="0025355C"/>
    <w:rsid w:val="0026018B"/>
    <w:rsid w:val="00260197"/>
    <w:rsid w:val="00261B79"/>
    <w:rsid w:val="002635AA"/>
    <w:rsid w:val="002652BC"/>
    <w:rsid w:val="00266229"/>
    <w:rsid w:val="002667E1"/>
    <w:rsid w:val="00267539"/>
    <w:rsid w:val="0026779D"/>
    <w:rsid w:val="00270A53"/>
    <w:rsid w:val="00271031"/>
    <w:rsid w:val="002715F6"/>
    <w:rsid w:val="00271710"/>
    <w:rsid w:val="00271CFE"/>
    <w:rsid w:val="002720CE"/>
    <w:rsid w:val="00272C44"/>
    <w:rsid w:val="0027334A"/>
    <w:rsid w:val="00273C1E"/>
    <w:rsid w:val="00275935"/>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D2D"/>
    <w:rsid w:val="002A3E22"/>
    <w:rsid w:val="002A41CC"/>
    <w:rsid w:val="002A62DA"/>
    <w:rsid w:val="002A65E9"/>
    <w:rsid w:val="002A766A"/>
    <w:rsid w:val="002B009A"/>
    <w:rsid w:val="002B0AA3"/>
    <w:rsid w:val="002B13FE"/>
    <w:rsid w:val="002B1A90"/>
    <w:rsid w:val="002B33CD"/>
    <w:rsid w:val="002B38A9"/>
    <w:rsid w:val="002B38D5"/>
    <w:rsid w:val="002B4EBD"/>
    <w:rsid w:val="002B51D9"/>
    <w:rsid w:val="002B5C41"/>
    <w:rsid w:val="002B7166"/>
    <w:rsid w:val="002B7917"/>
    <w:rsid w:val="002C0DC4"/>
    <w:rsid w:val="002C1759"/>
    <w:rsid w:val="002C1CE8"/>
    <w:rsid w:val="002C20C7"/>
    <w:rsid w:val="002C5741"/>
    <w:rsid w:val="002C5B8C"/>
    <w:rsid w:val="002C5E92"/>
    <w:rsid w:val="002C6D69"/>
    <w:rsid w:val="002C776B"/>
    <w:rsid w:val="002D0792"/>
    <w:rsid w:val="002D1634"/>
    <w:rsid w:val="002D3638"/>
    <w:rsid w:val="002D3D06"/>
    <w:rsid w:val="002D4C25"/>
    <w:rsid w:val="002D4E09"/>
    <w:rsid w:val="002D50EF"/>
    <w:rsid w:val="002D53A7"/>
    <w:rsid w:val="002D7578"/>
    <w:rsid w:val="002E0063"/>
    <w:rsid w:val="002E0808"/>
    <w:rsid w:val="002E1B11"/>
    <w:rsid w:val="002E22A9"/>
    <w:rsid w:val="002E2359"/>
    <w:rsid w:val="002E246A"/>
    <w:rsid w:val="002E2939"/>
    <w:rsid w:val="002E3EB1"/>
    <w:rsid w:val="002E4CC6"/>
    <w:rsid w:val="002E5B24"/>
    <w:rsid w:val="002E5E0A"/>
    <w:rsid w:val="002E63AB"/>
    <w:rsid w:val="002E766D"/>
    <w:rsid w:val="002F1D8A"/>
    <w:rsid w:val="002F1DF8"/>
    <w:rsid w:val="002F3834"/>
    <w:rsid w:val="002F4683"/>
    <w:rsid w:val="002F4D07"/>
    <w:rsid w:val="002F4EA6"/>
    <w:rsid w:val="002F5103"/>
    <w:rsid w:val="002F5F24"/>
    <w:rsid w:val="003017B5"/>
    <w:rsid w:val="00302235"/>
    <w:rsid w:val="00302309"/>
    <w:rsid w:val="00303571"/>
    <w:rsid w:val="003038AD"/>
    <w:rsid w:val="00303D13"/>
    <w:rsid w:val="00304273"/>
    <w:rsid w:val="00304DFE"/>
    <w:rsid w:val="00305037"/>
    <w:rsid w:val="00305711"/>
    <w:rsid w:val="00306C16"/>
    <w:rsid w:val="00307344"/>
    <w:rsid w:val="0030783E"/>
    <w:rsid w:val="0031063B"/>
    <w:rsid w:val="00310898"/>
    <w:rsid w:val="00311908"/>
    <w:rsid w:val="0031327E"/>
    <w:rsid w:val="00313724"/>
    <w:rsid w:val="0031638C"/>
    <w:rsid w:val="00316860"/>
    <w:rsid w:val="00316951"/>
    <w:rsid w:val="00320253"/>
    <w:rsid w:val="00321DF9"/>
    <w:rsid w:val="003225FF"/>
    <w:rsid w:val="0032260A"/>
    <w:rsid w:val="003235D7"/>
    <w:rsid w:val="0032361E"/>
    <w:rsid w:val="00323BEC"/>
    <w:rsid w:val="00324AC1"/>
    <w:rsid w:val="00326C2F"/>
    <w:rsid w:val="00327AE9"/>
    <w:rsid w:val="003300C2"/>
    <w:rsid w:val="00331967"/>
    <w:rsid w:val="003331C1"/>
    <w:rsid w:val="00333A72"/>
    <w:rsid w:val="00334679"/>
    <w:rsid w:val="003356F8"/>
    <w:rsid w:val="00337B61"/>
    <w:rsid w:val="00337FD7"/>
    <w:rsid w:val="00341F53"/>
    <w:rsid w:val="0034224F"/>
    <w:rsid w:val="00344623"/>
    <w:rsid w:val="003455AA"/>
    <w:rsid w:val="00350A9C"/>
    <w:rsid w:val="0035234D"/>
    <w:rsid w:val="00352606"/>
    <w:rsid w:val="0035278E"/>
    <w:rsid w:val="003533D1"/>
    <w:rsid w:val="00353803"/>
    <w:rsid w:val="003542BA"/>
    <w:rsid w:val="00355315"/>
    <w:rsid w:val="00355B19"/>
    <w:rsid w:val="00355E68"/>
    <w:rsid w:val="00357237"/>
    <w:rsid w:val="0036074F"/>
    <w:rsid w:val="003607EC"/>
    <w:rsid w:val="00360E1D"/>
    <w:rsid w:val="0036253E"/>
    <w:rsid w:val="0036300F"/>
    <w:rsid w:val="003675F9"/>
    <w:rsid w:val="00370496"/>
    <w:rsid w:val="00370E0E"/>
    <w:rsid w:val="00370E69"/>
    <w:rsid w:val="0037234E"/>
    <w:rsid w:val="003723A1"/>
    <w:rsid w:val="00373026"/>
    <w:rsid w:val="003741B7"/>
    <w:rsid w:val="00374903"/>
    <w:rsid w:val="00375236"/>
    <w:rsid w:val="00375E00"/>
    <w:rsid w:val="0037707D"/>
    <w:rsid w:val="00377B99"/>
    <w:rsid w:val="00377D63"/>
    <w:rsid w:val="003801CF"/>
    <w:rsid w:val="00381AFB"/>
    <w:rsid w:val="00382498"/>
    <w:rsid w:val="003832DC"/>
    <w:rsid w:val="00383FF4"/>
    <w:rsid w:val="003845BD"/>
    <w:rsid w:val="00384D47"/>
    <w:rsid w:val="003876EB"/>
    <w:rsid w:val="0038781F"/>
    <w:rsid w:val="00390811"/>
    <w:rsid w:val="00392304"/>
    <w:rsid w:val="00392492"/>
    <w:rsid w:val="003928CC"/>
    <w:rsid w:val="00393F62"/>
    <w:rsid w:val="00393FAF"/>
    <w:rsid w:val="003942FF"/>
    <w:rsid w:val="003943EE"/>
    <w:rsid w:val="00395069"/>
    <w:rsid w:val="003956A5"/>
    <w:rsid w:val="00396A8F"/>
    <w:rsid w:val="00396E9A"/>
    <w:rsid w:val="003974D2"/>
    <w:rsid w:val="0039765A"/>
    <w:rsid w:val="003A131E"/>
    <w:rsid w:val="003A132A"/>
    <w:rsid w:val="003A147A"/>
    <w:rsid w:val="003A259C"/>
    <w:rsid w:val="003A2B3D"/>
    <w:rsid w:val="003A38AE"/>
    <w:rsid w:val="003A4978"/>
    <w:rsid w:val="003A4C66"/>
    <w:rsid w:val="003A61C2"/>
    <w:rsid w:val="003B1574"/>
    <w:rsid w:val="003B19DA"/>
    <w:rsid w:val="003B1F61"/>
    <w:rsid w:val="003B2776"/>
    <w:rsid w:val="003B2A37"/>
    <w:rsid w:val="003B316B"/>
    <w:rsid w:val="003B3C4F"/>
    <w:rsid w:val="003B40A3"/>
    <w:rsid w:val="003B489E"/>
    <w:rsid w:val="003B4F0C"/>
    <w:rsid w:val="003B6B6C"/>
    <w:rsid w:val="003C0AC7"/>
    <w:rsid w:val="003C1BEC"/>
    <w:rsid w:val="003C289A"/>
    <w:rsid w:val="003C3096"/>
    <w:rsid w:val="003C74FE"/>
    <w:rsid w:val="003C75BD"/>
    <w:rsid w:val="003C79EE"/>
    <w:rsid w:val="003D0113"/>
    <w:rsid w:val="003D050C"/>
    <w:rsid w:val="003D1EF4"/>
    <w:rsid w:val="003D2BF8"/>
    <w:rsid w:val="003D3901"/>
    <w:rsid w:val="003D4018"/>
    <w:rsid w:val="003D416A"/>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1E9"/>
    <w:rsid w:val="003F0C04"/>
    <w:rsid w:val="003F22D7"/>
    <w:rsid w:val="003F3134"/>
    <w:rsid w:val="003F36F2"/>
    <w:rsid w:val="003F43D2"/>
    <w:rsid w:val="003F5216"/>
    <w:rsid w:val="003F5A12"/>
    <w:rsid w:val="003F624E"/>
    <w:rsid w:val="003F6A60"/>
    <w:rsid w:val="003F7DBE"/>
    <w:rsid w:val="00400C4E"/>
    <w:rsid w:val="004013B3"/>
    <w:rsid w:val="00402E46"/>
    <w:rsid w:val="00403C1B"/>
    <w:rsid w:val="0040638F"/>
    <w:rsid w:val="00407E92"/>
    <w:rsid w:val="00410144"/>
    <w:rsid w:val="00410A0C"/>
    <w:rsid w:val="00414400"/>
    <w:rsid w:val="00415CE8"/>
    <w:rsid w:val="00417201"/>
    <w:rsid w:val="00421553"/>
    <w:rsid w:val="004226A7"/>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15F"/>
    <w:rsid w:val="00436C5D"/>
    <w:rsid w:val="00437898"/>
    <w:rsid w:val="004379F6"/>
    <w:rsid w:val="00437F72"/>
    <w:rsid w:val="004401A9"/>
    <w:rsid w:val="00441EE9"/>
    <w:rsid w:val="004431A9"/>
    <w:rsid w:val="0044338A"/>
    <w:rsid w:val="00443609"/>
    <w:rsid w:val="00444674"/>
    <w:rsid w:val="00444FF2"/>
    <w:rsid w:val="00445CB7"/>
    <w:rsid w:val="00445E57"/>
    <w:rsid w:val="00446B92"/>
    <w:rsid w:val="00450236"/>
    <w:rsid w:val="004509D9"/>
    <w:rsid w:val="00453075"/>
    <w:rsid w:val="004542EC"/>
    <w:rsid w:val="00454922"/>
    <w:rsid w:val="00454CD3"/>
    <w:rsid w:val="004567AA"/>
    <w:rsid w:val="00456E4B"/>
    <w:rsid w:val="00460D71"/>
    <w:rsid w:val="0046240E"/>
    <w:rsid w:val="0046274E"/>
    <w:rsid w:val="0046327D"/>
    <w:rsid w:val="00463417"/>
    <w:rsid w:val="00463957"/>
    <w:rsid w:val="00465F55"/>
    <w:rsid w:val="00466184"/>
    <w:rsid w:val="00466205"/>
    <w:rsid w:val="00467580"/>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EA5"/>
    <w:rsid w:val="0048631B"/>
    <w:rsid w:val="00490820"/>
    <w:rsid w:val="0049295E"/>
    <w:rsid w:val="00492BA6"/>
    <w:rsid w:val="004963F4"/>
    <w:rsid w:val="004965CB"/>
    <w:rsid w:val="00496B4B"/>
    <w:rsid w:val="0049712E"/>
    <w:rsid w:val="004971A5"/>
    <w:rsid w:val="0049786D"/>
    <w:rsid w:val="004A082B"/>
    <w:rsid w:val="004A2C2D"/>
    <w:rsid w:val="004A4CA3"/>
    <w:rsid w:val="004A4DF1"/>
    <w:rsid w:val="004A76D9"/>
    <w:rsid w:val="004B03FF"/>
    <w:rsid w:val="004B05CB"/>
    <w:rsid w:val="004B107C"/>
    <w:rsid w:val="004B1609"/>
    <w:rsid w:val="004B1DA4"/>
    <w:rsid w:val="004B2FB7"/>
    <w:rsid w:val="004B32C7"/>
    <w:rsid w:val="004B617A"/>
    <w:rsid w:val="004B666D"/>
    <w:rsid w:val="004B6E07"/>
    <w:rsid w:val="004B7A62"/>
    <w:rsid w:val="004B7D81"/>
    <w:rsid w:val="004C044F"/>
    <w:rsid w:val="004C068F"/>
    <w:rsid w:val="004C1833"/>
    <w:rsid w:val="004C2059"/>
    <w:rsid w:val="004C21A3"/>
    <w:rsid w:val="004C4798"/>
    <w:rsid w:val="004C49E4"/>
    <w:rsid w:val="004C6827"/>
    <w:rsid w:val="004C6944"/>
    <w:rsid w:val="004C7FCA"/>
    <w:rsid w:val="004D10BF"/>
    <w:rsid w:val="004D140E"/>
    <w:rsid w:val="004D198A"/>
    <w:rsid w:val="004D1AD2"/>
    <w:rsid w:val="004D1D8B"/>
    <w:rsid w:val="004D2E0F"/>
    <w:rsid w:val="004D5422"/>
    <w:rsid w:val="004D61DA"/>
    <w:rsid w:val="004D7192"/>
    <w:rsid w:val="004D7938"/>
    <w:rsid w:val="004E02E4"/>
    <w:rsid w:val="004E63DA"/>
    <w:rsid w:val="004E714A"/>
    <w:rsid w:val="004E7736"/>
    <w:rsid w:val="004E7A38"/>
    <w:rsid w:val="004F1AFD"/>
    <w:rsid w:val="004F24DE"/>
    <w:rsid w:val="004F4E3F"/>
    <w:rsid w:val="004F55B7"/>
    <w:rsid w:val="004F6BF4"/>
    <w:rsid w:val="00501EC6"/>
    <w:rsid w:val="00502FAE"/>
    <w:rsid w:val="00504162"/>
    <w:rsid w:val="00504FEC"/>
    <w:rsid w:val="00505604"/>
    <w:rsid w:val="005066A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24E94"/>
    <w:rsid w:val="0053113C"/>
    <w:rsid w:val="005317F6"/>
    <w:rsid w:val="00532888"/>
    <w:rsid w:val="00534839"/>
    <w:rsid w:val="00536958"/>
    <w:rsid w:val="00536D01"/>
    <w:rsid w:val="00537179"/>
    <w:rsid w:val="00537463"/>
    <w:rsid w:val="00540847"/>
    <w:rsid w:val="005416C0"/>
    <w:rsid w:val="00542286"/>
    <w:rsid w:val="00543B73"/>
    <w:rsid w:val="005441CF"/>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4FC2"/>
    <w:rsid w:val="005550AF"/>
    <w:rsid w:val="00555937"/>
    <w:rsid w:val="00556DA7"/>
    <w:rsid w:val="00560B46"/>
    <w:rsid w:val="00560F62"/>
    <w:rsid w:val="0056280B"/>
    <w:rsid w:val="00565D03"/>
    <w:rsid w:val="00567AE1"/>
    <w:rsid w:val="00570303"/>
    <w:rsid w:val="00571D60"/>
    <w:rsid w:val="00573186"/>
    <w:rsid w:val="00573E1E"/>
    <w:rsid w:val="0057449F"/>
    <w:rsid w:val="00575415"/>
    <w:rsid w:val="00576B55"/>
    <w:rsid w:val="00577B6A"/>
    <w:rsid w:val="005808F9"/>
    <w:rsid w:val="005809F0"/>
    <w:rsid w:val="00580FE3"/>
    <w:rsid w:val="00582E39"/>
    <w:rsid w:val="00583B9A"/>
    <w:rsid w:val="00584678"/>
    <w:rsid w:val="005854A3"/>
    <w:rsid w:val="00585779"/>
    <w:rsid w:val="00585CC4"/>
    <w:rsid w:val="00585F03"/>
    <w:rsid w:val="005863E9"/>
    <w:rsid w:val="00586C7C"/>
    <w:rsid w:val="00587AD0"/>
    <w:rsid w:val="00587D32"/>
    <w:rsid w:val="005916C0"/>
    <w:rsid w:val="005949D2"/>
    <w:rsid w:val="005977D6"/>
    <w:rsid w:val="005A285E"/>
    <w:rsid w:val="005A36DE"/>
    <w:rsid w:val="005A49CB"/>
    <w:rsid w:val="005A4B1C"/>
    <w:rsid w:val="005A73DC"/>
    <w:rsid w:val="005A7F32"/>
    <w:rsid w:val="005B0E36"/>
    <w:rsid w:val="005B19D9"/>
    <w:rsid w:val="005B29C0"/>
    <w:rsid w:val="005B37BE"/>
    <w:rsid w:val="005B391E"/>
    <w:rsid w:val="005B3F10"/>
    <w:rsid w:val="005B3F37"/>
    <w:rsid w:val="005B41A2"/>
    <w:rsid w:val="005B5066"/>
    <w:rsid w:val="005B5175"/>
    <w:rsid w:val="005B5B57"/>
    <w:rsid w:val="005B75B2"/>
    <w:rsid w:val="005B7CEC"/>
    <w:rsid w:val="005B7F02"/>
    <w:rsid w:val="005C07D1"/>
    <w:rsid w:val="005C2DF1"/>
    <w:rsid w:val="005C34ED"/>
    <w:rsid w:val="005C7C3A"/>
    <w:rsid w:val="005D0A62"/>
    <w:rsid w:val="005D39F5"/>
    <w:rsid w:val="005D451E"/>
    <w:rsid w:val="005D48F8"/>
    <w:rsid w:val="005E05A0"/>
    <w:rsid w:val="005E07ED"/>
    <w:rsid w:val="005E0D22"/>
    <w:rsid w:val="005E2B23"/>
    <w:rsid w:val="005E2B6D"/>
    <w:rsid w:val="005E35E5"/>
    <w:rsid w:val="005E40A9"/>
    <w:rsid w:val="005E4A9F"/>
    <w:rsid w:val="005E53C4"/>
    <w:rsid w:val="005E5E57"/>
    <w:rsid w:val="005E6BD3"/>
    <w:rsid w:val="005E6CA2"/>
    <w:rsid w:val="005E79E8"/>
    <w:rsid w:val="005E7D8B"/>
    <w:rsid w:val="005E7FC6"/>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5C5"/>
    <w:rsid w:val="005F6923"/>
    <w:rsid w:val="005F791D"/>
    <w:rsid w:val="005F7BBE"/>
    <w:rsid w:val="00601D7E"/>
    <w:rsid w:val="00602668"/>
    <w:rsid w:val="00603079"/>
    <w:rsid w:val="00603380"/>
    <w:rsid w:val="00604381"/>
    <w:rsid w:val="00604A7C"/>
    <w:rsid w:val="00606484"/>
    <w:rsid w:val="0060661E"/>
    <w:rsid w:val="00612109"/>
    <w:rsid w:val="00612B74"/>
    <w:rsid w:val="0061409C"/>
    <w:rsid w:val="00614314"/>
    <w:rsid w:val="0061554A"/>
    <w:rsid w:val="00615605"/>
    <w:rsid w:val="00615A48"/>
    <w:rsid w:val="00615CDC"/>
    <w:rsid w:val="006168A5"/>
    <w:rsid w:val="006168E3"/>
    <w:rsid w:val="00617F22"/>
    <w:rsid w:val="00620430"/>
    <w:rsid w:val="006213F4"/>
    <w:rsid w:val="00622008"/>
    <w:rsid w:val="00625496"/>
    <w:rsid w:val="00625B2A"/>
    <w:rsid w:val="006264A6"/>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2772"/>
    <w:rsid w:val="00642A06"/>
    <w:rsid w:val="006452CD"/>
    <w:rsid w:val="00646128"/>
    <w:rsid w:val="006467FE"/>
    <w:rsid w:val="00647AB9"/>
    <w:rsid w:val="00650DAF"/>
    <w:rsid w:val="006512A4"/>
    <w:rsid w:val="006512AE"/>
    <w:rsid w:val="006515E0"/>
    <w:rsid w:val="006525A7"/>
    <w:rsid w:val="006525F9"/>
    <w:rsid w:val="00652B07"/>
    <w:rsid w:val="00653BE7"/>
    <w:rsid w:val="00653EC8"/>
    <w:rsid w:val="00653FE1"/>
    <w:rsid w:val="00654052"/>
    <w:rsid w:val="0065442C"/>
    <w:rsid w:val="00654724"/>
    <w:rsid w:val="00655848"/>
    <w:rsid w:val="00655C4B"/>
    <w:rsid w:val="006566AE"/>
    <w:rsid w:val="006616E1"/>
    <w:rsid w:val="006632AE"/>
    <w:rsid w:val="006646AC"/>
    <w:rsid w:val="006650CF"/>
    <w:rsid w:val="00665B7E"/>
    <w:rsid w:val="00665F5D"/>
    <w:rsid w:val="00665FDC"/>
    <w:rsid w:val="00666B73"/>
    <w:rsid w:val="0067228A"/>
    <w:rsid w:val="00672DB3"/>
    <w:rsid w:val="006737C8"/>
    <w:rsid w:val="00674517"/>
    <w:rsid w:val="00674CB9"/>
    <w:rsid w:val="00675936"/>
    <w:rsid w:val="006768F6"/>
    <w:rsid w:val="0068085D"/>
    <w:rsid w:val="0068141C"/>
    <w:rsid w:val="006821BB"/>
    <w:rsid w:val="006848FF"/>
    <w:rsid w:val="0068607A"/>
    <w:rsid w:val="00686580"/>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A7915"/>
    <w:rsid w:val="006B0150"/>
    <w:rsid w:val="006B0863"/>
    <w:rsid w:val="006B0FC5"/>
    <w:rsid w:val="006B2DDE"/>
    <w:rsid w:val="006B3980"/>
    <w:rsid w:val="006B7B3D"/>
    <w:rsid w:val="006C08F9"/>
    <w:rsid w:val="006C0D40"/>
    <w:rsid w:val="006C0F16"/>
    <w:rsid w:val="006C3209"/>
    <w:rsid w:val="006C38EB"/>
    <w:rsid w:val="006C38F1"/>
    <w:rsid w:val="006C4CD7"/>
    <w:rsid w:val="006C4E27"/>
    <w:rsid w:val="006C63CC"/>
    <w:rsid w:val="006C7F56"/>
    <w:rsid w:val="006D016F"/>
    <w:rsid w:val="006D2662"/>
    <w:rsid w:val="006D2CDB"/>
    <w:rsid w:val="006D2F90"/>
    <w:rsid w:val="006D6B2B"/>
    <w:rsid w:val="006D7653"/>
    <w:rsid w:val="006D795A"/>
    <w:rsid w:val="006E01FF"/>
    <w:rsid w:val="006E0D8A"/>
    <w:rsid w:val="006E0FE7"/>
    <w:rsid w:val="006E1D45"/>
    <w:rsid w:val="006E2268"/>
    <w:rsid w:val="006E304B"/>
    <w:rsid w:val="006E3131"/>
    <w:rsid w:val="006E325C"/>
    <w:rsid w:val="006E363E"/>
    <w:rsid w:val="006E3BE8"/>
    <w:rsid w:val="006E3F3F"/>
    <w:rsid w:val="006E4084"/>
    <w:rsid w:val="006E4EBE"/>
    <w:rsid w:val="006E6A7A"/>
    <w:rsid w:val="006E6A82"/>
    <w:rsid w:val="006F1CAD"/>
    <w:rsid w:val="006F284C"/>
    <w:rsid w:val="006F2BD9"/>
    <w:rsid w:val="006F322E"/>
    <w:rsid w:val="006F4FEA"/>
    <w:rsid w:val="006F526C"/>
    <w:rsid w:val="006F559A"/>
    <w:rsid w:val="006F5D76"/>
    <w:rsid w:val="006F654E"/>
    <w:rsid w:val="006F7FC3"/>
    <w:rsid w:val="007003F1"/>
    <w:rsid w:val="00700A6D"/>
    <w:rsid w:val="00702D6A"/>
    <w:rsid w:val="00702E92"/>
    <w:rsid w:val="00703C61"/>
    <w:rsid w:val="00703D24"/>
    <w:rsid w:val="007052E9"/>
    <w:rsid w:val="00710CCD"/>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268C3"/>
    <w:rsid w:val="00727E93"/>
    <w:rsid w:val="00730ED4"/>
    <w:rsid w:val="007318F4"/>
    <w:rsid w:val="00731B43"/>
    <w:rsid w:val="007350EB"/>
    <w:rsid w:val="00736CAA"/>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5D27"/>
    <w:rsid w:val="00756130"/>
    <w:rsid w:val="00756131"/>
    <w:rsid w:val="0075781C"/>
    <w:rsid w:val="007601DF"/>
    <w:rsid w:val="00761D68"/>
    <w:rsid w:val="0076259C"/>
    <w:rsid w:val="00762691"/>
    <w:rsid w:val="00763117"/>
    <w:rsid w:val="00763452"/>
    <w:rsid w:val="00764112"/>
    <w:rsid w:val="0076443A"/>
    <w:rsid w:val="007648BC"/>
    <w:rsid w:val="007650A0"/>
    <w:rsid w:val="007650A7"/>
    <w:rsid w:val="00766137"/>
    <w:rsid w:val="0076658C"/>
    <w:rsid w:val="00766E89"/>
    <w:rsid w:val="007672CE"/>
    <w:rsid w:val="0076738A"/>
    <w:rsid w:val="007716AB"/>
    <w:rsid w:val="007742CF"/>
    <w:rsid w:val="007744C5"/>
    <w:rsid w:val="00774C37"/>
    <w:rsid w:val="00774E7B"/>
    <w:rsid w:val="00774E91"/>
    <w:rsid w:val="00774FB4"/>
    <w:rsid w:val="00775B21"/>
    <w:rsid w:val="00776201"/>
    <w:rsid w:val="0077768B"/>
    <w:rsid w:val="0078007E"/>
    <w:rsid w:val="00780D1F"/>
    <w:rsid w:val="00780F6B"/>
    <w:rsid w:val="007819D8"/>
    <w:rsid w:val="00781B64"/>
    <w:rsid w:val="00783F35"/>
    <w:rsid w:val="007850B4"/>
    <w:rsid w:val="00790426"/>
    <w:rsid w:val="00791DBA"/>
    <w:rsid w:val="00792741"/>
    <w:rsid w:val="00793090"/>
    <w:rsid w:val="00795B28"/>
    <w:rsid w:val="0079600A"/>
    <w:rsid w:val="00796288"/>
    <w:rsid w:val="007964EC"/>
    <w:rsid w:val="007A02AB"/>
    <w:rsid w:val="007A0418"/>
    <w:rsid w:val="007A0510"/>
    <w:rsid w:val="007A0963"/>
    <w:rsid w:val="007A10FC"/>
    <w:rsid w:val="007A1A99"/>
    <w:rsid w:val="007A22A4"/>
    <w:rsid w:val="007A41B1"/>
    <w:rsid w:val="007A41F5"/>
    <w:rsid w:val="007A4547"/>
    <w:rsid w:val="007A549B"/>
    <w:rsid w:val="007A54C2"/>
    <w:rsid w:val="007A5AF4"/>
    <w:rsid w:val="007A6818"/>
    <w:rsid w:val="007B0196"/>
    <w:rsid w:val="007B0B6A"/>
    <w:rsid w:val="007B1BBA"/>
    <w:rsid w:val="007B2FAB"/>
    <w:rsid w:val="007B5821"/>
    <w:rsid w:val="007B6F84"/>
    <w:rsid w:val="007B70BA"/>
    <w:rsid w:val="007B71F6"/>
    <w:rsid w:val="007B7C19"/>
    <w:rsid w:val="007C0114"/>
    <w:rsid w:val="007C0410"/>
    <w:rsid w:val="007C112B"/>
    <w:rsid w:val="007C23D5"/>
    <w:rsid w:val="007C2824"/>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22E7"/>
    <w:rsid w:val="007E571B"/>
    <w:rsid w:val="007E6767"/>
    <w:rsid w:val="007E6791"/>
    <w:rsid w:val="007E6A28"/>
    <w:rsid w:val="007E78F0"/>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11108"/>
    <w:rsid w:val="0081182C"/>
    <w:rsid w:val="008118FA"/>
    <w:rsid w:val="0081526B"/>
    <w:rsid w:val="00815C8E"/>
    <w:rsid w:val="00817AE9"/>
    <w:rsid w:val="008206C8"/>
    <w:rsid w:val="00821660"/>
    <w:rsid w:val="0082189D"/>
    <w:rsid w:val="00821BB7"/>
    <w:rsid w:val="00821C6D"/>
    <w:rsid w:val="00822589"/>
    <w:rsid w:val="008230EA"/>
    <w:rsid w:val="00823FA7"/>
    <w:rsid w:val="00824656"/>
    <w:rsid w:val="008268BF"/>
    <w:rsid w:val="00827D69"/>
    <w:rsid w:val="00827F5D"/>
    <w:rsid w:val="00830819"/>
    <w:rsid w:val="00830A7F"/>
    <w:rsid w:val="008312BD"/>
    <w:rsid w:val="0083143D"/>
    <w:rsid w:val="00831AC9"/>
    <w:rsid w:val="0083280F"/>
    <w:rsid w:val="00833350"/>
    <w:rsid w:val="00835450"/>
    <w:rsid w:val="00835BB1"/>
    <w:rsid w:val="00835D59"/>
    <w:rsid w:val="00835E21"/>
    <w:rsid w:val="00836142"/>
    <w:rsid w:val="00836DA8"/>
    <w:rsid w:val="008374D9"/>
    <w:rsid w:val="00840017"/>
    <w:rsid w:val="0084028F"/>
    <w:rsid w:val="008403D5"/>
    <w:rsid w:val="00840ED9"/>
    <w:rsid w:val="008429E1"/>
    <w:rsid w:val="00843DF9"/>
    <w:rsid w:val="00843E48"/>
    <w:rsid w:val="00844B60"/>
    <w:rsid w:val="0084589C"/>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4D3"/>
    <w:rsid w:val="00870979"/>
    <w:rsid w:val="00871F2F"/>
    <w:rsid w:val="00872706"/>
    <w:rsid w:val="00875627"/>
    <w:rsid w:val="00877BAC"/>
    <w:rsid w:val="00877DB0"/>
    <w:rsid w:val="008804FA"/>
    <w:rsid w:val="00880F78"/>
    <w:rsid w:val="00882FDA"/>
    <w:rsid w:val="00883089"/>
    <w:rsid w:val="00883B69"/>
    <w:rsid w:val="00883E88"/>
    <w:rsid w:val="00884623"/>
    <w:rsid w:val="00884BFD"/>
    <w:rsid w:val="00885972"/>
    <w:rsid w:val="0088698D"/>
    <w:rsid w:val="008874EA"/>
    <w:rsid w:val="0088763A"/>
    <w:rsid w:val="00891013"/>
    <w:rsid w:val="00892F23"/>
    <w:rsid w:val="00893769"/>
    <w:rsid w:val="00893CE2"/>
    <w:rsid w:val="00894263"/>
    <w:rsid w:val="00894F47"/>
    <w:rsid w:val="00895B0C"/>
    <w:rsid w:val="00895C71"/>
    <w:rsid w:val="00895D0B"/>
    <w:rsid w:val="00895DC1"/>
    <w:rsid w:val="008961B7"/>
    <w:rsid w:val="008961ED"/>
    <w:rsid w:val="008969E7"/>
    <w:rsid w:val="00896DEC"/>
    <w:rsid w:val="008A0256"/>
    <w:rsid w:val="008A07B5"/>
    <w:rsid w:val="008A0B24"/>
    <w:rsid w:val="008A158E"/>
    <w:rsid w:val="008A181D"/>
    <w:rsid w:val="008A1BBF"/>
    <w:rsid w:val="008A2871"/>
    <w:rsid w:val="008A2B41"/>
    <w:rsid w:val="008A6705"/>
    <w:rsid w:val="008A76B4"/>
    <w:rsid w:val="008B01C6"/>
    <w:rsid w:val="008B1ED1"/>
    <w:rsid w:val="008B3C82"/>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C9A"/>
    <w:rsid w:val="008E1C77"/>
    <w:rsid w:val="008E2252"/>
    <w:rsid w:val="008E2326"/>
    <w:rsid w:val="008E4666"/>
    <w:rsid w:val="008E535A"/>
    <w:rsid w:val="008E6E26"/>
    <w:rsid w:val="008E701B"/>
    <w:rsid w:val="008E7A13"/>
    <w:rsid w:val="008E7ECF"/>
    <w:rsid w:val="008F02F7"/>
    <w:rsid w:val="008F0A2E"/>
    <w:rsid w:val="008F0F24"/>
    <w:rsid w:val="008F1998"/>
    <w:rsid w:val="008F2054"/>
    <w:rsid w:val="008F2A2C"/>
    <w:rsid w:val="008F2EE6"/>
    <w:rsid w:val="008F3423"/>
    <w:rsid w:val="008F39F1"/>
    <w:rsid w:val="008F44C7"/>
    <w:rsid w:val="008F51F5"/>
    <w:rsid w:val="008F73B2"/>
    <w:rsid w:val="00901DA3"/>
    <w:rsid w:val="00901FB8"/>
    <w:rsid w:val="00902FF0"/>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2665"/>
    <w:rsid w:val="009234BF"/>
    <w:rsid w:val="009236F1"/>
    <w:rsid w:val="009241C5"/>
    <w:rsid w:val="0092527C"/>
    <w:rsid w:val="0092535E"/>
    <w:rsid w:val="00925486"/>
    <w:rsid w:val="00930878"/>
    <w:rsid w:val="00930CF0"/>
    <w:rsid w:val="00930E15"/>
    <w:rsid w:val="009313C3"/>
    <w:rsid w:val="00931751"/>
    <w:rsid w:val="0093296E"/>
    <w:rsid w:val="00932FFA"/>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1CB8"/>
    <w:rsid w:val="009534F7"/>
    <w:rsid w:val="009543EC"/>
    <w:rsid w:val="00955BD0"/>
    <w:rsid w:val="0095628F"/>
    <w:rsid w:val="00956E99"/>
    <w:rsid w:val="00964D88"/>
    <w:rsid w:val="00964EE7"/>
    <w:rsid w:val="009654CB"/>
    <w:rsid w:val="00965A6C"/>
    <w:rsid w:val="00965D4B"/>
    <w:rsid w:val="00965D4D"/>
    <w:rsid w:val="0096742D"/>
    <w:rsid w:val="00967CA4"/>
    <w:rsid w:val="0097173D"/>
    <w:rsid w:val="009719F9"/>
    <w:rsid w:val="00972208"/>
    <w:rsid w:val="009728B6"/>
    <w:rsid w:val="00975136"/>
    <w:rsid w:val="00975D35"/>
    <w:rsid w:val="009766C7"/>
    <w:rsid w:val="00976900"/>
    <w:rsid w:val="009769D5"/>
    <w:rsid w:val="0097757F"/>
    <w:rsid w:val="009779A6"/>
    <w:rsid w:val="00980748"/>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2B1"/>
    <w:rsid w:val="00996B50"/>
    <w:rsid w:val="009A10FD"/>
    <w:rsid w:val="009A1102"/>
    <w:rsid w:val="009A2B58"/>
    <w:rsid w:val="009A3DAC"/>
    <w:rsid w:val="009A4550"/>
    <w:rsid w:val="009A5492"/>
    <w:rsid w:val="009A675A"/>
    <w:rsid w:val="009A7EB8"/>
    <w:rsid w:val="009B114B"/>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29D"/>
    <w:rsid w:val="009C76B3"/>
    <w:rsid w:val="009C78FA"/>
    <w:rsid w:val="009D0703"/>
    <w:rsid w:val="009D0B49"/>
    <w:rsid w:val="009D0F51"/>
    <w:rsid w:val="009D201A"/>
    <w:rsid w:val="009D2159"/>
    <w:rsid w:val="009D2F44"/>
    <w:rsid w:val="009D4458"/>
    <w:rsid w:val="009D4ED0"/>
    <w:rsid w:val="009D5F96"/>
    <w:rsid w:val="009E00EF"/>
    <w:rsid w:val="009E4081"/>
    <w:rsid w:val="009E544C"/>
    <w:rsid w:val="009E6820"/>
    <w:rsid w:val="009E7B14"/>
    <w:rsid w:val="009E7CD6"/>
    <w:rsid w:val="009E7E50"/>
    <w:rsid w:val="009F09DE"/>
    <w:rsid w:val="009F17BC"/>
    <w:rsid w:val="009F2C02"/>
    <w:rsid w:val="009F3354"/>
    <w:rsid w:val="009F57BB"/>
    <w:rsid w:val="009F6B28"/>
    <w:rsid w:val="009F7367"/>
    <w:rsid w:val="009F7817"/>
    <w:rsid w:val="00A011A4"/>
    <w:rsid w:val="00A03730"/>
    <w:rsid w:val="00A03DD6"/>
    <w:rsid w:val="00A04837"/>
    <w:rsid w:val="00A04BBC"/>
    <w:rsid w:val="00A051E0"/>
    <w:rsid w:val="00A06321"/>
    <w:rsid w:val="00A06F35"/>
    <w:rsid w:val="00A07141"/>
    <w:rsid w:val="00A11080"/>
    <w:rsid w:val="00A115DB"/>
    <w:rsid w:val="00A12053"/>
    <w:rsid w:val="00A120E1"/>
    <w:rsid w:val="00A122A2"/>
    <w:rsid w:val="00A12485"/>
    <w:rsid w:val="00A13FCC"/>
    <w:rsid w:val="00A143E2"/>
    <w:rsid w:val="00A161F0"/>
    <w:rsid w:val="00A16802"/>
    <w:rsid w:val="00A16D4F"/>
    <w:rsid w:val="00A2031C"/>
    <w:rsid w:val="00A207F6"/>
    <w:rsid w:val="00A20886"/>
    <w:rsid w:val="00A208FF"/>
    <w:rsid w:val="00A20D36"/>
    <w:rsid w:val="00A210C1"/>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9DC"/>
    <w:rsid w:val="00A36D70"/>
    <w:rsid w:val="00A371FB"/>
    <w:rsid w:val="00A403C7"/>
    <w:rsid w:val="00A4163A"/>
    <w:rsid w:val="00A418C5"/>
    <w:rsid w:val="00A421DC"/>
    <w:rsid w:val="00A42F2B"/>
    <w:rsid w:val="00A438B2"/>
    <w:rsid w:val="00A44678"/>
    <w:rsid w:val="00A46369"/>
    <w:rsid w:val="00A46DBD"/>
    <w:rsid w:val="00A47DA5"/>
    <w:rsid w:val="00A500E5"/>
    <w:rsid w:val="00A50FF3"/>
    <w:rsid w:val="00A52068"/>
    <w:rsid w:val="00A52A7E"/>
    <w:rsid w:val="00A52B4E"/>
    <w:rsid w:val="00A54632"/>
    <w:rsid w:val="00A57D3E"/>
    <w:rsid w:val="00A57D48"/>
    <w:rsid w:val="00A57F3E"/>
    <w:rsid w:val="00A60234"/>
    <w:rsid w:val="00A6197C"/>
    <w:rsid w:val="00A62A54"/>
    <w:rsid w:val="00A64F7E"/>
    <w:rsid w:val="00A653ED"/>
    <w:rsid w:val="00A656ED"/>
    <w:rsid w:val="00A6773E"/>
    <w:rsid w:val="00A70BBC"/>
    <w:rsid w:val="00A70C6A"/>
    <w:rsid w:val="00A73D89"/>
    <w:rsid w:val="00A73FCC"/>
    <w:rsid w:val="00A751CD"/>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4851"/>
    <w:rsid w:val="00A96D6D"/>
    <w:rsid w:val="00A97467"/>
    <w:rsid w:val="00A976D2"/>
    <w:rsid w:val="00AA061C"/>
    <w:rsid w:val="00AA1285"/>
    <w:rsid w:val="00AA2695"/>
    <w:rsid w:val="00AA2FB2"/>
    <w:rsid w:val="00AA40A4"/>
    <w:rsid w:val="00AA47A9"/>
    <w:rsid w:val="00AA4A73"/>
    <w:rsid w:val="00AA4BBF"/>
    <w:rsid w:val="00AA4FE8"/>
    <w:rsid w:val="00AA5168"/>
    <w:rsid w:val="00AA5421"/>
    <w:rsid w:val="00AA56CD"/>
    <w:rsid w:val="00AA5A8C"/>
    <w:rsid w:val="00AA6365"/>
    <w:rsid w:val="00AA6768"/>
    <w:rsid w:val="00AA795B"/>
    <w:rsid w:val="00AB1003"/>
    <w:rsid w:val="00AB1520"/>
    <w:rsid w:val="00AB356F"/>
    <w:rsid w:val="00AB56B1"/>
    <w:rsid w:val="00AB6218"/>
    <w:rsid w:val="00AC07F7"/>
    <w:rsid w:val="00AC13B5"/>
    <w:rsid w:val="00AC16D7"/>
    <w:rsid w:val="00AC1A75"/>
    <w:rsid w:val="00AC2EE7"/>
    <w:rsid w:val="00AC2F7F"/>
    <w:rsid w:val="00AC38B8"/>
    <w:rsid w:val="00AC3AB8"/>
    <w:rsid w:val="00AC46E6"/>
    <w:rsid w:val="00AC5749"/>
    <w:rsid w:val="00AC70E5"/>
    <w:rsid w:val="00AC7371"/>
    <w:rsid w:val="00AD1DEC"/>
    <w:rsid w:val="00AD2A03"/>
    <w:rsid w:val="00AD2D4B"/>
    <w:rsid w:val="00AD5A38"/>
    <w:rsid w:val="00AD6E0D"/>
    <w:rsid w:val="00AE0E87"/>
    <w:rsid w:val="00AE1139"/>
    <w:rsid w:val="00AE3385"/>
    <w:rsid w:val="00AE49F4"/>
    <w:rsid w:val="00AE72A1"/>
    <w:rsid w:val="00AF0391"/>
    <w:rsid w:val="00AF0E3A"/>
    <w:rsid w:val="00AF133F"/>
    <w:rsid w:val="00AF155A"/>
    <w:rsid w:val="00AF1782"/>
    <w:rsid w:val="00AF1E94"/>
    <w:rsid w:val="00AF4E05"/>
    <w:rsid w:val="00AF5584"/>
    <w:rsid w:val="00AF5A1F"/>
    <w:rsid w:val="00AF60B7"/>
    <w:rsid w:val="00AF6BD3"/>
    <w:rsid w:val="00B003AF"/>
    <w:rsid w:val="00B01484"/>
    <w:rsid w:val="00B02E8D"/>
    <w:rsid w:val="00B03802"/>
    <w:rsid w:val="00B04263"/>
    <w:rsid w:val="00B047BC"/>
    <w:rsid w:val="00B0494F"/>
    <w:rsid w:val="00B06274"/>
    <w:rsid w:val="00B06D62"/>
    <w:rsid w:val="00B0719C"/>
    <w:rsid w:val="00B075FB"/>
    <w:rsid w:val="00B1019D"/>
    <w:rsid w:val="00B10382"/>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984"/>
    <w:rsid w:val="00B3072E"/>
    <w:rsid w:val="00B313F2"/>
    <w:rsid w:val="00B31FDB"/>
    <w:rsid w:val="00B32864"/>
    <w:rsid w:val="00B32B44"/>
    <w:rsid w:val="00B33D91"/>
    <w:rsid w:val="00B3526F"/>
    <w:rsid w:val="00B3573C"/>
    <w:rsid w:val="00B37699"/>
    <w:rsid w:val="00B37A05"/>
    <w:rsid w:val="00B37C29"/>
    <w:rsid w:val="00B40DB8"/>
    <w:rsid w:val="00B41733"/>
    <w:rsid w:val="00B41A3E"/>
    <w:rsid w:val="00B41C71"/>
    <w:rsid w:val="00B42B4D"/>
    <w:rsid w:val="00B42D20"/>
    <w:rsid w:val="00B446F3"/>
    <w:rsid w:val="00B4683D"/>
    <w:rsid w:val="00B46844"/>
    <w:rsid w:val="00B50384"/>
    <w:rsid w:val="00B50CDB"/>
    <w:rsid w:val="00B511E4"/>
    <w:rsid w:val="00B5168C"/>
    <w:rsid w:val="00B52F9B"/>
    <w:rsid w:val="00B53014"/>
    <w:rsid w:val="00B54F90"/>
    <w:rsid w:val="00B55085"/>
    <w:rsid w:val="00B5527D"/>
    <w:rsid w:val="00B5594B"/>
    <w:rsid w:val="00B563FE"/>
    <w:rsid w:val="00B56B5B"/>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C2F"/>
    <w:rsid w:val="00B72CEE"/>
    <w:rsid w:val="00B731C7"/>
    <w:rsid w:val="00B732F1"/>
    <w:rsid w:val="00B735E6"/>
    <w:rsid w:val="00B738FF"/>
    <w:rsid w:val="00B73D45"/>
    <w:rsid w:val="00B742EC"/>
    <w:rsid w:val="00B74481"/>
    <w:rsid w:val="00B75D86"/>
    <w:rsid w:val="00B80851"/>
    <w:rsid w:val="00B824EA"/>
    <w:rsid w:val="00B82FFA"/>
    <w:rsid w:val="00B8309F"/>
    <w:rsid w:val="00B84A78"/>
    <w:rsid w:val="00B868D1"/>
    <w:rsid w:val="00B86F4F"/>
    <w:rsid w:val="00B87240"/>
    <w:rsid w:val="00B90504"/>
    <w:rsid w:val="00B908DF"/>
    <w:rsid w:val="00B90DA1"/>
    <w:rsid w:val="00B9199F"/>
    <w:rsid w:val="00B944D9"/>
    <w:rsid w:val="00B953A0"/>
    <w:rsid w:val="00B97131"/>
    <w:rsid w:val="00BA0734"/>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C77C6"/>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2228"/>
    <w:rsid w:val="00BF2242"/>
    <w:rsid w:val="00BF33EF"/>
    <w:rsid w:val="00BF344A"/>
    <w:rsid w:val="00BF39AF"/>
    <w:rsid w:val="00BF3AFB"/>
    <w:rsid w:val="00BF3E15"/>
    <w:rsid w:val="00BF6D60"/>
    <w:rsid w:val="00BF6FDB"/>
    <w:rsid w:val="00BF751A"/>
    <w:rsid w:val="00C0390E"/>
    <w:rsid w:val="00C04981"/>
    <w:rsid w:val="00C05DB0"/>
    <w:rsid w:val="00C113BC"/>
    <w:rsid w:val="00C120FB"/>
    <w:rsid w:val="00C128A2"/>
    <w:rsid w:val="00C131A0"/>
    <w:rsid w:val="00C14CC2"/>
    <w:rsid w:val="00C15243"/>
    <w:rsid w:val="00C15D82"/>
    <w:rsid w:val="00C15E33"/>
    <w:rsid w:val="00C15FCB"/>
    <w:rsid w:val="00C16D38"/>
    <w:rsid w:val="00C16FF1"/>
    <w:rsid w:val="00C16FF4"/>
    <w:rsid w:val="00C17835"/>
    <w:rsid w:val="00C17AE3"/>
    <w:rsid w:val="00C20629"/>
    <w:rsid w:val="00C21253"/>
    <w:rsid w:val="00C23FD2"/>
    <w:rsid w:val="00C240FE"/>
    <w:rsid w:val="00C24AB6"/>
    <w:rsid w:val="00C25E66"/>
    <w:rsid w:val="00C26761"/>
    <w:rsid w:val="00C270D9"/>
    <w:rsid w:val="00C27DE7"/>
    <w:rsid w:val="00C301B1"/>
    <w:rsid w:val="00C32AFA"/>
    <w:rsid w:val="00C347D7"/>
    <w:rsid w:val="00C34889"/>
    <w:rsid w:val="00C34C98"/>
    <w:rsid w:val="00C34DB1"/>
    <w:rsid w:val="00C3603A"/>
    <w:rsid w:val="00C373C2"/>
    <w:rsid w:val="00C37823"/>
    <w:rsid w:val="00C400CE"/>
    <w:rsid w:val="00C40496"/>
    <w:rsid w:val="00C40E9A"/>
    <w:rsid w:val="00C413E7"/>
    <w:rsid w:val="00C414CB"/>
    <w:rsid w:val="00C42147"/>
    <w:rsid w:val="00C43B25"/>
    <w:rsid w:val="00C44106"/>
    <w:rsid w:val="00C44B9A"/>
    <w:rsid w:val="00C468AD"/>
    <w:rsid w:val="00C468BC"/>
    <w:rsid w:val="00C46C55"/>
    <w:rsid w:val="00C46CEA"/>
    <w:rsid w:val="00C47733"/>
    <w:rsid w:val="00C47F2F"/>
    <w:rsid w:val="00C52FBD"/>
    <w:rsid w:val="00C5346C"/>
    <w:rsid w:val="00C54157"/>
    <w:rsid w:val="00C54FC4"/>
    <w:rsid w:val="00C55CF2"/>
    <w:rsid w:val="00C55F51"/>
    <w:rsid w:val="00C56348"/>
    <w:rsid w:val="00C56859"/>
    <w:rsid w:val="00C605C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77"/>
    <w:rsid w:val="00C75543"/>
    <w:rsid w:val="00C76B59"/>
    <w:rsid w:val="00C809F5"/>
    <w:rsid w:val="00C8159A"/>
    <w:rsid w:val="00C8356E"/>
    <w:rsid w:val="00C84CD4"/>
    <w:rsid w:val="00C8504F"/>
    <w:rsid w:val="00C85C71"/>
    <w:rsid w:val="00C86785"/>
    <w:rsid w:val="00C869E3"/>
    <w:rsid w:val="00C86EF9"/>
    <w:rsid w:val="00C8727C"/>
    <w:rsid w:val="00C879C8"/>
    <w:rsid w:val="00C904C7"/>
    <w:rsid w:val="00C933FB"/>
    <w:rsid w:val="00C93B17"/>
    <w:rsid w:val="00C94448"/>
    <w:rsid w:val="00C95847"/>
    <w:rsid w:val="00C95C40"/>
    <w:rsid w:val="00C97338"/>
    <w:rsid w:val="00CA1C6E"/>
    <w:rsid w:val="00CA41CA"/>
    <w:rsid w:val="00CA42C0"/>
    <w:rsid w:val="00CA51E0"/>
    <w:rsid w:val="00CA5798"/>
    <w:rsid w:val="00CA64A6"/>
    <w:rsid w:val="00CA76D7"/>
    <w:rsid w:val="00CA7975"/>
    <w:rsid w:val="00CB005A"/>
    <w:rsid w:val="00CB12AA"/>
    <w:rsid w:val="00CB1F78"/>
    <w:rsid w:val="00CB1FAB"/>
    <w:rsid w:val="00CB231F"/>
    <w:rsid w:val="00CB3571"/>
    <w:rsid w:val="00CB3BE2"/>
    <w:rsid w:val="00CB3DD6"/>
    <w:rsid w:val="00CB5841"/>
    <w:rsid w:val="00CB6BAE"/>
    <w:rsid w:val="00CB7812"/>
    <w:rsid w:val="00CB7AEC"/>
    <w:rsid w:val="00CC029F"/>
    <w:rsid w:val="00CC3987"/>
    <w:rsid w:val="00CC43FA"/>
    <w:rsid w:val="00CC4B90"/>
    <w:rsid w:val="00CC58FF"/>
    <w:rsid w:val="00CC5D44"/>
    <w:rsid w:val="00CC70EC"/>
    <w:rsid w:val="00CC7F34"/>
    <w:rsid w:val="00CD044E"/>
    <w:rsid w:val="00CD133E"/>
    <w:rsid w:val="00CD1D31"/>
    <w:rsid w:val="00CD5BCB"/>
    <w:rsid w:val="00CD6602"/>
    <w:rsid w:val="00CD689B"/>
    <w:rsid w:val="00CD7AE9"/>
    <w:rsid w:val="00CE2DA9"/>
    <w:rsid w:val="00CE2F15"/>
    <w:rsid w:val="00CE30D3"/>
    <w:rsid w:val="00CE3522"/>
    <w:rsid w:val="00CE6A12"/>
    <w:rsid w:val="00CE7829"/>
    <w:rsid w:val="00CE79F9"/>
    <w:rsid w:val="00CF0DBE"/>
    <w:rsid w:val="00CF18D5"/>
    <w:rsid w:val="00CF2DBE"/>
    <w:rsid w:val="00CF4468"/>
    <w:rsid w:val="00CF4EFA"/>
    <w:rsid w:val="00CF5F8E"/>
    <w:rsid w:val="00CF60FD"/>
    <w:rsid w:val="00CF6A25"/>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631"/>
    <w:rsid w:val="00D43B76"/>
    <w:rsid w:val="00D43CD4"/>
    <w:rsid w:val="00D43EB6"/>
    <w:rsid w:val="00D43F3F"/>
    <w:rsid w:val="00D440BC"/>
    <w:rsid w:val="00D44815"/>
    <w:rsid w:val="00D4552E"/>
    <w:rsid w:val="00D45722"/>
    <w:rsid w:val="00D4689F"/>
    <w:rsid w:val="00D5064B"/>
    <w:rsid w:val="00D5071F"/>
    <w:rsid w:val="00D5141B"/>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80E1D"/>
    <w:rsid w:val="00D81298"/>
    <w:rsid w:val="00D8163F"/>
    <w:rsid w:val="00D81889"/>
    <w:rsid w:val="00D81943"/>
    <w:rsid w:val="00D81C0F"/>
    <w:rsid w:val="00D82F6B"/>
    <w:rsid w:val="00D830F6"/>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C7CFD"/>
    <w:rsid w:val="00DD0232"/>
    <w:rsid w:val="00DD0BED"/>
    <w:rsid w:val="00DD0D8B"/>
    <w:rsid w:val="00DD189A"/>
    <w:rsid w:val="00DD2B53"/>
    <w:rsid w:val="00DD326D"/>
    <w:rsid w:val="00DD3349"/>
    <w:rsid w:val="00DD3444"/>
    <w:rsid w:val="00DD3ABF"/>
    <w:rsid w:val="00DD3EC4"/>
    <w:rsid w:val="00DD4A43"/>
    <w:rsid w:val="00DE0051"/>
    <w:rsid w:val="00DE1E47"/>
    <w:rsid w:val="00DE2719"/>
    <w:rsid w:val="00DE3451"/>
    <w:rsid w:val="00DE5170"/>
    <w:rsid w:val="00DE6E5A"/>
    <w:rsid w:val="00DE7C6B"/>
    <w:rsid w:val="00DF0616"/>
    <w:rsid w:val="00DF21CB"/>
    <w:rsid w:val="00DF3A03"/>
    <w:rsid w:val="00DF65E7"/>
    <w:rsid w:val="00DF759D"/>
    <w:rsid w:val="00DF7BAA"/>
    <w:rsid w:val="00E00AD3"/>
    <w:rsid w:val="00E010F7"/>
    <w:rsid w:val="00E024EA"/>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507E"/>
    <w:rsid w:val="00E151F8"/>
    <w:rsid w:val="00E16F59"/>
    <w:rsid w:val="00E216D4"/>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4EE1"/>
    <w:rsid w:val="00E3507D"/>
    <w:rsid w:val="00E35256"/>
    <w:rsid w:val="00E36CB0"/>
    <w:rsid w:val="00E37135"/>
    <w:rsid w:val="00E37616"/>
    <w:rsid w:val="00E37B58"/>
    <w:rsid w:val="00E4113F"/>
    <w:rsid w:val="00E4126C"/>
    <w:rsid w:val="00E43C18"/>
    <w:rsid w:val="00E44111"/>
    <w:rsid w:val="00E44420"/>
    <w:rsid w:val="00E44830"/>
    <w:rsid w:val="00E44BE2"/>
    <w:rsid w:val="00E44F7A"/>
    <w:rsid w:val="00E4566D"/>
    <w:rsid w:val="00E4613A"/>
    <w:rsid w:val="00E46EF7"/>
    <w:rsid w:val="00E470E5"/>
    <w:rsid w:val="00E479EF"/>
    <w:rsid w:val="00E47F23"/>
    <w:rsid w:val="00E47F5D"/>
    <w:rsid w:val="00E500BD"/>
    <w:rsid w:val="00E50347"/>
    <w:rsid w:val="00E5139D"/>
    <w:rsid w:val="00E51814"/>
    <w:rsid w:val="00E52E3F"/>
    <w:rsid w:val="00E5463C"/>
    <w:rsid w:val="00E55242"/>
    <w:rsid w:val="00E55D42"/>
    <w:rsid w:val="00E56228"/>
    <w:rsid w:val="00E5720B"/>
    <w:rsid w:val="00E576A6"/>
    <w:rsid w:val="00E60242"/>
    <w:rsid w:val="00E625E6"/>
    <w:rsid w:val="00E62BE7"/>
    <w:rsid w:val="00E62ECD"/>
    <w:rsid w:val="00E62FB2"/>
    <w:rsid w:val="00E6483E"/>
    <w:rsid w:val="00E65F25"/>
    <w:rsid w:val="00E66D24"/>
    <w:rsid w:val="00E704FE"/>
    <w:rsid w:val="00E7096D"/>
    <w:rsid w:val="00E70976"/>
    <w:rsid w:val="00E7132C"/>
    <w:rsid w:val="00E723C2"/>
    <w:rsid w:val="00E72A52"/>
    <w:rsid w:val="00E72D4F"/>
    <w:rsid w:val="00E74A41"/>
    <w:rsid w:val="00E8136C"/>
    <w:rsid w:val="00E81BB4"/>
    <w:rsid w:val="00E81E34"/>
    <w:rsid w:val="00E841A1"/>
    <w:rsid w:val="00E86C4C"/>
    <w:rsid w:val="00E87C6E"/>
    <w:rsid w:val="00E9295D"/>
    <w:rsid w:val="00E92A22"/>
    <w:rsid w:val="00E92BEA"/>
    <w:rsid w:val="00E95329"/>
    <w:rsid w:val="00E9594E"/>
    <w:rsid w:val="00E979E0"/>
    <w:rsid w:val="00EA0CDD"/>
    <w:rsid w:val="00EA1910"/>
    <w:rsid w:val="00EA2C54"/>
    <w:rsid w:val="00EA4C08"/>
    <w:rsid w:val="00EA51DC"/>
    <w:rsid w:val="00EA61EC"/>
    <w:rsid w:val="00EA6BF1"/>
    <w:rsid w:val="00EA742E"/>
    <w:rsid w:val="00EA7A7E"/>
    <w:rsid w:val="00EA7D5D"/>
    <w:rsid w:val="00EB0B7C"/>
    <w:rsid w:val="00EB1634"/>
    <w:rsid w:val="00EB1DED"/>
    <w:rsid w:val="00EB20D0"/>
    <w:rsid w:val="00EB221D"/>
    <w:rsid w:val="00EB2A71"/>
    <w:rsid w:val="00EB3DEA"/>
    <w:rsid w:val="00EB4159"/>
    <w:rsid w:val="00EB43E7"/>
    <w:rsid w:val="00EB4C2F"/>
    <w:rsid w:val="00EB4FB1"/>
    <w:rsid w:val="00EB5D96"/>
    <w:rsid w:val="00EB5E62"/>
    <w:rsid w:val="00EB6330"/>
    <w:rsid w:val="00EB673A"/>
    <w:rsid w:val="00EB6E1F"/>
    <w:rsid w:val="00EC102A"/>
    <w:rsid w:val="00EC232B"/>
    <w:rsid w:val="00EC3CAD"/>
    <w:rsid w:val="00EC5E59"/>
    <w:rsid w:val="00EC5EA0"/>
    <w:rsid w:val="00EC6954"/>
    <w:rsid w:val="00EC699D"/>
    <w:rsid w:val="00EC7786"/>
    <w:rsid w:val="00EC7F89"/>
    <w:rsid w:val="00ED0066"/>
    <w:rsid w:val="00ED07D9"/>
    <w:rsid w:val="00ED22BE"/>
    <w:rsid w:val="00ED7FF8"/>
    <w:rsid w:val="00EE02BB"/>
    <w:rsid w:val="00EE20D9"/>
    <w:rsid w:val="00EE35AD"/>
    <w:rsid w:val="00EE37EB"/>
    <w:rsid w:val="00EE444B"/>
    <w:rsid w:val="00EE4D0C"/>
    <w:rsid w:val="00EE5C15"/>
    <w:rsid w:val="00EE6341"/>
    <w:rsid w:val="00EF0046"/>
    <w:rsid w:val="00EF17EE"/>
    <w:rsid w:val="00EF3FDC"/>
    <w:rsid w:val="00EF3FF5"/>
    <w:rsid w:val="00EF480D"/>
    <w:rsid w:val="00EF4DC5"/>
    <w:rsid w:val="00EF6F09"/>
    <w:rsid w:val="00EF7C9C"/>
    <w:rsid w:val="00F008FE"/>
    <w:rsid w:val="00F01AB6"/>
    <w:rsid w:val="00F023A3"/>
    <w:rsid w:val="00F0280D"/>
    <w:rsid w:val="00F0296E"/>
    <w:rsid w:val="00F040B0"/>
    <w:rsid w:val="00F06FC1"/>
    <w:rsid w:val="00F07146"/>
    <w:rsid w:val="00F071F1"/>
    <w:rsid w:val="00F079A4"/>
    <w:rsid w:val="00F108CA"/>
    <w:rsid w:val="00F10E4A"/>
    <w:rsid w:val="00F120FA"/>
    <w:rsid w:val="00F12B0B"/>
    <w:rsid w:val="00F1372B"/>
    <w:rsid w:val="00F144BB"/>
    <w:rsid w:val="00F15C88"/>
    <w:rsid w:val="00F164C5"/>
    <w:rsid w:val="00F16DCE"/>
    <w:rsid w:val="00F1724B"/>
    <w:rsid w:val="00F172B7"/>
    <w:rsid w:val="00F17A59"/>
    <w:rsid w:val="00F17D23"/>
    <w:rsid w:val="00F205B7"/>
    <w:rsid w:val="00F206C2"/>
    <w:rsid w:val="00F20C70"/>
    <w:rsid w:val="00F22836"/>
    <w:rsid w:val="00F24411"/>
    <w:rsid w:val="00F25271"/>
    <w:rsid w:val="00F25B16"/>
    <w:rsid w:val="00F26424"/>
    <w:rsid w:val="00F27198"/>
    <w:rsid w:val="00F320AE"/>
    <w:rsid w:val="00F320C1"/>
    <w:rsid w:val="00F33B70"/>
    <w:rsid w:val="00F34FC4"/>
    <w:rsid w:val="00F3548E"/>
    <w:rsid w:val="00F373D0"/>
    <w:rsid w:val="00F37D0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564F"/>
    <w:rsid w:val="00F60442"/>
    <w:rsid w:val="00F608F1"/>
    <w:rsid w:val="00F609AC"/>
    <w:rsid w:val="00F60D19"/>
    <w:rsid w:val="00F619B2"/>
    <w:rsid w:val="00F625A0"/>
    <w:rsid w:val="00F6278C"/>
    <w:rsid w:val="00F62AFB"/>
    <w:rsid w:val="00F63295"/>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377F"/>
    <w:rsid w:val="00F848D0"/>
    <w:rsid w:val="00F8558B"/>
    <w:rsid w:val="00F85A77"/>
    <w:rsid w:val="00F86E82"/>
    <w:rsid w:val="00F904A4"/>
    <w:rsid w:val="00F91B32"/>
    <w:rsid w:val="00FA0BBB"/>
    <w:rsid w:val="00FA12E7"/>
    <w:rsid w:val="00FA1E53"/>
    <w:rsid w:val="00FA3975"/>
    <w:rsid w:val="00FA3B35"/>
    <w:rsid w:val="00FA5056"/>
    <w:rsid w:val="00FB072D"/>
    <w:rsid w:val="00FB0B17"/>
    <w:rsid w:val="00FB2C7A"/>
    <w:rsid w:val="00FB4DB3"/>
    <w:rsid w:val="00FB5330"/>
    <w:rsid w:val="00FB5583"/>
    <w:rsid w:val="00FB577D"/>
    <w:rsid w:val="00FC008D"/>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25F2"/>
    <w:rsid w:val="00FE265C"/>
    <w:rsid w:val="00FE26B2"/>
    <w:rsid w:val="00FE2BDD"/>
    <w:rsid w:val="00FE2D8D"/>
    <w:rsid w:val="00FE41E7"/>
    <w:rsid w:val="00FE5B3E"/>
    <w:rsid w:val="00FE6484"/>
    <w:rsid w:val="00FE6741"/>
    <w:rsid w:val="00FE6948"/>
    <w:rsid w:val="00FE6D9B"/>
    <w:rsid w:val="00FF1D65"/>
    <w:rsid w:val="00FF2250"/>
    <w:rsid w:val="00FF2456"/>
    <w:rsid w:val="00FF25F9"/>
    <w:rsid w:val="00FF29D6"/>
    <w:rsid w:val="00FF4865"/>
    <w:rsid w:val="00FF4CAD"/>
    <w:rsid w:val="00FF4D9C"/>
    <w:rsid w:val="00FF510A"/>
    <w:rsid w:val="00FF53AE"/>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55332"/>
  <w15:docId w15:val="{AD1F3050-577B-44DF-A2C1-088E52DF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73D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30907452">
      <w:bodyDiv w:val="1"/>
      <w:marLeft w:val="0"/>
      <w:marRight w:val="0"/>
      <w:marTop w:val="0"/>
      <w:marBottom w:val="0"/>
      <w:divBdr>
        <w:top w:val="none" w:sz="0" w:space="0" w:color="auto"/>
        <w:left w:val="none" w:sz="0" w:space="0" w:color="auto"/>
        <w:bottom w:val="none" w:sz="0" w:space="0" w:color="auto"/>
        <w:right w:val="none" w:sz="0" w:space="0" w:color="auto"/>
      </w:divBdr>
      <w:divsChild>
        <w:div w:id="2499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307">
              <w:marLeft w:val="0"/>
              <w:marRight w:val="0"/>
              <w:marTop w:val="0"/>
              <w:marBottom w:val="0"/>
              <w:divBdr>
                <w:top w:val="none" w:sz="0" w:space="0" w:color="auto"/>
                <w:left w:val="none" w:sz="0" w:space="0" w:color="auto"/>
                <w:bottom w:val="none" w:sz="0" w:space="0" w:color="auto"/>
                <w:right w:val="none" w:sz="0" w:space="0" w:color="auto"/>
              </w:divBdr>
              <w:divsChild>
                <w:div w:id="1809516989">
                  <w:marLeft w:val="0"/>
                  <w:marRight w:val="0"/>
                  <w:marTop w:val="0"/>
                  <w:marBottom w:val="0"/>
                  <w:divBdr>
                    <w:top w:val="none" w:sz="0" w:space="0" w:color="auto"/>
                    <w:left w:val="none" w:sz="0" w:space="0" w:color="auto"/>
                    <w:bottom w:val="none" w:sz="0" w:space="0" w:color="auto"/>
                    <w:right w:val="none" w:sz="0" w:space="0" w:color="auto"/>
                  </w:divBdr>
                  <w:divsChild>
                    <w:div w:id="148303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38073">
                          <w:marLeft w:val="0"/>
                          <w:marRight w:val="0"/>
                          <w:marTop w:val="0"/>
                          <w:marBottom w:val="0"/>
                          <w:divBdr>
                            <w:top w:val="none" w:sz="0" w:space="0" w:color="auto"/>
                            <w:left w:val="none" w:sz="0" w:space="0" w:color="auto"/>
                            <w:bottom w:val="none" w:sz="0" w:space="0" w:color="auto"/>
                            <w:right w:val="none" w:sz="0" w:space="0" w:color="auto"/>
                          </w:divBdr>
                        </w:div>
                      </w:divsChild>
                    </w:div>
                    <w:div w:id="2056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67">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481">
      <w:bodyDiv w:val="1"/>
      <w:marLeft w:val="0"/>
      <w:marRight w:val="0"/>
      <w:marTop w:val="0"/>
      <w:marBottom w:val="0"/>
      <w:divBdr>
        <w:top w:val="none" w:sz="0" w:space="0" w:color="auto"/>
        <w:left w:val="none" w:sz="0" w:space="0" w:color="auto"/>
        <w:bottom w:val="none" w:sz="0" w:space="0" w:color="auto"/>
        <w:right w:val="none" w:sz="0" w:space="0" w:color="auto"/>
      </w:divBdr>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30BB-07D5-42B3-BAFD-3C540626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5</Pages>
  <Words>1933</Words>
  <Characters>11022</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rundall Parish Council</vt:lpstr>
    </vt:vector>
  </TitlesOfParts>
  <Company>Grizli777</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Sharon Smyth</cp:lastModifiedBy>
  <cp:revision>25</cp:revision>
  <cp:lastPrinted>2023-06-09T09:01:00Z</cp:lastPrinted>
  <dcterms:created xsi:type="dcterms:W3CDTF">2023-06-08T09:52:00Z</dcterms:created>
  <dcterms:modified xsi:type="dcterms:W3CDTF">2023-06-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